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EA6C7C" w14:textId="77777777" w:rsidR="00B162D8" w:rsidRDefault="00B162D8" w:rsidP="00B162D8">
      <w:pPr>
        <w:spacing w:after="0" w:line="240" w:lineRule="auto"/>
        <w:jc w:val="center"/>
        <w:rPr>
          <w:rFonts w:eastAsia="Times New Roman" w:cs="Calibri"/>
          <w:b/>
          <w:bCs/>
          <w:color w:val="000000"/>
          <w:sz w:val="28"/>
          <w:lang w:val="es-DO" w:eastAsia="es-DO"/>
        </w:rPr>
      </w:pPr>
    </w:p>
    <w:p w14:paraId="7C5096E0" w14:textId="647EEC56" w:rsidR="00296668" w:rsidRPr="00B162D8" w:rsidRDefault="00531A76" w:rsidP="00B162D8">
      <w:pPr>
        <w:spacing w:after="0" w:line="240" w:lineRule="auto"/>
        <w:jc w:val="center"/>
        <w:rPr>
          <w:rFonts w:eastAsia="Times New Roman" w:cs="Calibri"/>
          <w:b/>
          <w:bCs/>
          <w:color w:val="000000"/>
          <w:sz w:val="32"/>
          <w:lang w:val="es-DO" w:eastAsia="es-DO"/>
        </w:rPr>
      </w:pPr>
      <w:r w:rsidRPr="00B162D8">
        <w:rPr>
          <w:rFonts w:eastAsia="Times New Roman" w:cs="Calibri"/>
          <w:b/>
          <w:bCs/>
          <w:color w:val="000000"/>
          <w:sz w:val="32"/>
          <w:lang w:val="es-DO" w:eastAsia="es-DO"/>
        </w:rPr>
        <w:t>A</w:t>
      </w:r>
      <w:r w:rsidR="00D659AD" w:rsidRPr="00B162D8">
        <w:rPr>
          <w:rFonts w:eastAsia="Times New Roman" w:cs="Calibri"/>
          <w:b/>
          <w:bCs/>
          <w:color w:val="000000"/>
          <w:sz w:val="32"/>
          <w:lang w:val="es-DO" w:eastAsia="es-DO"/>
        </w:rPr>
        <w:t xml:space="preserve">UTOEVALUACIÓN </w:t>
      </w:r>
      <w:r w:rsidR="001A4E49">
        <w:rPr>
          <w:rFonts w:eastAsia="Times New Roman" w:cs="Calibri"/>
          <w:b/>
          <w:bCs/>
          <w:color w:val="000000"/>
          <w:sz w:val="32"/>
          <w:lang w:val="es-DO" w:eastAsia="es-DO"/>
        </w:rPr>
        <w:t>MUSEOS</w:t>
      </w:r>
    </w:p>
    <w:p w14:paraId="3AB91AAB" w14:textId="77777777" w:rsidR="00296668" w:rsidRPr="00B162D8" w:rsidRDefault="00296668" w:rsidP="00B162D8">
      <w:pPr>
        <w:spacing w:after="0" w:line="240" w:lineRule="auto"/>
        <w:jc w:val="center"/>
        <w:rPr>
          <w:rFonts w:eastAsia="Times New Roman" w:cs="Calibri"/>
          <w:b/>
          <w:bCs/>
          <w:color w:val="000000"/>
          <w:lang w:val="es-DO" w:eastAsia="es-DO"/>
        </w:rPr>
      </w:pPr>
    </w:p>
    <w:tbl>
      <w:tblPr>
        <w:tblStyle w:val="Tablaconcuadrcula2"/>
        <w:tblW w:w="1099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6"/>
        <w:gridCol w:w="455"/>
        <w:gridCol w:w="774"/>
        <w:gridCol w:w="447"/>
        <w:gridCol w:w="450"/>
        <w:gridCol w:w="1440"/>
        <w:gridCol w:w="2350"/>
        <w:gridCol w:w="1443"/>
        <w:gridCol w:w="2499"/>
      </w:tblGrid>
      <w:tr w:rsidR="0059582E" w:rsidRPr="00177940" w14:paraId="2E77968B" w14:textId="77777777" w:rsidTr="00B162D8">
        <w:trPr>
          <w:trHeight w:val="347"/>
          <w:jc w:val="center"/>
        </w:trPr>
        <w:tc>
          <w:tcPr>
            <w:tcW w:w="1136" w:type="dxa"/>
            <w:vAlign w:val="bottom"/>
          </w:tcPr>
          <w:p w14:paraId="6A40DF5F" w14:textId="77777777" w:rsidR="00296668" w:rsidRDefault="00461B99" w:rsidP="00B162D8">
            <w:pPr>
              <w:spacing w:after="0" w:line="240" w:lineRule="auto"/>
              <w:rPr>
                <w:rFonts w:ascii="Calibri" w:eastAsiaTheme="minorHAnsi" w:hAnsi="Calibri"/>
                <w:b/>
                <w:sz w:val="24"/>
                <w:szCs w:val="20"/>
                <w:lang w:val="es-ES"/>
              </w:rPr>
            </w:pPr>
            <w:r w:rsidRPr="00461B99">
              <w:rPr>
                <w:rFonts w:eastAsia="Verdana" w:cs="Verdana"/>
                <w:b/>
                <w:sz w:val="24"/>
                <w:szCs w:val="20"/>
              </w:rPr>
              <w:t>FECHA:</w:t>
            </w:r>
          </w:p>
        </w:tc>
        <w:tc>
          <w:tcPr>
            <w:tcW w:w="2126" w:type="dxa"/>
            <w:gridSpan w:val="4"/>
            <w:tcBorders>
              <w:bottom w:val="single" w:sz="4" w:space="0" w:color="auto"/>
            </w:tcBorders>
            <w:vAlign w:val="bottom"/>
          </w:tcPr>
          <w:p w14:paraId="55C623C4" w14:textId="77777777" w:rsidR="00296668" w:rsidRDefault="00296668" w:rsidP="00B162D8">
            <w:pPr>
              <w:spacing w:after="0" w:line="240" w:lineRule="auto"/>
              <w:rPr>
                <w:rFonts w:ascii="Calibri" w:eastAsiaTheme="minorHAnsi" w:hAnsi="Calibri" w:cs="Times New Roman"/>
                <w:sz w:val="24"/>
                <w:szCs w:val="20"/>
                <w:lang w:val="es-ES"/>
              </w:rPr>
            </w:pPr>
          </w:p>
        </w:tc>
        <w:tc>
          <w:tcPr>
            <w:tcW w:w="1440" w:type="dxa"/>
            <w:vAlign w:val="bottom"/>
          </w:tcPr>
          <w:p w14:paraId="2D56F164" w14:textId="77777777" w:rsidR="00296668" w:rsidRDefault="00461B99" w:rsidP="00B162D8">
            <w:pPr>
              <w:spacing w:after="0" w:line="240" w:lineRule="auto"/>
              <w:ind w:right="-35"/>
              <w:jc w:val="right"/>
              <w:rPr>
                <w:rFonts w:ascii="Calibri" w:eastAsiaTheme="minorHAnsi" w:hAnsi="Calibri"/>
                <w:b/>
                <w:sz w:val="24"/>
                <w:szCs w:val="20"/>
                <w:lang w:val="es-ES"/>
              </w:rPr>
            </w:pPr>
            <w:r w:rsidRPr="00461B99">
              <w:rPr>
                <w:rFonts w:eastAsia="Verdana" w:cs="Verdana"/>
                <w:b/>
                <w:sz w:val="24"/>
                <w:szCs w:val="20"/>
              </w:rPr>
              <w:t>EMPRESA:</w:t>
            </w:r>
          </w:p>
        </w:tc>
        <w:tc>
          <w:tcPr>
            <w:tcW w:w="6292" w:type="dxa"/>
            <w:gridSpan w:val="3"/>
            <w:tcBorders>
              <w:bottom w:val="single" w:sz="4" w:space="0" w:color="auto"/>
            </w:tcBorders>
            <w:vAlign w:val="bottom"/>
          </w:tcPr>
          <w:p w14:paraId="7B776556" w14:textId="77777777" w:rsidR="00296668" w:rsidRDefault="00296668" w:rsidP="00B162D8">
            <w:pPr>
              <w:spacing w:after="0" w:line="240" w:lineRule="auto"/>
              <w:rPr>
                <w:rFonts w:ascii="Calibri" w:eastAsiaTheme="minorHAnsi" w:hAnsi="Calibri"/>
                <w:sz w:val="24"/>
                <w:szCs w:val="20"/>
                <w:lang w:val="es-ES"/>
              </w:rPr>
            </w:pPr>
          </w:p>
        </w:tc>
      </w:tr>
      <w:tr w:rsidR="00335601" w:rsidRPr="00177940" w14:paraId="60D23C4D" w14:textId="77777777" w:rsidTr="00B162D8">
        <w:trPr>
          <w:trHeight w:val="347"/>
          <w:jc w:val="center"/>
        </w:trPr>
        <w:tc>
          <w:tcPr>
            <w:tcW w:w="1591" w:type="dxa"/>
            <w:gridSpan w:val="2"/>
            <w:vAlign w:val="bottom"/>
          </w:tcPr>
          <w:p w14:paraId="3CD7278A" w14:textId="77777777" w:rsidR="00296668" w:rsidRDefault="00296668" w:rsidP="00B162D8">
            <w:pPr>
              <w:spacing w:after="0" w:line="240" w:lineRule="auto"/>
              <w:rPr>
                <w:rFonts w:ascii="Calibri" w:eastAsia="Calibri" w:hAnsi="Calibri" w:cs="Times New Roman"/>
                <w:b/>
                <w:sz w:val="24"/>
                <w:szCs w:val="20"/>
                <w:lang w:val="es-ES"/>
              </w:rPr>
            </w:pPr>
          </w:p>
          <w:p w14:paraId="2514B931" w14:textId="77777777" w:rsidR="00296668" w:rsidRDefault="00461B99" w:rsidP="00B162D8">
            <w:pPr>
              <w:spacing w:after="0" w:line="240" w:lineRule="auto"/>
              <w:rPr>
                <w:rFonts w:ascii="Calibri" w:eastAsiaTheme="minorHAnsi" w:hAnsi="Calibri"/>
                <w:b/>
                <w:sz w:val="24"/>
                <w:szCs w:val="20"/>
                <w:lang w:val="es-ES"/>
              </w:rPr>
            </w:pPr>
            <w:r w:rsidRPr="00461B99">
              <w:rPr>
                <w:b/>
                <w:sz w:val="24"/>
                <w:szCs w:val="20"/>
              </w:rPr>
              <w:t>DIRECCION:</w:t>
            </w:r>
          </w:p>
        </w:tc>
        <w:tc>
          <w:tcPr>
            <w:tcW w:w="9403" w:type="dxa"/>
            <w:gridSpan w:val="7"/>
            <w:tcBorders>
              <w:bottom w:val="single" w:sz="4" w:space="0" w:color="auto"/>
            </w:tcBorders>
            <w:vAlign w:val="bottom"/>
          </w:tcPr>
          <w:p w14:paraId="27116166" w14:textId="77777777" w:rsidR="00296668" w:rsidRDefault="00296668" w:rsidP="00B162D8">
            <w:pPr>
              <w:spacing w:after="0" w:line="240" w:lineRule="auto"/>
              <w:rPr>
                <w:rFonts w:ascii="Calibri" w:hAnsi="Calibri"/>
                <w:sz w:val="24"/>
                <w:szCs w:val="20"/>
              </w:rPr>
            </w:pPr>
          </w:p>
        </w:tc>
      </w:tr>
      <w:tr w:rsidR="00335601" w:rsidRPr="00177940" w14:paraId="57FF973B" w14:textId="77777777" w:rsidTr="00B162D8">
        <w:trPr>
          <w:trHeight w:val="347"/>
          <w:jc w:val="center"/>
        </w:trPr>
        <w:tc>
          <w:tcPr>
            <w:tcW w:w="2365" w:type="dxa"/>
            <w:gridSpan w:val="3"/>
            <w:vAlign w:val="bottom"/>
          </w:tcPr>
          <w:p w14:paraId="7C60434A" w14:textId="77777777" w:rsidR="00296668" w:rsidRDefault="00461B99" w:rsidP="00B162D8">
            <w:pPr>
              <w:spacing w:after="0" w:line="240" w:lineRule="auto"/>
              <w:rPr>
                <w:rFonts w:ascii="Calibri" w:eastAsiaTheme="minorHAnsi" w:hAnsi="Calibri"/>
                <w:b/>
                <w:sz w:val="24"/>
                <w:szCs w:val="20"/>
                <w:lang w:val="es-ES"/>
              </w:rPr>
            </w:pPr>
            <w:r w:rsidRPr="00461B99">
              <w:rPr>
                <w:b/>
                <w:sz w:val="24"/>
                <w:szCs w:val="20"/>
              </w:rPr>
              <w:t>RESPONSABLE IMPLEMENTACION:</w:t>
            </w:r>
          </w:p>
        </w:tc>
        <w:tc>
          <w:tcPr>
            <w:tcW w:w="4687" w:type="dxa"/>
            <w:gridSpan w:val="4"/>
            <w:tcBorders>
              <w:bottom w:val="single" w:sz="4" w:space="0" w:color="auto"/>
            </w:tcBorders>
            <w:vAlign w:val="bottom"/>
          </w:tcPr>
          <w:p w14:paraId="14026E9D" w14:textId="77777777" w:rsidR="00296668" w:rsidRDefault="00296668" w:rsidP="00B162D8">
            <w:pPr>
              <w:spacing w:after="0" w:line="240" w:lineRule="auto"/>
              <w:rPr>
                <w:rFonts w:ascii="Calibri" w:hAnsi="Calibri"/>
                <w:sz w:val="24"/>
                <w:szCs w:val="20"/>
              </w:rPr>
            </w:pPr>
          </w:p>
        </w:tc>
        <w:tc>
          <w:tcPr>
            <w:tcW w:w="1443" w:type="dxa"/>
            <w:vAlign w:val="bottom"/>
          </w:tcPr>
          <w:p w14:paraId="3C5A32E9" w14:textId="77777777" w:rsidR="00296668" w:rsidRDefault="00461B99" w:rsidP="00B162D8">
            <w:pPr>
              <w:spacing w:after="0" w:line="240" w:lineRule="auto"/>
              <w:ind w:right="-35"/>
              <w:rPr>
                <w:rFonts w:ascii="Calibri" w:eastAsiaTheme="minorHAnsi" w:hAnsi="Calibri"/>
                <w:b/>
                <w:sz w:val="24"/>
                <w:szCs w:val="20"/>
                <w:lang w:val="es-ES"/>
              </w:rPr>
            </w:pPr>
            <w:r w:rsidRPr="00461B99">
              <w:rPr>
                <w:b/>
                <w:sz w:val="24"/>
                <w:szCs w:val="20"/>
              </w:rPr>
              <w:t>TELEFONOS:</w:t>
            </w:r>
          </w:p>
        </w:tc>
        <w:tc>
          <w:tcPr>
            <w:tcW w:w="2499" w:type="dxa"/>
            <w:tcBorders>
              <w:bottom w:val="single" w:sz="4" w:space="0" w:color="auto"/>
            </w:tcBorders>
            <w:vAlign w:val="bottom"/>
          </w:tcPr>
          <w:p w14:paraId="6B5FDF1F" w14:textId="77777777" w:rsidR="00296668" w:rsidRDefault="00296668" w:rsidP="00B162D8">
            <w:pPr>
              <w:spacing w:after="0" w:line="240" w:lineRule="auto"/>
              <w:rPr>
                <w:rFonts w:ascii="Calibri" w:hAnsi="Calibri"/>
                <w:sz w:val="24"/>
                <w:szCs w:val="20"/>
              </w:rPr>
            </w:pPr>
          </w:p>
        </w:tc>
      </w:tr>
      <w:tr w:rsidR="00335601" w:rsidRPr="00177940" w14:paraId="55FF8A2F" w14:textId="77777777" w:rsidTr="00B162D8">
        <w:trPr>
          <w:trHeight w:val="347"/>
          <w:jc w:val="center"/>
        </w:trPr>
        <w:tc>
          <w:tcPr>
            <w:tcW w:w="2812" w:type="dxa"/>
            <w:gridSpan w:val="4"/>
            <w:vAlign w:val="bottom"/>
          </w:tcPr>
          <w:p w14:paraId="03598CBA" w14:textId="77777777" w:rsidR="00296668" w:rsidRDefault="00296668" w:rsidP="00B162D8">
            <w:pPr>
              <w:spacing w:after="0" w:line="240" w:lineRule="auto"/>
              <w:rPr>
                <w:rFonts w:ascii="Calibri" w:eastAsia="Calibri" w:hAnsi="Calibri" w:cs="Times New Roman"/>
                <w:b/>
                <w:sz w:val="24"/>
                <w:szCs w:val="20"/>
                <w:lang w:val="es-ES"/>
              </w:rPr>
            </w:pPr>
          </w:p>
          <w:p w14:paraId="1D786A54" w14:textId="77777777" w:rsidR="00296668" w:rsidRDefault="00461B99" w:rsidP="00B162D8">
            <w:pPr>
              <w:spacing w:after="0" w:line="240" w:lineRule="auto"/>
              <w:rPr>
                <w:rFonts w:ascii="Calibri" w:eastAsiaTheme="minorHAnsi" w:hAnsi="Calibri"/>
                <w:b/>
                <w:sz w:val="24"/>
                <w:szCs w:val="20"/>
                <w:lang w:val="es-ES"/>
              </w:rPr>
            </w:pPr>
            <w:r w:rsidRPr="00461B99">
              <w:rPr>
                <w:b/>
                <w:sz w:val="24"/>
                <w:szCs w:val="20"/>
              </w:rPr>
              <w:t>CORREO ELECTRONICO:</w:t>
            </w:r>
          </w:p>
        </w:tc>
        <w:tc>
          <w:tcPr>
            <w:tcW w:w="8182" w:type="dxa"/>
            <w:gridSpan w:val="5"/>
            <w:tcBorders>
              <w:bottom w:val="single" w:sz="4" w:space="0" w:color="auto"/>
            </w:tcBorders>
            <w:vAlign w:val="bottom"/>
          </w:tcPr>
          <w:p w14:paraId="2F93D92E" w14:textId="77777777" w:rsidR="00296668" w:rsidRDefault="00296668" w:rsidP="00B162D8">
            <w:pPr>
              <w:spacing w:after="0" w:line="240" w:lineRule="auto"/>
              <w:rPr>
                <w:rFonts w:ascii="Calibri" w:hAnsi="Calibri"/>
                <w:sz w:val="24"/>
                <w:szCs w:val="20"/>
              </w:rPr>
            </w:pPr>
          </w:p>
        </w:tc>
      </w:tr>
    </w:tbl>
    <w:p w14:paraId="47650A0F" w14:textId="77777777" w:rsidR="00F062C7" w:rsidRPr="00D659AD" w:rsidRDefault="00F062C7" w:rsidP="00B162D8">
      <w:pPr>
        <w:spacing w:after="0" w:line="240" w:lineRule="auto"/>
        <w:rPr>
          <w:rFonts w:eastAsia="Times New Roman" w:cs="Calibri"/>
          <w:b/>
          <w:bCs/>
          <w:color w:val="000000"/>
          <w:sz w:val="20"/>
          <w:lang w:val="es-DO" w:eastAsia="es-DO"/>
        </w:rPr>
      </w:pPr>
    </w:p>
    <w:tbl>
      <w:tblPr>
        <w:tblW w:w="5014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7"/>
        <w:gridCol w:w="3545"/>
        <w:gridCol w:w="590"/>
        <w:gridCol w:w="590"/>
        <w:gridCol w:w="591"/>
        <w:gridCol w:w="4862"/>
      </w:tblGrid>
      <w:tr w:rsidR="00E37870" w:rsidRPr="00615456" w14:paraId="4C651C02" w14:textId="77777777" w:rsidTr="00743205">
        <w:trPr>
          <w:trHeight w:val="255"/>
          <w:jc w:val="center"/>
        </w:trPr>
        <w:tc>
          <w:tcPr>
            <w:tcW w:w="10815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bottom"/>
            <w:hideMark/>
          </w:tcPr>
          <w:p w14:paraId="0A3FCB40" w14:textId="77777777" w:rsidR="00296668" w:rsidRDefault="00461B99" w:rsidP="00A03CDA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  <w:r w:rsidRPr="00461B99">
              <w:rPr>
                <w:rFonts w:eastAsia="Times New Roman" w:cs="Calibri"/>
                <w:b/>
                <w:bCs/>
                <w:color w:val="000000"/>
                <w:sz w:val="28"/>
                <w:szCs w:val="20"/>
                <w:lang w:val="es-DO" w:eastAsia="es-DO"/>
              </w:rPr>
              <w:t xml:space="preserve">GRUPO A: NORMATIVA EXIGIBLE </w:t>
            </w:r>
            <w:r w:rsidR="00E37870" w:rsidRPr="00615456"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  <w:t> </w:t>
            </w:r>
          </w:p>
        </w:tc>
      </w:tr>
      <w:tr w:rsidR="001717AE" w:rsidRPr="00E9666C" w14:paraId="7E30F0A4" w14:textId="77777777" w:rsidTr="00743205">
        <w:trPr>
          <w:trHeight w:val="350"/>
          <w:jc w:val="center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14:paraId="5DF056AF" w14:textId="77777777" w:rsidR="001717AE" w:rsidRPr="00F062C7" w:rsidRDefault="00461B99" w:rsidP="00A43218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24"/>
                <w:szCs w:val="20"/>
                <w:lang w:val="es-DO" w:eastAsia="es-DO"/>
              </w:rPr>
            </w:pPr>
            <w:r w:rsidRPr="00461B99">
              <w:rPr>
                <w:rFonts w:eastAsia="Times New Roman" w:cs="Calibri"/>
                <w:b/>
                <w:color w:val="000000"/>
                <w:sz w:val="24"/>
                <w:szCs w:val="20"/>
                <w:lang w:val="es-DO" w:eastAsia="es-DO"/>
              </w:rPr>
              <w:t>No.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bottom"/>
            <w:hideMark/>
          </w:tcPr>
          <w:p w14:paraId="683A6F3C" w14:textId="77777777" w:rsidR="00296668" w:rsidRDefault="00461B99" w:rsidP="00A43218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24"/>
                <w:szCs w:val="20"/>
                <w:lang w:val="es-DO" w:eastAsia="es-DO"/>
              </w:rPr>
            </w:pPr>
            <w:r w:rsidRPr="00461B99">
              <w:rPr>
                <w:rFonts w:eastAsia="Times New Roman" w:cs="Calibri"/>
                <w:b/>
                <w:color w:val="000000"/>
                <w:sz w:val="24"/>
                <w:szCs w:val="20"/>
                <w:lang w:val="es-DO" w:eastAsia="es-DO"/>
              </w:rPr>
              <w:t>ESTANDAR DE CALIDAD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14:paraId="24CA2DB6" w14:textId="77777777" w:rsidR="001717AE" w:rsidRPr="00F062C7" w:rsidRDefault="00D659AD" w:rsidP="00A4321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4"/>
                <w:szCs w:val="20"/>
                <w:lang w:val="es-DO" w:eastAsia="es-DO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4"/>
                <w:szCs w:val="20"/>
                <w:lang w:val="es-DO" w:eastAsia="es-DO"/>
              </w:rPr>
              <w:t>SI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bottom"/>
          </w:tcPr>
          <w:p w14:paraId="7B485B95" w14:textId="77777777" w:rsidR="001717AE" w:rsidRPr="00F062C7" w:rsidRDefault="00D659AD" w:rsidP="00A43218">
            <w:pPr>
              <w:keepNext/>
              <w:keepLines/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4"/>
                <w:szCs w:val="20"/>
                <w:lang w:val="es-DO" w:eastAsia="es-DO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4"/>
                <w:szCs w:val="20"/>
                <w:lang w:val="es-DO" w:eastAsia="es-DO"/>
              </w:rPr>
              <w:t>NO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bottom"/>
          </w:tcPr>
          <w:p w14:paraId="21EE5360" w14:textId="77777777" w:rsidR="001717AE" w:rsidRPr="00F062C7" w:rsidRDefault="00461B99" w:rsidP="00A43218">
            <w:pPr>
              <w:keepNext/>
              <w:keepLines/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4"/>
                <w:szCs w:val="20"/>
                <w:lang w:val="es-DO" w:eastAsia="es-DO"/>
              </w:rPr>
            </w:pPr>
            <w:r w:rsidRPr="00461B99">
              <w:rPr>
                <w:rFonts w:eastAsia="Times New Roman" w:cs="Calibri"/>
                <w:b/>
                <w:bCs/>
                <w:color w:val="000000"/>
                <w:sz w:val="24"/>
                <w:szCs w:val="20"/>
                <w:lang w:val="es-DO" w:eastAsia="es-DO"/>
              </w:rPr>
              <w:t>N/A</w:t>
            </w:r>
          </w:p>
        </w:tc>
        <w:tc>
          <w:tcPr>
            <w:tcW w:w="4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bottom"/>
          </w:tcPr>
          <w:p w14:paraId="4F01413F" w14:textId="77777777" w:rsidR="001717AE" w:rsidRPr="00D03BBA" w:rsidRDefault="001717AE" w:rsidP="00A43218">
            <w:pPr>
              <w:keepNext/>
              <w:keepLines/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4"/>
                <w:szCs w:val="20"/>
                <w:lang w:val="es-DO" w:eastAsia="es-DO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4"/>
                <w:szCs w:val="20"/>
                <w:lang w:val="es-DO" w:eastAsia="es-DO"/>
              </w:rPr>
              <w:t>COMENTARIOS</w:t>
            </w:r>
          </w:p>
        </w:tc>
      </w:tr>
      <w:tr w:rsidR="001717AE" w:rsidRPr="00615456" w14:paraId="69F35455" w14:textId="77777777" w:rsidTr="00743205">
        <w:trPr>
          <w:trHeight w:val="255"/>
          <w:jc w:val="center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368CACDA" w14:textId="77777777" w:rsidR="001717AE" w:rsidRPr="00F062C7" w:rsidRDefault="00461B99" w:rsidP="00B162D8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24"/>
                <w:szCs w:val="20"/>
                <w:lang w:val="es-DO" w:eastAsia="es-DO"/>
              </w:rPr>
            </w:pPr>
            <w:r w:rsidRPr="00461B99">
              <w:rPr>
                <w:rFonts w:eastAsia="Times New Roman" w:cs="Calibri"/>
                <w:b/>
                <w:color w:val="000000"/>
                <w:sz w:val="24"/>
                <w:szCs w:val="20"/>
                <w:lang w:val="es-DO" w:eastAsia="es-DO"/>
              </w:rPr>
              <w:t>A1</w:t>
            </w:r>
          </w:p>
          <w:p w14:paraId="4DD008FA" w14:textId="77777777" w:rsidR="001717AE" w:rsidRPr="00F062C7" w:rsidRDefault="001717AE" w:rsidP="00B162D8">
            <w:pPr>
              <w:keepNext/>
              <w:keepLines/>
              <w:spacing w:before="480" w:after="0" w:line="240" w:lineRule="auto"/>
              <w:jc w:val="center"/>
              <w:outlineLvl w:val="0"/>
              <w:rPr>
                <w:rFonts w:eastAsia="Times New Roman" w:cs="Calibri"/>
                <w:b/>
                <w:color w:val="000000"/>
                <w:sz w:val="24"/>
                <w:szCs w:val="20"/>
                <w:lang w:val="es-DO" w:eastAsia="es-DO"/>
              </w:rPr>
            </w:pP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61C05B" w14:textId="77777777" w:rsidR="00A5631B" w:rsidRDefault="001A4E49" w:rsidP="00B162D8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  <w:r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  <w:t>La empresa o servicio turístico se rige bajo las normas de la Dirección General de Museos</w:t>
            </w:r>
            <w:r w:rsidR="00743205" w:rsidRPr="00743205"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  <w:t xml:space="preserve">. </w:t>
            </w:r>
            <w:r w:rsidR="00743205" w:rsidRPr="004E473E">
              <w:rPr>
                <w:rFonts w:eastAsia="Times New Roman" w:cs="Calibri"/>
                <w:b/>
                <w:bCs/>
                <w:color w:val="000000"/>
                <w:sz w:val="24"/>
                <w:szCs w:val="20"/>
                <w:lang w:val="es-DO" w:eastAsia="es-DO"/>
              </w:rPr>
              <w:t>(D)</w:t>
            </w:r>
            <w:r w:rsidR="00743205" w:rsidRPr="00743205"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  <w:t xml:space="preserve"> </w:t>
            </w:r>
          </w:p>
          <w:p w14:paraId="00107E46" w14:textId="4A02B638" w:rsidR="001A4E49" w:rsidRPr="001A4E49" w:rsidRDefault="001A4E49" w:rsidP="00B162D8">
            <w:pPr>
              <w:spacing w:after="0" w:line="240" w:lineRule="auto"/>
              <w:jc w:val="both"/>
              <w:rPr>
                <w:rFonts w:eastAsia="Times New Roman" w:cs="Calibri"/>
                <w:b/>
                <w:bCs/>
                <w:color w:val="000000"/>
                <w:sz w:val="24"/>
                <w:szCs w:val="20"/>
                <w:lang w:val="es-DO" w:eastAsia="es-DO"/>
              </w:rPr>
            </w:pPr>
            <w:r w:rsidRPr="001A4E49">
              <w:rPr>
                <w:rFonts w:eastAsia="Times New Roman" w:cs="Calibri"/>
                <w:b/>
                <w:bCs/>
                <w:color w:val="000000"/>
                <w:sz w:val="24"/>
                <w:szCs w:val="20"/>
                <w:lang w:val="es-DO" w:eastAsia="es-DO"/>
              </w:rPr>
              <w:t>(Reglamento de la Red Nacional de Museos)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C8F329" w14:textId="77777777" w:rsidR="001717AE" w:rsidRPr="00615456" w:rsidRDefault="001717AE" w:rsidP="00B162D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253A6C" w14:textId="77777777" w:rsidR="001717AE" w:rsidRPr="00615456" w:rsidRDefault="001717AE" w:rsidP="00B162D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3F1026" w14:textId="77777777" w:rsidR="001717AE" w:rsidRPr="00615456" w:rsidRDefault="001717AE" w:rsidP="00B162D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</w:p>
        </w:tc>
        <w:tc>
          <w:tcPr>
            <w:tcW w:w="4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5B8467" w14:textId="2411CD27" w:rsidR="00A5631B" w:rsidRDefault="001717AE" w:rsidP="00B162D8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  <w:r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  <w:t>__________________________________________________________________________________________________________________________</w:t>
            </w:r>
            <w:r w:rsidR="00D659AD"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  <w:t>________________________</w:t>
            </w:r>
            <w:r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  <w:t>__________</w:t>
            </w:r>
          </w:p>
        </w:tc>
      </w:tr>
      <w:tr w:rsidR="001717AE" w:rsidRPr="00615456" w14:paraId="5BB96612" w14:textId="77777777" w:rsidTr="00743205">
        <w:trPr>
          <w:trHeight w:val="255"/>
          <w:jc w:val="center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36F736E4" w14:textId="77777777" w:rsidR="001717AE" w:rsidRPr="00F062C7" w:rsidRDefault="00461B99" w:rsidP="00B162D8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24"/>
                <w:szCs w:val="20"/>
                <w:lang w:val="es-DO" w:eastAsia="es-DO"/>
              </w:rPr>
            </w:pPr>
            <w:r w:rsidRPr="00461B99">
              <w:rPr>
                <w:rFonts w:eastAsia="Times New Roman" w:cs="Calibri"/>
                <w:b/>
                <w:color w:val="000000"/>
                <w:sz w:val="24"/>
                <w:szCs w:val="20"/>
                <w:lang w:val="es-DO" w:eastAsia="es-DO"/>
              </w:rPr>
              <w:t>A2</w:t>
            </w:r>
          </w:p>
        </w:tc>
        <w:tc>
          <w:tcPr>
            <w:tcW w:w="3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01A5E4" w14:textId="6E3B8039" w:rsidR="001717AE" w:rsidRDefault="001A4E49" w:rsidP="00B162D8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  <w:r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  <w:t>Posee Autorización especifica de apertura</w:t>
            </w:r>
            <w:r w:rsidR="001717AE"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  <w:t xml:space="preserve">. </w:t>
            </w:r>
            <w:r w:rsidR="00461B99" w:rsidRPr="00461B99">
              <w:rPr>
                <w:rFonts w:eastAsia="Times New Roman" w:cs="Calibri"/>
                <w:b/>
                <w:color w:val="000000"/>
                <w:sz w:val="24"/>
                <w:szCs w:val="20"/>
                <w:lang w:val="es-DO" w:eastAsia="es-DO"/>
              </w:rPr>
              <w:t>(D)</w:t>
            </w:r>
          </w:p>
          <w:p w14:paraId="6B45E63B" w14:textId="4E6F771F" w:rsidR="001717AE" w:rsidRDefault="001A4E49" w:rsidP="00B162D8">
            <w:pPr>
              <w:spacing w:after="0" w:line="240" w:lineRule="auto"/>
              <w:jc w:val="both"/>
              <w:rPr>
                <w:rFonts w:eastAsia="Times New Roman" w:cs="Calibri"/>
                <w:b/>
                <w:bCs/>
                <w:iCs/>
                <w:color w:val="000000"/>
                <w:sz w:val="24"/>
                <w:szCs w:val="20"/>
                <w:lang w:val="es-DO" w:eastAsia="es-DO"/>
              </w:rPr>
            </w:pPr>
            <w:r>
              <w:rPr>
                <w:rFonts w:eastAsia="Times New Roman" w:cs="Calibri"/>
                <w:b/>
                <w:bCs/>
                <w:iCs/>
                <w:color w:val="000000"/>
                <w:sz w:val="24"/>
                <w:szCs w:val="20"/>
                <w:lang w:val="es-DO" w:eastAsia="es-DO"/>
              </w:rPr>
              <w:t>(Autorización de Apertura)</w:t>
            </w:r>
          </w:p>
          <w:p w14:paraId="739E4D6E" w14:textId="77777777" w:rsidR="001717AE" w:rsidRPr="005D60CB" w:rsidRDefault="001717AE" w:rsidP="00B162D8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1B0D79A9" w14:textId="77777777" w:rsidR="001717AE" w:rsidRPr="00615456" w:rsidRDefault="001717AE" w:rsidP="00B162D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F01163E" w14:textId="77777777" w:rsidR="001717AE" w:rsidRPr="00615456" w:rsidRDefault="001717AE" w:rsidP="00B162D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</w:p>
        </w:tc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7BF3E2A" w14:textId="77777777" w:rsidR="001717AE" w:rsidRPr="00615456" w:rsidRDefault="001717AE" w:rsidP="00B162D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</w:p>
        </w:tc>
        <w:tc>
          <w:tcPr>
            <w:tcW w:w="486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EC08BA1" w14:textId="22B49ADD" w:rsidR="00A5631B" w:rsidRDefault="001717AE" w:rsidP="00B162D8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  <w:r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  <w:t>______________________________________________________________________________________________________</w:t>
            </w:r>
            <w:r w:rsidR="00D659AD"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  <w:t>_______________</w:t>
            </w:r>
          </w:p>
        </w:tc>
      </w:tr>
      <w:tr w:rsidR="001717AE" w:rsidRPr="00615456" w14:paraId="3788059F" w14:textId="77777777" w:rsidTr="00743205">
        <w:trPr>
          <w:trHeight w:val="255"/>
          <w:jc w:val="center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AC2C84" w14:textId="396C8A40" w:rsidR="001717AE" w:rsidRPr="00F062C7" w:rsidRDefault="00461B99" w:rsidP="00B162D8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24"/>
                <w:szCs w:val="20"/>
                <w:lang w:val="es-DO" w:eastAsia="es-DO"/>
              </w:rPr>
            </w:pPr>
            <w:r w:rsidRPr="00461B99">
              <w:rPr>
                <w:rFonts w:eastAsia="Times New Roman" w:cs="Calibri"/>
                <w:b/>
                <w:color w:val="000000"/>
                <w:sz w:val="24"/>
                <w:szCs w:val="20"/>
                <w:lang w:val="es-DO" w:eastAsia="es-DO"/>
              </w:rPr>
              <w:t>A</w:t>
            </w:r>
            <w:r w:rsidR="00743205">
              <w:rPr>
                <w:rFonts w:eastAsia="Times New Roman" w:cs="Calibri"/>
                <w:b/>
                <w:color w:val="000000"/>
                <w:sz w:val="24"/>
                <w:szCs w:val="20"/>
                <w:lang w:val="es-DO" w:eastAsia="es-DO"/>
              </w:rPr>
              <w:t>3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346FB6" w14:textId="048F4A16" w:rsidR="001717AE" w:rsidRDefault="001717AE" w:rsidP="00B162D8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  <w:r w:rsidRPr="00615456"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  <w:t>Posee</w:t>
            </w:r>
            <w:r w:rsidR="001A4E49"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  <w:t xml:space="preserve"> </w:t>
            </w:r>
            <w:r w:rsidRPr="00615456"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  <w:t>póliza de seguro</w:t>
            </w:r>
            <w:r w:rsidR="001A4E49"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  <w:t xml:space="preserve"> para objetos valiosos y/o obras de arte</w:t>
            </w:r>
            <w:r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  <w:t xml:space="preserve">. </w:t>
            </w:r>
            <w:r w:rsidRPr="008A28FB">
              <w:rPr>
                <w:rFonts w:eastAsia="Times New Roman" w:cs="Calibri"/>
                <w:b/>
                <w:color w:val="000000"/>
                <w:sz w:val="24"/>
                <w:szCs w:val="20"/>
                <w:lang w:val="es-DO" w:eastAsia="es-DO"/>
              </w:rPr>
              <w:t>(D)</w:t>
            </w:r>
          </w:p>
          <w:p w14:paraId="07AE8175" w14:textId="77777777" w:rsidR="001717AE" w:rsidRPr="00615456" w:rsidRDefault="001717AE" w:rsidP="00B162D8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A912AF" w14:textId="77777777" w:rsidR="001717AE" w:rsidRPr="00615456" w:rsidRDefault="001717AE" w:rsidP="00B162D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3EB1B9" w14:textId="77777777" w:rsidR="001717AE" w:rsidRPr="00615456" w:rsidRDefault="001717AE" w:rsidP="00B162D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34BA22" w14:textId="77777777" w:rsidR="001717AE" w:rsidRPr="00615456" w:rsidRDefault="001717AE" w:rsidP="00B162D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</w:p>
        </w:tc>
        <w:tc>
          <w:tcPr>
            <w:tcW w:w="4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D57F79" w14:textId="368CA7F4" w:rsidR="00A5631B" w:rsidRDefault="001717AE" w:rsidP="00B162D8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20"/>
                <w:lang w:val="es-DO" w:eastAsia="es-DO"/>
              </w:rPr>
            </w:pPr>
            <w:r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  <w:t>________________________________________</w:t>
            </w:r>
            <w:r w:rsidR="00D659AD"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  <w:t>_____________________________________________________________________________</w:t>
            </w:r>
          </w:p>
        </w:tc>
      </w:tr>
      <w:tr w:rsidR="001717AE" w:rsidRPr="00615456" w14:paraId="483B7449" w14:textId="77777777" w:rsidTr="00743205">
        <w:trPr>
          <w:trHeight w:val="255"/>
          <w:jc w:val="center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603ADEB3" w14:textId="062C919E" w:rsidR="001717AE" w:rsidRPr="00F062C7" w:rsidRDefault="00461B99" w:rsidP="00B162D8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24"/>
                <w:szCs w:val="20"/>
                <w:lang w:val="es-DO" w:eastAsia="es-DO"/>
              </w:rPr>
            </w:pPr>
            <w:r w:rsidRPr="00461B99">
              <w:rPr>
                <w:rFonts w:eastAsia="Times New Roman" w:cs="Calibri"/>
                <w:b/>
                <w:color w:val="000000"/>
                <w:sz w:val="24"/>
                <w:szCs w:val="20"/>
                <w:lang w:val="es-DO" w:eastAsia="es-DO"/>
              </w:rPr>
              <w:t>A</w:t>
            </w:r>
            <w:r w:rsidR="00AD09FF">
              <w:rPr>
                <w:rFonts w:eastAsia="Times New Roman" w:cs="Calibri"/>
                <w:b/>
                <w:color w:val="000000"/>
                <w:sz w:val="24"/>
                <w:szCs w:val="20"/>
                <w:lang w:val="es-DO" w:eastAsia="es-DO"/>
              </w:rPr>
              <w:t>4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7E6B71" w14:textId="77777777" w:rsidR="001717AE" w:rsidRDefault="001717AE" w:rsidP="00B162D8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  <w:r w:rsidRPr="00615456"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  <w:t>Cumple con la normativa respecto a la Prevención de Riesgos Laborales</w:t>
            </w:r>
            <w:r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  <w:t xml:space="preserve">. </w:t>
            </w:r>
            <w:r w:rsidRPr="008A28FB">
              <w:rPr>
                <w:rFonts w:eastAsia="Times New Roman" w:cs="Calibri"/>
                <w:b/>
                <w:color w:val="000000"/>
                <w:sz w:val="24"/>
                <w:szCs w:val="20"/>
                <w:lang w:val="es-DO" w:eastAsia="es-DO"/>
              </w:rPr>
              <w:t>(D)</w:t>
            </w:r>
          </w:p>
          <w:p w14:paraId="05ECB5E8" w14:textId="77777777" w:rsidR="001717AE" w:rsidRDefault="001717AE" w:rsidP="00B162D8">
            <w:pPr>
              <w:spacing w:after="0" w:line="240" w:lineRule="auto"/>
              <w:jc w:val="both"/>
              <w:rPr>
                <w:rFonts w:eastAsia="Times New Roman" w:cs="Calibri"/>
                <w:b/>
                <w:bCs/>
                <w:iCs/>
                <w:color w:val="000000"/>
                <w:sz w:val="24"/>
                <w:szCs w:val="20"/>
                <w:lang w:val="es-DO" w:eastAsia="es-DO"/>
              </w:rPr>
            </w:pPr>
            <w:r w:rsidRPr="005D60CB"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  <w:t>(</w:t>
            </w:r>
            <w:r w:rsidRPr="005D60CB">
              <w:rPr>
                <w:rFonts w:eastAsia="Times New Roman" w:cs="Calibri"/>
                <w:b/>
                <w:bCs/>
                <w:iCs/>
                <w:color w:val="000000"/>
                <w:sz w:val="24"/>
                <w:szCs w:val="20"/>
                <w:lang w:val="es-DO" w:eastAsia="es-DO"/>
              </w:rPr>
              <w:t>Reglamento 522-06 - Seguridad y Salud en el Trabajo)</w:t>
            </w:r>
            <w:r>
              <w:rPr>
                <w:rFonts w:eastAsia="Times New Roman" w:cs="Calibri"/>
                <w:b/>
                <w:bCs/>
                <w:iCs/>
                <w:color w:val="000000"/>
                <w:sz w:val="24"/>
                <w:szCs w:val="20"/>
                <w:lang w:val="es-DO" w:eastAsia="es-DO"/>
              </w:rPr>
              <w:t xml:space="preserve"> </w:t>
            </w:r>
          </w:p>
          <w:p w14:paraId="650B2F50" w14:textId="77777777" w:rsidR="00D659AD" w:rsidRPr="005D60CB" w:rsidRDefault="00D659AD" w:rsidP="00B162D8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79230C71" w14:textId="77777777" w:rsidR="001717AE" w:rsidRPr="00615456" w:rsidRDefault="001717AE" w:rsidP="00B162D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0A138F8" w14:textId="77777777" w:rsidR="001717AE" w:rsidRPr="00615456" w:rsidRDefault="001717AE" w:rsidP="00B162D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</w:p>
        </w:tc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4136DEA" w14:textId="77777777" w:rsidR="001717AE" w:rsidRPr="00615456" w:rsidRDefault="001717AE" w:rsidP="00B162D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</w:p>
        </w:tc>
        <w:tc>
          <w:tcPr>
            <w:tcW w:w="486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86C9276" w14:textId="0D3ADF5E" w:rsidR="001717AE" w:rsidRPr="00615456" w:rsidRDefault="001717AE" w:rsidP="00B162D8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  <w:r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  <w:t>________________________________________________________________________________________________________________________</w:t>
            </w:r>
            <w:r w:rsidR="00D659AD"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  <w:t>__________________________________________________________________________________________________________________</w:t>
            </w:r>
          </w:p>
        </w:tc>
      </w:tr>
      <w:tr w:rsidR="00743205" w:rsidRPr="00615456" w14:paraId="01EC285A" w14:textId="77777777" w:rsidTr="00743205">
        <w:trPr>
          <w:trHeight w:val="255"/>
          <w:jc w:val="center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14:paraId="6069E4A3" w14:textId="4CBB9B87" w:rsidR="00743205" w:rsidRPr="00461B99" w:rsidRDefault="00743205" w:rsidP="00B162D8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24"/>
                <w:szCs w:val="20"/>
                <w:lang w:val="es-DO" w:eastAsia="es-DO"/>
              </w:rPr>
            </w:pPr>
            <w:r>
              <w:rPr>
                <w:rFonts w:eastAsia="Times New Roman" w:cs="Calibri"/>
                <w:b/>
                <w:color w:val="000000"/>
                <w:sz w:val="24"/>
                <w:szCs w:val="20"/>
                <w:lang w:val="es-DO" w:eastAsia="es-DO"/>
              </w:rPr>
              <w:t>A</w:t>
            </w:r>
            <w:r w:rsidR="00AD09FF">
              <w:rPr>
                <w:rFonts w:eastAsia="Times New Roman" w:cs="Calibri"/>
                <w:b/>
                <w:color w:val="000000"/>
                <w:sz w:val="24"/>
                <w:szCs w:val="20"/>
                <w:lang w:val="es-DO" w:eastAsia="es-DO"/>
              </w:rPr>
              <w:t>5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978E7D" w14:textId="29D672E6" w:rsidR="00AD09FF" w:rsidRPr="00AD09FF" w:rsidRDefault="00AD09FF" w:rsidP="00AD09FF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  <w:r w:rsidRPr="00AD09FF"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  <w:t>Cumple con la normativa de accesibilidad.</w:t>
            </w:r>
            <w:r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  <w:t xml:space="preserve"> </w:t>
            </w:r>
            <w:r w:rsidRPr="00AD09FF">
              <w:rPr>
                <w:rFonts w:eastAsia="Times New Roman" w:cs="Calibri"/>
                <w:b/>
                <w:bCs/>
                <w:color w:val="000000"/>
                <w:sz w:val="24"/>
                <w:szCs w:val="20"/>
                <w:lang w:val="es-DO" w:eastAsia="es-DO"/>
              </w:rPr>
              <w:t>(D)</w:t>
            </w:r>
          </w:p>
          <w:p w14:paraId="59751A87" w14:textId="0FD00AE7" w:rsidR="00743205" w:rsidRPr="00743205" w:rsidRDefault="00AD09FF" w:rsidP="00B162D8">
            <w:pPr>
              <w:spacing w:after="0" w:line="240" w:lineRule="auto"/>
              <w:jc w:val="both"/>
              <w:rPr>
                <w:rFonts w:eastAsia="Times New Roman" w:cs="Calibri"/>
                <w:b/>
                <w:bCs/>
                <w:iCs/>
                <w:color w:val="000000"/>
                <w:sz w:val="24"/>
                <w:szCs w:val="20"/>
                <w:lang w:val="es-DO" w:eastAsia="es-DO"/>
              </w:rPr>
            </w:pPr>
            <w:r w:rsidRPr="00AD09FF">
              <w:rPr>
                <w:rFonts w:eastAsia="Times New Roman" w:cs="Calibri"/>
                <w:b/>
                <w:bCs/>
                <w:color w:val="000000"/>
                <w:sz w:val="24"/>
                <w:szCs w:val="20"/>
                <w:lang w:val="es-DO" w:eastAsia="es-DO"/>
              </w:rPr>
              <w:t>(</w:t>
            </w:r>
            <w:r w:rsidR="00E43B6D" w:rsidRPr="00E43B6D">
              <w:rPr>
                <w:rFonts w:eastAsia="Times New Roman" w:cs="Calibri"/>
                <w:b/>
                <w:bCs/>
                <w:color w:val="000000"/>
                <w:sz w:val="24"/>
                <w:szCs w:val="20"/>
                <w:lang w:val="es-DO" w:eastAsia="es-DO"/>
              </w:rPr>
              <w:t>Ley 5-13 - Ley sobre la Discapacidad de la Republica Dominicana)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14:paraId="7C879AA9" w14:textId="77777777" w:rsidR="00743205" w:rsidRPr="00615456" w:rsidRDefault="00743205" w:rsidP="00B162D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9453BA1" w14:textId="77777777" w:rsidR="00743205" w:rsidRPr="00615456" w:rsidRDefault="00743205" w:rsidP="00B162D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</w:p>
        </w:tc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00D819A" w14:textId="77777777" w:rsidR="00743205" w:rsidRPr="00615456" w:rsidRDefault="00743205" w:rsidP="00B162D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</w:p>
        </w:tc>
        <w:tc>
          <w:tcPr>
            <w:tcW w:w="486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131E35C" w14:textId="364AE7A7" w:rsidR="00743205" w:rsidRDefault="00743205" w:rsidP="00B162D8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  <w:r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  <w:t>____________________________________________________________________________________________________________________________________________________________</w:t>
            </w:r>
          </w:p>
        </w:tc>
      </w:tr>
      <w:tr w:rsidR="00AD09FF" w:rsidRPr="00615456" w14:paraId="51314985" w14:textId="77777777" w:rsidTr="00743205">
        <w:trPr>
          <w:trHeight w:val="255"/>
          <w:jc w:val="center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14:paraId="759DE462" w14:textId="26716645" w:rsidR="00AD09FF" w:rsidRDefault="00AD09FF" w:rsidP="00B162D8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24"/>
                <w:szCs w:val="20"/>
                <w:lang w:val="es-DO" w:eastAsia="es-DO"/>
              </w:rPr>
            </w:pPr>
            <w:r>
              <w:rPr>
                <w:rFonts w:eastAsia="Times New Roman" w:cs="Calibri"/>
                <w:b/>
                <w:color w:val="000000"/>
                <w:sz w:val="24"/>
                <w:szCs w:val="20"/>
                <w:lang w:val="es-DO" w:eastAsia="es-DO"/>
              </w:rPr>
              <w:t>A6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CA0512" w14:textId="77777777" w:rsidR="00AD09FF" w:rsidRPr="00AD09FF" w:rsidRDefault="00AD09FF" w:rsidP="00AD09FF">
            <w:pPr>
              <w:spacing w:after="0" w:line="240" w:lineRule="auto"/>
              <w:jc w:val="both"/>
              <w:rPr>
                <w:rFonts w:eastAsia="Times New Roman" w:cs="Calibri"/>
                <w:b/>
                <w:bCs/>
                <w:iCs/>
                <w:color w:val="000000"/>
                <w:sz w:val="24"/>
                <w:szCs w:val="20"/>
                <w:lang w:val="es-DO" w:eastAsia="es-DO"/>
              </w:rPr>
            </w:pPr>
            <w:r w:rsidRPr="00AD09FF">
              <w:rPr>
                <w:rFonts w:eastAsia="Times New Roman" w:cs="Calibri"/>
                <w:iCs/>
                <w:color w:val="000000"/>
                <w:sz w:val="24"/>
                <w:szCs w:val="20"/>
                <w:lang w:val="es-DO" w:eastAsia="es-DO"/>
              </w:rPr>
              <w:t>Cumple con la normativa del uso de productos del tabaco</w:t>
            </w:r>
            <w:r w:rsidRPr="00AD09FF">
              <w:rPr>
                <w:rFonts w:eastAsia="Times New Roman" w:cs="Calibri"/>
                <w:b/>
                <w:bCs/>
                <w:iCs/>
                <w:color w:val="000000"/>
                <w:sz w:val="24"/>
                <w:szCs w:val="20"/>
                <w:lang w:val="es-DO" w:eastAsia="es-DO"/>
              </w:rPr>
              <w:t>. (D)</w:t>
            </w:r>
          </w:p>
          <w:p w14:paraId="454F6AA1" w14:textId="1C31744F" w:rsidR="00AD09FF" w:rsidRPr="00AD09FF" w:rsidRDefault="00AD09FF" w:rsidP="00AD09FF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  <w:r w:rsidRPr="00AD09FF">
              <w:rPr>
                <w:rFonts w:eastAsia="Times New Roman" w:cs="Calibri"/>
                <w:b/>
                <w:bCs/>
                <w:iCs/>
                <w:color w:val="000000"/>
                <w:sz w:val="24"/>
                <w:szCs w:val="20"/>
                <w:lang w:val="es-DO" w:eastAsia="es-DO"/>
              </w:rPr>
              <w:t>(Ley 48-00 - Sobre el Uso del Tabaco)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14:paraId="12BA730A" w14:textId="77777777" w:rsidR="00AD09FF" w:rsidRPr="00615456" w:rsidRDefault="00AD09FF" w:rsidP="00B162D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5DC043A" w14:textId="77777777" w:rsidR="00AD09FF" w:rsidRPr="00615456" w:rsidRDefault="00AD09FF" w:rsidP="00B162D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</w:p>
        </w:tc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49AE463" w14:textId="77777777" w:rsidR="00AD09FF" w:rsidRPr="00615456" w:rsidRDefault="00AD09FF" w:rsidP="00B162D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</w:p>
        </w:tc>
        <w:tc>
          <w:tcPr>
            <w:tcW w:w="486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5387019" w14:textId="7A6643EC" w:rsidR="00AD09FF" w:rsidRDefault="00AD09FF" w:rsidP="00B162D8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  <w:r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  <w:t>____________________________________________________________________________________________________________________________________________________________</w:t>
            </w:r>
            <w:r w:rsidR="005A5612"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  <w:t>_______________________________________</w:t>
            </w:r>
          </w:p>
        </w:tc>
      </w:tr>
      <w:tr w:rsidR="005A5612" w:rsidRPr="00615456" w14:paraId="1A2D604F" w14:textId="77777777" w:rsidTr="00824252">
        <w:trPr>
          <w:trHeight w:val="255"/>
          <w:jc w:val="center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</w:tcPr>
          <w:p w14:paraId="1FDECAB8" w14:textId="0909151E" w:rsidR="005A5612" w:rsidRDefault="005A5612" w:rsidP="005A5612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24"/>
                <w:szCs w:val="20"/>
                <w:lang w:val="es-DO" w:eastAsia="es-DO"/>
              </w:rPr>
            </w:pPr>
            <w:r w:rsidRPr="008A28FB">
              <w:rPr>
                <w:rFonts w:eastAsia="Times New Roman" w:cs="Calibri"/>
                <w:b/>
                <w:color w:val="000000"/>
                <w:sz w:val="24"/>
                <w:szCs w:val="20"/>
                <w:lang w:val="es-DO" w:eastAsia="es-DO"/>
              </w:rPr>
              <w:lastRenderedPageBreak/>
              <w:t>No.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bottom"/>
          </w:tcPr>
          <w:p w14:paraId="4113B9A1" w14:textId="3C7BC4EA" w:rsidR="005A5612" w:rsidRPr="00AD09FF" w:rsidRDefault="005A5612" w:rsidP="005A5612">
            <w:pPr>
              <w:spacing w:after="0" w:line="240" w:lineRule="auto"/>
              <w:jc w:val="center"/>
              <w:rPr>
                <w:rFonts w:eastAsia="Times New Roman" w:cs="Calibri"/>
                <w:iCs/>
                <w:color w:val="000000"/>
                <w:sz w:val="24"/>
                <w:szCs w:val="20"/>
                <w:lang w:val="es-DO" w:eastAsia="es-DO"/>
              </w:rPr>
            </w:pPr>
            <w:r w:rsidRPr="008A28FB">
              <w:rPr>
                <w:rFonts w:eastAsia="Times New Roman" w:cs="Calibri"/>
                <w:b/>
                <w:color w:val="000000"/>
                <w:sz w:val="24"/>
                <w:szCs w:val="20"/>
                <w:lang w:val="es-DO" w:eastAsia="es-DO"/>
              </w:rPr>
              <w:t>ESTANDAR DE CALIDAD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</w:tcPr>
          <w:p w14:paraId="2CC52597" w14:textId="733E1481" w:rsidR="005A5612" w:rsidRPr="00615456" w:rsidRDefault="005A5612" w:rsidP="005A561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4"/>
                <w:szCs w:val="20"/>
                <w:lang w:val="es-DO" w:eastAsia="es-DO"/>
              </w:rPr>
              <w:t>SI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bottom"/>
          </w:tcPr>
          <w:p w14:paraId="223FCC01" w14:textId="2FA58E5A" w:rsidR="005A5612" w:rsidRPr="00615456" w:rsidRDefault="005A5612" w:rsidP="005A561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4"/>
                <w:szCs w:val="20"/>
                <w:lang w:val="es-DO" w:eastAsia="es-DO"/>
              </w:rPr>
              <w:t>NO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bottom"/>
          </w:tcPr>
          <w:p w14:paraId="0481F40B" w14:textId="7D52E556" w:rsidR="005A5612" w:rsidRPr="00615456" w:rsidRDefault="005A5612" w:rsidP="005A561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  <w:r w:rsidRPr="008A28FB">
              <w:rPr>
                <w:rFonts w:eastAsia="Times New Roman" w:cs="Calibri"/>
                <w:b/>
                <w:bCs/>
                <w:color w:val="000000"/>
                <w:sz w:val="24"/>
                <w:szCs w:val="20"/>
                <w:lang w:val="es-DO" w:eastAsia="es-DO"/>
              </w:rPr>
              <w:t>N/A</w:t>
            </w:r>
          </w:p>
        </w:tc>
        <w:tc>
          <w:tcPr>
            <w:tcW w:w="4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087C0DE3" w14:textId="703521DB" w:rsidR="005A5612" w:rsidRDefault="005A5612" w:rsidP="005A561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4"/>
                <w:szCs w:val="20"/>
                <w:lang w:val="es-DO" w:eastAsia="es-DO"/>
              </w:rPr>
              <w:t>COMENTARIOS</w:t>
            </w:r>
          </w:p>
        </w:tc>
      </w:tr>
      <w:tr w:rsidR="005A5612" w:rsidRPr="00615456" w14:paraId="1CE1FD69" w14:textId="77777777" w:rsidTr="005A5612">
        <w:trPr>
          <w:trHeight w:val="255"/>
          <w:jc w:val="center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E8EFEF" w14:textId="1F17C8F6" w:rsidR="005A5612" w:rsidRPr="00F062C7" w:rsidRDefault="005A5612" w:rsidP="005A5612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24"/>
                <w:szCs w:val="20"/>
                <w:lang w:val="es-DO" w:eastAsia="es-DO"/>
              </w:rPr>
            </w:pPr>
            <w:r w:rsidRPr="00461B99">
              <w:rPr>
                <w:rFonts w:eastAsia="Times New Roman" w:cs="Calibri"/>
                <w:b/>
                <w:color w:val="000000"/>
                <w:sz w:val="24"/>
                <w:szCs w:val="20"/>
                <w:lang w:val="es-DO" w:eastAsia="es-DO"/>
              </w:rPr>
              <w:t>A</w:t>
            </w:r>
            <w:r>
              <w:rPr>
                <w:rFonts w:eastAsia="Times New Roman" w:cs="Calibri"/>
                <w:b/>
                <w:color w:val="000000"/>
                <w:sz w:val="24"/>
                <w:szCs w:val="20"/>
                <w:lang w:val="es-DO" w:eastAsia="es-DO"/>
              </w:rPr>
              <w:t>7</w:t>
            </w:r>
          </w:p>
        </w:tc>
        <w:tc>
          <w:tcPr>
            <w:tcW w:w="3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DF1F4F" w14:textId="77777777" w:rsidR="005A5612" w:rsidRPr="005A5612" w:rsidRDefault="005A5612" w:rsidP="005A5612">
            <w:pPr>
              <w:spacing w:after="0" w:line="240" w:lineRule="auto"/>
              <w:jc w:val="both"/>
              <w:rPr>
                <w:rFonts w:eastAsia="Times New Roman" w:cs="Calibri"/>
                <w:iCs/>
                <w:color w:val="000000"/>
                <w:sz w:val="24"/>
                <w:szCs w:val="20"/>
                <w:lang w:val="es-DO" w:eastAsia="es-DO"/>
              </w:rPr>
            </w:pPr>
            <w:r w:rsidRPr="005A5612">
              <w:rPr>
                <w:rFonts w:eastAsia="Times New Roman" w:cs="Calibri"/>
                <w:iCs/>
                <w:color w:val="000000"/>
                <w:sz w:val="24"/>
                <w:szCs w:val="20"/>
                <w:lang w:val="es-DO" w:eastAsia="es-DO"/>
              </w:rPr>
              <w:t>Cumple con la Ley de ruido.</w:t>
            </w:r>
          </w:p>
          <w:p w14:paraId="370857A8" w14:textId="4DB841FE" w:rsidR="005A5612" w:rsidRPr="008B2BDC" w:rsidRDefault="005A5612" w:rsidP="005A5612">
            <w:pPr>
              <w:spacing w:after="0" w:line="240" w:lineRule="auto"/>
              <w:jc w:val="both"/>
              <w:rPr>
                <w:rFonts w:eastAsia="Times New Roman" w:cs="Calibri"/>
                <w:b/>
                <w:bCs/>
                <w:iCs/>
                <w:color w:val="000000"/>
                <w:sz w:val="24"/>
                <w:szCs w:val="20"/>
                <w:lang w:val="es-DO" w:eastAsia="es-DO"/>
              </w:rPr>
            </w:pPr>
            <w:r>
              <w:rPr>
                <w:rFonts w:eastAsia="Times New Roman" w:cs="Calibri"/>
                <w:b/>
                <w:bCs/>
                <w:iCs/>
                <w:color w:val="000000"/>
                <w:sz w:val="24"/>
                <w:szCs w:val="20"/>
                <w:lang w:val="es-DO" w:eastAsia="es-DO"/>
              </w:rPr>
              <w:t>(D) (Ley 287-04)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1796A1" w14:textId="77777777" w:rsidR="005A5612" w:rsidRPr="00615456" w:rsidRDefault="005A5612" w:rsidP="005A561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FA8D15" w14:textId="77777777" w:rsidR="005A5612" w:rsidRPr="00615456" w:rsidRDefault="005A5612" w:rsidP="005A561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</w:p>
        </w:tc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033C5D" w14:textId="77777777" w:rsidR="005A5612" w:rsidRPr="00615456" w:rsidRDefault="005A5612" w:rsidP="005A561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</w:p>
        </w:tc>
        <w:tc>
          <w:tcPr>
            <w:tcW w:w="4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F9E8A" w14:textId="3EF19DB0" w:rsidR="005A5612" w:rsidRPr="00615456" w:rsidRDefault="005A5612" w:rsidP="005A5612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  <w:r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  <w:t>_____________________________________________________________________________________________________________________</w:t>
            </w:r>
          </w:p>
        </w:tc>
      </w:tr>
      <w:tr w:rsidR="005A5612" w:rsidRPr="00615456" w14:paraId="7D375A21" w14:textId="77777777" w:rsidTr="005A5612">
        <w:trPr>
          <w:trHeight w:val="255"/>
          <w:jc w:val="center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1D5EC7" w14:textId="18AB9AC3" w:rsidR="005A5612" w:rsidRPr="00461B99" w:rsidRDefault="005A5612" w:rsidP="005A5612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24"/>
                <w:szCs w:val="20"/>
                <w:lang w:val="es-DO" w:eastAsia="es-DO"/>
              </w:rPr>
            </w:pPr>
            <w:r>
              <w:rPr>
                <w:rFonts w:eastAsia="Times New Roman" w:cs="Calibri"/>
                <w:b/>
                <w:color w:val="000000"/>
                <w:sz w:val="24"/>
                <w:szCs w:val="20"/>
                <w:lang w:val="es-DO" w:eastAsia="es-DO"/>
              </w:rPr>
              <w:t>A8</w:t>
            </w:r>
          </w:p>
        </w:tc>
        <w:tc>
          <w:tcPr>
            <w:tcW w:w="3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3BE691" w14:textId="2DD5141D" w:rsidR="005A5612" w:rsidRDefault="005A5612" w:rsidP="005A5612">
            <w:pPr>
              <w:spacing w:after="0" w:line="240" w:lineRule="auto"/>
              <w:jc w:val="both"/>
              <w:rPr>
                <w:rFonts w:eastAsia="Times New Roman" w:cs="Calibri"/>
                <w:iCs/>
                <w:color w:val="000000"/>
                <w:sz w:val="24"/>
                <w:szCs w:val="20"/>
                <w:lang w:val="es-DO" w:eastAsia="es-DO"/>
              </w:rPr>
            </w:pPr>
            <w:r>
              <w:rPr>
                <w:rFonts w:eastAsia="Times New Roman" w:cs="Calibri"/>
                <w:iCs/>
                <w:color w:val="000000"/>
                <w:sz w:val="24"/>
                <w:szCs w:val="20"/>
                <w:lang w:val="es-DO" w:eastAsia="es-DO"/>
              </w:rPr>
              <w:t>El centro aplica la normativa sobre guardia y custodia sob</w:t>
            </w:r>
            <w:r w:rsidR="003209CE">
              <w:rPr>
                <w:rFonts w:eastAsia="Times New Roman" w:cs="Calibri"/>
                <w:iCs/>
                <w:color w:val="000000"/>
                <w:sz w:val="24"/>
                <w:szCs w:val="20"/>
                <w:lang w:val="es-DO" w:eastAsia="es-DO"/>
              </w:rPr>
              <w:t>re</w:t>
            </w:r>
            <w:r>
              <w:rPr>
                <w:rFonts w:eastAsia="Times New Roman" w:cs="Calibri"/>
                <w:iCs/>
                <w:color w:val="000000"/>
                <w:sz w:val="24"/>
                <w:szCs w:val="20"/>
                <w:lang w:val="es-DO" w:eastAsia="es-DO"/>
              </w:rPr>
              <w:t xml:space="preserve"> fondos y documentación.</w:t>
            </w:r>
          </w:p>
          <w:p w14:paraId="39C9B97B" w14:textId="7B3C2C0F" w:rsidR="005A5612" w:rsidRPr="005A5612" w:rsidRDefault="005A5612" w:rsidP="005A5612">
            <w:pPr>
              <w:spacing w:after="0" w:line="240" w:lineRule="auto"/>
              <w:jc w:val="both"/>
              <w:rPr>
                <w:rFonts w:eastAsia="Times New Roman" w:cs="Calibri"/>
                <w:b/>
                <w:bCs/>
                <w:iCs/>
                <w:color w:val="000000"/>
                <w:sz w:val="24"/>
                <w:szCs w:val="20"/>
                <w:lang w:val="es-DO" w:eastAsia="es-DO"/>
              </w:rPr>
            </w:pPr>
            <w:r w:rsidRPr="005A5612">
              <w:rPr>
                <w:rFonts w:eastAsia="Times New Roman" w:cs="Calibri"/>
                <w:b/>
                <w:bCs/>
                <w:iCs/>
                <w:color w:val="000000"/>
                <w:sz w:val="24"/>
                <w:szCs w:val="20"/>
                <w:lang w:val="es-DO" w:eastAsia="es-DO"/>
              </w:rPr>
              <w:t xml:space="preserve">(D) 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DD7E93" w14:textId="77777777" w:rsidR="005A5612" w:rsidRPr="00615456" w:rsidRDefault="005A5612" w:rsidP="005A561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4D8D8A" w14:textId="77777777" w:rsidR="005A5612" w:rsidRPr="00615456" w:rsidRDefault="005A5612" w:rsidP="005A561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3BD38E" w14:textId="77777777" w:rsidR="005A5612" w:rsidRPr="00615456" w:rsidRDefault="005A5612" w:rsidP="005A561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FC223" w14:textId="2E3D9A07" w:rsidR="005A5612" w:rsidRDefault="005A5612" w:rsidP="005A5612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  <w:r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  <w:t>____________________________________________________________________________________________________________________________________________________________</w:t>
            </w:r>
          </w:p>
        </w:tc>
      </w:tr>
    </w:tbl>
    <w:p w14:paraId="365D6D41" w14:textId="77777777" w:rsidR="00296668" w:rsidRDefault="00FF2334" w:rsidP="00B162D8">
      <w:pPr>
        <w:spacing w:after="0" w:line="240" w:lineRule="auto"/>
        <w:rPr>
          <w:sz w:val="2"/>
          <w:lang w:val="es-DO"/>
        </w:rPr>
      </w:pPr>
      <w:r>
        <w:rPr>
          <w:sz w:val="2"/>
          <w:lang w:val="es-DO"/>
        </w:rPr>
        <w:tab/>
      </w:r>
    </w:p>
    <w:p w14:paraId="459F85B2" w14:textId="77777777" w:rsidR="008B2BDC" w:rsidRPr="008B2BDC" w:rsidRDefault="008B2BDC" w:rsidP="00B162D8">
      <w:pPr>
        <w:spacing w:after="0"/>
        <w:rPr>
          <w:sz w:val="20"/>
        </w:rPr>
      </w:pPr>
    </w:p>
    <w:tbl>
      <w:tblPr>
        <w:tblW w:w="5093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"/>
        <w:gridCol w:w="3620"/>
        <w:gridCol w:w="623"/>
        <w:gridCol w:w="623"/>
        <w:gridCol w:w="623"/>
        <w:gridCol w:w="4867"/>
      </w:tblGrid>
      <w:tr w:rsidR="00E37870" w:rsidRPr="00615456" w14:paraId="0193B8BF" w14:textId="77777777" w:rsidTr="003209CE">
        <w:trPr>
          <w:trHeight w:val="255"/>
          <w:jc w:val="center"/>
        </w:trPr>
        <w:tc>
          <w:tcPr>
            <w:tcW w:w="10986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center"/>
            <w:hideMark/>
          </w:tcPr>
          <w:p w14:paraId="13D8DC9A" w14:textId="77777777" w:rsidR="00296668" w:rsidRDefault="00461B99" w:rsidP="00B162D8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  <w:r w:rsidRPr="00461B99">
              <w:rPr>
                <w:rFonts w:eastAsia="Times New Roman" w:cs="Calibri"/>
                <w:b/>
                <w:bCs/>
                <w:color w:val="000000"/>
                <w:sz w:val="28"/>
                <w:szCs w:val="20"/>
                <w:lang w:val="es-DO" w:eastAsia="es-DO"/>
              </w:rPr>
              <w:t>GRUPO B: PROCESOS ADMINISTRATIVOS</w:t>
            </w:r>
            <w:r w:rsidR="00E37870" w:rsidRPr="00615456"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  <w:t> </w:t>
            </w:r>
          </w:p>
        </w:tc>
      </w:tr>
      <w:tr w:rsidR="00C17A32" w:rsidRPr="00E9666C" w14:paraId="5C3AA1C0" w14:textId="77777777" w:rsidTr="003209CE">
        <w:trPr>
          <w:trHeight w:val="255"/>
          <w:jc w:val="center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14:paraId="1B231EBA" w14:textId="77777777" w:rsidR="00C17A32" w:rsidRPr="00E9666C" w:rsidRDefault="00C17A32" w:rsidP="00B162D8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28"/>
                <w:szCs w:val="20"/>
                <w:lang w:val="es-DO" w:eastAsia="es-DO"/>
              </w:rPr>
            </w:pPr>
            <w:r w:rsidRPr="008A28FB">
              <w:rPr>
                <w:rFonts w:eastAsia="Times New Roman" w:cs="Calibri"/>
                <w:b/>
                <w:color w:val="000000"/>
                <w:sz w:val="24"/>
                <w:szCs w:val="20"/>
                <w:lang w:val="es-DO" w:eastAsia="es-DO"/>
              </w:rPr>
              <w:t>No.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bottom"/>
            <w:hideMark/>
          </w:tcPr>
          <w:p w14:paraId="2D5E86E9" w14:textId="77777777" w:rsidR="00C17A32" w:rsidRPr="00E9666C" w:rsidRDefault="00C17A32" w:rsidP="00B162D8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28"/>
                <w:szCs w:val="20"/>
                <w:lang w:val="es-DO" w:eastAsia="es-DO"/>
              </w:rPr>
            </w:pPr>
            <w:r w:rsidRPr="008A28FB">
              <w:rPr>
                <w:rFonts w:eastAsia="Times New Roman" w:cs="Calibri"/>
                <w:b/>
                <w:color w:val="000000"/>
                <w:sz w:val="24"/>
                <w:szCs w:val="20"/>
                <w:lang w:val="es-DO" w:eastAsia="es-DO"/>
              </w:rPr>
              <w:t>ESTANDAR DE CALIDAD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14:paraId="1E6A669C" w14:textId="77777777" w:rsidR="00C17A32" w:rsidRPr="00E9666C" w:rsidRDefault="00C74D1C" w:rsidP="00B162D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8"/>
                <w:szCs w:val="20"/>
                <w:lang w:val="es-DO" w:eastAsia="es-DO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4"/>
                <w:szCs w:val="20"/>
                <w:lang w:val="es-DO" w:eastAsia="es-DO"/>
              </w:rPr>
              <w:t>SI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bottom"/>
          </w:tcPr>
          <w:p w14:paraId="72EF3537" w14:textId="77777777" w:rsidR="00C17A32" w:rsidRPr="00E9666C" w:rsidRDefault="00C74D1C" w:rsidP="00B162D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8"/>
                <w:szCs w:val="20"/>
                <w:lang w:val="es-DO" w:eastAsia="es-DO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4"/>
                <w:szCs w:val="20"/>
                <w:lang w:val="es-DO" w:eastAsia="es-DO"/>
              </w:rPr>
              <w:t>NO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bottom"/>
          </w:tcPr>
          <w:p w14:paraId="5DD96C90" w14:textId="77777777" w:rsidR="00C17A32" w:rsidRPr="00E9666C" w:rsidRDefault="00C17A32" w:rsidP="00B162D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8"/>
                <w:szCs w:val="20"/>
                <w:lang w:val="es-DO" w:eastAsia="es-DO"/>
              </w:rPr>
            </w:pPr>
            <w:r w:rsidRPr="008A28FB">
              <w:rPr>
                <w:rFonts w:eastAsia="Times New Roman" w:cs="Calibri"/>
                <w:b/>
                <w:bCs/>
                <w:color w:val="000000"/>
                <w:sz w:val="24"/>
                <w:szCs w:val="20"/>
                <w:lang w:val="es-DO" w:eastAsia="es-DO"/>
              </w:rPr>
              <w:t>N/A</w:t>
            </w:r>
          </w:p>
        </w:tc>
        <w:tc>
          <w:tcPr>
            <w:tcW w:w="4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7926AFFE" w14:textId="77777777" w:rsidR="00C17A32" w:rsidRPr="008A28FB" w:rsidRDefault="00C17A32" w:rsidP="00B162D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4"/>
                <w:szCs w:val="20"/>
                <w:lang w:val="es-DO" w:eastAsia="es-DO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4"/>
                <w:szCs w:val="20"/>
                <w:lang w:val="es-DO" w:eastAsia="es-DO"/>
              </w:rPr>
              <w:t>COMENTARIOS</w:t>
            </w:r>
          </w:p>
        </w:tc>
      </w:tr>
      <w:tr w:rsidR="00C17A32" w:rsidRPr="00E9666C" w14:paraId="7C42762D" w14:textId="77777777" w:rsidTr="003209CE">
        <w:trPr>
          <w:trHeight w:val="255"/>
          <w:jc w:val="center"/>
        </w:trPr>
        <w:tc>
          <w:tcPr>
            <w:tcW w:w="10986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hideMark/>
          </w:tcPr>
          <w:p w14:paraId="505C33F7" w14:textId="77777777" w:rsidR="00296668" w:rsidRDefault="00C17A32" w:rsidP="00B162D8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4"/>
                <w:szCs w:val="20"/>
                <w:lang w:val="es-DO" w:eastAsia="es-DO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4"/>
                <w:szCs w:val="20"/>
                <w:lang w:val="es-DO" w:eastAsia="es-DO"/>
              </w:rPr>
              <w:t>ADMINISTRACION GENERAL</w:t>
            </w:r>
          </w:p>
        </w:tc>
      </w:tr>
      <w:tr w:rsidR="00C17A32" w:rsidRPr="00615456" w14:paraId="15C4E6E4" w14:textId="77777777" w:rsidTr="003209CE">
        <w:trPr>
          <w:trHeight w:val="510"/>
          <w:jc w:val="center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BC8852" w14:textId="77777777" w:rsidR="00C17A32" w:rsidRPr="00F062C7" w:rsidRDefault="00461B99" w:rsidP="00B162D8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24"/>
                <w:szCs w:val="20"/>
                <w:lang w:val="es-DO" w:eastAsia="es-DO"/>
              </w:rPr>
            </w:pPr>
            <w:r w:rsidRPr="00461B99">
              <w:rPr>
                <w:rFonts w:eastAsia="Times New Roman" w:cs="Calibri"/>
                <w:b/>
                <w:color w:val="000000"/>
                <w:sz w:val="24"/>
                <w:szCs w:val="20"/>
                <w:lang w:val="es-DO" w:eastAsia="es-DO"/>
              </w:rPr>
              <w:t>B1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C681E4" w14:textId="5B27F892" w:rsidR="00A5631B" w:rsidRDefault="00C17A32" w:rsidP="00B162D8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  <w:r w:rsidRPr="00615456"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  <w:t xml:space="preserve">Esta establecido </w:t>
            </w:r>
            <w:r w:rsidR="00FB79D7"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  <w:t>por escrito un</w:t>
            </w:r>
            <w:r w:rsidRPr="00615456"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  <w:t xml:space="preserve"> representante de la empresa frente al Proyecto del Distintivo de Calidad Turística del MITUR</w:t>
            </w:r>
            <w:r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  <w:t>.</w:t>
            </w:r>
          </w:p>
          <w:p w14:paraId="6571C1F8" w14:textId="77777777" w:rsidR="00C74D1C" w:rsidRDefault="00C74D1C" w:rsidP="00B162D8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val="es-DO" w:eastAsia="es-DO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2B457F" w14:textId="77777777" w:rsidR="00C17A32" w:rsidRPr="00615456" w:rsidRDefault="00C17A32" w:rsidP="00B162D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160363" w14:textId="77777777" w:rsidR="00C17A32" w:rsidRPr="00615456" w:rsidRDefault="00C17A32" w:rsidP="00B162D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8CB62B" w14:textId="77777777" w:rsidR="00C17A32" w:rsidRPr="00615456" w:rsidRDefault="00C17A32" w:rsidP="00B162D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</w:p>
        </w:tc>
        <w:tc>
          <w:tcPr>
            <w:tcW w:w="4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357B37" w14:textId="291C938B" w:rsidR="00C17A32" w:rsidRPr="00615456" w:rsidRDefault="00C17A32" w:rsidP="00B162D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  <w:r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  <w:t>__________________________________________________________________</w:t>
            </w:r>
            <w:r w:rsidR="00C74D1C"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  <w:t>________________________________________________________________</w:t>
            </w:r>
            <w:r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  <w:t>________________________________________________</w:t>
            </w:r>
            <w:r w:rsidR="00C74D1C"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  <w:t>_________________</w:t>
            </w:r>
          </w:p>
        </w:tc>
      </w:tr>
      <w:tr w:rsidR="00C17A32" w:rsidRPr="00615456" w14:paraId="63635E36" w14:textId="77777777" w:rsidTr="003209CE">
        <w:trPr>
          <w:trHeight w:val="255"/>
          <w:jc w:val="center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DA809C" w14:textId="77777777" w:rsidR="00C17A32" w:rsidRPr="00F062C7" w:rsidRDefault="00461B99" w:rsidP="00B162D8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24"/>
                <w:szCs w:val="20"/>
                <w:lang w:val="es-DO" w:eastAsia="es-DO"/>
              </w:rPr>
            </w:pPr>
            <w:r w:rsidRPr="00461B99">
              <w:rPr>
                <w:rFonts w:eastAsia="Times New Roman" w:cs="Calibri"/>
                <w:b/>
                <w:color w:val="000000"/>
                <w:sz w:val="24"/>
                <w:szCs w:val="20"/>
                <w:lang w:val="es-DO" w:eastAsia="es-DO"/>
              </w:rPr>
              <w:t>B2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84BAF7" w14:textId="77777777" w:rsidR="00A5631B" w:rsidRDefault="00C17A32" w:rsidP="00B162D8">
            <w:pPr>
              <w:spacing w:after="0" w:line="240" w:lineRule="auto"/>
              <w:jc w:val="both"/>
              <w:rPr>
                <w:rFonts w:eastAsia="Times New Roman" w:cs="Calibri"/>
                <w:b/>
                <w:color w:val="000000"/>
                <w:sz w:val="16"/>
                <w:szCs w:val="20"/>
                <w:lang w:val="es-DO" w:eastAsia="es-DO"/>
              </w:rPr>
            </w:pPr>
            <w:r w:rsidRPr="00615456"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  <w:t>Existe un protocolo en casos de fuerza mayor</w:t>
            </w:r>
            <w:r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  <w:t xml:space="preserve">. </w:t>
            </w:r>
            <w:r w:rsidRPr="008A28FB">
              <w:rPr>
                <w:rFonts w:eastAsia="Times New Roman" w:cs="Calibri"/>
                <w:b/>
                <w:color w:val="000000"/>
                <w:sz w:val="24"/>
                <w:szCs w:val="20"/>
                <w:lang w:val="es-DO" w:eastAsia="es-DO"/>
              </w:rPr>
              <w:t>(D)</w:t>
            </w:r>
          </w:p>
          <w:p w14:paraId="3905447D" w14:textId="77777777" w:rsidR="00A5631B" w:rsidRPr="0011770C" w:rsidRDefault="00A5631B" w:rsidP="00B162D8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4"/>
                <w:szCs w:val="20"/>
                <w:lang w:val="es-DO" w:eastAsia="es-DO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213014" w14:textId="77777777" w:rsidR="00C17A32" w:rsidRPr="00615456" w:rsidRDefault="00C17A32" w:rsidP="00B162D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3E3062" w14:textId="77777777" w:rsidR="00C17A32" w:rsidRPr="00615456" w:rsidRDefault="00C17A32" w:rsidP="00B162D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D2CD29" w14:textId="77777777" w:rsidR="00C17A32" w:rsidRPr="00615456" w:rsidRDefault="00C17A32" w:rsidP="00B162D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</w:p>
        </w:tc>
        <w:tc>
          <w:tcPr>
            <w:tcW w:w="4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156228" w14:textId="22969F3C" w:rsidR="00A5631B" w:rsidRDefault="00C17A32" w:rsidP="00B162D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  <w:r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  <w:t>__________________________________________________</w:t>
            </w:r>
            <w:r w:rsidR="00C74D1C"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  <w:t>____________________________________________________</w:t>
            </w:r>
            <w:r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  <w:t>_______________</w:t>
            </w:r>
          </w:p>
        </w:tc>
      </w:tr>
      <w:tr w:rsidR="00C17A32" w:rsidRPr="00615456" w14:paraId="14B7440C" w14:textId="77777777" w:rsidTr="003209CE">
        <w:trPr>
          <w:trHeight w:val="255"/>
          <w:jc w:val="center"/>
        </w:trPr>
        <w:tc>
          <w:tcPr>
            <w:tcW w:w="10986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hideMark/>
          </w:tcPr>
          <w:p w14:paraId="6BF7990C" w14:textId="77777777" w:rsidR="00296668" w:rsidRDefault="00C74D1C" w:rsidP="00B162D8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4"/>
                <w:szCs w:val="20"/>
                <w:lang w:val="es-DO" w:eastAsia="es-DO"/>
              </w:rPr>
              <w:t>GESTION</w:t>
            </w:r>
            <w:r w:rsidR="00C17A32">
              <w:rPr>
                <w:rFonts w:eastAsia="Times New Roman" w:cs="Calibri"/>
                <w:b/>
                <w:bCs/>
                <w:color w:val="000000"/>
                <w:sz w:val="24"/>
                <w:szCs w:val="20"/>
                <w:lang w:val="es-DO" w:eastAsia="es-DO"/>
              </w:rPr>
              <w:t xml:space="preserve"> DE RECURSOS HUMANOS</w:t>
            </w:r>
          </w:p>
        </w:tc>
      </w:tr>
      <w:tr w:rsidR="00C17A32" w:rsidRPr="00615456" w14:paraId="0FD8E9F0" w14:textId="77777777" w:rsidTr="003209CE">
        <w:trPr>
          <w:trHeight w:val="890"/>
          <w:jc w:val="center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BA2CF1" w14:textId="36586CBA" w:rsidR="00C17A32" w:rsidRPr="00F062C7" w:rsidRDefault="00461B99" w:rsidP="00B162D8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24"/>
                <w:szCs w:val="20"/>
                <w:lang w:val="es-DO" w:eastAsia="es-DO"/>
              </w:rPr>
            </w:pPr>
            <w:r w:rsidRPr="00461B99">
              <w:rPr>
                <w:rFonts w:eastAsia="Times New Roman" w:cs="Calibri"/>
                <w:b/>
                <w:color w:val="000000"/>
                <w:sz w:val="24"/>
                <w:szCs w:val="20"/>
                <w:lang w:val="es-DO" w:eastAsia="es-DO"/>
              </w:rPr>
              <w:t>B</w:t>
            </w:r>
            <w:r w:rsidR="003209CE">
              <w:rPr>
                <w:rFonts w:eastAsia="Times New Roman" w:cs="Calibri"/>
                <w:b/>
                <w:color w:val="000000"/>
                <w:sz w:val="24"/>
                <w:szCs w:val="20"/>
                <w:lang w:val="es-DO" w:eastAsia="es-DO"/>
              </w:rPr>
              <w:t>3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5AF64F" w14:textId="77777777" w:rsidR="00C74D1C" w:rsidRPr="00C74D1C" w:rsidRDefault="00C17A32" w:rsidP="00B162D8">
            <w:pPr>
              <w:spacing w:after="0" w:line="240" w:lineRule="auto"/>
              <w:jc w:val="both"/>
              <w:rPr>
                <w:rFonts w:eastAsia="Times New Roman" w:cs="Calibri"/>
                <w:b/>
                <w:color w:val="000000"/>
                <w:sz w:val="24"/>
                <w:szCs w:val="20"/>
                <w:lang w:val="es-DO" w:eastAsia="es-DO"/>
              </w:rPr>
            </w:pPr>
            <w:r w:rsidRPr="00615456"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  <w:t>Existe un organigrama de la empresa</w:t>
            </w:r>
            <w:r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  <w:t xml:space="preserve">. </w:t>
            </w:r>
            <w:r w:rsidRPr="008A28FB">
              <w:rPr>
                <w:rFonts w:eastAsia="Times New Roman" w:cs="Calibri"/>
                <w:b/>
                <w:color w:val="000000"/>
                <w:sz w:val="24"/>
                <w:szCs w:val="20"/>
                <w:lang w:val="es-DO" w:eastAsia="es-DO"/>
              </w:rPr>
              <w:t>(D)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A82FF5" w14:textId="77777777" w:rsidR="00C17A32" w:rsidRPr="00615456" w:rsidRDefault="00C17A32" w:rsidP="00B162D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449C21" w14:textId="77777777" w:rsidR="00C17A32" w:rsidRPr="00615456" w:rsidRDefault="00C17A32" w:rsidP="00B162D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265477" w14:textId="77777777" w:rsidR="00C17A32" w:rsidRPr="00615456" w:rsidRDefault="00C17A32" w:rsidP="00B162D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</w:p>
        </w:tc>
        <w:tc>
          <w:tcPr>
            <w:tcW w:w="4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830EBC" w14:textId="77650A50" w:rsidR="00A5631B" w:rsidRDefault="00C74D1C" w:rsidP="00B162D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  <w:r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  <w:t>____________________________________________________________________________________________________________________________________________________________</w:t>
            </w:r>
          </w:p>
        </w:tc>
      </w:tr>
      <w:tr w:rsidR="00C17A32" w:rsidRPr="00615456" w14:paraId="48EF577C" w14:textId="77777777" w:rsidTr="003209CE">
        <w:trPr>
          <w:trHeight w:val="255"/>
          <w:jc w:val="center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93530A" w14:textId="0C69A49A" w:rsidR="00C17A32" w:rsidRPr="00F062C7" w:rsidRDefault="00461B99" w:rsidP="00B162D8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24"/>
                <w:szCs w:val="20"/>
                <w:lang w:val="es-DO" w:eastAsia="es-DO"/>
              </w:rPr>
            </w:pPr>
            <w:r w:rsidRPr="00461B99">
              <w:rPr>
                <w:rFonts w:eastAsia="Times New Roman" w:cs="Calibri"/>
                <w:b/>
                <w:color w:val="000000"/>
                <w:sz w:val="24"/>
                <w:szCs w:val="20"/>
                <w:lang w:val="es-DO" w:eastAsia="es-DO"/>
              </w:rPr>
              <w:t>B</w:t>
            </w:r>
            <w:r w:rsidR="003209CE">
              <w:rPr>
                <w:rFonts w:eastAsia="Times New Roman" w:cs="Calibri"/>
                <w:b/>
                <w:color w:val="000000"/>
                <w:sz w:val="24"/>
                <w:szCs w:val="20"/>
                <w:lang w:val="es-DO" w:eastAsia="es-DO"/>
              </w:rPr>
              <w:t>4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E5589D" w14:textId="77777777" w:rsidR="00A5631B" w:rsidRDefault="00C17A32" w:rsidP="00B162D8">
            <w:pPr>
              <w:spacing w:after="0" w:line="240" w:lineRule="auto"/>
              <w:jc w:val="both"/>
              <w:rPr>
                <w:rFonts w:eastAsia="Times New Roman" w:cs="Calibri"/>
                <w:b/>
                <w:color w:val="000000"/>
                <w:sz w:val="18"/>
                <w:szCs w:val="20"/>
                <w:lang w:val="es-DO" w:eastAsia="es-DO"/>
              </w:rPr>
            </w:pPr>
            <w:r w:rsidRPr="00615456"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  <w:t>Existe un Manual de Descripciones de Puestos y un Manual de Operaciones</w:t>
            </w:r>
            <w:r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  <w:t xml:space="preserve">. </w:t>
            </w:r>
            <w:r w:rsidRPr="008A28FB">
              <w:rPr>
                <w:rFonts w:eastAsia="Times New Roman" w:cs="Calibri"/>
                <w:b/>
                <w:color w:val="000000"/>
                <w:sz w:val="24"/>
                <w:szCs w:val="20"/>
                <w:lang w:val="es-DO" w:eastAsia="es-DO"/>
              </w:rPr>
              <w:t>(D)</w:t>
            </w:r>
          </w:p>
          <w:p w14:paraId="7685386D" w14:textId="77777777" w:rsidR="00A5631B" w:rsidRDefault="00A5631B" w:rsidP="00B162D8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val="es-DO" w:eastAsia="es-DO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D2B30B" w14:textId="77777777" w:rsidR="00C17A32" w:rsidRPr="00615456" w:rsidRDefault="00C17A32" w:rsidP="00B162D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2B9A2C" w14:textId="77777777" w:rsidR="00C17A32" w:rsidRPr="00615456" w:rsidRDefault="00C17A32" w:rsidP="00B162D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C63021" w14:textId="77777777" w:rsidR="00C17A32" w:rsidRPr="00615456" w:rsidRDefault="00C17A32" w:rsidP="00B162D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</w:p>
        </w:tc>
        <w:tc>
          <w:tcPr>
            <w:tcW w:w="4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31008F" w14:textId="428A872D" w:rsidR="00A5631B" w:rsidRDefault="00C74D1C" w:rsidP="00B162D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  <w:r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  <w:t>____________________________________________________________________________________________________________________________________________________________</w:t>
            </w:r>
          </w:p>
        </w:tc>
      </w:tr>
      <w:tr w:rsidR="00C17A32" w:rsidRPr="00615456" w14:paraId="7C09F5DC" w14:textId="77777777" w:rsidTr="003209CE">
        <w:trPr>
          <w:trHeight w:val="255"/>
          <w:jc w:val="center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FBFFFF" w14:textId="6291AE8A" w:rsidR="00C17A32" w:rsidRPr="00F062C7" w:rsidRDefault="00461B99" w:rsidP="00B162D8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24"/>
                <w:szCs w:val="20"/>
                <w:lang w:val="es-DO" w:eastAsia="es-DO"/>
              </w:rPr>
            </w:pPr>
            <w:r w:rsidRPr="00461B99">
              <w:rPr>
                <w:rFonts w:eastAsia="Times New Roman" w:cs="Calibri"/>
                <w:b/>
                <w:color w:val="000000"/>
                <w:sz w:val="24"/>
                <w:szCs w:val="20"/>
                <w:lang w:val="es-DO" w:eastAsia="es-DO"/>
              </w:rPr>
              <w:t>B</w:t>
            </w:r>
            <w:r w:rsidR="003209CE">
              <w:rPr>
                <w:rFonts w:eastAsia="Times New Roman" w:cs="Calibri"/>
                <w:b/>
                <w:color w:val="000000"/>
                <w:sz w:val="24"/>
                <w:szCs w:val="20"/>
                <w:lang w:val="es-DO" w:eastAsia="es-DO"/>
              </w:rPr>
              <w:t>5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98AC34" w14:textId="77777777" w:rsidR="00A5631B" w:rsidRDefault="00C17A32" w:rsidP="00B162D8">
            <w:pPr>
              <w:spacing w:after="0" w:line="240" w:lineRule="auto"/>
              <w:jc w:val="both"/>
              <w:rPr>
                <w:rFonts w:eastAsia="Times New Roman" w:cs="Calibri"/>
                <w:b/>
                <w:color w:val="000000"/>
                <w:sz w:val="24"/>
                <w:szCs w:val="20"/>
                <w:lang w:val="es-DO" w:eastAsia="es-DO"/>
              </w:rPr>
            </w:pPr>
            <w:r w:rsidRPr="00615456"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  <w:t>Se establece un contrato de trabajo</w:t>
            </w:r>
            <w:r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  <w:t xml:space="preserve">. </w:t>
            </w:r>
            <w:r w:rsidRPr="008A28FB">
              <w:rPr>
                <w:rFonts w:eastAsia="Times New Roman" w:cs="Calibri"/>
                <w:b/>
                <w:color w:val="000000"/>
                <w:sz w:val="24"/>
                <w:szCs w:val="20"/>
                <w:lang w:val="es-DO" w:eastAsia="es-DO"/>
              </w:rPr>
              <w:t>(D)</w:t>
            </w:r>
          </w:p>
          <w:p w14:paraId="42134D89" w14:textId="77777777" w:rsidR="00C74D1C" w:rsidRDefault="00C74D1C" w:rsidP="00B162D8">
            <w:pPr>
              <w:spacing w:after="0" w:line="240" w:lineRule="auto"/>
              <w:jc w:val="both"/>
              <w:rPr>
                <w:rFonts w:eastAsia="Times New Roman" w:cs="Calibri"/>
                <w:b/>
                <w:color w:val="000000"/>
                <w:sz w:val="24"/>
                <w:szCs w:val="20"/>
                <w:lang w:val="es-DO" w:eastAsia="es-DO"/>
              </w:rPr>
            </w:pPr>
          </w:p>
          <w:p w14:paraId="79926A57" w14:textId="77777777" w:rsidR="00A5631B" w:rsidRPr="0011770C" w:rsidRDefault="00A5631B" w:rsidP="00B162D8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4"/>
                <w:szCs w:val="20"/>
                <w:lang w:val="es-DO" w:eastAsia="es-DO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068930" w14:textId="77777777" w:rsidR="00C17A32" w:rsidRPr="00615456" w:rsidRDefault="00C17A32" w:rsidP="00B162D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C9BA65" w14:textId="77777777" w:rsidR="00C17A32" w:rsidRPr="00615456" w:rsidRDefault="00C17A32" w:rsidP="00B162D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00AB3B" w14:textId="77777777" w:rsidR="00C17A32" w:rsidRPr="00615456" w:rsidRDefault="00C17A32" w:rsidP="00B162D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</w:p>
        </w:tc>
        <w:tc>
          <w:tcPr>
            <w:tcW w:w="4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B5C315" w14:textId="6848B3AB" w:rsidR="00A5631B" w:rsidRDefault="008B2BDC" w:rsidP="00B162D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  <w:r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  <w:t>_____________________________________________________________________________________________________________________</w:t>
            </w:r>
          </w:p>
        </w:tc>
      </w:tr>
      <w:tr w:rsidR="00C17A32" w:rsidRPr="00615456" w14:paraId="46281D2F" w14:textId="77777777" w:rsidTr="003209CE">
        <w:trPr>
          <w:trHeight w:val="255"/>
          <w:jc w:val="center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29F53B" w14:textId="35D43906" w:rsidR="00C17A32" w:rsidRPr="00F062C7" w:rsidRDefault="00461B99" w:rsidP="00B162D8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24"/>
                <w:szCs w:val="20"/>
                <w:lang w:val="es-DO" w:eastAsia="es-DO"/>
              </w:rPr>
            </w:pPr>
            <w:r w:rsidRPr="00461B99">
              <w:rPr>
                <w:rFonts w:eastAsia="Times New Roman" w:cs="Calibri"/>
                <w:b/>
                <w:color w:val="000000"/>
                <w:sz w:val="24"/>
                <w:szCs w:val="20"/>
                <w:lang w:val="es-DO" w:eastAsia="es-DO"/>
              </w:rPr>
              <w:t>B</w:t>
            </w:r>
            <w:r w:rsidR="003209CE">
              <w:rPr>
                <w:rFonts w:eastAsia="Times New Roman" w:cs="Calibri"/>
                <w:b/>
                <w:color w:val="000000"/>
                <w:sz w:val="24"/>
                <w:szCs w:val="20"/>
                <w:lang w:val="es-DO" w:eastAsia="es-DO"/>
              </w:rPr>
              <w:t>6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B19919" w14:textId="7AF1DB0E" w:rsidR="00A5631B" w:rsidRPr="003209CE" w:rsidRDefault="00C17A32" w:rsidP="00B162D8">
            <w:pPr>
              <w:spacing w:after="0" w:line="240" w:lineRule="auto"/>
              <w:jc w:val="both"/>
              <w:rPr>
                <w:rFonts w:eastAsia="Times New Roman" w:cs="Calibri"/>
                <w:b/>
                <w:bCs/>
                <w:color w:val="000000"/>
                <w:sz w:val="24"/>
                <w:szCs w:val="20"/>
                <w:lang w:val="es-DO" w:eastAsia="es-DO"/>
              </w:rPr>
            </w:pPr>
            <w:r w:rsidRPr="00615456"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  <w:t>Se informa al nuevo empleado de sus responsabilidades y funciones por puesto</w:t>
            </w:r>
            <w:r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  <w:t xml:space="preserve">. </w:t>
            </w:r>
            <w:r w:rsidR="003209CE" w:rsidRPr="003209CE">
              <w:rPr>
                <w:rFonts w:eastAsia="Times New Roman" w:cs="Calibri"/>
                <w:b/>
                <w:bCs/>
                <w:color w:val="000000"/>
                <w:sz w:val="24"/>
                <w:szCs w:val="20"/>
                <w:lang w:val="es-DO" w:eastAsia="es-DO"/>
              </w:rPr>
              <w:t>(D)</w:t>
            </w:r>
          </w:p>
          <w:p w14:paraId="194B248F" w14:textId="77777777" w:rsidR="00C74D1C" w:rsidRDefault="00C74D1C" w:rsidP="00B162D8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8"/>
                <w:szCs w:val="20"/>
                <w:lang w:val="es-DO" w:eastAsia="es-DO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C63892" w14:textId="77777777" w:rsidR="00C17A32" w:rsidRPr="00615456" w:rsidRDefault="00C17A32" w:rsidP="00B162D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7522D7" w14:textId="77777777" w:rsidR="00C17A32" w:rsidRPr="00615456" w:rsidRDefault="00C17A32" w:rsidP="00B162D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C657DD" w14:textId="77777777" w:rsidR="00C17A32" w:rsidRPr="008B2BDC" w:rsidRDefault="00C17A32" w:rsidP="00B162D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</w:p>
        </w:tc>
        <w:tc>
          <w:tcPr>
            <w:tcW w:w="4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25973F" w14:textId="474537C7" w:rsidR="00A5631B" w:rsidRDefault="008B2BDC" w:rsidP="00B162D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  <w:r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  <w:t>____________________________________________________________________________________________________________________________________________________________</w:t>
            </w:r>
          </w:p>
        </w:tc>
      </w:tr>
      <w:tr w:rsidR="00C17A32" w:rsidRPr="00615456" w14:paraId="38E4AA81" w14:textId="77777777" w:rsidTr="003209CE">
        <w:trPr>
          <w:trHeight w:val="255"/>
          <w:jc w:val="center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F470FD" w14:textId="71F755D9" w:rsidR="00C17A32" w:rsidRPr="00F062C7" w:rsidRDefault="00461B99" w:rsidP="00B162D8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24"/>
                <w:szCs w:val="20"/>
                <w:lang w:val="es-DO" w:eastAsia="es-DO"/>
              </w:rPr>
            </w:pPr>
            <w:r w:rsidRPr="00461B99">
              <w:rPr>
                <w:rFonts w:eastAsia="Times New Roman" w:cs="Calibri"/>
                <w:b/>
                <w:color w:val="000000"/>
                <w:sz w:val="24"/>
                <w:szCs w:val="20"/>
                <w:lang w:val="es-DO" w:eastAsia="es-DO"/>
              </w:rPr>
              <w:t>B</w:t>
            </w:r>
            <w:r w:rsidR="003209CE">
              <w:rPr>
                <w:rFonts w:eastAsia="Times New Roman" w:cs="Calibri"/>
                <w:b/>
                <w:color w:val="000000"/>
                <w:sz w:val="24"/>
                <w:szCs w:val="20"/>
                <w:lang w:val="es-DO" w:eastAsia="es-DO"/>
              </w:rPr>
              <w:t>7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9F5661" w14:textId="77777777" w:rsidR="00A5631B" w:rsidRPr="0011770C" w:rsidRDefault="00C17A32" w:rsidP="00B162D8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4"/>
                <w:szCs w:val="20"/>
                <w:lang w:val="es-DO" w:eastAsia="es-DO"/>
              </w:rPr>
            </w:pPr>
            <w:r w:rsidRPr="00615456"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  <w:t>Existe una norma sobre los uniformes y la apariencia del personal</w:t>
            </w:r>
            <w:r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  <w:t xml:space="preserve">. </w:t>
            </w:r>
            <w:r w:rsidRPr="008A28FB">
              <w:rPr>
                <w:rFonts w:eastAsia="Times New Roman" w:cs="Calibri"/>
                <w:b/>
                <w:color w:val="000000"/>
                <w:sz w:val="24"/>
                <w:szCs w:val="20"/>
                <w:lang w:val="es-DO" w:eastAsia="es-DO"/>
              </w:rPr>
              <w:t>(D)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C1911E" w14:textId="77777777" w:rsidR="00C17A32" w:rsidRPr="00615456" w:rsidRDefault="00C17A32" w:rsidP="00B162D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E9097C" w14:textId="77777777" w:rsidR="00C17A32" w:rsidRPr="00615456" w:rsidRDefault="00C17A32" w:rsidP="00B162D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1DAEDD" w14:textId="77777777" w:rsidR="00C17A32" w:rsidRPr="00615456" w:rsidRDefault="00C17A32" w:rsidP="00B162D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</w:p>
        </w:tc>
        <w:tc>
          <w:tcPr>
            <w:tcW w:w="4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CA45CE" w14:textId="3436B6A4" w:rsidR="00A5631B" w:rsidRDefault="008B2BDC" w:rsidP="00B162D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  <w:r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  <w:t>_____________________________________________________________________________________________________________________</w:t>
            </w:r>
          </w:p>
        </w:tc>
      </w:tr>
      <w:tr w:rsidR="003209CE" w:rsidRPr="00615456" w14:paraId="18F07668" w14:textId="77777777" w:rsidTr="003209CE">
        <w:trPr>
          <w:trHeight w:val="255"/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333288" w14:textId="6E2D4073" w:rsidR="003209CE" w:rsidRPr="00461B99" w:rsidRDefault="003209CE" w:rsidP="00B162D8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24"/>
                <w:szCs w:val="20"/>
                <w:lang w:val="es-DO" w:eastAsia="es-DO"/>
              </w:rPr>
            </w:pPr>
            <w:r>
              <w:rPr>
                <w:rFonts w:eastAsia="Times New Roman" w:cs="Calibri"/>
                <w:b/>
                <w:color w:val="000000"/>
                <w:sz w:val="24"/>
                <w:szCs w:val="20"/>
                <w:lang w:val="es-DO" w:eastAsia="es-DO"/>
              </w:rPr>
              <w:t>B8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264B79" w14:textId="7CB23B62" w:rsidR="003209CE" w:rsidRPr="00615456" w:rsidRDefault="003209CE" w:rsidP="00B162D8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  <w:r w:rsidRPr="003209CE"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  <w:t xml:space="preserve">Existe una agenda de planificación semanal del trabajo. </w:t>
            </w:r>
            <w:r w:rsidRPr="003209CE">
              <w:rPr>
                <w:rFonts w:eastAsia="Times New Roman" w:cs="Calibri"/>
                <w:b/>
                <w:bCs/>
                <w:color w:val="000000"/>
                <w:sz w:val="24"/>
                <w:szCs w:val="20"/>
                <w:lang w:val="es-DO" w:eastAsia="es-DO"/>
              </w:rPr>
              <w:t>(D)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2A200B" w14:textId="77777777" w:rsidR="003209CE" w:rsidRPr="00615456" w:rsidRDefault="003209CE" w:rsidP="00B162D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1C43F3" w14:textId="77777777" w:rsidR="003209CE" w:rsidRPr="00615456" w:rsidRDefault="003209CE" w:rsidP="00B162D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67A828" w14:textId="77777777" w:rsidR="003209CE" w:rsidRPr="00615456" w:rsidRDefault="003209CE" w:rsidP="00B162D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</w:p>
        </w:tc>
        <w:tc>
          <w:tcPr>
            <w:tcW w:w="4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EAAC912" w14:textId="29B9E3E9" w:rsidR="003209CE" w:rsidRDefault="003209CE" w:rsidP="00B162D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  <w:r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  <w:t>_____________________________________________________________________________________________________________________</w:t>
            </w:r>
          </w:p>
        </w:tc>
      </w:tr>
    </w:tbl>
    <w:p w14:paraId="376DF952" w14:textId="5C9D1D14" w:rsidR="00C17A32" w:rsidRDefault="00C17A32" w:rsidP="00B162D8">
      <w:pPr>
        <w:spacing w:after="0"/>
        <w:rPr>
          <w:sz w:val="20"/>
        </w:rPr>
      </w:pPr>
    </w:p>
    <w:p w14:paraId="1271797C" w14:textId="77777777" w:rsidR="003209CE" w:rsidRPr="008B2BDC" w:rsidRDefault="003209CE" w:rsidP="00B162D8">
      <w:pPr>
        <w:spacing w:after="0"/>
        <w:rPr>
          <w:sz w:val="20"/>
        </w:rPr>
      </w:pPr>
    </w:p>
    <w:tbl>
      <w:tblPr>
        <w:tblW w:w="508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1"/>
        <w:gridCol w:w="3726"/>
        <w:gridCol w:w="585"/>
        <w:gridCol w:w="585"/>
        <w:gridCol w:w="585"/>
        <w:gridCol w:w="4849"/>
        <w:gridCol w:w="12"/>
      </w:tblGrid>
      <w:tr w:rsidR="008B2BDC" w:rsidRPr="008A28FB" w14:paraId="39472654" w14:textId="77777777" w:rsidTr="00FB79D7">
        <w:trPr>
          <w:trHeight w:val="255"/>
        </w:trPr>
        <w:tc>
          <w:tcPr>
            <w:tcW w:w="631" w:type="dxa"/>
            <w:shd w:val="clear" w:color="auto" w:fill="C6D9F1" w:themeFill="text2" w:themeFillTint="33"/>
            <w:noWrap/>
            <w:vAlign w:val="bottom"/>
            <w:hideMark/>
          </w:tcPr>
          <w:p w14:paraId="11028C31" w14:textId="77777777" w:rsidR="008B2BDC" w:rsidRPr="00E9666C" w:rsidRDefault="008B2BDC" w:rsidP="00B162D8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28"/>
                <w:szCs w:val="20"/>
                <w:lang w:val="es-DO" w:eastAsia="es-DO"/>
              </w:rPr>
            </w:pPr>
            <w:r w:rsidRPr="008A28FB">
              <w:rPr>
                <w:rFonts w:eastAsia="Times New Roman" w:cs="Calibri"/>
                <w:b/>
                <w:color w:val="000000"/>
                <w:sz w:val="24"/>
                <w:szCs w:val="20"/>
                <w:lang w:val="es-DO" w:eastAsia="es-DO"/>
              </w:rPr>
              <w:lastRenderedPageBreak/>
              <w:t>No.</w:t>
            </w:r>
          </w:p>
        </w:tc>
        <w:tc>
          <w:tcPr>
            <w:tcW w:w="3726" w:type="dxa"/>
            <w:shd w:val="clear" w:color="auto" w:fill="C6D9F1" w:themeFill="text2" w:themeFillTint="33"/>
            <w:hideMark/>
          </w:tcPr>
          <w:p w14:paraId="29C8FFA1" w14:textId="77777777" w:rsidR="008B2BDC" w:rsidRPr="00E9666C" w:rsidRDefault="008B2BDC" w:rsidP="00B162D8">
            <w:pPr>
              <w:spacing w:after="0" w:line="240" w:lineRule="auto"/>
              <w:rPr>
                <w:rFonts w:eastAsia="Times New Roman" w:cs="Calibri"/>
                <w:b/>
                <w:color w:val="000000"/>
                <w:sz w:val="28"/>
                <w:szCs w:val="20"/>
                <w:lang w:val="es-DO" w:eastAsia="es-DO"/>
              </w:rPr>
            </w:pPr>
            <w:r w:rsidRPr="008A28FB">
              <w:rPr>
                <w:rFonts w:eastAsia="Times New Roman" w:cs="Calibri"/>
                <w:b/>
                <w:color w:val="000000"/>
                <w:sz w:val="24"/>
                <w:szCs w:val="20"/>
                <w:lang w:val="es-DO" w:eastAsia="es-DO"/>
              </w:rPr>
              <w:t>ESTANDAR DE CALIDAD</w:t>
            </w:r>
          </w:p>
        </w:tc>
        <w:tc>
          <w:tcPr>
            <w:tcW w:w="585" w:type="dxa"/>
            <w:shd w:val="clear" w:color="auto" w:fill="C6D9F1" w:themeFill="text2" w:themeFillTint="33"/>
            <w:noWrap/>
            <w:vAlign w:val="bottom"/>
            <w:hideMark/>
          </w:tcPr>
          <w:p w14:paraId="1F039670" w14:textId="77777777" w:rsidR="008B2BDC" w:rsidRPr="00F062C7" w:rsidRDefault="008B2BDC" w:rsidP="00B162D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4"/>
                <w:szCs w:val="20"/>
                <w:lang w:val="es-DO" w:eastAsia="es-DO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4"/>
                <w:szCs w:val="20"/>
                <w:lang w:val="es-DO" w:eastAsia="es-DO"/>
              </w:rPr>
              <w:t>SI</w:t>
            </w:r>
          </w:p>
        </w:tc>
        <w:tc>
          <w:tcPr>
            <w:tcW w:w="585" w:type="dxa"/>
            <w:shd w:val="clear" w:color="auto" w:fill="C6D9F1" w:themeFill="text2" w:themeFillTint="33"/>
            <w:vAlign w:val="bottom"/>
          </w:tcPr>
          <w:p w14:paraId="67AEFD15" w14:textId="77777777" w:rsidR="008B2BDC" w:rsidRPr="00F062C7" w:rsidRDefault="008B2BDC" w:rsidP="00B162D8">
            <w:pPr>
              <w:keepNext/>
              <w:keepLines/>
              <w:spacing w:after="0" w:line="240" w:lineRule="auto"/>
              <w:jc w:val="center"/>
              <w:outlineLvl w:val="2"/>
              <w:rPr>
                <w:rFonts w:eastAsia="Times New Roman" w:cs="Calibri"/>
                <w:b/>
                <w:bCs/>
                <w:color w:val="000000"/>
                <w:sz w:val="24"/>
                <w:szCs w:val="20"/>
                <w:lang w:val="es-DO" w:eastAsia="es-DO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4"/>
                <w:szCs w:val="20"/>
                <w:lang w:val="es-DO" w:eastAsia="es-DO"/>
              </w:rPr>
              <w:t>NO</w:t>
            </w:r>
          </w:p>
        </w:tc>
        <w:tc>
          <w:tcPr>
            <w:tcW w:w="585" w:type="dxa"/>
            <w:shd w:val="clear" w:color="auto" w:fill="C6D9F1" w:themeFill="text2" w:themeFillTint="33"/>
            <w:vAlign w:val="bottom"/>
          </w:tcPr>
          <w:p w14:paraId="3F3009E3" w14:textId="77777777" w:rsidR="008B2BDC" w:rsidRPr="00F062C7" w:rsidRDefault="008B2BDC" w:rsidP="00B162D8">
            <w:pPr>
              <w:keepNext/>
              <w:keepLines/>
              <w:spacing w:after="0" w:line="240" w:lineRule="auto"/>
              <w:jc w:val="center"/>
              <w:outlineLvl w:val="2"/>
              <w:rPr>
                <w:rFonts w:eastAsia="Times New Roman" w:cs="Calibri"/>
                <w:b/>
                <w:bCs/>
                <w:color w:val="000000"/>
                <w:sz w:val="24"/>
                <w:szCs w:val="20"/>
                <w:lang w:val="es-DO" w:eastAsia="es-DO"/>
              </w:rPr>
            </w:pPr>
            <w:r w:rsidRPr="00D03BBA">
              <w:rPr>
                <w:rFonts w:eastAsia="Times New Roman" w:cs="Calibri"/>
                <w:b/>
                <w:bCs/>
                <w:color w:val="000000"/>
                <w:sz w:val="24"/>
                <w:szCs w:val="20"/>
                <w:lang w:val="es-DO" w:eastAsia="es-DO"/>
              </w:rPr>
              <w:t>N/A</w:t>
            </w:r>
          </w:p>
        </w:tc>
        <w:tc>
          <w:tcPr>
            <w:tcW w:w="4861" w:type="dxa"/>
            <w:gridSpan w:val="2"/>
            <w:shd w:val="clear" w:color="auto" w:fill="C6D9F1" w:themeFill="text2" w:themeFillTint="33"/>
          </w:tcPr>
          <w:p w14:paraId="30F81B96" w14:textId="77777777" w:rsidR="008B2BDC" w:rsidRPr="008A28FB" w:rsidRDefault="008B2BDC" w:rsidP="00B162D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4"/>
                <w:szCs w:val="20"/>
                <w:lang w:val="es-DO" w:eastAsia="es-DO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4"/>
                <w:szCs w:val="20"/>
                <w:lang w:val="es-DO" w:eastAsia="es-DO"/>
              </w:rPr>
              <w:t>COMENTARIOS</w:t>
            </w:r>
          </w:p>
        </w:tc>
      </w:tr>
      <w:tr w:rsidR="00C74D1C" w:rsidRPr="00C74D1C" w14:paraId="24149F72" w14:textId="77777777" w:rsidTr="00FB79D7">
        <w:trPr>
          <w:trHeight w:val="255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79964060" w14:textId="77777777" w:rsidR="00C74D1C" w:rsidRPr="00F062C7" w:rsidRDefault="00C74D1C" w:rsidP="00B162D8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24"/>
                <w:szCs w:val="20"/>
                <w:lang w:val="es-DO" w:eastAsia="es-DO"/>
              </w:rPr>
            </w:pPr>
            <w:r w:rsidRPr="00461B99">
              <w:rPr>
                <w:rFonts w:eastAsia="Times New Roman" w:cs="Calibri"/>
                <w:b/>
                <w:color w:val="000000"/>
                <w:sz w:val="24"/>
                <w:szCs w:val="20"/>
                <w:lang w:val="es-DO" w:eastAsia="es-DO"/>
              </w:rPr>
              <w:t>B9</w:t>
            </w:r>
          </w:p>
        </w:tc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6FFC975" w14:textId="77777777" w:rsidR="003209CE" w:rsidRDefault="003209CE" w:rsidP="003209CE">
            <w:pPr>
              <w:spacing w:after="0" w:line="240" w:lineRule="auto"/>
              <w:jc w:val="both"/>
              <w:rPr>
                <w:rFonts w:eastAsia="Times New Roman" w:cs="Calibri"/>
                <w:b/>
                <w:color w:val="000000"/>
                <w:sz w:val="20"/>
                <w:szCs w:val="20"/>
                <w:lang w:val="es-DO" w:eastAsia="es-DO"/>
              </w:rPr>
            </w:pPr>
            <w:r w:rsidRPr="00615456"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  <w:t>La empresa se reúne con sus empleados</w:t>
            </w:r>
            <w:r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  <w:t xml:space="preserve">. </w:t>
            </w:r>
            <w:r w:rsidRPr="008A28FB">
              <w:rPr>
                <w:rFonts w:eastAsia="Times New Roman" w:cs="Calibri"/>
                <w:b/>
                <w:color w:val="000000"/>
                <w:sz w:val="24"/>
                <w:szCs w:val="20"/>
                <w:lang w:val="es-DO" w:eastAsia="es-DO"/>
              </w:rPr>
              <w:t>(D)</w:t>
            </w:r>
          </w:p>
          <w:p w14:paraId="2726DC73" w14:textId="77777777" w:rsidR="00C74D1C" w:rsidRPr="00C74D1C" w:rsidRDefault="00C74D1C" w:rsidP="003209CE">
            <w:pPr>
              <w:spacing w:after="0" w:line="240" w:lineRule="auto"/>
              <w:jc w:val="both"/>
              <w:rPr>
                <w:rFonts w:eastAsia="Times New Roman" w:cs="Calibri"/>
                <w:b/>
                <w:color w:val="000000"/>
                <w:sz w:val="24"/>
                <w:szCs w:val="20"/>
                <w:lang w:val="es-DO" w:eastAsia="es-DO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18E3E0BA" w14:textId="77777777" w:rsidR="00C74D1C" w:rsidRPr="00C74D1C" w:rsidRDefault="00C74D1C" w:rsidP="00B162D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30F4D7" w14:textId="77777777" w:rsidR="00C74D1C" w:rsidRPr="00C74D1C" w:rsidRDefault="00C74D1C" w:rsidP="00B162D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2DE1ED" w14:textId="77777777" w:rsidR="00C74D1C" w:rsidRPr="00C74D1C" w:rsidRDefault="00C74D1C" w:rsidP="00B162D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</w:p>
        </w:tc>
        <w:tc>
          <w:tcPr>
            <w:tcW w:w="4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412AD3" w14:textId="22578424" w:rsidR="00C74D1C" w:rsidRPr="00C74D1C" w:rsidRDefault="00AF2668" w:rsidP="00B162D8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  <w:r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  <w:t>_____________________________________________________________________________________________________________________</w:t>
            </w:r>
          </w:p>
        </w:tc>
      </w:tr>
      <w:tr w:rsidR="00C17A32" w:rsidRPr="00615456" w14:paraId="4782BA8A" w14:textId="77777777" w:rsidTr="00FB79D7">
        <w:trPr>
          <w:trHeight w:val="255"/>
        </w:trPr>
        <w:tc>
          <w:tcPr>
            <w:tcW w:w="631" w:type="dxa"/>
            <w:shd w:val="clear" w:color="auto" w:fill="auto"/>
            <w:noWrap/>
            <w:hideMark/>
          </w:tcPr>
          <w:p w14:paraId="46359422" w14:textId="77777777" w:rsidR="00C17A32" w:rsidRPr="00F062C7" w:rsidRDefault="00461B99" w:rsidP="00B162D8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24"/>
                <w:szCs w:val="20"/>
                <w:lang w:val="es-DO" w:eastAsia="es-DO"/>
              </w:rPr>
            </w:pPr>
            <w:r w:rsidRPr="00461B99">
              <w:rPr>
                <w:rFonts w:eastAsia="Times New Roman" w:cs="Calibri"/>
                <w:b/>
                <w:color w:val="000000"/>
                <w:sz w:val="24"/>
                <w:szCs w:val="20"/>
                <w:lang w:val="es-DO" w:eastAsia="es-DO"/>
              </w:rPr>
              <w:t>B10</w:t>
            </w:r>
          </w:p>
        </w:tc>
        <w:tc>
          <w:tcPr>
            <w:tcW w:w="3726" w:type="dxa"/>
            <w:shd w:val="clear" w:color="auto" w:fill="auto"/>
            <w:hideMark/>
          </w:tcPr>
          <w:p w14:paraId="338436DD" w14:textId="6E953E46" w:rsidR="00A5631B" w:rsidRPr="003C63DA" w:rsidRDefault="003C63DA" w:rsidP="003209CE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4"/>
                <w:szCs w:val="24"/>
                <w:lang w:val="es-DO" w:eastAsia="es-DO"/>
              </w:rPr>
            </w:pPr>
            <w:r w:rsidRPr="003C63DA">
              <w:rPr>
                <w:rFonts w:eastAsia="Times New Roman" w:cs="Calibri"/>
                <w:color w:val="000000"/>
                <w:sz w:val="24"/>
                <w:szCs w:val="24"/>
                <w:lang w:val="es-DO" w:eastAsia="es-DO"/>
              </w:rPr>
              <w:t>Los empleados poseen conocimientos del idioma inglés.</w:t>
            </w:r>
          </w:p>
        </w:tc>
        <w:tc>
          <w:tcPr>
            <w:tcW w:w="585" w:type="dxa"/>
            <w:shd w:val="clear" w:color="auto" w:fill="auto"/>
            <w:noWrap/>
            <w:hideMark/>
          </w:tcPr>
          <w:p w14:paraId="72398D5B" w14:textId="77777777" w:rsidR="00C17A32" w:rsidRPr="00615456" w:rsidRDefault="00C17A32" w:rsidP="00B162D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</w:p>
        </w:tc>
        <w:tc>
          <w:tcPr>
            <w:tcW w:w="585" w:type="dxa"/>
            <w:shd w:val="clear" w:color="auto" w:fill="auto"/>
          </w:tcPr>
          <w:p w14:paraId="24F0CA6E" w14:textId="77777777" w:rsidR="00C17A32" w:rsidRPr="00615456" w:rsidRDefault="00C17A32" w:rsidP="00B162D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</w:p>
        </w:tc>
        <w:tc>
          <w:tcPr>
            <w:tcW w:w="585" w:type="dxa"/>
            <w:shd w:val="clear" w:color="auto" w:fill="auto"/>
          </w:tcPr>
          <w:p w14:paraId="4492A6DE" w14:textId="77777777" w:rsidR="00C17A32" w:rsidRPr="00615456" w:rsidRDefault="00C17A32" w:rsidP="00B162D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</w:p>
        </w:tc>
        <w:tc>
          <w:tcPr>
            <w:tcW w:w="4861" w:type="dxa"/>
            <w:gridSpan w:val="2"/>
          </w:tcPr>
          <w:p w14:paraId="4918625F" w14:textId="00DB17D5" w:rsidR="00A5631B" w:rsidRDefault="00AF2668" w:rsidP="00B162D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  <w:r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  <w:t>_____________________________________________________________________________________________________________________</w:t>
            </w:r>
          </w:p>
        </w:tc>
      </w:tr>
      <w:tr w:rsidR="00C17A32" w:rsidRPr="00615456" w14:paraId="2B06B0B6" w14:textId="77777777" w:rsidTr="00FB79D7">
        <w:trPr>
          <w:trHeight w:val="255"/>
        </w:trPr>
        <w:tc>
          <w:tcPr>
            <w:tcW w:w="631" w:type="dxa"/>
            <w:shd w:val="clear" w:color="auto" w:fill="auto"/>
            <w:noWrap/>
            <w:hideMark/>
          </w:tcPr>
          <w:p w14:paraId="1ADB416F" w14:textId="79360FC3" w:rsidR="00C17A32" w:rsidRPr="00F062C7" w:rsidRDefault="00461B99" w:rsidP="00B162D8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24"/>
                <w:szCs w:val="20"/>
                <w:lang w:val="es-DO" w:eastAsia="es-DO"/>
              </w:rPr>
            </w:pPr>
            <w:r w:rsidRPr="00461B99">
              <w:rPr>
                <w:rFonts w:eastAsia="Times New Roman" w:cs="Calibri"/>
                <w:b/>
                <w:color w:val="000000"/>
                <w:sz w:val="24"/>
                <w:szCs w:val="20"/>
                <w:lang w:val="es-DO" w:eastAsia="es-DO"/>
              </w:rPr>
              <w:t>B1</w:t>
            </w:r>
            <w:r w:rsidR="00FB79D7">
              <w:rPr>
                <w:rFonts w:eastAsia="Times New Roman" w:cs="Calibri"/>
                <w:b/>
                <w:color w:val="000000"/>
                <w:sz w:val="24"/>
                <w:szCs w:val="20"/>
                <w:lang w:val="es-DO" w:eastAsia="es-DO"/>
              </w:rPr>
              <w:t>1</w:t>
            </w:r>
          </w:p>
        </w:tc>
        <w:tc>
          <w:tcPr>
            <w:tcW w:w="3726" w:type="dxa"/>
            <w:shd w:val="clear" w:color="auto" w:fill="auto"/>
            <w:hideMark/>
          </w:tcPr>
          <w:p w14:paraId="4615774E" w14:textId="3C37C64F" w:rsidR="00A5631B" w:rsidRPr="003C63DA" w:rsidRDefault="003C63DA" w:rsidP="003209CE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4"/>
                <w:szCs w:val="24"/>
                <w:lang w:val="es-DO" w:eastAsia="es-DO"/>
              </w:rPr>
            </w:pPr>
            <w:r w:rsidRPr="003C63DA">
              <w:rPr>
                <w:rFonts w:eastAsia="Times New Roman" w:cs="Calibri"/>
                <w:color w:val="000000"/>
                <w:sz w:val="24"/>
                <w:szCs w:val="24"/>
                <w:lang w:val="es-DO" w:eastAsia="es-DO"/>
              </w:rPr>
              <w:t xml:space="preserve">Se dispone de información sobre cómo proceder ante emergencias y accidentes de clientes. </w:t>
            </w:r>
            <w:r w:rsidRPr="003C63DA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val="es-DO" w:eastAsia="es-DO"/>
              </w:rPr>
              <w:t>(D)</w:t>
            </w:r>
          </w:p>
        </w:tc>
        <w:tc>
          <w:tcPr>
            <w:tcW w:w="585" w:type="dxa"/>
            <w:shd w:val="clear" w:color="auto" w:fill="auto"/>
            <w:noWrap/>
            <w:hideMark/>
          </w:tcPr>
          <w:p w14:paraId="408EC673" w14:textId="77777777" w:rsidR="00C17A32" w:rsidRPr="00615456" w:rsidRDefault="00C17A32" w:rsidP="00B162D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</w:p>
        </w:tc>
        <w:tc>
          <w:tcPr>
            <w:tcW w:w="585" w:type="dxa"/>
            <w:shd w:val="clear" w:color="auto" w:fill="auto"/>
          </w:tcPr>
          <w:p w14:paraId="405FFED2" w14:textId="77777777" w:rsidR="00C17A32" w:rsidRPr="00615456" w:rsidRDefault="00C17A32" w:rsidP="00B162D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</w:p>
        </w:tc>
        <w:tc>
          <w:tcPr>
            <w:tcW w:w="585" w:type="dxa"/>
            <w:shd w:val="clear" w:color="auto" w:fill="auto"/>
          </w:tcPr>
          <w:p w14:paraId="3DBF9E59" w14:textId="77777777" w:rsidR="00C17A32" w:rsidRPr="00615456" w:rsidRDefault="00C17A32" w:rsidP="00B162D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</w:p>
        </w:tc>
        <w:tc>
          <w:tcPr>
            <w:tcW w:w="4861" w:type="dxa"/>
            <w:gridSpan w:val="2"/>
          </w:tcPr>
          <w:p w14:paraId="7B2A90EC" w14:textId="3A3B8954" w:rsidR="00A5631B" w:rsidRDefault="00AF2668" w:rsidP="00B162D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  <w:r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  <w:t>_____________________________________________________________________________________________________________________</w:t>
            </w:r>
          </w:p>
        </w:tc>
      </w:tr>
      <w:tr w:rsidR="00C17A32" w:rsidRPr="00615456" w14:paraId="37CB0674" w14:textId="77777777" w:rsidTr="00FB79D7">
        <w:trPr>
          <w:trHeight w:val="255"/>
        </w:trPr>
        <w:tc>
          <w:tcPr>
            <w:tcW w:w="631" w:type="dxa"/>
            <w:shd w:val="clear" w:color="auto" w:fill="auto"/>
            <w:noWrap/>
            <w:hideMark/>
          </w:tcPr>
          <w:p w14:paraId="3AB5FD13" w14:textId="000A3A3B" w:rsidR="00C17A32" w:rsidRPr="00F062C7" w:rsidRDefault="00461B99" w:rsidP="00B162D8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24"/>
                <w:szCs w:val="20"/>
                <w:lang w:val="es-DO" w:eastAsia="es-DO"/>
              </w:rPr>
            </w:pPr>
            <w:r w:rsidRPr="00461B99">
              <w:rPr>
                <w:rFonts w:eastAsia="Times New Roman" w:cs="Calibri"/>
                <w:b/>
                <w:color w:val="000000"/>
                <w:sz w:val="24"/>
                <w:szCs w:val="20"/>
                <w:lang w:val="es-DO" w:eastAsia="es-DO"/>
              </w:rPr>
              <w:t>B1</w:t>
            </w:r>
            <w:r w:rsidR="00FB79D7">
              <w:rPr>
                <w:rFonts w:eastAsia="Times New Roman" w:cs="Calibri"/>
                <w:b/>
                <w:color w:val="000000"/>
                <w:sz w:val="24"/>
                <w:szCs w:val="20"/>
                <w:lang w:val="es-DO" w:eastAsia="es-DO"/>
              </w:rPr>
              <w:t>2</w:t>
            </w:r>
          </w:p>
        </w:tc>
        <w:tc>
          <w:tcPr>
            <w:tcW w:w="3726" w:type="dxa"/>
            <w:shd w:val="clear" w:color="auto" w:fill="auto"/>
            <w:hideMark/>
          </w:tcPr>
          <w:p w14:paraId="226C69F4" w14:textId="77777777" w:rsidR="003C63DA" w:rsidRDefault="003C63DA" w:rsidP="003C63DA">
            <w:pPr>
              <w:spacing w:after="0" w:line="240" w:lineRule="auto"/>
              <w:jc w:val="both"/>
              <w:rPr>
                <w:rFonts w:eastAsia="Times New Roman" w:cs="Calibri"/>
                <w:b/>
                <w:color w:val="000000"/>
                <w:sz w:val="24"/>
                <w:szCs w:val="20"/>
                <w:lang w:val="es-DO" w:eastAsia="es-DO"/>
              </w:rPr>
            </w:pPr>
            <w:r w:rsidRPr="00615456"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  <w:t>El empleado está en un proceso de formación continua</w:t>
            </w:r>
            <w:r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  <w:t xml:space="preserve">. </w:t>
            </w:r>
            <w:r w:rsidRPr="008A28FB">
              <w:rPr>
                <w:rFonts w:eastAsia="Times New Roman" w:cs="Calibri"/>
                <w:b/>
                <w:color w:val="000000"/>
                <w:sz w:val="24"/>
                <w:szCs w:val="20"/>
                <w:lang w:val="es-DO" w:eastAsia="es-DO"/>
              </w:rPr>
              <w:t>(D)</w:t>
            </w:r>
          </w:p>
          <w:p w14:paraId="7C09B8C9" w14:textId="77777777" w:rsidR="00A5631B" w:rsidRDefault="00A5631B" w:rsidP="003C63DA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8"/>
                <w:szCs w:val="20"/>
                <w:lang w:val="es-DO" w:eastAsia="es-DO"/>
              </w:rPr>
            </w:pPr>
          </w:p>
        </w:tc>
        <w:tc>
          <w:tcPr>
            <w:tcW w:w="585" w:type="dxa"/>
            <w:shd w:val="clear" w:color="auto" w:fill="auto"/>
            <w:noWrap/>
            <w:hideMark/>
          </w:tcPr>
          <w:p w14:paraId="1C03005E" w14:textId="77777777" w:rsidR="00C17A32" w:rsidRPr="00615456" w:rsidRDefault="00C17A32" w:rsidP="00B162D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</w:p>
        </w:tc>
        <w:tc>
          <w:tcPr>
            <w:tcW w:w="585" w:type="dxa"/>
            <w:shd w:val="clear" w:color="auto" w:fill="auto"/>
          </w:tcPr>
          <w:p w14:paraId="3A31C7AD" w14:textId="77777777" w:rsidR="00C17A32" w:rsidRPr="00615456" w:rsidRDefault="00C17A32" w:rsidP="00B162D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</w:p>
        </w:tc>
        <w:tc>
          <w:tcPr>
            <w:tcW w:w="585" w:type="dxa"/>
            <w:shd w:val="clear" w:color="auto" w:fill="auto"/>
          </w:tcPr>
          <w:p w14:paraId="22C61429" w14:textId="77777777" w:rsidR="00C17A32" w:rsidRPr="00615456" w:rsidRDefault="00C17A32" w:rsidP="00B162D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</w:p>
        </w:tc>
        <w:tc>
          <w:tcPr>
            <w:tcW w:w="4861" w:type="dxa"/>
            <w:gridSpan w:val="2"/>
          </w:tcPr>
          <w:p w14:paraId="24003A58" w14:textId="3469E9A6" w:rsidR="00A5631B" w:rsidRDefault="00AF2668" w:rsidP="00B162D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  <w:r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  <w:t>_____________________________________________________________________________________________________________________</w:t>
            </w:r>
          </w:p>
        </w:tc>
      </w:tr>
      <w:tr w:rsidR="00C17A32" w:rsidRPr="00615456" w14:paraId="73AB5B81" w14:textId="77777777" w:rsidTr="00FB79D7">
        <w:trPr>
          <w:trHeight w:val="255"/>
        </w:trPr>
        <w:tc>
          <w:tcPr>
            <w:tcW w:w="631" w:type="dxa"/>
            <w:shd w:val="clear" w:color="auto" w:fill="auto"/>
            <w:noWrap/>
            <w:hideMark/>
          </w:tcPr>
          <w:p w14:paraId="02C36ABC" w14:textId="00D0F761" w:rsidR="00C17A32" w:rsidRPr="00F062C7" w:rsidRDefault="00461B99" w:rsidP="00B162D8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24"/>
                <w:szCs w:val="20"/>
                <w:lang w:val="es-DO" w:eastAsia="es-DO"/>
              </w:rPr>
            </w:pPr>
            <w:r w:rsidRPr="00461B99">
              <w:rPr>
                <w:rFonts w:eastAsia="Times New Roman" w:cs="Calibri"/>
                <w:b/>
                <w:color w:val="000000"/>
                <w:sz w:val="24"/>
                <w:szCs w:val="20"/>
                <w:lang w:val="es-DO" w:eastAsia="es-DO"/>
              </w:rPr>
              <w:t>B1</w:t>
            </w:r>
            <w:r w:rsidR="00FB79D7">
              <w:rPr>
                <w:rFonts w:eastAsia="Times New Roman" w:cs="Calibri"/>
                <w:b/>
                <w:color w:val="000000"/>
                <w:sz w:val="24"/>
                <w:szCs w:val="20"/>
                <w:lang w:val="es-DO" w:eastAsia="es-DO"/>
              </w:rPr>
              <w:t>3</w:t>
            </w:r>
          </w:p>
        </w:tc>
        <w:tc>
          <w:tcPr>
            <w:tcW w:w="3726" w:type="dxa"/>
            <w:shd w:val="clear" w:color="auto" w:fill="auto"/>
            <w:hideMark/>
          </w:tcPr>
          <w:p w14:paraId="0E8634DC" w14:textId="4D9B0095" w:rsidR="00A5631B" w:rsidRPr="003C63DA" w:rsidRDefault="003C63DA" w:rsidP="003C63DA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4"/>
                <w:szCs w:val="24"/>
                <w:lang w:val="es-DO" w:eastAsia="es-DO"/>
              </w:rPr>
            </w:pPr>
            <w:r w:rsidRPr="003C63DA">
              <w:rPr>
                <w:rFonts w:eastAsia="Times New Roman" w:cs="Calibri"/>
                <w:color w:val="000000"/>
                <w:sz w:val="24"/>
                <w:szCs w:val="24"/>
                <w:lang w:val="es-DO" w:eastAsia="es-DO"/>
              </w:rPr>
              <w:t xml:space="preserve">El guía del museo posee titulación especifica y conocimiento de idiomas. </w:t>
            </w:r>
            <w:r w:rsidRPr="003C63DA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val="es-DO" w:eastAsia="es-DO"/>
              </w:rPr>
              <w:t>(D)</w:t>
            </w:r>
            <w:r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val="es-DO" w:eastAsia="es-DO"/>
              </w:rPr>
              <w:t xml:space="preserve"> (Acreditación Guía)</w:t>
            </w:r>
          </w:p>
        </w:tc>
        <w:tc>
          <w:tcPr>
            <w:tcW w:w="585" w:type="dxa"/>
            <w:shd w:val="clear" w:color="auto" w:fill="auto"/>
            <w:noWrap/>
            <w:hideMark/>
          </w:tcPr>
          <w:p w14:paraId="4DA69E88" w14:textId="77777777" w:rsidR="00C17A32" w:rsidRPr="00615456" w:rsidRDefault="00C17A32" w:rsidP="00B162D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</w:p>
        </w:tc>
        <w:tc>
          <w:tcPr>
            <w:tcW w:w="585" w:type="dxa"/>
            <w:shd w:val="clear" w:color="auto" w:fill="auto"/>
          </w:tcPr>
          <w:p w14:paraId="0C1CB39B" w14:textId="77777777" w:rsidR="00C17A32" w:rsidRPr="00615456" w:rsidRDefault="00C17A32" w:rsidP="00B162D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</w:p>
        </w:tc>
        <w:tc>
          <w:tcPr>
            <w:tcW w:w="585" w:type="dxa"/>
            <w:shd w:val="clear" w:color="auto" w:fill="auto"/>
          </w:tcPr>
          <w:p w14:paraId="4422FFE0" w14:textId="77777777" w:rsidR="00C17A32" w:rsidRPr="00615456" w:rsidRDefault="00C17A32" w:rsidP="00B162D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</w:p>
        </w:tc>
        <w:tc>
          <w:tcPr>
            <w:tcW w:w="4861" w:type="dxa"/>
            <w:gridSpan w:val="2"/>
          </w:tcPr>
          <w:p w14:paraId="0DBF018E" w14:textId="739C2562" w:rsidR="00C17A32" w:rsidRPr="00615456" w:rsidRDefault="00AF2668" w:rsidP="00B162D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  <w:r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  <w:t>_____________________________________________________________________________________________________________________</w:t>
            </w:r>
          </w:p>
        </w:tc>
      </w:tr>
      <w:tr w:rsidR="00FE5BDC" w:rsidRPr="00A47BD1" w14:paraId="2D6517FE" w14:textId="77777777" w:rsidTr="00FB79D7">
        <w:trPr>
          <w:gridAfter w:val="1"/>
          <w:wAfter w:w="12" w:type="dxa"/>
          <w:trHeight w:val="255"/>
        </w:trPr>
        <w:tc>
          <w:tcPr>
            <w:tcW w:w="10961" w:type="dxa"/>
            <w:gridSpan w:val="6"/>
            <w:shd w:val="clear" w:color="auto" w:fill="DAEEF3" w:themeFill="accent5" w:themeFillTint="33"/>
            <w:noWrap/>
            <w:hideMark/>
          </w:tcPr>
          <w:p w14:paraId="4C0D182B" w14:textId="3F22A13C" w:rsidR="00296668" w:rsidRDefault="003C63DA" w:rsidP="00B162D8">
            <w:pPr>
              <w:spacing w:after="0" w:line="240" w:lineRule="auto"/>
              <w:jc w:val="both"/>
              <w:rPr>
                <w:rFonts w:eastAsia="Times New Roman" w:cs="Calibri"/>
                <w:b/>
                <w:bCs/>
                <w:color w:val="000000"/>
                <w:sz w:val="26"/>
                <w:szCs w:val="26"/>
                <w:lang w:val="es-DO" w:eastAsia="es-DO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6"/>
                <w:szCs w:val="26"/>
                <w:lang w:val="es-DO" w:eastAsia="es-DO"/>
              </w:rPr>
              <w:t xml:space="preserve">DEPARTAMENTO DE COMPRAS Y </w:t>
            </w:r>
            <w:r w:rsidR="00FE5BDC">
              <w:rPr>
                <w:rFonts w:eastAsia="Times New Roman" w:cs="Calibri"/>
                <w:b/>
                <w:bCs/>
                <w:color w:val="000000"/>
                <w:sz w:val="26"/>
                <w:szCs w:val="26"/>
                <w:lang w:val="es-DO" w:eastAsia="es-DO"/>
              </w:rPr>
              <w:t xml:space="preserve">GESTION DE </w:t>
            </w:r>
            <w:r>
              <w:rPr>
                <w:rFonts w:eastAsia="Times New Roman" w:cs="Calibri"/>
                <w:b/>
                <w:bCs/>
                <w:color w:val="000000"/>
                <w:sz w:val="26"/>
                <w:szCs w:val="26"/>
                <w:lang w:val="es-DO" w:eastAsia="es-DO"/>
              </w:rPr>
              <w:t xml:space="preserve">INVENTARIO </w:t>
            </w:r>
          </w:p>
        </w:tc>
      </w:tr>
      <w:tr w:rsidR="00C17A32" w:rsidRPr="00615456" w14:paraId="02A63820" w14:textId="77777777" w:rsidTr="00FB79D7">
        <w:trPr>
          <w:trHeight w:val="255"/>
        </w:trPr>
        <w:tc>
          <w:tcPr>
            <w:tcW w:w="631" w:type="dxa"/>
            <w:shd w:val="clear" w:color="auto" w:fill="auto"/>
            <w:noWrap/>
            <w:hideMark/>
          </w:tcPr>
          <w:p w14:paraId="491E755E" w14:textId="4BF0B94C" w:rsidR="00C17A32" w:rsidRPr="00F062C7" w:rsidRDefault="00461B99" w:rsidP="00B162D8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24"/>
                <w:szCs w:val="20"/>
                <w:lang w:val="es-DO" w:eastAsia="es-DO"/>
              </w:rPr>
            </w:pPr>
            <w:r w:rsidRPr="00461B99">
              <w:rPr>
                <w:rFonts w:eastAsia="Times New Roman" w:cs="Calibri"/>
                <w:b/>
                <w:color w:val="000000"/>
                <w:sz w:val="24"/>
                <w:szCs w:val="20"/>
                <w:lang w:val="es-DO" w:eastAsia="es-DO"/>
              </w:rPr>
              <w:t>B1</w:t>
            </w:r>
            <w:r w:rsidR="00730802">
              <w:rPr>
                <w:rFonts w:eastAsia="Times New Roman" w:cs="Calibri"/>
                <w:b/>
                <w:color w:val="000000"/>
                <w:sz w:val="24"/>
                <w:szCs w:val="20"/>
                <w:lang w:val="es-DO" w:eastAsia="es-DO"/>
              </w:rPr>
              <w:t>4</w:t>
            </w:r>
          </w:p>
        </w:tc>
        <w:tc>
          <w:tcPr>
            <w:tcW w:w="3726" w:type="dxa"/>
            <w:shd w:val="clear" w:color="auto" w:fill="auto"/>
            <w:hideMark/>
          </w:tcPr>
          <w:p w14:paraId="30897C3A" w14:textId="77777777" w:rsidR="00C17A32" w:rsidRDefault="00C17A32" w:rsidP="00B162D8">
            <w:pPr>
              <w:spacing w:after="0" w:line="240" w:lineRule="auto"/>
              <w:jc w:val="both"/>
              <w:rPr>
                <w:rFonts w:eastAsia="Times New Roman" w:cs="Calibri"/>
                <w:b/>
                <w:color w:val="000000"/>
                <w:sz w:val="24"/>
                <w:szCs w:val="20"/>
                <w:lang w:val="es-DO" w:eastAsia="es-DO"/>
              </w:rPr>
            </w:pPr>
            <w:r w:rsidRPr="00615456"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  <w:t>Se dispone de un listado de proveedores</w:t>
            </w:r>
            <w:r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  <w:t xml:space="preserve">. </w:t>
            </w:r>
            <w:r w:rsidRPr="008A28FB">
              <w:rPr>
                <w:rFonts w:eastAsia="Times New Roman" w:cs="Calibri"/>
                <w:b/>
                <w:color w:val="000000"/>
                <w:sz w:val="24"/>
                <w:szCs w:val="20"/>
                <w:lang w:val="es-DO" w:eastAsia="es-DO"/>
              </w:rPr>
              <w:t>(D)</w:t>
            </w:r>
          </w:p>
          <w:p w14:paraId="256F982F" w14:textId="77777777" w:rsidR="00C17A32" w:rsidRPr="00472725" w:rsidRDefault="00C17A32" w:rsidP="00B162D8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val="es-DO" w:eastAsia="es-DO"/>
              </w:rPr>
            </w:pPr>
          </w:p>
        </w:tc>
        <w:tc>
          <w:tcPr>
            <w:tcW w:w="585" w:type="dxa"/>
            <w:shd w:val="clear" w:color="auto" w:fill="auto"/>
            <w:noWrap/>
            <w:hideMark/>
          </w:tcPr>
          <w:p w14:paraId="452E181E" w14:textId="77777777" w:rsidR="00C17A32" w:rsidRPr="00615456" w:rsidRDefault="00C17A32" w:rsidP="00B162D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</w:p>
        </w:tc>
        <w:tc>
          <w:tcPr>
            <w:tcW w:w="585" w:type="dxa"/>
            <w:shd w:val="clear" w:color="auto" w:fill="auto"/>
          </w:tcPr>
          <w:p w14:paraId="146016F6" w14:textId="77777777" w:rsidR="00C17A32" w:rsidRPr="00615456" w:rsidRDefault="00C17A32" w:rsidP="00B162D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</w:p>
        </w:tc>
        <w:tc>
          <w:tcPr>
            <w:tcW w:w="585" w:type="dxa"/>
            <w:shd w:val="clear" w:color="auto" w:fill="auto"/>
          </w:tcPr>
          <w:p w14:paraId="455D8999" w14:textId="77777777" w:rsidR="00C17A32" w:rsidRPr="00615456" w:rsidRDefault="00C17A32" w:rsidP="00B162D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</w:p>
        </w:tc>
        <w:tc>
          <w:tcPr>
            <w:tcW w:w="4861" w:type="dxa"/>
            <w:gridSpan w:val="2"/>
          </w:tcPr>
          <w:p w14:paraId="30748F32" w14:textId="06F42436" w:rsidR="00A5631B" w:rsidRDefault="001557CA" w:rsidP="00B162D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  <w:r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  <w:t>_____________________________________________________________________________________________________________________</w:t>
            </w:r>
          </w:p>
        </w:tc>
      </w:tr>
      <w:tr w:rsidR="00C17A32" w:rsidRPr="00615456" w14:paraId="780A6FAE" w14:textId="77777777" w:rsidTr="00FB79D7">
        <w:trPr>
          <w:trHeight w:val="255"/>
        </w:trPr>
        <w:tc>
          <w:tcPr>
            <w:tcW w:w="631" w:type="dxa"/>
            <w:shd w:val="clear" w:color="auto" w:fill="auto"/>
            <w:noWrap/>
            <w:hideMark/>
          </w:tcPr>
          <w:p w14:paraId="3DC3D7A0" w14:textId="7D748B9A" w:rsidR="00C17A32" w:rsidRPr="00F062C7" w:rsidRDefault="00461B99" w:rsidP="00B162D8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24"/>
                <w:szCs w:val="20"/>
                <w:lang w:val="es-DO" w:eastAsia="es-DO"/>
              </w:rPr>
            </w:pPr>
            <w:r w:rsidRPr="00461B99">
              <w:rPr>
                <w:rFonts w:eastAsia="Times New Roman" w:cs="Calibri"/>
                <w:b/>
                <w:color w:val="000000"/>
                <w:sz w:val="24"/>
                <w:szCs w:val="20"/>
                <w:lang w:val="es-DO" w:eastAsia="es-DO"/>
              </w:rPr>
              <w:t>B1</w:t>
            </w:r>
            <w:r w:rsidR="00730802">
              <w:rPr>
                <w:rFonts w:eastAsia="Times New Roman" w:cs="Calibri"/>
                <w:b/>
                <w:color w:val="000000"/>
                <w:sz w:val="24"/>
                <w:szCs w:val="20"/>
                <w:lang w:val="es-DO" w:eastAsia="es-DO"/>
              </w:rPr>
              <w:t>5</w:t>
            </w:r>
          </w:p>
        </w:tc>
        <w:tc>
          <w:tcPr>
            <w:tcW w:w="3726" w:type="dxa"/>
            <w:shd w:val="clear" w:color="auto" w:fill="auto"/>
            <w:hideMark/>
          </w:tcPr>
          <w:p w14:paraId="6CB99E86" w14:textId="3A0DA660" w:rsidR="00C17A32" w:rsidRPr="00472725" w:rsidRDefault="00730802" w:rsidP="00B162D8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val="es-DO" w:eastAsia="es-DO"/>
              </w:rPr>
            </w:pPr>
            <w:r w:rsidRPr="00730802"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  <w:t>Se registran las facturas de los proveedores para fines de recepción de mercancía y pago.</w:t>
            </w:r>
          </w:p>
        </w:tc>
        <w:tc>
          <w:tcPr>
            <w:tcW w:w="585" w:type="dxa"/>
            <w:shd w:val="clear" w:color="auto" w:fill="auto"/>
            <w:noWrap/>
            <w:hideMark/>
          </w:tcPr>
          <w:p w14:paraId="280368D3" w14:textId="77777777" w:rsidR="00C17A32" w:rsidRPr="00615456" w:rsidRDefault="00C17A32" w:rsidP="00B162D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</w:p>
        </w:tc>
        <w:tc>
          <w:tcPr>
            <w:tcW w:w="585" w:type="dxa"/>
            <w:shd w:val="clear" w:color="auto" w:fill="auto"/>
          </w:tcPr>
          <w:p w14:paraId="25D94118" w14:textId="77777777" w:rsidR="00C17A32" w:rsidRPr="00615456" w:rsidRDefault="00C17A32" w:rsidP="00B162D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</w:p>
        </w:tc>
        <w:tc>
          <w:tcPr>
            <w:tcW w:w="585" w:type="dxa"/>
            <w:shd w:val="clear" w:color="auto" w:fill="auto"/>
          </w:tcPr>
          <w:p w14:paraId="1AA2F26A" w14:textId="77777777" w:rsidR="00C17A32" w:rsidRPr="00615456" w:rsidRDefault="00C17A32" w:rsidP="00B162D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</w:p>
        </w:tc>
        <w:tc>
          <w:tcPr>
            <w:tcW w:w="4861" w:type="dxa"/>
            <w:gridSpan w:val="2"/>
          </w:tcPr>
          <w:p w14:paraId="783A84ED" w14:textId="12CA2447" w:rsidR="00C17A32" w:rsidRPr="00615456" w:rsidRDefault="001557CA" w:rsidP="00B162D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  <w:r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  <w:t>_____________________________________________________________________________________________________________________</w:t>
            </w:r>
          </w:p>
        </w:tc>
      </w:tr>
      <w:tr w:rsidR="00C17A32" w:rsidRPr="00615456" w14:paraId="2A53E65D" w14:textId="77777777" w:rsidTr="00FB79D7">
        <w:trPr>
          <w:trHeight w:val="255"/>
        </w:trPr>
        <w:tc>
          <w:tcPr>
            <w:tcW w:w="631" w:type="dxa"/>
            <w:shd w:val="clear" w:color="auto" w:fill="auto"/>
            <w:noWrap/>
            <w:hideMark/>
          </w:tcPr>
          <w:p w14:paraId="436B6284" w14:textId="12BEA51F" w:rsidR="00C17A32" w:rsidRPr="00F062C7" w:rsidRDefault="00461B99" w:rsidP="00B162D8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24"/>
                <w:szCs w:val="20"/>
                <w:lang w:val="es-DO" w:eastAsia="es-DO"/>
              </w:rPr>
            </w:pPr>
            <w:r w:rsidRPr="00461B99">
              <w:rPr>
                <w:rFonts w:eastAsia="Times New Roman" w:cs="Calibri"/>
                <w:b/>
                <w:color w:val="000000"/>
                <w:sz w:val="24"/>
                <w:szCs w:val="20"/>
                <w:lang w:val="es-DO" w:eastAsia="es-DO"/>
              </w:rPr>
              <w:t>B1</w:t>
            </w:r>
            <w:r w:rsidR="00730802">
              <w:rPr>
                <w:rFonts w:eastAsia="Times New Roman" w:cs="Calibri"/>
                <w:b/>
                <w:color w:val="000000"/>
                <w:sz w:val="24"/>
                <w:szCs w:val="20"/>
                <w:lang w:val="es-DO" w:eastAsia="es-DO"/>
              </w:rPr>
              <w:t>6</w:t>
            </w:r>
          </w:p>
        </w:tc>
        <w:tc>
          <w:tcPr>
            <w:tcW w:w="3726" w:type="dxa"/>
            <w:shd w:val="clear" w:color="auto" w:fill="auto"/>
            <w:hideMark/>
          </w:tcPr>
          <w:p w14:paraId="09AF48FC" w14:textId="75C2683B" w:rsidR="00C17A32" w:rsidRPr="005D60CB" w:rsidRDefault="00730802" w:rsidP="00B162D8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  <w:r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  <w:t>Se realizan inventarios periódicamente.</w:t>
            </w:r>
          </w:p>
          <w:p w14:paraId="248F95A9" w14:textId="4F901EC7" w:rsidR="00C17A32" w:rsidRPr="00730802" w:rsidRDefault="00C17A32" w:rsidP="00B162D8">
            <w:pPr>
              <w:spacing w:after="0" w:line="240" w:lineRule="auto"/>
              <w:jc w:val="both"/>
              <w:rPr>
                <w:rFonts w:eastAsia="Times New Roman" w:cs="Calibri"/>
                <w:b/>
                <w:bCs/>
                <w:iCs/>
                <w:color w:val="000000"/>
                <w:sz w:val="24"/>
                <w:szCs w:val="20"/>
                <w:lang w:val="es-DO" w:eastAsia="es-DO"/>
              </w:rPr>
            </w:pPr>
            <w:r w:rsidRPr="00730802">
              <w:rPr>
                <w:rFonts w:eastAsia="Times New Roman" w:cs="Calibri"/>
                <w:b/>
                <w:bCs/>
                <w:color w:val="000000"/>
                <w:sz w:val="24"/>
                <w:szCs w:val="20"/>
                <w:lang w:val="es-DO" w:eastAsia="es-DO"/>
              </w:rPr>
              <w:t>(</w:t>
            </w:r>
            <w:r w:rsidRPr="00730802">
              <w:rPr>
                <w:rFonts w:eastAsia="Times New Roman" w:cs="Calibri"/>
                <w:b/>
                <w:bCs/>
                <w:iCs/>
                <w:color w:val="000000"/>
                <w:sz w:val="24"/>
                <w:szCs w:val="20"/>
                <w:lang w:val="es-DO" w:eastAsia="es-DO"/>
              </w:rPr>
              <w:t>D)</w:t>
            </w:r>
            <w:r w:rsidR="00730802">
              <w:rPr>
                <w:rFonts w:eastAsia="Times New Roman" w:cs="Calibri"/>
                <w:b/>
                <w:bCs/>
                <w:iCs/>
                <w:color w:val="000000"/>
                <w:sz w:val="24"/>
                <w:szCs w:val="20"/>
                <w:lang w:val="es-DO" w:eastAsia="es-DO"/>
              </w:rPr>
              <w:t xml:space="preserve"> </w:t>
            </w:r>
          </w:p>
          <w:p w14:paraId="336D2B05" w14:textId="77777777" w:rsidR="00C17A32" w:rsidRPr="00472725" w:rsidRDefault="00C17A32" w:rsidP="00B162D8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val="es-DO" w:eastAsia="es-DO"/>
              </w:rPr>
            </w:pPr>
          </w:p>
        </w:tc>
        <w:tc>
          <w:tcPr>
            <w:tcW w:w="585" w:type="dxa"/>
            <w:shd w:val="clear" w:color="auto" w:fill="auto"/>
            <w:noWrap/>
            <w:hideMark/>
          </w:tcPr>
          <w:p w14:paraId="7E182240" w14:textId="77777777" w:rsidR="00C17A32" w:rsidRPr="00615456" w:rsidRDefault="00C17A32" w:rsidP="00B162D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</w:p>
        </w:tc>
        <w:tc>
          <w:tcPr>
            <w:tcW w:w="585" w:type="dxa"/>
            <w:shd w:val="clear" w:color="auto" w:fill="auto"/>
          </w:tcPr>
          <w:p w14:paraId="7EE6DD5E" w14:textId="77777777" w:rsidR="00C17A32" w:rsidRPr="00615456" w:rsidRDefault="00C17A32" w:rsidP="00B162D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</w:p>
        </w:tc>
        <w:tc>
          <w:tcPr>
            <w:tcW w:w="585" w:type="dxa"/>
            <w:shd w:val="clear" w:color="auto" w:fill="auto"/>
          </w:tcPr>
          <w:p w14:paraId="79C7638B" w14:textId="77777777" w:rsidR="00C17A32" w:rsidRPr="00615456" w:rsidRDefault="00C17A32" w:rsidP="00B162D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</w:p>
        </w:tc>
        <w:tc>
          <w:tcPr>
            <w:tcW w:w="4861" w:type="dxa"/>
            <w:gridSpan w:val="2"/>
          </w:tcPr>
          <w:p w14:paraId="7142CA32" w14:textId="1ADFDBCC" w:rsidR="00C17A32" w:rsidRPr="00615456" w:rsidRDefault="001557CA" w:rsidP="00B162D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  <w:r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  <w:t>_____________________________________________________________________________________________________________________</w:t>
            </w:r>
          </w:p>
        </w:tc>
      </w:tr>
    </w:tbl>
    <w:p w14:paraId="4BA70804" w14:textId="77777777" w:rsidR="00B553DA" w:rsidRPr="00C57AD8" w:rsidRDefault="00B553DA" w:rsidP="00B162D8">
      <w:pPr>
        <w:spacing w:after="0"/>
        <w:rPr>
          <w:sz w:val="20"/>
          <w:szCs w:val="16"/>
          <w:lang w:val="es-DO"/>
        </w:rPr>
      </w:pPr>
    </w:p>
    <w:tbl>
      <w:tblPr>
        <w:tblW w:w="51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3"/>
        <w:gridCol w:w="3724"/>
        <w:gridCol w:w="593"/>
        <w:gridCol w:w="593"/>
        <w:gridCol w:w="593"/>
        <w:gridCol w:w="4875"/>
      </w:tblGrid>
      <w:tr w:rsidR="00D07D57" w:rsidRPr="00615456" w14:paraId="1F30C5DE" w14:textId="77777777" w:rsidTr="00AB6397">
        <w:trPr>
          <w:trHeight w:val="255"/>
        </w:trPr>
        <w:tc>
          <w:tcPr>
            <w:tcW w:w="11001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center"/>
            <w:hideMark/>
          </w:tcPr>
          <w:p w14:paraId="61EB693A" w14:textId="77777777" w:rsidR="00F062C7" w:rsidRDefault="00D07D57" w:rsidP="00B162D8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  <w:r w:rsidRPr="00204808">
              <w:rPr>
                <w:rFonts w:eastAsia="Times New Roman" w:cs="Calibri"/>
                <w:b/>
                <w:bCs/>
                <w:color w:val="000000"/>
                <w:sz w:val="28"/>
                <w:szCs w:val="20"/>
                <w:lang w:val="es-DO" w:eastAsia="es-DO"/>
              </w:rPr>
              <w:t>GRUPO C: SERVICIO AL CLIENTE</w:t>
            </w:r>
            <w:r w:rsidRPr="008A28FB">
              <w:rPr>
                <w:rFonts w:eastAsia="Times New Roman" w:cs="Calibri"/>
                <w:b/>
                <w:bCs/>
                <w:color w:val="000000"/>
                <w:sz w:val="28"/>
                <w:szCs w:val="20"/>
                <w:lang w:val="es-DO" w:eastAsia="es-DO"/>
              </w:rPr>
              <w:t xml:space="preserve"> </w:t>
            </w:r>
          </w:p>
        </w:tc>
      </w:tr>
      <w:tr w:rsidR="00C57AD8" w:rsidRPr="00E9666C" w14:paraId="1DA86CFE" w14:textId="77777777" w:rsidTr="00AB6397">
        <w:trPr>
          <w:trHeight w:val="255"/>
        </w:trPr>
        <w:tc>
          <w:tcPr>
            <w:tcW w:w="6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hideMark/>
          </w:tcPr>
          <w:p w14:paraId="2D23896D" w14:textId="77777777" w:rsidR="00C57AD8" w:rsidRDefault="00C57AD8" w:rsidP="00B162D8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28"/>
                <w:szCs w:val="20"/>
                <w:lang w:val="es-DO" w:eastAsia="es-DO"/>
              </w:rPr>
            </w:pPr>
            <w:r w:rsidRPr="008A28FB">
              <w:rPr>
                <w:rFonts w:eastAsia="Times New Roman" w:cs="Calibri"/>
                <w:b/>
                <w:color w:val="000000"/>
                <w:sz w:val="24"/>
                <w:szCs w:val="20"/>
                <w:lang w:val="es-DO" w:eastAsia="es-DO"/>
              </w:rPr>
              <w:t>No.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bottom"/>
            <w:hideMark/>
          </w:tcPr>
          <w:p w14:paraId="475BE1C8" w14:textId="77777777" w:rsidR="00C57AD8" w:rsidRPr="00E9666C" w:rsidRDefault="00C57AD8" w:rsidP="00B162D8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28"/>
                <w:szCs w:val="20"/>
                <w:lang w:val="es-DO" w:eastAsia="es-DO"/>
              </w:rPr>
            </w:pPr>
            <w:r w:rsidRPr="008A28FB">
              <w:rPr>
                <w:rFonts w:eastAsia="Times New Roman" w:cs="Calibri"/>
                <w:b/>
                <w:color w:val="000000"/>
                <w:sz w:val="24"/>
                <w:szCs w:val="20"/>
                <w:lang w:val="es-DO" w:eastAsia="es-DO"/>
              </w:rPr>
              <w:t>ESTANDAR DE CALIDAD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14:paraId="2AF17E90" w14:textId="77777777" w:rsidR="00C57AD8" w:rsidRPr="00F062C7" w:rsidRDefault="00C57AD8" w:rsidP="00B162D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4"/>
                <w:szCs w:val="20"/>
                <w:lang w:val="es-DO" w:eastAsia="es-DO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4"/>
                <w:szCs w:val="20"/>
                <w:lang w:val="es-DO" w:eastAsia="es-DO"/>
              </w:rPr>
              <w:t>SI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bottom"/>
          </w:tcPr>
          <w:p w14:paraId="0D912A0A" w14:textId="77777777" w:rsidR="00C57AD8" w:rsidRPr="00F062C7" w:rsidRDefault="00C57AD8" w:rsidP="00B162D8">
            <w:pPr>
              <w:keepNext/>
              <w:keepLines/>
              <w:spacing w:after="0" w:line="240" w:lineRule="auto"/>
              <w:jc w:val="center"/>
              <w:outlineLvl w:val="2"/>
              <w:rPr>
                <w:rFonts w:eastAsia="Times New Roman" w:cs="Calibri"/>
                <w:b/>
                <w:bCs/>
                <w:color w:val="000000"/>
                <w:sz w:val="24"/>
                <w:szCs w:val="20"/>
                <w:lang w:val="es-DO" w:eastAsia="es-DO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4"/>
                <w:szCs w:val="20"/>
                <w:lang w:val="es-DO" w:eastAsia="es-DO"/>
              </w:rPr>
              <w:t>NO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bottom"/>
          </w:tcPr>
          <w:p w14:paraId="15067F4D" w14:textId="77777777" w:rsidR="00C57AD8" w:rsidRPr="00F062C7" w:rsidRDefault="00C57AD8" w:rsidP="00B162D8">
            <w:pPr>
              <w:keepNext/>
              <w:keepLines/>
              <w:spacing w:after="0" w:line="240" w:lineRule="auto"/>
              <w:jc w:val="center"/>
              <w:outlineLvl w:val="2"/>
              <w:rPr>
                <w:rFonts w:eastAsia="Times New Roman" w:cs="Calibri"/>
                <w:b/>
                <w:bCs/>
                <w:color w:val="000000"/>
                <w:sz w:val="24"/>
                <w:szCs w:val="20"/>
                <w:lang w:val="es-DO" w:eastAsia="es-DO"/>
              </w:rPr>
            </w:pPr>
            <w:r w:rsidRPr="00D03BBA">
              <w:rPr>
                <w:rFonts w:eastAsia="Times New Roman" w:cs="Calibri"/>
                <w:b/>
                <w:bCs/>
                <w:color w:val="000000"/>
                <w:sz w:val="24"/>
                <w:szCs w:val="20"/>
                <w:lang w:val="es-DO" w:eastAsia="es-DO"/>
              </w:rPr>
              <w:t>N/A</w:t>
            </w:r>
          </w:p>
        </w:tc>
        <w:tc>
          <w:tcPr>
            <w:tcW w:w="4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354E7342" w14:textId="77777777" w:rsidR="00C57AD8" w:rsidRPr="008A28FB" w:rsidRDefault="00C57AD8" w:rsidP="00B162D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4"/>
                <w:szCs w:val="20"/>
                <w:lang w:val="es-DO" w:eastAsia="es-DO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4"/>
                <w:szCs w:val="20"/>
                <w:lang w:val="es-DO" w:eastAsia="es-DO"/>
              </w:rPr>
              <w:t>COMENTARIOS</w:t>
            </w:r>
          </w:p>
        </w:tc>
      </w:tr>
      <w:tr w:rsidR="00B553DA" w:rsidRPr="00615456" w14:paraId="00CCA875" w14:textId="77777777" w:rsidTr="00AB6397">
        <w:trPr>
          <w:trHeight w:val="255"/>
        </w:trPr>
        <w:tc>
          <w:tcPr>
            <w:tcW w:w="6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6A00B9" w14:textId="77777777" w:rsidR="00B553DA" w:rsidRDefault="00461B99" w:rsidP="00B162D8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24"/>
                <w:szCs w:val="24"/>
                <w:lang w:val="es-DO" w:eastAsia="es-DO"/>
              </w:rPr>
            </w:pPr>
            <w:r w:rsidRPr="00461B99">
              <w:rPr>
                <w:rFonts w:eastAsia="Times New Roman" w:cs="Calibri"/>
                <w:b/>
                <w:color w:val="000000"/>
                <w:sz w:val="24"/>
                <w:szCs w:val="24"/>
                <w:lang w:val="es-DO" w:eastAsia="es-DO"/>
              </w:rPr>
              <w:t>C1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AA98BE" w14:textId="77777777" w:rsidR="00A5631B" w:rsidRDefault="00461B99" w:rsidP="00B162D8">
            <w:pPr>
              <w:spacing w:after="0" w:line="240" w:lineRule="auto"/>
              <w:jc w:val="both"/>
              <w:rPr>
                <w:rFonts w:eastAsia="Times New Roman" w:cs="Calibri"/>
                <w:b/>
                <w:color w:val="000000"/>
                <w:sz w:val="24"/>
                <w:szCs w:val="20"/>
                <w:lang w:val="es-DO" w:eastAsia="es-DO"/>
              </w:rPr>
            </w:pPr>
            <w:r w:rsidRPr="00461B99">
              <w:rPr>
                <w:rFonts w:eastAsia="Times New Roman" w:cs="Calibri"/>
                <w:color w:val="000000"/>
                <w:sz w:val="24"/>
                <w:szCs w:val="24"/>
                <w:lang w:val="es-DO" w:eastAsia="es-DO"/>
              </w:rPr>
              <w:t>Existen procedimientos específicos a la hora de saludar, atender y despedir al cliente</w:t>
            </w:r>
            <w:r w:rsidR="00B553DA">
              <w:rPr>
                <w:rFonts w:eastAsia="Times New Roman" w:cs="Calibri"/>
                <w:color w:val="000000"/>
                <w:sz w:val="24"/>
                <w:szCs w:val="24"/>
                <w:lang w:val="es-DO" w:eastAsia="es-DO"/>
              </w:rPr>
              <w:t xml:space="preserve">. </w:t>
            </w:r>
            <w:r w:rsidR="00B553DA" w:rsidRPr="008A28FB">
              <w:rPr>
                <w:rFonts w:eastAsia="Times New Roman" w:cs="Calibri"/>
                <w:b/>
                <w:color w:val="000000"/>
                <w:sz w:val="24"/>
                <w:szCs w:val="20"/>
                <w:lang w:val="es-DO" w:eastAsia="es-DO"/>
              </w:rPr>
              <w:t>(D)</w:t>
            </w:r>
          </w:p>
          <w:p w14:paraId="3DB27B34" w14:textId="77777777" w:rsidR="00A5631B" w:rsidRDefault="00A5631B" w:rsidP="00B162D8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8"/>
                <w:szCs w:val="24"/>
                <w:lang w:val="es-DO" w:eastAsia="es-DO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2D4CFD" w14:textId="77777777" w:rsidR="00B553DA" w:rsidRPr="00615456" w:rsidRDefault="00B553DA" w:rsidP="00B162D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EF4A3E" w14:textId="77777777" w:rsidR="00B553DA" w:rsidRPr="00615456" w:rsidRDefault="00B553DA" w:rsidP="00B162D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001F8B" w14:textId="77777777" w:rsidR="00B553DA" w:rsidRPr="00C57AD8" w:rsidRDefault="00B553DA" w:rsidP="00B162D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</w:p>
        </w:tc>
        <w:tc>
          <w:tcPr>
            <w:tcW w:w="4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C6DB01" w14:textId="513A47DF" w:rsidR="00B553DA" w:rsidRPr="00615456" w:rsidRDefault="00B553DA" w:rsidP="00B162D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  <w:r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  <w:t>____________________________________________________________________________________</w:t>
            </w:r>
            <w:r w:rsidR="00C57AD8"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  <w:t>__________________________________________________________</w:t>
            </w:r>
            <w:r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  <w:t>______________</w:t>
            </w:r>
          </w:p>
        </w:tc>
      </w:tr>
      <w:tr w:rsidR="00B553DA" w:rsidRPr="00615456" w14:paraId="5FE46B31" w14:textId="77777777" w:rsidTr="00AB6397">
        <w:trPr>
          <w:trHeight w:val="255"/>
        </w:trPr>
        <w:tc>
          <w:tcPr>
            <w:tcW w:w="6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6743FB" w14:textId="77777777" w:rsidR="00B553DA" w:rsidRDefault="00461B99" w:rsidP="00B162D8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24"/>
                <w:szCs w:val="24"/>
                <w:lang w:val="es-DO" w:eastAsia="es-DO"/>
              </w:rPr>
            </w:pPr>
            <w:r w:rsidRPr="00461B99">
              <w:rPr>
                <w:rFonts w:eastAsia="Times New Roman" w:cs="Calibri"/>
                <w:b/>
                <w:color w:val="000000"/>
                <w:sz w:val="24"/>
                <w:szCs w:val="24"/>
                <w:lang w:val="es-DO" w:eastAsia="es-DO"/>
              </w:rPr>
              <w:t>C2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E673B8" w14:textId="76905874" w:rsidR="00A5631B" w:rsidRDefault="00730802" w:rsidP="00B162D8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8"/>
                <w:szCs w:val="24"/>
                <w:lang w:val="es-DO" w:eastAsia="es-DO"/>
              </w:rPr>
            </w:pPr>
            <w:r w:rsidRPr="00730802">
              <w:rPr>
                <w:rFonts w:eastAsia="Times New Roman" w:cs="Calibri"/>
                <w:color w:val="000000"/>
                <w:sz w:val="24"/>
                <w:szCs w:val="24"/>
                <w:lang w:val="es-DO" w:eastAsia="es-DO"/>
              </w:rPr>
              <w:t>El empleado es responsable de proveer servicio al cliente de calidad.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F22BE5" w14:textId="77777777" w:rsidR="00B553DA" w:rsidRPr="00615456" w:rsidRDefault="00B553DA" w:rsidP="00B162D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8A9FB2" w14:textId="77777777" w:rsidR="00B553DA" w:rsidRPr="00615456" w:rsidRDefault="00B553DA" w:rsidP="00B162D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1D4FA5" w14:textId="77777777" w:rsidR="00B553DA" w:rsidRPr="00615456" w:rsidRDefault="00B553DA" w:rsidP="00B162D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</w:p>
        </w:tc>
        <w:tc>
          <w:tcPr>
            <w:tcW w:w="4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8560EE" w14:textId="69230D5A" w:rsidR="00B553DA" w:rsidRPr="00615456" w:rsidRDefault="00C57AD8" w:rsidP="00B162D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  <w:r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  <w:t>___________________________________________________________________________________________________________________________________________________________</w:t>
            </w:r>
            <w:r w:rsidR="00DE6F12"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  <w:t>_</w:t>
            </w:r>
          </w:p>
        </w:tc>
      </w:tr>
      <w:tr w:rsidR="00B553DA" w:rsidRPr="00615456" w14:paraId="64766640" w14:textId="77777777" w:rsidTr="00AB6397">
        <w:trPr>
          <w:trHeight w:val="255"/>
        </w:trPr>
        <w:tc>
          <w:tcPr>
            <w:tcW w:w="6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F123BF" w14:textId="77777777" w:rsidR="00B553DA" w:rsidRDefault="00461B99" w:rsidP="00B162D8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24"/>
                <w:szCs w:val="24"/>
                <w:lang w:val="es-DO" w:eastAsia="es-DO"/>
              </w:rPr>
            </w:pPr>
            <w:r w:rsidRPr="00461B99">
              <w:rPr>
                <w:rFonts w:eastAsia="Times New Roman" w:cs="Calibri"/>
                <w:b/>
                <w:color w:val="000000"/>
                <w:sz w:val="24"/>
                <w:szCs w:val="24"/>
                <w:lang w:val="es-DO" w:eastAsia="es-DO"/>
              </w:rPr>
              <w:t>C3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F53446" w14:textId="67B4F122" w:rsidR="00A5631B" w:rsidRDefault="00461B99" w:rsidP="00B162D8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Cs w:val="24"/>
                <w:lang w:val="es-DO" w:eastAsia="es-DO"/>
              </w:rPr>
            </w:pPr>
            <w:r w:rsidRPr="00461B99">
              <w:rPr>
                <w:rFonts w:eastAsia="Times New Roman" w:cs="Calibri"/>
                <w:color w:val="000000"/>
                <w:sz w:val="24"/>
                <w:szCs w:val="24"/>
                <w:lang w:val="es-DO" w:eastAsia="es-DO"/>
              </w:rPr>
              <w:t xml:space="preserve">La </w:t>
            </w:r>
            <w:r w:rsidR="00EC5789">
              <w:rPr>
                <w:rFonts w:eastAsia="Times New Roman" w:cs="Calibri"/>
                <w:color w:val="000000"/>
                <w:sz w:val="24"/>
                <w:szCs w:val="24"/>
                <w:lang w:val="es-DO" w:eastAsia="es-DO"/>
              </w:rPr>
              <w:t>información que se proporciona al cliente en objetiva.</w:t>
            </w:r>
          </w:p>
          <w:p w14:paraId="1AE32BC3" w14:textId="77777777" w:rsidR="00A5631B" w:rsidRDefault="00A5631B" w:rsidP="00B162D8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Cs w:val="24"/>
                <w:lang w:val="es-DO" w:eastAsia="es-DO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129283" w14:textId="77777777" w:rsidR="00B553DA" w:rsidRPr="00615456" w:rsidRDefault="00B553DA" w:rsidP="00B162D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8B67AF" w14:textId="77777777" w:rsidR="00B553DA" w:rsidRPr="00615456" w:rsidRDefault="00B553DA" w:rsidP="00B162D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1571FA" w14:textId="77777777" w:rsidR="00B553DA" w:rsidRPr="00615456" w:rsidRDefault="00B553DA" w:rsidP="00B162D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</w:p>
        </w:tc>
        <w:tc>
          <w:tcPr>
            <w:tcW w:w="4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C24FA6" w14:textId="631D48B9" w:rsidR="00A5631B" w:rsidRDefault="00C57AD8" w:rsidP="00B162D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  <w:r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  <w:t>_____________________________________________________________________________________________________________________</w:t>
            </w:r>
          </w:p>
        </w:tc>
      </w:tr>
      <w:tr w:rsidR="00B553DA" w:rsidRPr="00615456" w14:paraId="34170B4B" w14:textId="77777777" w:rsidTr="00AB6397">
        <w:trPr>
          <w:trHeight w:val="255"/>
        </w:trPr>
        <w:tc>
          <w:tcPr>
            <w:tcW w:w="6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3D8203" w14:textId="77777777" w:rsidR="00B553DA" w:rsidRDefault="00461B99" w:rsidP="00B162D8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24"/>
                <w:szCs w:val="24"/>
                <w:lang w:val="es-DO" w:eastAsia="es-DO"/>
              </w:rPr>
            </w:pPr>
            <w:r w:rsidRPr="00461B99">
              <w:rPr>
                <w:rFonts w:eastAsia="Times New Roman" w:cs="Calibri"/>
                <w:b/>
                <w:color w:val="000000"/>
                <w:sz w:val="24"/>
                <w:szCs w:val="24"/>
                <w:lang w:val="es-DO" w:eastAsia="es-DO"/>
              </w:rPr>
              <w:t>C4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B181FC" w14:textId="77777777" w:rsidR="00A5631B" w:rsidRDefault="00461B99" w:rsidP="00B162D8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4"/>
                <w:lang w:val="es-DO" w:eastAsia="es-DO"/>
              </w:rPr>
            </w:pPr>
            <w:r w:rsidRPr="00461B99">
              <w:rPr>
                <w:rFonts w:eastAsia="Times New Roman" w:cs="Calibri"/>
                <w:color w:val="000000"/>
                <w:sz w:val="24"/>
                <w:szCs w:val="24"/>
                <w:lang w:val="es-DO" w:eastAsia="es-DO"/>
              </w:rPr>
              <w:t>Se proporciona información en materia de seguridad a los clientes</w:t>
            </w:r>
            <w:r w:rsidR="00B553DA">
              <w:rPr>
                <w:rFonts w:eastAsia="Times New Roman" w:cs="Calibri"/>
                <w:color w:val="000000"/>
                <w:sz w:val="24"/>
                <w:szCs w:val="24"/>
                <w:lang w:val="es-DO" w:eastAsia="es-DO"/>
              </w:rPr>
              <w:t>.</w:t>
            </w:r>
          </w:p>
          <w:p w14:paraId="53D472AB" w14:textId="77777777" w:rsidR="00A5631B" w:rsidRDefault="00A5631B" w:rsidP="00B162D8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8"/>
                <w:szCs w:val="24"/>
                <w:lang w:val="es-DO" w:eastAsia="es-DO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3FE6F6" w14:textId="77777777" w:rsidR="00B553DA" w:rsidRPr="00615456" w:rsidRDefault="00B553DA" w:rsidP="00B162D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8C20DD" w14:textId="77777777" w:rsidR="00B553DA" w:rsidRPr="00615456" w:rsidRDefault="00B553DA" w:rsidP="00B162D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D5B2A7" w14:textId="77777777" w:rsidR="00B553DA" w:rsidRPr="00615456" w:rsidRDefault="00B553DA" w:rsidP="00B162D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</w:p>
        </w:tc>
        <w:tc>
          <w:tcPr>
            <w:tcW w:w="4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336784" w14:textId="4098A576" w:rsidR="00A5631B" w:rsidRDefault="00C57AD8" w:rsidP="00B162D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  <w:r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  <w:t>_____________________________________________________________________________________________________________________</w:t>
            </w:r>
            <w:r w:rsidR="00DE6F12"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  <w:t>_______________________________________</w:t>
            </w:r>
          </w:p>
        </w:tc>
      </w:tr>
      <w:tr w:rsidR="00AB6397" w:rsidRPr="00615456" w14:paraId="332B7235" w14:textId="77777777" w:rsidTr="00AB6397">
        <w:trPr>
          <w:trHeight w:val="255"/>
        </w:trPr>
        <w:tc>
          <w:tcPr>
            <w:tcW w:w="6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</w:tcPr>
          <w:p w14:paraId="6068F037" w14:textId="04555716" w:rsidR="00AB6397" w:rsidRPr="00461B99" w:rsidRDefault="00AB6397" w:rsidP="00AB6397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24"/>
                <w:szCs w:val="24"/>
                <w:lang w:val="es-DO" w:eastAsia="es-DO"/>
              </w:rPr>
            </w:pPr>
            <w:r w:rsidRPr="008A28FB">
              <w:rPr>
                <w:rFonts w:eastAsia="Times New Roman" w:cs="Calibri"/>
                <w:b/>
                <w:color w:val="000000"/>
                <w:sz w:val="24"/>
                <w:szCs w:val="20"/>
                <w:lang w:val="es-DO" w:eastAsia="es-DO"/>
              </w:rPr>
              <w:lastRenderedPageBreak/>
              <w:t>No.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bottom"/>
          </w:tcPr>
          <w:p w14:paraId="34D4626C" w14:textId="58FA9A2B" w:rsidR="00AB6397" w:rsidRPr="00461B99" w:rsidRDefault="00AB6397" w:rsidP="00AB6397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4"/>
                <w:szCs w:val="24"/>
                <w:lang w:val="es-DO" w:eastAsia="es-DO"/>
              </w:rPr>
            </w:pPr>
            <w:r w:rsidRPr="008A28FB">
              <w:rPr>
                <w:rFonts w:eastAsia="Times New Roman" w:cs="Calibri"/>
                <w:b/>
                <w:color w:val="000000"/>
                <w:sz w:val="24"/>
                <w:szCs w:val="20"/>
                <w:lang w:val="es-DO" w:eastAsia="es-DO"/>
              </w:rPr>
              <w:t>ESTANDAR DE CALIDAD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</w:tcPr>
          <w:p w14:paraId="52D0870D" w14:textId="20F93FC9" w:rsidR="00AB6397" w:rsidRPr="00615456" w:rsidRDefault="00AB6397" w:rsidP="00AB639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4"/>
                <w:szCs w:val="20"/>
                <w:lang w:val="es-DO" w:eastAsia="es-DO"/>
              </w:rPr>
              <w:t>SI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bottom"/>
          </w:tcPr>
          <w:p w14:paraId="24D9D1F2" w14:textId="1510C588" w:rsidR="00AB6397" w:rsidRPr="00615456" w:rsidRDefault="00AB6397" w:rsidP="00AB639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4"/>
                <w:szCs w:val="20"/>
                <w:lang w:val="es-DO" w:eastAsia="es-DO"/>
              </w:rPr>
              <w:t>NO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bottom"/>
          </w:tcPr>
          <w:p w14:paraId="5357EAAF" w14:textId="3F76BF22" w:rsidR="00AB6397" w:rsidRPr="00615456" w:rsidRDefault="00AB6397" w:rsidP="00AB639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  <w:r w:rsidRPr="00D03BBA">
              <w:rPr>
                <w:rFonts w:eastAsia="Times New Roman" w:cs="Calibri"/>
                <w:b/>
                <w:bCs/>
                <w:color w:val="000000"/>
                <w:sz w:val="24"/>
                <w:szCs w:val="20"/>
                <w:lang w:val="es-DO" w:eastAsia="es-DO"/>
              </w:rPr>
              <w:t>N/A</w:t>
            </w:r>
          </w:p>
        </w:tc>
        <w:tc>
          <w:tcPr>
            <w:tcW w:w="4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6ED31722" w14:textId="498F5531" w:rsidR="00AB6397" w:rsidRDefault="00AB6397" w:rsidP="00AB639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4"/>
                <w:szCs w:val="20"/>
                <w:lang w:val="es-DO" w:eastAsia="es-DO"/>
              </w:rPr>
              <w:t>COMENTARIOS</w:t>
            </w:r>
          </w:p>
        </w:tc>
      </w:tr>
      <w:tr w:rsidR="00AB6397" w:rsidRPr="00615456" w14:paraId="7A52D0EE" w14:textId="77777777" w:rsidTr="00AB6397">
        <w:trPr>
          <w:trHeight w:val="255"/>
        </w:trPr>
        <w:tc>
          <w:tcPr>
            <w:tcW w:w="6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191C00" w14:textId="77777777" w:rsidR="00AB6397" w:rsidRDefault="00AB6397" w:rsidP="00AB6397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24"/>
                <w:szCs w:val="24"/>
                <w:lang w:val="es-DO" w:eastAsia="es-DO"/>
              </w:rPr>
            </w:pPr>
            <w:r w:rsidRPr="00461B99">
              <w:rPr>
                <w:rFonts w:eastAsia="Times New Roman" w:cs="Calibri"/>
                <w:b/>
                <w:color w:val="000000"/>
                <w:sz w:val="24"/>
                <w:szCs w:val="24"/>
                <w:lang w:val="es-DO" w:eastAsia="es-DO"/>
              </w:rPr>
              <w:t>C5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543173" w14:textId="0B68C002" w:rsidR="00AB6397" w:rsidRDefault="00AB6397" w:rsidP="00AB6397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4"/>
                <w:szCs w:val="24"/>
                <w:lang w:val="es-DO" w:eastAsia="es-DO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val="es-DO" w:eastAsia="es-DO"/>
              </w:rPr>
              <w:t xml:space="preserve">Existe un procedimiento para los objetos perdidos. </w:t>
            </w:r>
            <w:r w:rsidRPr="00AB6397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val="es-DO" w:eastAsia="es-DO"/>
              </w:rPr>
              <w:t>(D)</w:t>
            </w:r>
          </w:p>
          <w:p w14:paraId="29F9CF96" w14:textId="77777777" w:rsidR="00AB6397" w:rsidRPr="00C57AD8" w:rsidRDefault="00AB6397" w:rsidP="00AB6397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4"/>
                <w:lang w:val="es-DO" w:eastAsia="es-DO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9D79EB" w14:textId="77777777" w:rsidR="00AB6397" w:rsidRPr="00615456" w:rsidRDefault="00AB6397" w:rsidP="00AB639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5B10B4" w14:textId="77777777" w:rsidR="00AB6397" w:rsidRPr="00615456" w:rsidRDefault="00AB6397" w:rsidP="00AB639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9C8542" w14:textId="77777777" w:rsidR="00AB6397" w:rsidRPr="00615456" w:rsidRDefault="00AB6397" w:rsidP="00AB639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</w:p>
        </w:tc>
        <w:tc>
          <w:tcPr>
            <w:tcW w:w="4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B113D6" w14:textId="184B2A47" w:rsidR="00AB6397" w:rsidRPr="00615456" w:rsidRDefault="00AB6397" w:rsidP="00AB639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  <w:r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  <w:t>_____________________________________________________________________________________________________________________</w:t>
            </w:r>
          </w:p>
        </w:tc>
      </w:tr>
      <w:tr w:rsidR="00AB6397" w:rsidRPr="00615456" w14:paraId="66A02CBA" w14:textId="77777777" w:rsidTr="00AB6397">
        <w:trPr>
          <w:trHeight w:val="255"/>
        </w:trPr>
        <w:tc>
          <w:tcPr>
            <w:tcW w:w="6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2632A5" w14:textId="77777777" w:rsidR="00AB6397" w:rsidRDefault="00AB6397" w:rsidP="00AB6397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24"/>
                <w:szCs w:val="24"/>
                <w:lang w:val="es-DO" w:eastAsia="es-DO"/>
              </w:rPr>
            </w:pPr>
            <w:r w:rsidRPr="00461B99">
              <w:rPr>
                <w:rFonts w:eastAsia="Times New Roman" w:cs="Calibri"/>
                <w:b/>
                <w:color w:val="000000"/>
                <w:sz w:val="24"/>
                <w:szCs w:val="24"/>
                <w:lang w:val="es-DO" w:eastAsia="es-DO"/>
              </w:rPr>
              <w:t>C6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71CB45" w14:textId="617654F1" w:rsidR="00AB6397" w:rsidRDefault="00AB6397" w:rsidP="00AB6397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8"/>
                <w:szCs w:val="24"/>
                <w:lang w:val="es-DO" w:eastAsia="es-DO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val="es-DO" w:eastAsia="es-DO"/>
              </w:rPr>
              <w:t>Los precios de los servicios están expuestos en un lugar visible.</w:t>
            </w:r>
          </w:p>
          <w:p w14:paraId="328FDC0D" w14:textId="77777777" w:rsidR="00AB6397" w:rsidRDefault="00AB6397" w:rsidP="00AB6397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4"/>
                <w:lang w:val="es-DO" w:eastAsia="es-DO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F9AB39" w14:textId="77777777" w:rsidR="00AB6397" w:rsidRPr="00615456" w:rsidRDefault="00AB6397" w:rsidP="00AB639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2A9502" w14:textId="77777777" w:rsidR="00AB6397" w:rsidRPr="00615456" w:rsidRDefault="00AB6397" w:rsidP="00AB639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A32565" w14:textId="77777777" w:rsidR="00AB6397" w:rsidRPr="00615456" w:rsidRDefault="00AB6397" w:rsidP="00AB639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</w:p>
        </w:tc>
        <w:tc>
          <w:tcPr>
            <w:tcW w:w="4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DE9252" w14:textId="4CA2FAFD" w:rsidR="00AB6397" w:rsidRPr="00615456" w:rsidRDefault="00AB6397" w:rsidP="00AB639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  <w:r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  <w:t>_____________________________________________________________________________________________________________________</w:t>
            </w:r>
          </w:p>
        </w:tc>
      </w:tr>
      <w:tr w:rsidR="00AB6397" w:rsidRPr="00615456" w14:paraId="27E01C0E" w14:textId="77777777" w:rsidTr="00AB6397">
        <w:trPr>
          <w:trHeight w:val="255"/>
        </w:trPr>
        <w:tc>
          <w:tcPr>
            <w:tcW w:w="6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143900" w14:textId="412B9D02" w:rsidR="00AB6397" w:rsidRPr="00461B99" w:rsidRDefault="00AB6397" w:rsidP="00AB6397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24"/>
                <w:szCs w:val="24"/>
                <w:lang w:val="es-DO" w:eastAsia="es-DO"/>
              </w:rPr>
            </w:pPr>
            <w:r>
              <w:rPr>
                <w:rFonts w:eastAsia="Times New Roman" w:cs="Calibri"/>
                <w:b/>
                <w:color w:val="000000"/>
                <w:sz w:val="24"/>
                <w:szCs w:val="24"/>
                <w:lang w:val="es-DO" w:eastAsia="es-DO"/>
              </w:rPr>
              <w:t>C7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DB8BB2" w14:textId="34B47B20" w:rsidR="00AB6397" w:rsidRPr="00461B99" w:rsidRDefault="00AB6397" w:rsidP="00AB6397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4"/>
                <w:szCs w:val="24"/>
                <w:lang w:val="es-DO" w:eastAsia="es-DO"/>
              </w:rPr>
            </w:pPr>
            <w:r w:rsidRPr="00AB6397">
              <w:rPr>
                <w:rFonts w:eastAsia="Times New Roman" w:cs="Calibri"/>
                <w:color w:val="000000"/>
                <w:sz w:val="24"/>
                <w:szCs w:val="24"/>
                <w:lang w:val="es-DO" w:eastAsia="es-DO"/>
              </w:rPr>
              <w:t>Se muestran las formas de pagos que son aceptadas en el establecimiento.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8AE536" w14:textId="77777777" w:rsidR="00AB6397" w:rsidRPr="00615456" w:rsidRDefault="00AB6397" w:rsidP="00AB639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880F46" w14:textId="77777777" w:rsidR="00AB6397" w:rsidRPr="00615456" w:rsidRDefault="00AB6397" w:rsidP="00AB639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BED548" w14:textId="77777777" w:rsidR="00AB6397" w:rsidRPr="00615456" w:rsidRDefault="00AB6397" w:rsidP="00AB639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</w:p>
        </w:tc>
        <w:tc>
          <w:tcPr>
            <w:tcW w:w="4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0917BA" w14:textId="6E919C78" w:rsidR="00AB6397" w:rsidRDefault="00AB6397" w:rsidP="00AB639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  <w:r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  <w:t>_____________________________________________________________________________________________________________________</w:t>
            </w:r>
          </w:p>
        </w:tc>
      </w:tr>
      <w:tr w:rsidR="00AB6397" w:rsidRPr="00615456" w14:paraId="71E7A583" w14:textId="77777777" w:rsidTr="00AB6397">
        <w:trPr>
          <w:trHeight w:val="255"/>
        </w:trPr>
        <w:tc>
          <w:tcPr>
            <w:tcW w:w="6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09B185" w14:textId="659E652A" w:rsidR="00AB6397" w:rsidRPr="00461B99" w:rsidRDefault="00AB6397" w:rsidP="00AB6397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24"/>
                <w:szCs w:val="24"/>
                <w:lang w:val="es-DO" w:eastAsia="es-DO"/>
              </w:rPr>
            </w:pPr>
            <w:r>
              <w:rPr>
                <w:rFonts w:eastAsia="Times New Roman" w:cs="Calibri"/>
                <w:b/>
                <w:color w:val="000000"/>
                <w:sz w:val="24"/>
                <w:szCs w:val="24"/>
                <w:lang w:val="es-DO" w:eastAsia="es-DO"/>
              </w:rPr>
              <w:t>C8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EC0CC4" w14:textId="3D543B62" w:rsidR="00AB6397" w:rsidRPr="00B27A22" w:rsidRDefault="00AB6397" w:rsidP="00B27A22">
            <w:pPr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val="es-DO" w:eastAsia="es-DO"/>
              </w:rPr>
            </w:pPr>
            <w:r w:rsidRPr="00AB6397">
              <w:rPr>
                <w:rFonts w:eastAsia="Times New Roman" w:cs="Calibri"/>
                <w:color w:val="000000"/>
                <w:sz w:val="24"/>
                <w:szCs w:val="24"/>
                <w:lang w:val="es-DO" w:eastAsia="es-DO"/>
              </w:rPr>
              <w:t xml:space="preserve">El personal conoce los recursos turísticos de la zona. </w:t>
            </w:r>
            <w:r w:rsidRPr="00AB6397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val="es-DO" w:eastAsia="es-DO"/>
              </w:rPr>
              <w:t>(D)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B27FB1" w14:textId="77777777" w:rsidR="00AB6397" w:rsidRPr="00615456" w:rsidRDefault="00AB6397" w:rsidP="00AB639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D95D87" w14:textId="77777777" w:rsidR="00AB6397" w:rsidRPr="00615456" w:rsidRDefault="00AB6397" w:rsidP="00AB639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E5CEAC" w14:textId="77777777" w:rsidR="00AB6397" w:rsidRPr="00615456" w:rsidRDefault="00AB6397" w:rsidP="00AB639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</w:p>
        </w:tc>
        <w:tc>
          <w:tcPr>
            <w:tcW w:w="4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367308" w14:textId="712BAE1B" w:rsidR="00AB6397" w:rsidRDefault="00AB6397" w:rsidP="00AB639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  <w:r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  <w:t>_____________________________________________________________________________________________________________________</w:t>
            </w:r>
          </w:p>
        </w:tc>
      </w:tr>
      <w:tr w:rsidR="00B27A22" w:rsidRPr="00615456" w14:paraId="69B22144" w14:textId="77777777" w:rsidTr="00AB6397">
        <w:trPr>
          <w:trHeight w:val="255"/>
        </w:trPr>
        <w:tc>
          <w:tcPr>
            <w:tcW w:w="6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AE3185" w14:textId="3AA4F9AF" w:rsidR="00B27A22" w:rsidRPr="00461B99" w:rsidRDefault="00B27A22" w:rsidP="00AB6397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24"/>
                <w:szCs w:val="24"/>
                <w:lang w:val="es-DO" w:eastAsia="es-DO"/>
              </w:rPr>
            </w:pPr>
            <w:r>
              <w:rPr>
                <w:rFonts w:eastAsia="Times New Roman" w:cs="Calibri"/>
                <w:b/>
                <w:color w:val="000000"/>
                <w:sz w:val="24"/>
                <w:szCs w:val="24"/>
                <w:lang w:val="es-DO" w:eastAsia="es-DO"/>
              </w:rPr>
              <w:t>C9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AEB29A" w14:textId="69175B7D" w:rsidR="00B27A22" w:rsidRPr="00461B99" w:rsidRDefault="00B27A22" w:rsidP="00AB6397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4"/>
                <w:szCs w:val="24"/>
                <w:lang w:val="es-DO" w:eastAsia="es-DO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val="es-DO" w:eastAsia="es-DO"/>
              </w:rPr>
              <w:t xml:space="preserve">Se informa al usuario sobre las normas generales del centro. </w:t>
            </w:r>
            <w:r w:rsidRPr="00B27A22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val="es-DO" w:eastAsia="es-DO"/>
              </w:rPr>
              <w:t>(D)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069E61" w14:textId="77777777" w:rsidR="00B27A22" w:rsidRPr="00615456" w:rsidRDefault="00B27A22" w:rsidP="00AB639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F6C050" w14:textId="77777777" w:rsidR="00B27A22" w:rsidRPr="00615456" w:rsidRDefault="00B27A22" w:rsidP="00AB639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3C8511" w14:textId="77777777" w:rsidR="00B27A22" w:rsidRPr="00615456" w:rsidRDefault="00B27A22" w:rsidP="00AB639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</w:p>
        </w:tc>
        <w:tc>
          <w:tcPr>
            <w:tcW w:w="4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C9CC5F" w14:textId="405871BE" w:rsidR="00B27A22" w:rsidRDefault="00B27A22" w:rsidP="00AB639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  <w:r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  <w:t>_____________________________________________________________________________________________________________________</w:t>
            </w:r>
          </w:p>
        </w:tc>
      </w:tr>
      <w:tr w:rsidR="00117143" w:rsidRPr="00615456" w14:paraId="0391A29E" w14:textId="77777777" w:rsidTr="00AB6397">
        <w:trPr>
          <w:trHeight w:val="255"/>
        </w:trPr>
        <w:tc>
          <w:tcPr>
            <w:tcW w:w="6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12DEE1" w14:textId="19E32D9E" w:rsidR="00117143" w:rsidRPr="00461B99" w:rsidRDefault="00117143" w:rsidP="00AB6397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24"/>
                <w:szCs w:val="24"/>
                <w:lang w:val="es-DO" w:eastAsia="es-DO"/>
              </w:rPr>
            </w:pPr>
            <w:r>
              <w:rPr>
                <w:rFonts w:eastAsia="Times New Roman" w:cs="Calibri"/>
                <w:b/>
                <w:color w:val="000000"/>
                <w:sz w:val="24"/>
                <w:szCs w:val="24"/>
                <w:lang w:val="es-DO" w:eastAsia="es-DO"/>
              </w:rPr>
              <w:t>C1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FD1F14" w14:textId="2D3A80DB" w:rsidR="00117143" w:rsidRPr="00461B99" w:rsidRDefault="00117143" w:rsidP="00AB6397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4"/>
                <w:szCs w:val="24"/>
                <w:lang w:val="es-DO" w:eastAsia="es-DO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val="es-DO" w:eastAsia="es-DO"/>
              </w:rPr>
              <w:t>Se informa al usuario los horarios de visitas, aun cuando el museo este cerrado.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9E04BA" w14:textId="77777777" w:rsidR="00117143" w:rsidRPr="00615456" w:rsidRDefault="00117143" w:rsidP="00AB639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2831D5" w14:textId="77777777" w:rsidR="00117143" w:rsidRPr="00615456" w:rsidRDefault="00117143" w:rsidP="00AB639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0C7F2F" w14:textId="77777777" w:rsidR="00117143" w:rsidRPr="00615456" w:rsidRDefault="00117143" w:rsidP="00AB639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</w:p>
        </w:tc>
        <w:tc>
          <w:tcPr>
            <w:tcW w:w="4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7820DE" w14:textId="1564A7B6" w:rsidR="00117143" w:rsidRDefault="00117143" w:rsidP="00AB639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  <w:r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  <w:t>_____________________________________________________________________________________________________________________</w:t>
            </w:r>
          </w:p>
        </w:tc>
      </w:tr>
      <w:tr w:rsidR="00117143" w:rsidRPr="00615456" w14:paraId="25A94D43" w14:textId="77777777" w:rsidTr="00AB6397">
        <w:trPr>
          <w:trHeight w:val="255"/>
        </w:trPr>
        <w:tc>
          <w:tcPr>
            <w:tcW w:w="6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2E04FD" w14:textId="74F33299" w:rsidR="00117143" w:rsidRPr="00461B99" w:rsidRDefault="00117143" w:rsidP="00AB6397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24"/>
                <w:szCs w:val="24"/>
                <w:lang w:val="es-DO" w:eastAsia="es-DO"/>
              </w:rPr>
            </w:pPr>
            <w:r>
              <w:rPr>
                <w:rFonts w:eastAsia="Times New Roman" w:cs="Calibri"/>
                <w:b/>
                <w:color w:val="000000"/>
                <w:sz w:val="24"/>
                <w:szCs w:val="24"/>
                <w:lang w:val="es-DO" w:eastAsia="es-DO"/>
              </w:rPr>
              <w:t>C11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823340" w14:textId="2CCB74C7" w:rsidR="00117143" w:rsidRPr="00461B99" w:rsidRDefault="00117143" w:rsidP="00AB6397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4"/>
                <w:szCs w:val="24"/>
                <w:lang w:val="es-DO" w:eastAsia="es-DO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val="es-DO" w:eastAsia="es-DO"/>
              </w:rPr>
              <w:t>No se permite el consumo de alimentos y bebidas dentro del local.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F51A2E" w14:textId="77777777" w:rsidR="00117143" w:rsidRPr="00615456" w:rsidRDefault="00117143" w:rsidP="00AB639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FA412F" w14:textId="77777777" w:rsidR="00117143" w:rsidRPr="00615456" w:rsidRDefault="00117143" w:rsidP="00AB639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A38643" w14:textId="77777777" w:rsidR="00117143" w:rsidRPr="00615456" w:rsidRDefault="00117143" w:rsidP="00AB639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</w:p>
        </w:tc>
        <w:tc>
          <w:tcPr>
            <w:tcW w:w="4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62782D" w14:textId="183034D8" w:rsidR="00117143" w:rsidRDefault="00117143" w:rsidP="00AB639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  <w:r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  <w:t>_____________________________________________________________________________________________________________________</w:t>
            </w:r>
          </w:p>
        </w:tc>
      </w:tr>
      <w:tr w:rsidR="00117143" w:rsidRPr="00615456" w14:paraId="715D1081" w14:textId="77777777" w:rsidTr="00AB6397">
        <w:trPr>
          <w:trHeight w:val="255"/>
        </w:trPr>
        <w:tc>
          <w:tcPr>
            <w:tcW w:w="6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BF839E" w14:textId="56311CCE" w:rsidR="00117143" w:rsidRPr="00461B99" w:rsidRDefault="00117143" w:rsidP="00AB6397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24"/>
                <w:szCs w:val="24"/>
                <w:lang w:val="es-DO" w:eastAsia="es-DO"/>
              </w:rPr>
            </w:pPr>
            <w:r>
              <w:rPr>
                <w:rFonts w:eastAsia="Times New Roman" w:cs="Calibri"/>
                <w:b/>
                <w:color w:val="000000"/>
                <w:sz w:val="24"/>
                <w:szCs w:val="24"/>
                <w:lang w:val="es-DO" w:eastAsia="es-DO"/>
              </w:rPr>
              <w:t>C12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94EEC9" w14:textId="77777777" w:rsidR="00117143" w:rsidRPr="00117143" w:rsidRDefault="00117143" w:rsidP="00117143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4"/>
                <w:szCs w:val="24"/>
                <w:lang w:val="es-DO" w:eastAsia="es-DO"/>
              </w:rPr>
            </w:pPr>
            <w:r w:rsidRPr="00117143">
              <w:rPr>
                <w:rFonts w:eastAsia="Times New Roman" w:cs="Calibri"/>
                <w:color w:val="000000"/>
                <w:sz w:val="24"/>
                <w:szCs w:val="24"/>
                <w:lang w:val="es-DO" w:eastAsia="es-DO"/>
              </w:rPr>
              <w:t>Existen directrices para la atención telefónica</w:t>
            </w:r>
          </w:p>
          <w:p w14:paraId="63290F36" w14:textId="14997561" w:rsidR="00117143" w:rsidRPr="00117143" w:rsidRDefault="00117143" w:rsidP="00117143">
            <w:pPr>
              <w:spacing w:after="0" w:line="240" w:lineRule="auto"/>
              <w:jc w:val="both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val="es-DO" w:eastAsia="es-DO"/>
              </w:rPr>
            </w:pPr>
            <w:r w:rsidRPr="00117143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val="es-DO" w:eastAsia="es-DO"/>
              </w:rPr>
              <w:t>(D: Procedimiento para la recepción de llamadas)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3985C3" w14:textId="77777777" w:rsidR="00117143" w:rsidRPr="00615456" w:rsidRDefault="00117143" w:rsidP="00AB639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CD64A7" w14:textId="77777777" w:rsidR="00117143" w:rsidRPr="00615456" w:rsidRDefault="00117143" w:rsidP="00AB639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9B3A33" w14:textId="77777777" w:rsidR="00117143" w:rsidRPr="00615456" w:rsidRDefault="00117143" w:rsidP="00AB639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</w:p>
        </w:tc>
        <w:tc>
          <w:tcPr>
            <w:tcW w:w="4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14A725" w14:textId="0861F91C" w:rsidR="00117143" w:rsidRDefault="00117143" w:rsidP="00AB639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  <w:r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  <w:t>_____________________________________________________________________________________________________________________</w:t>
            </w:r>
          </w:p>
        </w:tc>
      </w:tr>
      <w:tr w:rsidR="00117143" w:rsidRPr="00615456" w14:paraId="31EA8193" w14:textId="77777777" w:rsidTr="00AB6397">
        <w:trPr>
          <w:trHeight w:val="255"/>
        </w:trPr>
        <w:tc>
          <w:tcPr>
            <w:tcW w:w="6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9E0D10" w14:textId="57D1F59C" w:rsidR="00117143" w:rsidRPr="00461B99" w:rsidRDefault="00117143" w:rsidP="00AB6397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24"/>
                <w:szCs w:val="24"/>
                <w:lang w:val="es-DO" w:eastAsia="es-DO"/>
              </w:rPr>
            </w:pPr>
            <w:r>
              <w:rPr>
                <w:rFonts w:eastAsia="Times New Roman" w:cs="Calibri"/>
                <w:b/>
                <w:color w:val="000000"/>
                <w:sz w:val="24"/>
                <w:szCs w:val="24"/>
                <w:lang w:val="es-DO" w:eastAsia="es-DO"/>
              </w:rPr>
              <w:t>C13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681A5F" w14:textId="61EB184A" w:rsidR="00117143" w:rsidRPr="00461B99" w:rsidRDefault="00117143" w:rsidP="00AB6397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4"/>
                <w:szCs w:val="24"/>
                <w:lang w:val="es-DO" w:eastAsia="es-DO"/>
              </w:rPr>
            </w:pPr>
            <w:r w:rsidRPr="00117143">
              <w:rPr>
                <w:rFonts w:eastAsia="Times New Roman" w:cs="Calibri"/>
                <w:color w:val="000000"/>
                <w:sz w:val="24"/>
                <w:szCs w:val="24"/>
                <w:lang w:val="es-DO" w:eastAsia="es-DO"/>
              </w:rPr>
              <w:t>Las peticiones de visita o información se responden con agilidad.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C88D25" w14:textId="77777777" w:rsidR="00117143" w:rsidRPr="00615456" w:rsidRDefault="00117143" w:rsidP="00AB639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DBAE18" w14:textId="77777777" w:rsidR="00117143" w:rsidRPr="00615456" w:rsidRDefault="00117143" w:rsidP="00AB639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B286B2" w14:textId="77777777" w:rsidR="00117143" w:rsidRPr="00615456" w:rsidRDefault="00117143" w:rsidP="00AB639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</w:p>
        </w:tc>
        <w:tc>
          <w:tcPr>
            <w:tcW w:w="4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E60214" w14:textId="71EFDB7F" w:rsidR="00117143" w:rsidRDefault="00117143" w:rsidP="00AB639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  <w:r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  <w:t>_____________________________________________________________________________________________________________________</w:t>
            </w:r>
          </w:p>
        </w:tc>
      </w:tr>
      <w:tr w:rsidR="00117143" w:rsidRPr="00615456" w14:paraId="57245E35" w14:textId="77777777" w:rsidTr="00AB6397">
        <w:trPr>
          <w:trHeight w:val="255"/>
        </w:trPr>
        <w:tc>
          <w:tcPr>
            <w:tcW w:w="6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0FEDC4" w14:textId="41BD4D66" w:rsidR="00117143" w:rsidRPr="00461B99" w:rsidRDefault="00117143" w:rsidP="00AB6397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24"/>
                <w:szCs w:val="24"/>
                <w:lang w:val="es-DO" w:eastAsia="es-DO"/>
              </w:rPr>
            </w:pPr>
            <w:r>
              <w:rPr>
                <w:rFonts w:eastAsia="Times New Roman" w:cs="Calibri"/>
                <w:b/>
                <w:color w:val="000000"/>
                <w:sz w:val="24"/>
                <w:szCs w:val="24"/>
                <w:lang w:val="es-DO" w:eastAsia="es-DO"/>
              </w:rPr>
              <w:t>C14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C86699" w14:textId="77777777" w:rsidR="00CE6E8F" w:rsidRPr="00CE6E8F" w:rsidRDefault="00CE6E8F" w:rsidP="00CE6E8F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4"/>
                <w:szCs w:val="24"/>
                <w:lang w:val="es-DO" w:eastAsia="es-DO"/>
              </w:rPr>
            </w:pPr>
            <w:r w:rsidRPr="00CE6E8F">
              <w:rPr>
                <w:rFonts w:eastAsia="Times New Roman" w:cs="Calibri"/>
                <w:color w:val="000000"/>
                <w:sz w:val="24"/>
                <w:szCs w:val="24"/>
                <w:lang w:val="es-DO" w:eastAsia="es-DO"/>
              </w:rPr>
              <w:t>Se emplea un formulario estándar para la gestión de reservas de grupos:</w:t>
            </w:r>
          </w:p>
          <w:p w14:paraId="4E213532" w14:textId="6314D69E" w:rsidR="00117143" w:rsidRPr="00CE6E8F" w:rsidRDefault="00CE6E8F" w:rsidP="00CE6E8F">
            <w:pPr>
              <w:spacing w:after="0" w:line="240" w:lineRule="auto"/>
              <w:jc w:val="both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val="es-DO" w:eastAsia="es-DO"/>
              </w:rPr>
            </w:pPr>
            <w:r w:rsidRPr="00CE6E8F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val="es-DO" w:eastAsia="es-DO"/>
              </w:rPr>
              <w:t>(D: Formulario para grupos)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029375" w14:textId="77777777" w:rsidR="00117143" w:rsidRPr="00615456" w:rsidRDefault="00117143" w:rsidP="00AB639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DFD69B" w14:textId="77777777" w:rsidR="00117143" w:rsidRPr="00615456" w:rsidRDefault="00117143" w:rsidP="00AB639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38CFC1" w14:textId="77777777" w:rsidR="00117143" w:rsidRPr="00615456" w:rsidRDefault="00117143" w:rsidP="00AB639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</w:p>
        </w:tc>
        <w:tc>
          <w:tcPr>
            <w:tcW w:w="4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86D19E" w14:textId="70131CC9" w:rsidR="00117143" w:rsidRDefault="00117143" w:rsidP="00AB639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  <w:r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  <w:t>_____________________________________________________________________________________________________________________</w:t>
            </w:r>
          </w:p>
        </w:tc>
      </w:tr>
      <w:tr w:rsidR="00117143" w:rsidRPr="00615456" w14:paraId="406AF68B" w14:textId="77777777" w:rsidTr="00AB6397">
        <w:trPr>
          <w:trHeight w:val="255"/>
        </w:trPr>
        <w:tc>
          <w:tcPr>
            <w:tcW w:w="6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F64DB3" w14:textId="391AC9F4" w:rsidR="00117143" w:rsidRPr="00461B99" w:rsidRDefault="00CE6E8F" w:rsidP="00AB6397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24"/>
                <w:szCs w:val="24"/>
                <w:lang w:val="es-DO" w:eastAsia="es-DO"/>
              </w:rPr>
            </w:pPr>
            <w:r>
              <w:rPr>
                <w:rFonts w:eastAsia="Times New Roman" w:cs="Calibri"/>
                <w:b/>
                <w:color w:val="000000"/>
                <w:sz w:val="24"/>
                <w:szCs w:val="24"/>
                <w:lang w:val="es-DO" w:eastAsia="es-DO"/>
              </w:rPr>
              <w:t>C15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0FB77A" w14:textId="788AB9C8" w:rsidR="00117143" w:rsidRPr="00461B99" w:rsidRDefault="00CE6E8F" w:rsidP="00AB6397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4"/>
                <w:szCs w:val="24"/>
                <w:lang w:val="es-DO" w:eastAsia="es-DO"/>
              </w:rPr>
            </w:pPr>
            <w:r w:rsidRPr="00CE6E8F">
              <w:rPr>
                <w:rFonts w:eastAsia="Times New Roman" w:cs="Calibri"/>
                <w:color w:val="000000"/>
                <w:sz w:val="24"/>
                <w:szCs w:val="24"/>
                <w:lang w:val="es-DO" w:eastAsia="es-DO"/>
              </w:rPr>
              <w:t>El guía del museo estudia la composición del grupo.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FE88ED" w14:textId="77777777" w:rsidR="00117143" w:rsidRPr="00615456" w:rsidRDefault="00117143" w:rsidP="00AB639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D7E27C" w14:textId="77777777" w:rsidR="00117143" w:rsidRPr="00615456" w:rsidRDefault="00117143" w:rsidP="00AB639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188896" w14:textId="77777777" w:rsidR="00117143" w:rsidRPr="00615456" w:rsidRDefault="00117143" w:rsidP="00AB639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</w:p>
        </w:tc>
        <w:tc>
          <w:tcPr>
            <w:tcW w:w="4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3CBEA8" w14:textId="0A55E138" w:rsidR="00CE6E8F" w:rsidRDefault="00CE6E8F" w:rsidP="00CE6E8F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  <w:r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  <w:t>_____________________________________________________________________________________________________________________</w:t>
            </w:r>
          </w:p>
        </w:tc>
      </w:tr>
      <w:tr w:rsidR="00117143" w:rsidRPr="00615456" w14:paraId="371EE89D" w14:textId="77777777" w:rsidTr="00AB6397">
        <w:trPr>
          <w:trHeight w:val="255"/>
        </w:trPr>
        <w:tc>
          <w:tcPr>
            <w:tcW w:w="6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E4926C" w14:textId="6A3581C7" w:rsidR="00117143" w:rsidRPr="00461B99" w:rsidRDefault="00CE6E8F" w:rsidP="00AB6397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24"/>
                <w:szCs w:val="24"/>
                <w:lang w:val="es-DO" w:eastAsia="es-DO"/>
              </w:rPr>
            </w:pPr>
            <w:r>
              <w:rPr>
                <w:rFonts w:eastAsia="Times New Roman" w:cs="Calibri"/>
                <w:b/>
                <w:color w:val="000000"/>
                <w:sz w:val="24"/>
                <w:szCs w:val="24"/>
                <w:lang w:val="es-DO" w:eastAsia="es-DO"/>
              </w:rPr>
              <w:t>C16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7DB689" w14:textId="77777777" w:rsidR="00CE6E8F" w:rsidRPr="00CE6E8F" w:rsidRDefault="00CE6E8F" w:rsidP="00CE6E8F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4"/>
                <w:szCs w:val="24"/>
                <w:lang w:val="es-DO" w:eastAsia="es-DO"/>
              </w:rPr>
            </w:pPr>
            <w:r w:rsidRPr="00CE6E8F">
              <w:rPr>
                <w:rFonts w:eastAsia="Times New Roman" w:cs="Calibri"/>
                <w:color w:val="000000"/>
                <w:sz w:val="24"/>
                <w:szCs w:val="24"/>
                <w:lang w:val="es-DO" w:eastAsia="es-DO"/>
              </w:rPr>
              <w:t xml:space="preserve">Existe un folleto informativo del museo. </w:t>
            </w:r>
          </w:p>
          <w:p w14:paraId="5CD21CF6" w14:textId="34D0622A" w:rsidR="00117143" w:rsidRPr="00CE6E8F" w:rsidRDefault="00CE6E8F" w:rsidP="00CE6E8F">
            <w:pPr>
              <w:spacing w:after="0" w:line="240" w:lineRule="auto"/>
              <w:jc w:val="both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val="es-DO" w:eastAsia="es-DO"/>
              </w:rPr>
            </w:pPr>
            <w:r w:rsidRPr="00CE6E8F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val="es-DO" w:eastAsia="es-DO"/>
              </w:rPr>
              <w:t>(D: Folleto del Museo).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AE0095" w14:textId="77777777" w:rsidR="00117143" w:rsidRPr="00615456" w:rsidRDefault="00117143" w:rsidP="00AB639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59073B" w14:textId="77777777" w:rsidR="00117143" w:rsidRPr="00615456" w:rsidRDefault="00117143" w:rsidP="00AB639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7737A2" w14:textId="77777777" w:rsidR="00117143" w:rsidRPr="00615456" w:rsidRDefault="00117143" w:rsidP="00AB639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</w:p>
        </w:tc>
        <w:tc>
          <w:tcPr>
            <w:tcW w:w="4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606527" w14:textId="77777777" w:rsidR="00117143" w:rsidRDefault="00CE6E8F" w:rsidP="00AB639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  <w:r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  <w:t>_____________________________________________________________________________________________________________________</w:t>
            </w:r>
          </w:p>
          <w:p w14:paraId="0F9DE31F" w14:textId="17AD468B" w:rsidR="00CE6E8F" w:rsidRDefault="00CE6E8F" w:rsidP="00AB639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  <w:r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  <w:t>_______________________________________</w:t>
            </w:r>
          </w:p>
        </w:tc>
      </w:tr>
      <w:tr w:rsidR="00CE6E8F" w:rsidRPr="00615456" w14:paraId="7451DB3D" w14:textId="77777777" w:rsidTr="00AB6397">
        <w:trPr>
          <w:trHeight w:val="255"/>
        </w:trPr>
        <w:tc>
          <w:tcPr>
            <w:tcW w:w="6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E03F83" w14:textId="13A63895" w:rsidR="00CE6E8F" w:rsidRPr="00461B99" w:rsidRDefault="00CE6E8F" w:rsidP="00AB6397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24"/>
                <w:szCs w:val="24"/>
                <w:lang w:val="es-DO" w:eastAsia="es-DO"/>
              </w:rPr>
            </w:pPr>
            <w:r>
              <w:rPr>
                <w:rFonts w:eastAsia="Times New Roman" w:cs="Calibri"/>
                <w:b/>
                <w:color w:val="000000"/>
                <w:sz w:val="24"/>
                <w:szCs w:val="24"/>
                <w:lang w:val="es-DO" w:eastAsia="es-DO"/>
              </w:rPr>
              <w:t>C17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B74419" w14:textId="77777777" w:rsidR="00CE6E8F" w:rsidRPr="00CE6E8F" w:rsidRDefault="00CE6E8F" w:rsidP="00CE6E8F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4"/>
                <w:szCs w:val="24"/>
                <w:lang w:val="es-DO" w:eastAsia="es-DO"/>
              </w:rPr>
            </w:pPr>
            <w:r w:rsidRPr="00CE6E8F">
              <w:rPr>
                <w:rFonts w:eastAsia="Times New Roman" w:cs="Calibri"/>
                <w:color w:val="000000"/>
                <w:sz w:val="24"/>
                <w:szCs w:val="24"/>
                <w:lang w:val="es-DO" w:eastAsia="es-DO"/>
              </w:rPr>
              <w:t>Existe un plano o mapa del recinto.</w:t>
            </w:r>
          </w:p>
          <w:p w14:paraId="10F143AF" w14:textId="46BC517E" w:rsidR="00CE6E8F" w:rsidRPr="00CE6E8F" w:rsidRDefault="00CE6E8F" w:rsidP="00CE6E8F">
            <w:pPr>
              <w:spacing w:after="0" w:line="240" w:lineRule="auto"/>
              <w:jc w:val="both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val="es-DO" w:eastAsia="es-DO"/>
              </w:rPr>
            </w:pPr>
            <w:r w:rsidRPr="00CE6E8F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val="es-DO" w:eastAsia="es-DO"/>
              </w:rPr>
              <w:t>(D: Plano Explicativo del Establecimiento)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BE41CE" w14:textId="77777777" w:rsidR="00CE6E8F" w:rsidRPr="00615456" w:rsidRDefault="00CE6E8F" w:rsidP="00AB639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EF3C47" w14:textId="77777777" w:rsidR="00CE6E8F" w:rsidRPr="00615456" w:rsidRDefault="00CE6E8F" w:rsidP="00AB639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E82B5D" w14:textId="77777777" w:rsidR="00CE6E8F" w:rsidRPr="00615456" w:rsidRDefault="00CE6E8F" w:rsidP="00AB639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</w:p>
        </w:tc>
        <w:tc>
          <w:tcPr>
            <w:tcW w:w="4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D451C6" w14:textId="15301BFA" w:rsidR="00CE6E8F" w:rsidRDefault="00CE6E8F" w:rsidP="00CE6E8F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  <w:r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  <w:t>____________________________________________________________________________________________________________________________________________________________</w:t>
            </w:r>
          </w:p>
        </w:tc>
      </w:tr>
      <w:tr w:rsidR="00CE6E8F" w:rsidRPr="00615456" w14:paraId="6AA25035" w14:textId="77777777" w:rsidTr="000C0AC7">
        <w:trPr>
          <w:trHeight w:val="255"/>
        </w:trPr>
        <w:tc>
          <w:tcPr>
            <w:tcW w:w="6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</w:tcPr>
          <w:p w14:paraId="5104C6BF" w14:textId="30E7F33A" w:rsidR="00CE6E8F" w:rsidRDefault="00CE6E8F" w:rsidP="00CE6E8F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24"/>
                <w:szCs w:val="24"/>
                <w:lang w:val="es-DO" w:eastAsia="es-DO"/>
              </w:rPr>
            </w:pPr>
            <w:r w:rsidRPr="008A28FB">
              <w:rPr>
                <w:rFonts w:eastAsia="Times New Roman" w:cs="Calibri"/>
                <w:b/>
                <w:color w:val="000000"/>
                <w:sz w:val="24"/>
                <w:szCs w:val="20"/>
                <w:lang w:val="es-DO" w:eastAsia="es-DO"/>
              </w:rPr>
              <w:lastRenderedPageBreak/>
              <w:t>No.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bottom"/>
          </w:tcPr>
          <w:p w14:paraId="3F4966A0" w14:textId="4D6AD282" w:rsidR="00CE6E8F" w:rsidRPr="00CE6E8F" w:rsidRDefault="00CE6E8F" w:rsidP="00CE6E8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s-DO" w:eastAsia="es-DO"/>
              </w:rPr>
            </w:pPr>
            <w:r w:rsidRPr="008A28FB">
              <w:rPr>
                <w:rFonts w:eastAsia="Times New Roman" w:cs="Calibri"/>
                <w:b/>
                <w:color w:val="000000"/>
                <w:sz w:val="24"/>
                <w:szCs w:val="20"/>
                <w:lang w:val="es-DO" w:eastAsia="es-DO"/>
              </w:rPr>
              <w:t>ESTANDAR DE CALIDAD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</w:tcPr>
          <w:p w14:paraId="7DF2EEC6" w14:textId="161AA849" w:rsidR="00CE6E8F" w:rsidRPr="00615456" w:rsidRDefault="00CE6E8F" w:rsidP="00CE6E8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4"/>
                <w:szCs w:val="20"/>
                <w:lang w:val="es-DO" w:eastAsia="es-DO"/>
              </w:rPr>
              <w:t>SI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bottom"/>
          </w:tcPr>
          <w:p w14:paraId="6BBF1C49" w14:textId="17B6B0F1" w:rsidR="00CE6E8F" w:rsidRPr="00615456" w:rsidRDefault="00CE6E8F" w:rsidP="00CE6E8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4"/>
                <w:szCs w:val="20"/>
                <w:lang w:val="es-DO" w:eastAsia="es-DO"/>
              </w:rPr>
              <w:t>NO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bottom"/>
          </w:tcPr>
          <w:p w14:paraId="1DAD0E30" w14:textId="56AEDEC6" w:rsidR="00CE6E8F" w:rsidRPr="00615456" w:rsidRDefault="00CE6E8F" w:rsidP="00CE6E8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  <w:r w:rsidRPr="00D03BBA">
              <w:rPr>
                <w:rFonts w:eastAsia="Times New Roman" w:cs="Calibri"/>
                <w:b/>
                <w:bCs/>
                <w:color w:val="000000"/>
                <w:sz w:val="24"/>
                <w:szCs w:val="20"/>
                <w:lang w:val="es-DO" w:eastAsia="es-DO"/>
              </w:rPr>
              <w:t>N/A</w:t>
            </w:r>
          </w:p>
        </w:tc>
        <w:tc>
          <w:tcPr>
            <w:tcW w:w="4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1306100C" w14:textId="0DA527E0" w:rsidR="00CE6E8F" w:rsidRDefault="00CE6E8F" w:rsidP="00CE6E8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4"/>
                <w:szCs w:val="20"/>
                <w:lang w:val="es-DO" w:eastAsia="es-DO"/>
              </w:rPr>
              <w:t>COMENTARIOS</w:t>
            </w:r>
          </w:p>
        </w:tc>
      </w:tr>
      <w:tr w:rsidR="00CE6E8F" w:rsidRPr="00615456" w14:paraId="288E3056" w14:textId="77777777" w:rsidTr="00AB6397">
        <w:trPr>
          <w:trHeight w:val="255"/>
        </w:trPr>
        <w:tc>
          <w:tcPr>
            <w:tcW w:w="6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6E2C8B" w14:textId="51C1AB78" w:rsidR="00CE6E8F" w:rsidRPr="00461B99" w:rsidRDefault="00CE6E8F" w:rsidP="00CE6E8F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24"/>
                <w:szCs w:val="24"/>
                <w:lang w:val="es-DO" w:eastAsia="es-DO"/>
              </w:rPr>
            </w:pPr>
            <w:r>
              <w:rPr>
                <w:rFonts w:eastAsia="Times New Roman" w:cs="Calibri"/>
                <w:b/>
                <w:color w:val="000000"/>
                <w:sz w:val="24"/>
                <w:szCs w:val="24"/>
                <w:lang w:val="es-DO" w:eastAsia="es-DO"/>
              </w:rPr>
              <w:t>C18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AF9728" w14:textId="3CC454D6" w:rsidR="00CE6E8F" w:rsidRPr="00461B99" w:rsidRDefault="00CE6E8F" w:rsidP="00CE6E8F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4"/>
                <w:szCs w:val="24"/>
                <w:lang w:val="es-DO" w:eastAsia="es-DO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val="es-DO" w:eastAsia="es-DO"/>
              </w:rPr>
              <w:t xml:space="preserve">Existe un control d números de visitantes. </w:t>
            </w:r>
            <w:r w:rsidRPr="00CE6E8F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val="es-DO" w:eastAsia="es-DO"/>
              </w:rPr>
              <w:t>(D) Control de Visitantes)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469805" w14:textId="77777777" w:rsidR="00CE6E8F" w:rsidRPr="00615456" w:rsidRDefault="00CE6E8F" w:rsidP="00CE6E8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42E462" w14:textId="77777777" w:rsidR="00CE6E8F" w:rsidRPr="00615456" w:rsidRDefault="00CE6E8F" w:rsidP="00CE6E8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408B73" w14:textId="77777777" w:rsidR="00CE6E8F" w:rsidRPr="00615456" w:rsidRDefault="00CE6E8F" w:rsidP="00CE6E8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</w:p>
        </w:tc>
        <w:tc>
          <w:tcPr>
            <w:tcW w:w="4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327A65" w14:textId="30E3400F" w:rsidR="00CE6E8F" w:rsidRDefault="00CE6E8F" w:rsidP="00CE6E8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  <w:r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  <w:t>_____________________________________________________________________________________________________________________</w:t>
            </w:r>
          </w:p>
        </w:tc>
      </w:tr>
      <w:tr w:rsidR="00CE6E8F" w:rsidRPr="00615456" w14:paraId="4C0298F0" w14:textId="77777777" w:rsidTr="00AB6397">
        <w:trPr>
          <w:trHeight w:val="255"/>
        </w:trPr>
        <w:tc>
          <w:tcPr>
            <w:tcW w:w="6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8D81BD" w14:textId="5A300504" w:rsidR="00CE6E8F" w:rsidRDefault="00CE6E8F" w:rsidP="00CE6E8F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24"/>
                <w:szCs w:val="24"/>
                <w:lang w:val="es-DO" w:eastAsia="es-DO"/>
              </w:rPr>
            </w:pPr>
            <w:r>
              <w:rPr>
                <w:rFonts w:eastAsia="Times New Roman" w:cs="Calibri"/>
                <w:b/>
                <w:color w:val="000000"/>
                <w:sz w:val="24"/>
                <w:szCs w:val="24"/>
                <w:lang w:val="es-DO" w:eastAsia="es-DO"/>
              </w:rPr>
              <w:t>C19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B6EAC8" w14:textId="2A006B76" w:rsidR="00CE6E8F" w:rsidRDefault="00CE6E8F" w:rsidP="00CE6E8F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4"/>
                <w:szCs w:val="24"/>
                <w:lang w:val="es-DO" w:eastAsia="es-DO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val="es-DO" w:eastAsia="es-DO"/>
              </w:rPr>
              <w:t>Se informa al visitante acerca de las visitas guiadas.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59BA33" w14:textId="77777777" w:rsidR="00CE6E8F" w:rsidRPr="00615456" w:rsidRDefault="00CE6E8F" w:rsidP="00CE6E8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48EB34" w14:textId="77777777" w:rsidR="00CE6E8F" w:rsidRPr="00615456" w:rsidRDefault="00CE6E8F" w:rsidP="00CE6E8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73F7F7" w14:textId="77777777" w:rsidR="00CE6E8F" w:rsidRPr="00615456" w:rsidRDefault="00CE6E8F" w:rsidP="00CE6E8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</w:p>
        </w:tc>
        <w:tc>
          <w:tcPr>
            <w:tcW w:w="4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FCA2E9" w14:textId="40214284" w:rsidR="00CE6E8F" w:rsidRDefault="00CE6E8F" w:rsidP="00CE6E8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  <w:r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  <w:t>_____________________________________________________________________________________________________________________</w:t>
            </w:r>
          </w:p>
        </w:tc>
      </w:tr>
      <w:tr w:rsidR="00CE6E8F" w:rsidRPr="00615456" w14:paraId="6392B994" w14:textId="77777777" w:rsidTr="00AB6397">
        <w:trPr>
          <w:trHeight w:val="255"/>
        </w:trPr>
        <w:tc>
          <w:tcPr>
            <w:tcW w:w="6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99594A" w14:textId="1A6745BB" w:rsidR="00CE6E8F" w:rsidRDefault="00CE6E8F" w:rsidP="00CE6E8F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24"/>
                <w:szCs w:val="24"/>
                <w:lang w:val="es-DO" w:eastAsia="es-DO"/>
              </w:rPr>
            </w:pPr>
            <w:r>
              <w:rPr>
                <w:rFonts w:eastAsia="Times New Roman" w:cs="Calibri"/>
                <w:b/>
                <w:color w:val="000000"/>
                <w:sz w:val="24"/>
                <w:szCs w:val="24"/>
                <w:lang w:val="es-DO" w:eastAsia="es-DO"/>
              </w:rPr>
              <w:t>C2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035BE7" w14:textId="26853F60" w:rsidR="00CE6E8F" w:rsidRDefault="00CE6E8F" w:rsidP="00CE6E8F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4"/>
                <w:szCs w:val="24"/>
                <w:lang w:val="es-DO" w:eastAsia="es-DO"/>
              </w:rPr>
            </w:pPr>
            <w:r w:rsidRPr="00CE6E8F">
              <w:rPr>
                <w:rFonts w:eastAsia="Times New Roman" w:cs="Calibri"/>
                <w:color w:val="000000"/>
                <w:sz w:val="24"/>
                <w:szCs w:val="24"/>
                <w:lang w:val="es-DO" w:eastAsia="es-DO"/>
              </w:rPr>
              <w:t>Existe una planificación de cómo y dónde se explicará cada uno de los puntos.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E97599" w14:textId="77777777" w:rsidR="00CE6E8F" w:rsidRPr="00615456" w:rsidRDefault="00CE6E8F" w:rsidP="00CE6E8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514FC4" w14:textId="77777777" w:rsidR="00CE6E8F" w:rsidRPr="00615456" w:rsidRDefault="00CE6E8F" w:rsidP="00CE6E8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6DDC3C" w14:textId="77777777" w:rsidR="00CE6E8F" w:rsidRPr="00615456" w:rsidRDefault="00CE6E8F" w:rsidP="00CE6E8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</w:p>
        </w:tc>
        <w:tc>
          <w:tcPr>
            <w:tcW w:w="4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A6AEF5" w14:textId="61CB22F3" w:rsidR="00CE6E8F" w:rsidRDefault="00DB225D" w:rsidP="00CE6E8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  <w:r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  <w:t>_____________________________________________________________________________________________________________________</w:t>
            </w:r>
          </w:p>
        </w:tc>
      </w:tr>
      <w:tr w:rsidR="00CE6E8F" w:rsidRPr="00615456" w14:paraId="77ED12B8" w14:textId="77777777" w:rsidTr="00AB6397">
        <w:trPr>
          <w:trHeight w:val="255"/>
        </w:trPr>
        <w:tc>
          <w:tcPr>
            <w:tcW w:w="6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5A8CE5" w14:textId="43C2FD78" w:rsidR="00CE6E8F" w:rsidRDefault="00DB225D" w:rsidP="00CE6E8F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24"/>
                <w:szCs w:val="24"/>
                <w:lang w:val="es-DO" w:eastAsia="es-DO"/>
              </w:rPr>
            </w:pPr>
            <w:r>
              <w:rPr>
                <w:rFonts w:eastAsia="Times New Roman" w:cs="Calibri"/>
                <w:b/>
                <w:color w:val="000000"/>
                <w:sz w:val="24"/>
                <w:szCs w:val="24"/>
                <w:lang w:val="es-DO" w:eastAsia="es-DO"/>
              </w:rPr>
              <w:t>C21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DBE371" w14:textId="6BC1AC99" w:rsidR="00CE6E8F" w:rsidRDefault="00CE6E8F" w:rsidP="00CE6E8F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4"/>
                <w:szCs w:val="24"/>
                <w:lang w:val="es-DO" w:eastAsia="es-DO"/>
              </w:rPr>
            </w:pPr>
            <w:r w:rsidRPr="00CE6E8F">
              <w:rPr>
                <w:rFonts w:eastAsia="Times New Roman" w:cs="Calibri"/>
                <w:color w:val="000000"/>
                <w:sz w:val="24"/>
                <w:szCs w:val="24"/>
                <w:lang w:val="es-DO" w:eastAsia="es-DO"/>
              </w:rPr>
              <w:t>El guía estudia y planifica la visita.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B12D02" w14:textId="77777777" w:rsidR="00CE6E8F" w:rsidRPr="00615456" w:rsidRDefault="00CE6E8F" w:rsidP="00CE6E8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188016" w14:textId="77777777" w:rsidR="00CE6E8F" w:rsidRPr="00615456" w:rsidRDefault="00CE6E8F" w:rsidP="00CE6E8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F6CE72" w14:textId="77777777" w:rsidR="00CE6E8F" w:rsidRPr="00615456" w:rsidRDefault="00CE6E8F" w:rsidP="00CE6E8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</w:p>
        </w:tc>
        <w:tc>
          <w:tcPr>
            <w:tcW w:w="4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5AA807" w14:textId="2DE4A1E9" w:rsidR="00CE6E8F" w:rsidRDefault="00DB225D" w:rsidP="00CE6E8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  <w:r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  <w:t>_____________________________________________________________________________________________________________________</w:t>
            </w:r>
          </w:p>
        </w:tc>
      </w:tr>
      <w:tr w:rsidR="00CE6E8F" w:rsidRPr="00615456" w14:paraId="340A364B" w14:textId="77777777" w:rsidTr="00AB6397">
        <w:trPr>
          <w:trHeight w:val="255"/>
        </w:trPr>
        <w:tc>
          <w:tcPr>
            <w:tcW w:w="6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83759A" w14:textId="0110247B" w:rsidR="00CE6E8F" w:rsidRDefault="00DB225D" w:rsidP="00CE6E8F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24"/>
                <w:szCs w:val="24"/>
                <w:lang w:val="es-DO" w:eastAsia="es-DO"/>
              </w:rPr>
            </w:pPr>
            <w:r>
              <w:rPr>
                <w:rFonts w:eastAsia="Times New Roman" w:cs="Calibri"/>
                <w:b/>
                <w:color w:val="000000"/>
                <w:sz w:val="24"/>
                <w:szCs w:val="24"/>
                <w:lang w:val="es-DO" w:eastAsia="es-DO"/>
              </w:rPr>
              <w:t>C22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4399F1" w14:textId="642E9041" w:rsidR="00CE6E8F" w:rsidRDefault="00DB225D" w:rsidP="00CE6E8F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4"/>
                <w:szCs w:val="24"/>
                <w:lang w:val="es-DO" w:eastAsia="es-DO"/>
              </w:rPr>
            </w:pPr>
            <w:r w:rsidRPr="00DB225D">
              <w:rPr>
                <w:rFonts w:eastAsia="Times New Roman" w:cs="Calibri"/>
                <w:color w:val="000000"/>
                <w:sz w:val="24"/>
                <w:szCs w:val="24"/>
                <w:lang w:val="es-DO" w:eastAsia="es-DO"/>
              </w:rPr>
              <w:t xml:space="preserve">En el caso de venta de productos de </w:t>
            </w:r>
            <w:proofErr w:type="spellStart"/>
            <w:r w:rsidRPr="00DB225D">
              <w:rPr>
                <w:rFonts w:eastAsia="Times New Roman" w:cs="Calibri"/>
                <w:color w:val="000000"/>
                <w:sz w:val="24"/>
                <w:szCs w:val="24"/>
                <w:lang w:val="es-DO" w:eastAsia="es-DO"/>
              </w:rPr>
              <w:t>merchandising</w:t>
            </w:r>
            <w:proofErr w:type="spellEnd"/>
            <w:r w:rsidRPr="00DB225D">
              <w:rPr>
                <w:rFonts w:eastAsia="Times New Roman" w:cs="Calibri"/>
                <w:color w:val="000000"/>
                <w:sz w:val="24"/>
                <w:szCs w:val="24"/>
                <w:lang w:val="es-DO" w:eastAsia="es-DO"/>
              </w:rPr>
              <w:t>, se emplea embalaje acorde con el producto.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759C46" w14:textId="77777777" w:rsidR="00CE6E8F" w:rsidRPr="00615456" w:rsidRDefault="00CE6E8F" w:rsidP="00CE6E8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F90E95" w14:textId="77777777" w:rsidR="00CE6E8F" w:rsidRPr="00615456" w:rsidRDefault="00CE6E8F" w:rsidP="00CE6E8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B14C5B" w14:textId="77777777" w:rsidR="00CE6E8F" w:rsidRPr="00615456" w:rsidRDefault="00CE6E8F" w:rsidP="00CE6E8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</w:p>
        </w:tc>
        <w:tc>
          <w:tcPr>
            <w:tcW w:w="4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CB445A" w14:textId="7F9474A4" w:rsidR="00CE6E8F" w:rsidRDefault="00DB225D" w:rsidP="00CE6E8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  <w:r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  <w:t>_____________________________________________________________________________________________________________________</w:t>
            </w:r>
          </w:p>
        </w:tc>
      </w:tr>
      <w:tr w:rsidR="00DB225D" w:rsidRPr="00615456" w14:paraId="35B26042" w14:textId="77777777" w:rsidTr="00AB6397">
        <w:trPr>
          <w:trHeight w:val="255"/>
        </w:trPr>
        <w:tc>
          <w:tcPr>
            <w:tcW w:w="6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71ADC5" w14:textId="7612450E" w:rsidR="00DB225D" w:rsidRPr="00461B99" w:rsidRDefault="00DB225D" w:rsidP="00CE6E8F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24"/>
                <w:szCs w:val="24"/>
                <w:lang w:val="es-DO" w:eastAsia="es-DO"/>
              </w:rPr>
            </w:pPr>
            <w:r>
              <w:rPr>
                <w:rFonts w:eastAsia="Times New Roman" w:cs="Calibri"/>
                <w:b/>
                <w:color w:val="000000"/>
                <w:sz w:val="24"/>
                <w:szCs w:val="24"/>
                <w:lang w:val="es-DO" w:eastAsia="es-DO"/>
              </w:rPr>
              <w:t>C23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240FA6" w14:textId="2F57BD0A" w:rsidR="00DB225D" w:rsidRPr="00461B99" w:rsidRDefault="00DB225D" w:rsidP="00CE6E8F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4"/>
                <w:szCs w:val="24"/>
                <w:lang w:val="es-DO" w:eastAsia="es-DO"/>
              </w:rPr>
            </w:pPr>
            <w:r w:rsidRPr="00DB225D">
              <w:rPr>
                <w:rFonts w:eastAsia="Times New Roman" w:cs="Calibri"/>
                <w:color w:val="000000"/>
                <w:sz w:val="24"/>
                <w:szCs w:val="24"/>
                <w:lang w:val="es-DO" w:eastAsia="es-DO"/>
              </w:rPr>
              <w:t xml:space="preserve">En el caso de venta de productos de </w:t>
            </w:r>
            <w:proofErr w:type="spellStart"/>
            <w:r w:rsidRPr="00DB225D">
              <w:rPr>
                <w:rFonts w:eastAsia="Times New Roman" w:cs="Calibri"/>
                <w:color w:val="000000"/>
                <w:sz w:val="24"/>
                <w:szCs w:val="24"/>
                <w:lang w:val="es-DO" w:eastAsia="es-DO"/>
              </w:rPr>
              <w:t>merchandising</w:t>
            </w:r>
            <w:proofErr w:type="spellEnd"/>
            <w:r w:rsidRPr="00DB225D">
              <w:rPr>
                <w:rFonts w:eastAsia="Times New Roman" w:cs="Calibri"/>
                <w:color w:val="000000"/>
                <w:sz w:val="24"/>
                <w:szCs w:val="24"/>
                <w:lang w:val="es-DO" w:eastAsia="es-DO"/>
              </w:rPr>
              <w:t>, los productos tienen el precio a la vista</w:t>
            </w:r>
            <w:r>
              <w:rPr>
                <w:rFonts w:eastAsia="Times New Roman" w:cs="Calibri"/>
                <w:color w:val="000000"/>
                <w:sz w:val="24"/>
                <w:szCs w:val="24"/>
                <w:lang w:val="es-DO" w:eastAsia="es-DO"/>
              </w:rPr>
              <w:t>.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7905CF" w14:textId="77777777" w:rsidR="00DB225D" w:rsidRPr="00615456" w:rsidRDefault="00DB225D" w:rsidP="00CE6E8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E09A02" w14:textId="77777777" w:rsidR="00DB225D" w:rsidRPr="00615456" w:rsidRDefault="00DB225D" w:rsidP="00CE6E8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812753" w14:textId="77777777" w:rsidR="00DB225D" w:rsidRPr="00615456" w:rsidRDefault="00DB225D" w:rsidP="00CE6E8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</w:p>
        </w:tc>
        <w:tc>
          <w:tcPr>
            <w:tcW w:w="4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CE8ADF" w14:textId="15835521" w:rsidR="00DB225D" w:rsidRDefault="00DB225D" w:rsidP="00CE6E8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  <w:r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  <w:t>_____________________________________________________________________________________________________________________</w:t>
            </w:r>
          </w:p>
        </w:tc>
      </w:tr>
      <w:tr w:rsidR="00DB225D" w:rsidRPr="00615456" w14:paraId="6A84C164" w14:textId="77777777" w:rsidTr="00AB6397">
        <w:trPr>
          <w:trHeight w:val="255"/>
        </w:trPr>
        <w:tc>
          <w:tcPr>
            <w:tcW w:w="6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3A1FBD" w14:textId="1AC131A6" w:rsidR="00DB225D" w:rsidRDefault="00DB225D" w:rsidP="00CE6E8F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24"/>
                <w:szCs w:val="24"/>
                <w:lang w:val="es-DO" w:eastAsia="es-DO"/>
              </w:rPr>
            </w:pPr>
            <w:r>
              <w:rPr>
                <w:rFonts w:eastAsia="Times New Roman" w:cs="Calibri"/>
                <w:b/>
                <w:color w:val="000000"/>
                <w:sz w:val="24"/>
                <w:szCs w:val="24"/>
                <w:lang w:val="es-DO" w:eastAsia="es-DO"/>
              </w:rPr>
              <w:t>C24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E0993D" w14:textId="4B84E184" w:rsidR="00DB225D" w:rsidRPr="00461B99" w:rsidRDefault="00DB225D" w:rsidP="00CE6E8F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4"/>
                <w:szCs w:val="24"/>
                <w:lang w:val="es-DO" w:eastAsia="es-DO"/>
              </w:rPr>
            </w:pPr>
            <w:r w:rsidRPr="00DB225D">
              <w:rPr>
                <w:rFonts w:eastAsia="Times New Roman" w:cs="Calibri"/>
                <w:color w:val="000000"/>
                <w:sz w:val="24"/>
                <w:szCs w:val="24"/>
                <w:lang w:val="es-DO" w:eastAsia="es-DO"/>
              </w:rPr>
              <w:t>El escaparate se encuentra ordenado y limpio.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636B24" w14:textId="77777777" w:rsidR="00DB225D" w:rsidRPr="00615456" w:rsidRDefault="00DB225D" w:rsidP="00CE6E8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11FD79" w14:textId="77777777" w:rsidR="00DB225D" w:rsidRPr="00615456" w:rsidRDefault="00DB225D" w:rsidP="00CE6E8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35EA0C" w14:textId="77777777" w:rsidR="00DB225D" w:rsidRPr="00615456" w:rsidRDefault="00DB225D" w:rsidP="00CE6E8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</w:p>
        </w:tc>
        <w:tc>
          <w:tcPr>
            <w:tcW w:w="4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606EBB" w14:textId="3D546DE6" w:rsidR="00DB225D" w:rsidRDefault="00DB225D" w:rsidP="00CE6E8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  <w:r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  <w:t>_____________________________________________________________________________________________________________________</w:t>
            </w:r>
          </w:p>
        </w:tc>
      </w:tr>
      <w:tr w:rsidR="00CE6E8F" w:rsidRPr="00615456" w14:paraId="5A31E4CF" w14:textId="77777777" w:rsidTr="00AB6397">
        <w:trPr>
          <w:trHeight w:val="255"/>
        </w:trPr>
        <w:tc>
          <w:tcPr>
            <w:tcW w:w="6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E0CCB7" w14:textId="21E92F65" w:rsidR="00CE6E8F" w:rsidRDefault="00CE6E8F" w:rsidP="00CE6E8F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24"/>
                <w:szCs w:val="24"/>
                <w:lang w:val="es-DO" w:eastAsia="es-DO"/>
              </w:rPr>
            </w:pPr>
            <w:r w:rsidRPr="00461B99">
              <w:rPr>
                <w:rFonts w:eastAsia="Times New Roman" w:cs="Calibri"/>
                <w:b/>
                <w:color w:val="000000"/>
                <w:sz w:val="24"/>
                <w:szCs w:val="24"/>
                <w:lang w:val="es-DO" w:eastAsia="es-DO"/>
              </w:rPr>
              <w:t>C</w:t>
            </w:r>
            <w:r w:rsidR="00DB225D">
              <w:rPr>
                <w:rFonts w:eastAsia="Times New Roman" w:cs="Calibri"/>
                <w:b/>
                <w:color w:val="000000"/>
                <w:sz w:val="24"/>
                <w:szCs w:val="24"/>
                <w:lang w:val="es-DO" w:eastAsia="es-DO"/>
              </w:rPr>
              <w:t>25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1A4699" w14:textId="77777777" w:rsidR="00CE6E8F" w:rsidRDefault="00CE6E8F" w:rsidP="00CE6E8F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6"/>
                <w:szCs w:val="24"/>
                <w:lang w:val="es-DO" w:eastAsia="es-DO"/>
              </w:rPr>
            </w:pPr>
            <w:r w:rsidRPr="00461B99">
              <w:rPr>
                <w:rFonts w:eastAsia="Times New Roman" w:cs="Calibri"/>
                <w:color w:val="000000"/>
                <w:sz w:val="24"/>
                <w:szCs w:val="24"/>
                <w:lang w:val="es-DO" w:eastAsia="es-DO"/>
              </w:rPr>
              <w:t>Se dispone de un procedimiento que recoge la satisfacción del cliente</w:t>
            </w:r>
            <w:r>
              <w:rPr>
                <w:rFonts w:eastAsia="Times New Roman" w:cs="Calibri"/>
                <w:color w:val="000000"/>
                <w:sz w:val="24"/>
                <w:szCs w:val="24"/>
                <w:lang w:val="es-DO" w:eastAsia="es-DO"/>
              </w:rPr>
              <w:t xml:space="preserve">. </w:t>
            </w:r>
            <w:r w:rsidRPr="008A28FB">
              <w:rPr>
                <w:rFonts w:eastAsia="Times New Roman" w:cs="Calibri"/>
                <w:b/>
                <w:color w:val="000000"/>
                <w:sz w:val="24"/>
                <w:szCs w:val="20"/>
                <w:lang w:val="es-DO" w:eastAsia="es-DO"/>
              </w:rPr>
              <w:t>(D)</w:t>
            </w:r>
          </w:p>
          <w:p w14:paraId="7B13254F" w14:textId="77777777" w:rsidR="00CE6E8F" w:rsidRDefault="00CE6E8F" w:rsidP="00CE6E8F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6"/>
                <w:szCs w:val="24"/>
                <w:lang w:val="es-DO" w:eastAsia="es-DO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8B3DB7" w14:textId="77777777" w:rsidR="00CE6E8F" w:rsidRPr="00615456" w:rsidRDefault="00CE6E8F" w:rsidP="00CE6E8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CB4C42" w14:textId="77777777" w:rsidR="00CE6E8F" w:rsidRPr="00615456" w:rsidRDefault="00CE6E8F" w:rsidP="00CE6E8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392AFD" w14:textId="77777777" w:rsidR="00CE6E8F" w:rsidRPr="00615456" w:rsidRDefault="00CE6E8F" w:rsidP="00CE6E8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</w:p>
        </w:tc>
        <w:tc>
          <w:tcPr>
            <w:tcW w:w="4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32E96E" w14:textId="24DCAEE9" w:rsidR="00CE6E8F" w:rsidRDefault="00CE6E8F" w:rsidP="00CE6E8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  <w:r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  <w:t>____________________________________________________________________________________________________________________________________________________________</w:t>
            </w:r>
          </w:p>
        </w:tc>
      </w:tr>
      <w:tr w:rsidR="00CE6E8F" w:rsidRPr="00615456" w14:paraId="5FDEFF28" w14:textId="77777777" w:rsidTr="00AB6397">
        <w:trPr>
          <w:trHeight w:val="255"/>
        </w:trPr>
        <w:tc>
          <w:tcPr>
            <w:tcW w:w="623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14:paraId="4723B210" w14:textId="487BE21F" w:rsidR="00CE6E8F" w:rsidRDefault="00CE6E8F" w:rsidP="00CE6E8F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24"/>
                <w:szCs w:val="24"/>
                <w:lang w:val="es-DO" w:eastAsia="es-DO"/>
              </w:rPr>
            </w:pPr>
            <w:r w:rsidRPr="00461B99">
              <w:rPr>
                <w:rFonts w:eastAsia="Times New Roman" w:cs="Calibri"/>
                <w:b/>
                <w:color w:val="000000"/>
                <w:sz w:val="24"/>
                <w:szCs w:val="24"/>
                <w:lang w:val="es-DO" w:eastAsia="es-DO"/>
              </w:rPr>
              <w:t>C</w:t>
            </w:r>
            <w:r w:rsidR="00DB225D">
              <w:rPr>
                <w:rFonts w:eastAsia="Times New Roman" w:cs="Calibri"/>
                <w:b/>
                <w:color w:val="000000"/>
                <w:sz w:val="24"/>
                <w:szCs w:val="24"/>
                <w:lang w:val="es-DO" w:eastAsia="es-DO"/>
              </w:rPr>
              <w:t>26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F72F9FC" w14:textId="77777777" w:rsidR="00CE6E8F" w:rsidRDefault="00CE6E8F" w:rsidP="00CE6E8F">
            <w:pPr>
              <w:spacing w:after="0" w:line="240" w:lineRule="auto"/>
              <w:jc w:val="both"/>
              <w:rPr>
                <w:rFonts w:eastAsia="Times New Roman" w:cs="Calibri"/>
                <w:b/>
                <w:color w:val="000000"/>
                <w:sz w:val="20"/>
                <w:szCs w:val="20"/>
                <w:lang w:val="es-DO" w:eastAsia="es-DO"/>
              </w:rPr>
            </w:pPr>
            <w:r w:rsidRPr="00461B99">
              <w:rPr>
                <w:rFonts w:eastAsia="Times New Roman" w:cs="Calibri"/>
                <w:color w:val="000000"/>
                <w:sz w:val="24"/>
                <w:szCs w:val="24"/>
                <w:lang w:val="es-DO" w:eastAsia="es-DO"/>
              </w:rPr>
              <w:t>Se dispone de un documento que recoge la satisfacción del cliente</w:t>
            </w:r>
            <w:r>
              <w:rPr>
                <w:rFonts w:eastAsia="Times New Roman" w:cs="Calibri"/>
                <w:color w:val="000000"/>
                <w:sz w:val="24"/>
                <w:szCs w:val="24"/>
                <w:lang w:val="es-DO" w:eastAsia="es-DO"/>
              </w:rPr>
              <w:t xml:space="preserve">. </w:t>
            </w:r>
            <w:r w:rsidRPr="008A28FB">
              <w:rPr>
                <w:rFonts w:eastAsia="Times New Roman" w:cs="Calibri"/>
                <w:b/>
                <w:color w:val="000000"/>
                <w:sz w:val="24"/>
                <w:szCs w:val="20"/>
                <w:lang w:val="es-DO" w:eastAsia="es-DO"/>
              </w:rPr>
              <w:t>(D)</w:t>
            </w:r>
          </w:p>
          <w:p w14:paraId="38ED2126" w14:textId="77777777" w:rsidR="00CE6E8F" w:rsidRDefault="00CE6E8F" w:rsidP="00CE6E8F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4"/>
                <w:lang w:val="es-DO" w:eastAsia="es-DO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7C1D7828" w14:textId="77777777" w:rsidR="00CE6E8F" w:rsidRPr="00615456" w:rsidRDefault="00CE6E8F" w:rsidP="00CE6E8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1979011" w14:textId="77777777" w:rsidR="00CE6E8F" w:rsidRPr="00615456" w:rsidRDefault="00CE6E8F" w:rsidP="00CE6E8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E7EA7A0" w14:textId="77777777" w:rsidR="00CE6E8F" w:rsidRPr="00615456" w:rsidRDefault="00CE6E8F" w:rsidP="00CE6E8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</w:p>
        </w:tc>
        <w:tc>
          <w:tcPr>
            <w:tcW w:w="487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5BF1A1F4" w14:textId="78EE92DD" w:rsidR="00CE6E8F" w:rsidRDefault="00CE6E8F" w:rsidP="00CE6E8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  <w:r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  <w:t>____________________________________________________________________________________________________________________________________________________________</w:t>
            </w:r>
          </w:p>
        </w:tc>
      </w:tr>
      <w:tr w:rsidR="00CE6E8F" w:rsidRPr="00615456" w14:paraId="2F8B82FD" w14:textId="77777777" w:rsidTr="00AB6397">
        <w:trPr>
          <w:trHeight w:val="255"/>
        </w:trPr>
        <w:tc>
          <w:tcPr>
            <w:tcW w:w="623" w:type="dxa"/>
            <w:tcBorders>
              <w:top w:val="single" w:sz="4" w:space="0" w:color="000000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EF827E" w14:textId="15C868AA" w:rsidR="00CE6E8F" w:rsidRDefault="00CE6E8F" w:rsidP="00CE6E8F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24"/>
                <w:szCs w:val="24"/>
                <w:lang w:val="es-DO" w:eastAsia="es-DO"/>
              </w:rPr>
            </w:pPr>
            <w:r w:rsidRPr="00461B99">
              <w:rPr>
                <w:rFonts w:eastAsia="Times New Roman" w:cs="Calibri"/>
                <w:b/>
                <w:color w:val="000000"/>
                <w:sz w:val="24"/>
                <w:szCs w:val="24"/>
                <w:lang w:val="es-DO" w:eastAsia="es-DO"/>
              </w:rPr>
              <w:t>C</w:t>
            </w:r>
            <w:r w:rsidR="00DB225D">
              <w:rPr>
                <w:rFonts w:eastAsia="Times New Roman" w:cs="Calibri"/>
                <w:b/>
                <w:color w:val="000000"/>
                <w:sz w:val="24"/>
                <w:szCs w:val="24"/>
                <w:lang w:val="es-DO" w:eastAsia="es-DO"/>
              </w:rPr>
              <w:t>27</w:t>
            </w:r>
          </w:p>
        </w:tc>
        <w:tc>
          <w:tcPr>
            <w:tcW w:w="372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56DF41" w14:textId="77777777" w:rsidR="00DB225D" w:rsidRPr="00DB225D" w:rsidRDefault="00DB225D" w:rsidP="00DB225D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24"/>
                <w:szCs w:val="24"/>
                <w:lang w:val="es-DO" w:eastAsia="es-DO"/>
              </w:rPr>
            </w:pPr>
            <w:r w:rsidRPr="00AB4D42">
              <w:rPr>
                <w:sz w:val="24"/>
                <w:szCs w:val="24"/>
              </w:rPr>
              <w:t>Existe un procedimiento para la correcta gestión de quejas y sugerencias.</w:t>
            </w:r>
            <w:r w:rsidRPr="00AB4D42">
              <w:rPr>
                <w:rFonts w:eastAsia="Times New Roman" w:cstheme="minorHAnsi"/>
                <w:bCs/>
                <w:color w:val="000000"/>
                <w:sz w:val="24"/>
                <w:szCs w:val="24"/>
                <w:lang w:val="es-DO" w:eastAsia="es-DO"/>
              </w:rPr>
              <w:t xml:space="preserve">   </w:t>
            </w:r>
            <w:r w:rsidRPr="00311178">
              <w:rPr>
                <w:b/>
                <w:sz w:val="24"/>
                <w:szCs w:val="24"/>
              </w:rPr>
              <w:t xml:space="preserve">(D: Procedimiento para Quejas y Sugerencias) </w:t>
            </w:r>
          </w:p>
          <w:p w14:paraId="7AF3D913" w14:textId="32BF8313" w:rsidR="00CE6E8F" w:rsidRPr="00472725" w:rsidRDefault="00DB225D" w:rsidP="00DB225D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8"/>
                <w:szCs w:val="24"/>
                <w:lang w:val="es-DO" w:eastAsia="es-DO"/>
              </w:rPr>
            </w:pPr>
            <w:r w:rsidRPr="00311178">
              <w:rPr>
                <w:b/>
                <w:sz w:val="24"/>
                <w:szCs w:val="24"/>
              </w:rPr>
              <w:t>(D: Formulario de Quejas y Sugerencias del Cliente)</w:t>
            </w:r>
          </w:p>
        </w:tc>
        <w:tc>
          <w:tcPr>
            <w:tcW w:w="593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DB9FB7" w14:textId="77777777" w:rsidR="00CE6E8F" w:rsidRPr="00615456" w:rsidRDefault="00CE6E8F" w:rsidP="00CE6E8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</w:p>
        </w:tc>
        <w:tc>
          <w:tcPr>
            <w:tcW w:w="593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8B2C63" w14:textId="77777777" w:rsidR="00CE6E8F" w:rsidRPr="00615456" w:rsidRDefault="00CE6E8F" w:rsidP="00CE6E8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</w:p>
        </w:tc>
        <w:tc>
          <w:tcPr>
            <w:tcW w:w="593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32A403" w14:textId="77777777" w:rsidR="00CE6E8F" w:rsidRPr="00615456" w:rsidRDefault="00CE6E8F" w:rsidP="00CE6E8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</w:p>
        </w:tc>
        <w:tc>
          <w:tcPr>
            <w:tcW w:w="487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</w:tcPr>
          <w:p w14:paraId="06CADCF6" w14:textId="510FBA56" w:rsidR="00CE6E8F" w:rsidRDefault="00CE6E8F" w:rsidP="00CE6E8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  <w:r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  <w:t>____________________________________________________________________________________________________________________________________________________________</w:t>
            </w:r>
            <w:r w:rsidR="00DB225D"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  <w:t>______________________________________________________________________________</w:t>
            </w:r>
          </w:p>
        </w:tc>
      </w:tr>
      <w:tr w:rsidR="00CE6E8F" w:rsidRPr="00615456" w14:paraId="62F423B0" w14:textId="77777777" w:rsidTr="00AB6397">
        <w:trPr>
          <w:trHeight w:val="255"/>
        </w:trPr>
        <w:tc>
          <w:tcPr>
            <w:tcW w:w="6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2CF18A" w14:textId="39F9159B" w:rsidR="00CE6E8F" w:rsidRDefault="00CE6E8F" w:rsidP="00CE6E8F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24"/>
                <w:szCs w:val="24"/>
                <w:lang w:val="es-DO" w:eastAsia="es-DO"/>
              </w:rPr>
            </w:pPr>
            <w:r w:rsidRPr="00461B99">
              <w:rPr>
                <w:rFonts w:eastAsia="Times New Roman" w:cs="Calibri"/>
                <w:b/>
                <w:color w:val="000000"/>
                <w:sz w:val="24"/>
                <w:szCs w:val="24"/>
                <w:lang w:val="es-DO" w:eastAsia="es-DO"/>
              </w:rPr>
              <w:t>C</w:t>
            </w:r>
            <w:r w:rsidR="00DB225D">
              <w:rPr>
                <w:rFonts w:eastAsia="Times New Roman" w:cs="Calibri"/>
                <w:b/>
                <w:color w:val="000000"/>
                <w:sz w:val="24"/>
                <w:szCs w:val="24"/>
                <w:lang w:val="es-DO" w:eastAsia="es-DO"/>
              </w:rPr>
              <w:t>28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E91C72" w14:textId="79F5B115" w:rsidR="00CE6E8F" w:rsidRPr="00DB225D" w:rsidRDefault="00DB225D" w:rsidP="00DB225D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4"/>
                <w:szCs w:val="24"/>
                <w:lang w:val="es-DO" w:eastAsia="es-DO"/>
              </w:rPr>
            </w:pPr>
            <w:r w:rsidRPr="00DB225D">
              <w:rPr>
                <w:rFonts w:eastAsia="Times New Roman" w:cs="Calibri"/>
                <w:color w:val="000000"/>
                <w:sz w:val="24"/>
                <w:szCs w:val="24"/>
                <w:lang w:val="es-DO" w:eastAsia="es-DO"/>
              </w:rPr>
              <w:t>Se tiene en cuenta la opinión del cliente en futuros procesos de cambio e innovación.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F51F4C" w14:textId="77777777" w:rsidR="00CE6E8F" w:rsidRPr="00615456" w:rsidRDefault="00CE6E8F" w:rsidP="00CE6E8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BE974D" w14:textId="77777777" w:rsidR="00CE6E8F" w:rsidRPr="00615456" w:rsidRDefault="00CE6E8F" w:rsidP="00CE6E8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BF4602" w14:textId="77777777" w:rsidR="00CE6E8F" w:rsidRPr="00615456" w:rsidRDefault="00CE6E8F" w:rsidP="00CE6E8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</w:p>
        </w:tc>
        <w:tc>
          <w:tcPr>
            <w:tcW w:w="4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ED76D1" w14:textId="3FAC874A" w:rsidR="00CE6E8F" w:rsidRPr="00615456" w:rsidRDefault="00CE6E8F" w:rsidP="00CE6E8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  <w:r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  <w:t>_____________________________________________________________________________________________________________________</w:t>
            </w:r>
          </w:p>
        </w:tc>
      </w:tr>
      <w:tr w:rsidR="006E5F24" w:rsidRPr="00615456" w14:paraId="5BFA0480" w14:textId="77777777" w:rsidTr="00AB6397">
        <w:trPr>
          <w:trHeight w:val="255"/>
        </w:trPr>
        <w:tc>
          <w:tcPr>
            <w:tcW w:w="6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65761A" w14:textId="3C123992" w:rsidR="006E5F24" w:rsidRPr="00461B99" w:rsidRDefault="006E5F24" w:rsidP="00CE6E8F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24"/>
                <w:szCs w:val="24"/>
                <w:lang w:val="es-DO" w:eastAsia="es-DO"/>
              </w:rPr>
            </w:pPr>
            <w:r>
              <w:rPr>
                <w:rFonts w:eastAsia="Times New Roman" w:cs="Calibri"/>
                <w:b/>
                <w:color w:val="000000"/>
                <w:sz w:val="24"/>
                <w:szCs w:val="24"/>
                <w:lang w:val="es-DO" w:eastAsia="es-DO"/>
              </w:rPr>
              <w:t>C29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7082FD" w14:textId="63249C50" w:rsidR="006E5F24" w:rsidRPr="006E5F24" w:rsidRDefault="006E5F24" w:rsidP="00CE6E8F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4"/>
                <w:szCs w:val="24"/>
                <w:lang w:val="es-DO" w:eastAsia="es-DO"/>
              </w:rPr>
            </w:pPr>
            <w:r w:rsidRPr="006E5F24">
              <w:rPr>
                <w:rFonts w:eastAsia="Times New Roman" w:cs="Calibri"/>
                <w:color w:val="000000"/>
                <w:sz w:val="24"/>
                <w:szCs w:val="24"/>
                <w:lang w:val="es-DO" w:eastAsia="es-DO"/>
              </w:rPr>
              <w:t>Se prioriza la atención al cliente presencial.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5DE417" w14:textId="77777777" w:rsidR="006E5F24" w:rsidRPr="00615456" w:rsidRDefault="006E5F24" w:rsidP="00CE6E8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03FCB7" w14:textId="77777777" w:rsidR="006E5F24" w:rsidRPr="00615456" w:rsidRDefault="006E5F24" w:rsidP="00CE6E8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02DD12" w14:textId="77777777" w:rsidR="006E5F24" w:rsidRPr="00615456" w:rsidRDefault="006E5F24" w:rsidP="00CE6E8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</w:p>
        </w:tc>
        <w:tc>
          <w:tcPr>
            <w:tcW w:w="4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E7E2F0" w14:textId="4F58F15A" w:rsidR="006E5F24" w:rsidRDefault="006E5F24" w:rsidP="00CE6E8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  <w:r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  <w:t>_____________________________________________________________________________________________________________________</w:t>
            </w:r>
          </w:p>
        </w:tc>
      </w:tr>
      <w:tr w:rsidR="00CE6E8F" w:rsidRPr="00615456" w14:paraId="2077BE9D" w14:textId="77777777" w:rsidTr="00AB6397">
        <w:trPr>
          <w:trHeight w:val="255"/>
        </w:trPr>
        <w:tc>
          <w:tcPr>
            <w:tcW w:w="6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0A0921" w14:textId="01F5C819" w:rsidR="00CE6E8F" w:rsidRDefault="00CE6E8F" w:rsidP="00CE6E8F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24"/>
                <w:szCs w:val="24"/>
                <w:lang w:val="es-DO" w:eastAsia="es-DO"/>
              </w:rPr>
            </w:pPr>
            <w:r w:rsidRPr="00461B99">
              <w:rPr>
                <w:rFonts w:eastAsia="Times New Roman" w:cs="Calibri"/>
                <w:b/>
                <w:color w:val="000000"/>
                <w:sz w:val="24"/>
                <w:szCs w:val="24"/>
                <w:lang w:val="es-DO" w:eastAsia="es-DO"/>
              </w:rPr>
              <w:t>C</w:t>
            </w:r>
            <w:r w:rsidR="006E5F24">
              <w:rPr>
                <w:rFonts w:eastAsia="Times New Roman" w:cs="Calibri"/>
                <w:b/>
                <w:color w:val="000000"/>
                <w:sz w:val="24"/>
                <w:szCs w:val="24"/>
                <w:lang w:val="es-DO" w:eastAsia="es-DO"/>
              </w:rPr>
              <w:t>30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42F296" w14:textId="0C9473AE" w:rsidR="00CE6E8F" w:rsidRPr="006B3BD9" w:rsidRDefault="006E5F24" w:rsidP="00CE6E8F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4"/>
                <w:szCs w:val="24"/>
                <w:lang w:val="es-DO" w:eastAsia="es-DO"/>
              </w:rPr>
            </w:pPr>
            <w:r w:rsidRPr="006E5F24">
              <w:rPr>
                <w:rFonts w:eastAsia="Times New Roman" w:cs="Calibri"/>
                <w:color w:val="000000"/>
                <w:sz w:val="24"/>
                <w:szCs w:val="24"/>
                <w:lang w:val="es-DO" w:eastAsia="es-DO"/>
              </w:rPr>
              <w:t>El personal siempre esta accesible y a la vista para el cliente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613964" w14:textId="77777777" w:rsidR="00CE6E8F" w:rsidRPr="00615456" w:rsidRDefault="00CE6E8F" w:rsidP="00CE6E8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E35D15" w14:textId="77777777" w:rsidR="00CE6E8F" w:rsidRPr="00615456" w:rsidRDefault="00CE6E8F" w:rsidP="00CE6E8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76F1D4" w14:textId="77777777" w:rsidR="00CE6E8F" w:rsidRPr="00615456" w:rsidRDefault="00CE6E8F" w:rsidP="00CE6E8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</w:p>
        </w:tc>
        <w:tc>
          <w:tcPr>
            <w:tcW w:w="4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282DF5" w14:textId="59DC0CEA" w:rsidR="00CE6E8F" w:rsidRPr="00615456" w:rsidRDefault="00CE6E8F" w:rsidP="00CE6E8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  <w:r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  <w:t>______________________________________________________________________________</w:t>
            </w:r>
          </w:p>
        </w:tc>
      </w:tr>
    </w:tbl>
    <w:p w14:paraId="7DD473B9" w14:textId="77777777" w:rsidR="006E2CF5" w:rsidRPr="00880D29" w:rsidRDefault="006E2CF5" w:rsidP="00880D29">
      <w:pPr>
        <w:spacing w:after="0"/>
        <w:rPr>
          <w:sz w:val="20"/>
          <w:szCs w:val="16"/>
        </w:rPr>
      </w:pPr>
    </w:p>
    <w:tbl>
      <w:tblPr>
        <w:tblW w:w="5100" w:type="pct"/>
        <w:tblInd w:w="-2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"/>
        <w:gridCol w:w="604"/>
        <w:gridCol w:w="16"/>
        <w:gridCol w:w="3709"/>
        <w:gridCol w:w="593"/>
        <w:gridCol w:w="593"/>
        <w:gridCol w:w="594"/>
        <w:gridCol w:w="4875"/>
      </w:tblGrid>
      <w:tr w:rsidR="007F5388" w:rsidRPr="00615456" w14:paraId="74BF3D38" w14:textId="77777777" w:rsidTr="006E2CF5">
        <w:trPr>
          <w:gridBefore w:val="1"/>
          <w:wBefore w:w="17" w:type="dxa"/>
          <w:trHeight w:val="255"/>
        </w:trPr>
        <w:tc>
          <w:tcPr>
            <w:tcW w:w="10984" w:type="dxa"/>
            <w:gridSpan w:val="7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center"/>
            <w:hideMark/>
          </w:tcPr>
          <w:p w14:paraId="3B9F990C" w14:textId="77777777" w:rsidR="007F5388" w:rsidRPr="00615456" w:rsidRDefault="00461B99" w:rsidP="00B162D8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  <w:r w:rsidRPr="00461B99">
              <w:rPr>
                <w:rFonts w:eastAsia="Times New Roman" w:cs="Calibri"/>
                <w:b/>
                <w:bCs/>
                <w:color w:val="000000"/>
                <w:sz w:val="28"/>
                <w:szCs w:val="20"/>
                <w:lang w:val="es-DO" w:eastAsia="es-DO"/>
              </w:rPr>
              <w:t>GRUPO D: INFRAESTRUCTURA Y EQUIPOS</w:t>
            </w:r>
          </w:p>
        </w:tc>
      </w:tr>
      <w:tr w:rsidR="008B054F" w:rsidRPr="00E9666C" w14:paraId="6872456B" w14:textId="77777777" w:rsidTr="006E2CF5">
        <w:trPr>
          <w:gridBefore w:val="1"/>
          <w:wBefore w:w="17" w:type="dxa"/>
          <w:trHeight w:val="255"/>
        </w:trPr>
        <w:tc>
          <w:tcPr>
            <w:tcW w:w="62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hideMark/>
          </w:tcPr>
          <w:p w14:paraId="679C81B5" w14:textId="77777777" w:rsidR="008B054F" w:rsidRPr="00E9666C" w:rsidRDefault="008B054F" w:rsidP="00B162D8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28"/>
                <w:szCs w:val="20"/>
                <w:lang w:val="es-DO" w:eastAsia="es-DO"/>
              </w:rPr>
            </w:pPr>
            <w:r w:rsidRPr="008A28FB">
              <w:rPr>
                <w:rFonts w:eastAsia="Times New Roman" w:cs="Calibri"/>
                <w:b/>
                <w:color w:val="000000"/>
                <w:sz w:val="24"/>
                <w:szCs w:val="20"/>
                <w:lang w:val="es-DO" w:eastAsia="es-DO"/>
              </w:rPr>
              <w:t>No.</w:t>
            </w:r>
          </w:p>
        </w:tc>
        <w:tc>
          <w:tcPr>
            <w:tcW w:w="3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bottom"/>
            <w:hideMark/>
          </w:tcPr>
          <w:p w14:paraId="7A28DA09" w14:textId="77777777" w:rsidR="008B054F" w:rsidRPr="00E9666C" w:rsidRDefault="008B054F" w:rsidP="00B162D8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28"/>
                <w:szCs w:val="20"/>
                <w:lang w:val="es-DO" w:eastAsia="es-DO"/>
              </w:rPr>
            </w:pPr>
            <w:r w:rsidRPr="008A28FB">
              <w:rPr>
                <w:rFonts w:eastAsia="Times New Roman" w:cs="Calibri"/>
                <w:b/>
                <w:color w:val="000000"/>
                <w:sz w:val="24"/>
                <w:szCs w:val="20"/>
                <w:lang w:val="es-DO" w:eastAsia="es-DO"/>
              </w:rPr>
              <w:t>ESTANDAR DE CALIDAD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14:paraId="0C4190F2" w14:textId="77777777" w:rsidR="008B054F" w:rsidRPr="00F062C7" w:rsidRDefault="008B054F" w:rsidP="008B054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4"/>
                <w:szCs w:val="20"/>
                <w:lang w:val="es-DO" w:eastAsia="es-DO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4"/>
                <w:szCs w:val="20"/>
                <w:lang w:val="es-DO" w:eastAsia="es-DO"/>
              </w:rPr>
              <w:t>SI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bottom"/>
          </w:tcPr>
          <w:p w14:paraId="4A624930" w14:textId="77777777" w:rsidR="008B054F" w:rsidRPr="00F062C7" w:rsidRDefault="008B054F" w:rsidP="008B054F">
            <w:pPr>
              <w:keepNext/>
              <w:keepLines/>
              <w:spacing w:after="0" w:line="240" w:lineRule="auto"/>
              <w:jc w:val="center"/>
              <w:outlineLvl w:val="2"/>
              <w:rPr>
                <w:rFonts w:eastAsia="Times New Roman" w:cs="Calibri"/>
                <w:b/>
                <w:bCs/>
                <w:color w:val="000000"/>
                <w:sz w:val="24"/>
                <w:szCs w:val="20"/>
                <w:lang w:val="es-DO" w:eastAsia="es-DO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4"/>
                <w:szCs w:val="20"/>
                <w:lang w:val="es-DO" w:eastAsia="es-DO"/>
              </w:rPr>
              <w:t>NO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bottom"/>
          </w:tcPr>
          <w:p w14:paraId="379E95E6" w14:textId="77777777" w:rsidR="008B054F" w:rsidRPr="00F062C7" w:rsidRDefault="008B054F" w:rsidP="008B054F">
            <w:pPr>
              <w:keepNext/>
              <w:keepLines/>
              <w:spacing w:after="0" w:line="240" w:lineRule="auto"/>
              <w:jc w:val="center"/>
              <w:outlineLvl w:val="2"/>
              <w:rPr>
                <w:rFonts w:eastAsia="Times New Roman" w:cs="Calibri"/>
                <w:b/>
                <w:bCs/>
                <w:color w:val="000000"/>
                <w:sz w:val="24"/>
                <w:szCs w:val="20"/>
                <w:lang w:val="es-DO" w:eastAsia="es-DO"/>
              </w:rPr>
            </w:pPr>
            <w:r w:rsidRPr="00D03BBA">
              <w:rPr>
                <w:rFonts w:eastAsia="Times New Roman" w:cs="Calibri"/>
                <w:b/>
                <w:bCs/>
                <w:color w:val="000000"/>
                <w:sz w:val="24"/>
                <w:szCs w:val="20"/>
                <w:lang w:val="es-DO" w:eastAsia="es-DO"/>
              </w:rPr>
              <w:t>N/A</w:t>
            </w:r>
          </w:p>
        </w:tc>
        <w:tc>
          <w:tcPr>
            <w:tcW w:w="4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59E95BC4" w14:textId="77777777" w:rsidR="008B054F" w:rsidRPr="008A28FB" w:rsidRDefault="008B054F" w:rsidP="00B162D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4"/>
                <w:szCs w:val="20"/>
                <w:lang w:val="es-DO" w:eastAsia="es-DO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4"/>
                <w:szCs w:val="20"/>
                <w:lang w:val="es-DO" w:eastAsia="es-DO"/>
              </w:rPr>
              <w:t>COMENTARIOS</w:t>
            </w:r>
          </w:p>
        </w:tc>
      </w:tr>
      <w:tr w:rsidR="003D5F3E" w:rsidRPr="00615456" w14:paraId="09B536B4" w14:textId="77777777" w:rsidTr="006E2CF5">
        <w:trPr>
          <w:gridBefore w:val="1"/>
          <w:wBefore w:w="17" w:type="dxa"/>
          <w:trHeight w:val="913"/>
        </w:trPr>
        <w:tc>
          <w:tcPr>
            <w:tcW w:w="62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DE0433" w14:textId="77777777" w:rsidR="003D5F3E" w:rsidRDefault="00461B99" w:rsidP="00B162D8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24"/>
                <w:szCs w:val="20"/>
                <w:lang w:val="es-DO" w:eastAsia="es-DO"/>
              </w:rPr>
            </w:pPr>
            <w:r w:rsidRPr="00461B99">
              <w:rPr>
                <w:rFonts w:eastAsia="Times New Roman" w:cs="Calibri"/>
                <w:b/>
                <w:color w:val="000000"/>
                <w:sz w:val="24"/>
                <w:szCs w:val="20"/>
                <w:lang w:val="es-DO" w:eastAsia="es-DO"/>
              </w:rPr>
              <w:t>D1</w:t>
            </w:r>
          </w:p>
        </w:tc>
        <w:tc>
          <w:tcPr>
            <w:tcW w:w="3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F4176E" w14:textId="77777777" w:rsidR="006B3BD9" w:rsidRDefault="003D5F3E" w:rsidP="008401EF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  <w:r w:rsidRPr="00615456"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  <w:t>La empresa dispone de un plan de limpieza</w:t>
            </w:r>
            <w:r w:rsidR="00666E8A"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  <w:t xml:space="preserve"> por escrito</w:t>
            </w:r>
            <w:r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  <w:t xml:space="preserve">. </w:t>
            </w:r>
          </w:p>
          <w:p w14:paraId="1A5344B9" w14:textId="5D5A4723" w:rsidR="00AC2DC6" w:rsidRPr="006E2CF5" w:rsidRDefault="003D5F3E" w:rsidP="008401EF">
            <w:pPr>
              <w:spacing w:after="0" w:line="240" w:lineRule="auto"/>
              <w:jc w:val="both"/>
              <w:rPr>
                <w:rFonts w:eastAsia="Times New Roman" w:cs="Calibri"/>
                <w:b/>
                <w:color w:val="000000"/>
                <w:sz w:val="24"/>
                <w:szCs w:val="20"/>
                <w:lang w:val="es-DO" w:eastAsia="es-DO"/>
              </w:rPr>
            </w:pPr>
            <w:r w:rsidRPr="008A28FB">
              <w:rPr>
                <w:rFonts w:eastAsia="Times New Roman" w:cs="Calibri"/>
                <w:b/>
                <w:color w:val="000000"/>
                <w:sz w:val="24"/>
                <w:szCs w:val="20"/>
                <w:lang w:val="es-DO" w:eastAsia="es-DO"/>
              </w:rPr>
              <w:t>(D</w:t>
            </w:r>
            <w:r w:rsidR="006B3BD9">
              <w:rPr>
                <w:rFonts w:eastAsia="Times New Roman" w:cs="Calibri"/>
                <w:b/>
                <w:color w:val="000000"/>
                <w:sz w:val="24"/>
                <w:szCs w:val="20"/>
                <w:lang w:val="es-DO" w:eastAsia="es-DO"/>
              </w:rPr>
              <w:t>: Plan de Limpieza</w:t>
            </w:r>
            <w:r w:rsidRPr="008A28FB">
              <w:rPr>
                <w:rFonts w:eastAsia="Times New Roman" w:cs="Calibri"/>
                <w:b/>
                <w:color w:val="000000"/>
                <w:sz w:val="24"/>
                <w:szCs w:val="20"/>
                <w:lang w:val="es-DO" w:eastAsia="es-DO"/>
              </w:rPr>
              <w:t>)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8031C5" w14:textId="77777777" w:rsidR="00296668" w:rsidRDefault="00296668" w:rsidP="008401E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020DC2" w14:textId="77777777" w:rsidR="00296668" w:rsidRDefault="00296668" w:rsidP="008401E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D6B859" w14:textId="77777777" w:rsidR="00296668" w:rsidRDefault="00296668" w:rsidP="008401E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</w:p>
        </w:tc>
        <w:tc>
          <w:tcPr>
            <w:tcW w:w="4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6B0540" w14:textId="62E01803" w:rsidR="00A5631B" w:rsidRDefault="008B054F" w:rsidP="00AC2DC6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  <w:r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  <w:t>____________________________________________</w:t>
            </w:r>
            <w:r w:rsidR="00880D29"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  <w:t>_____</w:t>
            </w:r>
            <w:r w:rsidR="00AC2DC6"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  <w:t>________________________________________</w:t>
            </w:r>
            <w:r w:rsidR="00880D29"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  <w:t>____________________________</w:t>
            </w:r>
          </w:p>
        </w:tc>
      </w:tr>
      <w:tr w:rsidR="006E2CF5" w:rsidRPr="00615456" w14:paraId="169EF587" w14:textId="77777777" w:rsidTr="006E2CF5">
        <w:trPr>
          <w:gridBefore w:val="1"/>
          <w:wBefore w:w="17" w:type="dxa"/>
          <w:trHeight w:val="510"/>
        </w:trPr>
        <w:tc>
          <w:tcPr>
            <w:tcW w:w="62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C45F90" w14:textId="456D6CB5" w:rsidR="006E2CF5" w:rsidRPr="00461B99" w:rsidRDefault="006E2CF5" w:rsidP="007500E9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24"/>
                <w:szCs w:val="20"/>
                <w:lang w:val="es-DO" w:eastAsia="es-DO"/>
              </w:rPr>
            </w:pPr>
            <w:r>
              <w:rPr>
                <w:rFonts w:eastAsia="Times New Roman" w:cs="Calibri"/>
                <w:b/>
                <w:color w:val="000000"/>
                <w:sz w:val="24"/>
                <w:szCs w:val="20"/>
                <w:lang w:val="es-DO" w:eastAsia="es-DO"/>
              </w:rPr>
              <w:t>D2</w:t>
            </w:r>
          </w:p>
        </w:tc>
        <w:tc>
          <w:tcPr>
            <w:tcW w:w="3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92D282" w14:textId="3278F9A5" w:rsidR="006E2CF5" w:rsidRPr="00615456" w:rsidRDefault="006E2CF5" w:rsidP="008401EF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  <w:r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  <w:t>Los productos de limpieza están correctamente envasados, identificados y ocultos de la vista del cliente.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A28BBB" w14:textId="77777777" w:rsidR="006E2CF5" w:rsidRDefault="006E2CF5" w:rsidP="008401E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D78237" w14:textId="77777777" w:rsidR="006E2CF5" w:rsidRDefault="006E2CF5" w:rsidP="008401E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AB466D" w14:textId="77777777" w:rsidR="006E2CF5" w:rsidRDefault="006E2CF5" w:rsidP="008401E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</w:p>
        </w:tc>
        <w:tc>
          <w:tcPr>
            <w:tcW w:w="4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B9CA9E" w14:textId="14F76895" w:rsidR="006E2CF5" w:rsidRDefault="006E2CF5" w:rsidP="00880D29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  <w:r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  <w:t>____________________________________________________________________________________________________________________________________________________________</w:t>
            </w:r>
          </w:p>
        </w:tc>
      </w:tr>
      <w:tr w:rsidR="00880D29" w:rsidRPr="00615456" w14:paraId="3E651CFC" w14:textId="77777777" w:rsidTr="006E2CF5">
        <w:trPr>
          <w:gridBefore w:val="1"/>
          <w:wBefore w:w="17" w:type="dxa"/>
          <w:trHeight w:val="510"/>
        </w:trPr>
        <w:tc>
          <w:tcPr>
            <w:tcW w:w="62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0051B0" w14:textId="60159D4C" w:rsidR="00880D29" w:rsidRDefault="00880D29" w:rsidP="007500E9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24"/>
                <w:szCs w:val="20"/>
                <w:lang w:val="es-DO" w:eastAsia="es-DO"/>
              </w:rPr>
            </w:pPr>
            <w:r w:rsidRPr="00461B99">
              <w:rPr>
                <w:rFonts w:eastAsia="Times New Roman" w:cs="Calibri"/>
                <w:b/>
                <w:color w:val="000000"/>
                <w:sz w:val="24"/>
                <w:szCs w:val="20"/>
                <w:lang w:val="es-DO" w:eastAsia="es-DO"/>
              </w:rPr>
              <w:t>D</w:t>
            </w:r>
            <w:r w:rsidR="006E2CF5">
              <w:rPr>
                <w:rFonts w:eastAsia="Times New Roman" w:cs="Calibri"/>
                <w:b/>
                <w:color w:val="000000"/>
                <w:sz w:val="24"/>
                <w:szCs w:val="20"/>
                <w:lang w:val="es-DO" w:eastAsia="es-DO"/>
              </w:rPr>
              <w:t>3</w:t>
            </w:r>
          </w:p>
        </w:tc>
        <w:tc>
          <w:tcPr>
            <w:tcW w:w="3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4A8C8E" w14:textId="1F6728B0" w:rsidR="00880D29" w:rsidRPr="00880D29" w:rsidRDefault="00880D29" w:rsidP="008401EF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  <w:r w:rsidRPr="00615456"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  <w:t xml:space="preserve">Los exteriores del </w:t>
            </w:r>
            <w:r w:rsidR="006E2CF5"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  <w:t xml:space="preserve">establecimiento se </w:t>
            </w:r>
            <w:r w:rsidRPr="00615456"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  <w:t xml:space="preserve"> limpia</w:t>
            </w:r>
            <w:r w:rsidR="006E2CF5"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  <w:t>n</w:t>
            </w:r>
            <w:r w:rsidRPr="00615456"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  <w:t xml:space="preserve"> de forma regular</w:t>
            </w:r>
            <w:r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  <w:t>.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FEDF3B" w14:textId="77777777" w:rsidR="00880D29" w:rsidRDefault="00880D29" w:rsidP="008401E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C6A464" w14:textId="77777777" w:rsidR="00880D29" w:rsidRDefault="00880D29" w:rsidP="008401E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9D4E85" w14:textId="77777777" w:rsidR="00880D29" w:rsidRDefault="00880D29" w:rsidP="008401E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</w:p>
        </w:tc>
        <w:tc>
          <w:tcPr>
            <w:tcW w:w="4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DA1503" w14:textId="6659D09B" w:rsidR="00880D29" w:rsidRDefault="00880D29" w:rsidP="00880D29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  <w:r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  <w:t>____________________________________________</w:t>
            </w:r>
            <w:r w:rsidR="00AC2DC6"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  <w:t>_</w:t>
            </w:r>
            <w:r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  <w:t>__________</w:t>
            </w:r>
            <w:r w:rsidR="00AC2DC6"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  <w:t>_________________________</w:t>
            </w:r>
            <w:r w:rsidR="00B308E1"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  <w:t>_____________________________________</w:t>
            </w:r>
          </w:p>
        </w:tc>
      </w:tr>
      <w:tr w:rsidR="00520228" w:rsidRPr="00615456" w14:paraId="16A0706C" w14:textId="77777777" w:rsidTr="006E2CF5">
        <w:tblPrEx>
          <w:tblLook w:val="0420" w:firstRow="1" w:lastRow="0" w:firstColumn="0" w:lastColumn="0" w:noHBand="0" w:noVBand="1"/>
        </w:tblPrEx>
        <w:trPr>
          <w:trHeight w:val="510"/>
        </w:trPr>
        <w:tc>
          <w:tcPr>
            <w:tcW w:w="62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4D5CB6" w14:textId="77777777" w:rsidR="003D5F3E" w:rsidRDefault="00461B99" w:rsidP="00B162D8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24"/>
                <w:szCs w:val="20"/>
                <w:lang w:val="es-DO" w:eastAsia="es-DO"/>
              </w:rPr>
            </w:pPr>
            <w:r w:rsidRPr="00461B99">
              <w:rPr>
                <w:rFonts w:eastAsia="Times New Roman" w:cs="Calibri"/>
                <w:b/>
                <w:color w:val="000000"/>
                <w:sz w:val="24"/>
                <w:szCs w:val="20"/>
                <w:lang w:val="es-DO" w:eastAsia="es-DO"/>
              </w:rPr>
              <w:t>D4</w:t>
            </w:r>
          </w:p>
        </w:tc>
        <w:tc>
          <w:tcPr>
            <w:tcW w:w="37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EA6628" w14:textId="77777777" w:rsidR="003D5F3E" w:rsidRPr="00F062C7" w:rsidRDefault="003D5F3E" w:rsidP="00AC2DC6">
            <w:pPr>
              <w:spacing w:after="0" w:line="240" w:lineRule="auto"/>
              <w:rPr>
                <w:rFonts w:eastAsia="Times New Roman" w:cs="Calibri"/>
                <w:b/>
                <w:color w:val="000000"/>
                <w:sz w:val="16"/>
                <w:szCs w:val="20"/>
                <w:lang w:val="es-DO" w:eastAsia="es-DO"/>
              </w:rPr>
            </w:pPr>
            <w:r w:rsidRPr="00615456"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  <w:t>La empresa posee un procedimiento para reparación de averías</w:t>
            </w:r>
            <w:r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  <w:t xml:space="preserve">. </w:t>
            </w:r>
            <w:r w:rsidRPr="008A28FB">
              <w:rPr>
                <w:rFonts w:eastAsia="Times New Roman" w:cs="Calibri"/>
                <w:b/>
                <w:color w:val="000000"/>
                <w:sz w:val="24"/>
                <w:szCs w:val="20"/>
                <w:lang w:val="es-DO" w:eastAsia="es-DO"/>
              </w:rPr>
              <w:t>(D)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5DD8ED" w14:textId="77777777" w:rsidR="00296668" w:rsidRDefault="00296668" w:rsidP="008401E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57A35C" w14:textId="77777777" w:rsidR="00296668" w:rsidRDefault="00296668" w:rsidP="008401E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22E128" w14:textId="77777777" w:rsidR="00296668" w:rsidRDefault="00296668" w:rsidP="008401E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</w:p>
        </w:tc>
        <w:tc>
          <w:tcPr>
            <w:tcW w:w="4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24821D" w14:textId="77777777" w:rsidR="00A5631B" w:rsidRPr="00AC2DC6" w:rsidRDefault="00AC2DC6" w:rsidP="00B162D8">
            <w:pPr>
              <w:spacing w:after="0" w:line="240" w:lineRule="auto"/>
              <w:rPr>
                <w:rFonts w:eastAsia="Times New Roman" w:cs="Calibri"/>
                <w:color w:val="000000"/>
                <w:szCs w:val="20"/>
                <w:lang w:val="es-DO" w:eastAsia="es-DO"/>
              </w:rPr>
            </w:pPr>
            <w:r w:rsidRPr="00AC2DC6">
              <w:rPr>
                <w:rFonts w:eastAsia="Times New Roman" w:cs="Calibri"/>
                <w:color w:val="000000"/>
                <w:szCs w:val="20"/>
                <w:lang w:val="es-DO" w:eastAsia="es-DO"/>
              </w:rPr>
              <w:t>_______________________________________________________________________________________________</w:t>
            </w:r>
            <w:r w:rsidR="00520228">
              <w:rPr>
                <w:rFonts w:eastAsia="Times New Roman" w:cs="Calibri"/>
                <w:color w:val="000000"/>
                <w:szCs w:val="20"/>
                <w:lang w:val="es-DO" w:eastAsia="es-DO"/>
              </w:rPr>
              <w:t>___</w:t>
            </w:r>
            <w:r w:rsidRPr="00AC2DC6">
              <w:rPr>
                <w:rFonts w:eastAsia="Times New Roman" w:cs="Calibri"/>
                <w:color w:val="000000"/>
                <w:szCs w:val="20"/>
                <w:lang w:val="es-DO" w:eastAsia="es-DO"/>
              </w:rPr>
              <w:t>______</w:t>
            </w:r>
            <w:r>
              <w:rPr>
                <w:rFonts w:eastAsia="Times New Roman" w:cs="Calibri"/>
                <w:color w:val="000000"/>
                <w:szCs w:val="20"/>
                <w:lang w:val="es-DO" w:eastAsia="es-DO"/>
              </w:rPr>
              <w:t>_______________</w:t>
            </w:r>
            <w:r w:rsidRPr="00AC2DC6">
              <w:rPr>
                <w:rFonts w:eastAsia="Times New Roman" w:cs="Calibri"/>
                <w:color w:val="000000"/>
                <w:szCs w:val="20"/>
                <w:lang w:val="es-DO" w:eastAsia="es-DO"/>
              </w:rPr>
              <w:t>__________</w:t>
            </w:r>
          </w:p>
        </w:tc>
      </w:tr>
      <w:tr w:rsidR="00520228" w:rsidRPr="00615456" w14:paraId="1BD92B35" w14:textId="77777777" w:rsidTr="006E2CF5">
        <w:tblPrEx>
          <w:tblLook w:val="0420" w:firstRow="1" w:lastRow="0" w:firstColumn="0" w:lastColumn="0" w:noHBand="0" w:noVBand="1"/>
        </w:tblPrEx>
        <w:trPr>
          <w:trHeight w:val="510"/>
        </w:trPr>
        <w:tc>
          <w:tcPr>
            <w:tcW w:w="62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05A991" w14:textId="77777777" w:rsidR="003D5F3E" w:rsidRDefault="00461B99" w:rsidP="00B162D8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24"/>
                <w:szCs w:val="20"/>
                <w:lang w:val="es-DO" w:eastAsia="es-DO"/>
              </w:rPr>
            </w:pPr>
            <w:r w:rsidRPr="00461B99">
              <w:rPr>
                <w:rFonts w:eastAsia="Times New Roman" w:cs="Calibri"/>
                <w:b/>
                <w:color w:val="000000"/>
                <w:sz w:val="24"/>
                <w:szCs w:val="20"/>
                <w:lang w:val="es-DO" w:eastAsia="es-DO"/>
              </w:rPr>
              <w:t>D5</w:t>
            </w:r>
          </w:p>
        </w:tc>
        <w:tc>
          <w:tcPr>
            <w:tcW w:w="37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46DA59" w14:textId="77777777" w:rsidR="003D5F3E" w:rsidRPr="00F062C7" w:rsidRDefault="003D5F3E" w:rsidP="00AC2DC6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20"/>
                <w:lang w:val="es-DO" w:eastAsia="es-DO"/>
              </w:rPr>
            </w:pPr>
            <w:r w:rsidRPr="00615456"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  <w:t>La empresa realiza tareas de control de plagas</w:t>
            </w:r>
            <w:r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  <w:t xml:space="preserve">. </w:t>
            </w:r>
            <w:r w:rsidRPr="008A28FB">
              <w:rPr>
                <w:rFonts w:eastAsia="Times New Roman" w:cs="Calibri"/>
                <w:b/>
                <w:color w:val="000000"/>
                <w:sz w:val="24"/>
                <w:szCs w:val="20"/>
                <w:lang w:val="es-DO" w:eastAsia="es-DO"/>
              </w:rPr>
              <w:t>(D)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33446D" w14:textId="77777777" w:rsidR="00296668" w:rsidRDefault="00296668" w:rsidP="008401E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D4D700" w14:textId="77777777" w:rsidR="00296668" w:rsidRDefault="00296668" w:rsidP="008401E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48E6D3" w14:textId="77777777" w:rsidR="00296668" w:rsidRDefault="00296668" w:rsidP="008401E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</w:p>
        </w:tc>
        <w:tc>
          <w:tcPr>
            <w:tcW w:w="4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CC25F5" w14:textId="77777777" w:rsidR="00A5631B" w:rsidRPr="00AC2DC6" w:rsidRDefault="00AC2DC6" w:rsidP="00B162D8">
            <w:pPr>
              <w:spacing w:after="0" w:line="240" w:lineRule="auto"/>
              <w:rPr>
                <w:rFonts w:eastAsia="Times New Roman" w:cs="Calibri"/>
                <w:color w:val="000000"/>
                <w:szCs w:val="20"/>
                <w:lang w:val="es-DO" w:eastAsia="es-DO"/>
              </w:rPr>
            </w:pPr>
            <w:r w:rsidRPr="00AC2DC6">
              <w:rPr>
                <w:rFonts w:eastAsia="Times New Roman" w:cs="Calibri"/>
                <w:color w:val="000000"/>
                <w:szCs w:val="20"/>
                <w:lang w:val="es-DO" w:eastAsia="es-DO"/>
              </w:rPr>
              <w:t>_______________________________________________________________</w:t>
            </w:r>
            <w:r w:rsidR="00FD5B69">
              <w:rPr>
                <w:rFonts w:eastAsia="Times New Roman" w:cs="Calibri"/>
                <w:color w:val="000000"/>
                <w:szCs w:val="20"/>
                <w:lang w:val="es-DO" w:eastAsia="es-DO"/>
              </w:rPr>
              <w:t>_______________________________</w:t>
            </w:r>
            <w:r w:rsidRPr="00AC2DC6">
              <w:rPr>
                <w:rFonts w:eastAsia="Times New Roman" w:cs="Calibri"/>
                <w:color w:val="000000"/>
                <w:szCs w:val="20"/>
                <w:lang w:val="es-DO" w:eastAsia="es-DO"/>
              </w:rPr>
              <w:t>__________</w:t>
            </w:r>
            <w:r>
              <w:rPr>
                <w:rFonts w:eastAsia="Times New Roman" w:cs="Calibri"/>
                <w:color w:val="000000"/>
                <w:szCs w:val="20"/>
                <w:lang w:val="es-DO" w:eastAsia="es-DO"/>
              </w:rPr>
              <w:t>_______________</w:t>
            </w:r>
            <w:r w:rsidRPr="00AC2DC6">
              <w:rPr>
                <w:rFonts w:eastAsia="Times New Roman" w:cs="Calibri"/>
                <w:color w:val="000000"/>
                <w:szCs w:val="20"/>
                <w:lang w:val="es-DO" w:eastAsia="es-DO"/>
              </w:rPr>
              <w:t>__________</w:t>
            </w:r>
          </w:p>
        </w:tc>
      </w:tr>
      <w:tr w:rsidR="00520228" w:rsidRPr="00615456" w14:paraId="00724893" w14:textId="77777777" w:rsidTr="006E2CF5">
        <w:tblPrEx>
          <w:tblLook w:val="0420" w:firstRow="1" w:lastRow="0" w:firstColumn="0" w:lastColumn="0" w:noHBand="0" w:noVBand="1"/>
        </w:tblPrEx>
        <w:trPr>
          <w:trHeight w:val="255"/>
        </w:trPr>
        <w:tc>
          <w:tcPr>
            <w:tcW w:w="62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5B45D3" w14:textId="77777777" w:rsidR="003D5F3E" w:rsidRDefault="00461B99" w:rsidP="00B162D8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24"/>
                <w:szCs w:val="20"/>
                <w:lang w:val="es-DO" w:eastAsia="es-DO"/>
              </w:rPr>
            </w:pPr>
            <w:r w:rsidRPr="00461B99">
              <w:rPr>
                <w:rFonts w:eastAsia="Times New Roman" w:cs="Calibri"/>
                <w:b/>
                <w:color w:val="000000"/>
                <w:sz w:val="24"/>
                <w:szCs w:val="20"/>
                <w:lang w:val="es-DO" w:eastAsia="es-DO"/>
              </w:rPr>
              <w:t>D6</w:t>
            </w:r>
          </w:p>
        </w:tc>
        <w:tc>
          <w:tcPr>
            <w:tcW w:w="37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92AAFC" w14:textId="77777777" w:rsidR="003D5F3E" w:rsidRPr="008401EF" w:rsidRDefault="003D5F3E" w:rsidP="00AC2DC6">
            <w:pPr>
              <w:spacing w:after="0" w:line="240" w:lineRule="auto"/>
              <w:rPr>
                <w:rFonts w:eastAsia="Times New Roman" w:cs="Calibri"/>
                <w:b/>
                <w:color w:val="000000"/>
                <w:sz w:val="14"/>
                <w:szCs w:val="20"/>
                <w:lang w:val="es-DO" w:eastAsia="es-DO"/>
              </w:rPr>
            </w:pPr>
            <w:r w:rsidRPr="00615456"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  <w:t>Se poseen equipos para la protección contra incendios</w:t>
            </w:r>
            <w:r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  <w:t xml:space="preserve">. </w:t>
            </w:r>
            <w:r w:rsidRPr="008A28FB">
              <w:rPr>
                <w:rFonts w:eastAsia="Times New Roman" w:cs="Calibri"/>
                <w:b/>
                <w:color w:val="000000"/>
                <w:sz w:val="24"/>
                <w:szCs w:val="20"/>
                <w:lang w:val="es-DO" w:eastAsia="es-DO"/>
              </w:rPr>
              <w:t>(D)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B65ECA" w14:textId="77777777" w:rsidR="00296668" w:rsidRDefault="00296668" w:rsidP="008401E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5F2BAB" w14:textId="77777777" w:rsidR="00296668" w:rsidRDefault="00296668" w:rsidP="008401E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1B397B" w14:textId="77777777" w:rsidR="00296668" w:rsidRDefault="00296668" w:rsidP="008401E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</w:p>
        </w:tc>
        <w:tc>
          <w:tcPr>
            <w:tcW w:w="4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78EEE8" w14:textId="77777777" w:rsidR="00A5631B" w:rsidRPr="00AC2DC6" w:rsidRDefault="00AC2DC6" w:rsidP="00B162D8">
            <w:pPr>
              <w:spacing w:after="0" w:line="240" w:lineRule="auto"/>
              <w:rPr>
                <w:rFonts w:eastAsia="Times New Roman" w:cs="Calibri"/>
                <w:color w:val="000000"/>
                <w:szCs w:val="20"/>
                <w:lang w:val="es-DO" w:eastAsia="es-DO"/>
              </w:rPr>
            </w:pPr>
            <w:r w:rsidRPr="00AC2DC6">
              <w:rPr>
                <w:rFonts w:eastAsia="Times New Roman" w:cs="Calibri"/>
                <w:color w:val="000000"/>
                <w:szCs w:val="20"/>
                <w:lang w:val="es-DO" w:eastAsia="es-DO"/>
              </w:rPr>
              <w:t>_____________________________________________</w:t>
            </w:r>
            <w:r w:rsidR="00FD5B69">
              <w:rPr>
                <w:rFonts w:eastAsia="Times New Roman" w:cs="Calibri"/>
                <w:color w:val="000000"/>
                <w:szCs w:val="20"/>
                <w:lang w:val="es-DO" w:eastAsia="es-DO"/>
              </w:rPr>
              <w:t>_____</w:t>
            </w:r>
            <w:r w:rsidRPr="00AC2DC6">
              <w:rPr>
                <w:rFonts w:eastAsia="Times New Roman" w:cs="Calibri"/>
                <w:color w:val="000000"/>
                <w:szCs w:val="20"/>
                <w:lang w:val="es-DO" w:eastAsia="es-DO"/>
              </w:rPr>
              <w:t>______________________________________________________</w:t>
            </w:r>
            <w:r>
              <w:rPr>
                <w:rFonts w:eastAsia="Times New Roman" w:cs="Calibri"/>
                <w:color w:val="000000"/>
                <w:szCs w:val="20"/>
                <w:lang w:val="es-DO" w:eastAsia="es-DO"/>
              </w:rPr>
              <w:t>_______________</w:t>
            </w:r>
            <w:r w:rsidRPr="00AC2DC6">
              <w:rPr>
                <w:rFonts w:eastAsia="Times New Roman" w:cs="Calibri"/>
                <w:color w:val="000000"/>
                <w:szCs w:val="20"/>
                <w:lang w:val="es-DO" w:eastAsia="es-DO"/>
              </w:rPr>
              <w:t>__________</w:t>
            </w:r>
          </w:p>
        </w:tc>
      </w:tr>
      <w:tr w:rsidR="00520228" w:rsidRPr="00615456" w14:paraId="3C5A1CA0" w14:textId="77777777" w:rsidTr="006E2CF5">
        <w:tblPrEx>
          <w:tblLook w:val="0420" w:firstRow="1" w:lastRow="0" w:firstColumn="0" w:lastColumn="0" w:noHBand="0" w:noVBand="1"/>
        </w:tblPrEx>
        <w:trPr>
          <w:trHeight w:val="255"/>
        </w:trPr>
        <w:tc>
          <w:tcPr>
            <w:tcW w:w="62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56E07B" w14:textId="77777777" w:rsidR="003D5F3E" w:rsidRDefault="00461B99" w:rsidP="00B162D8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24"/>
                <w:szCs w:val="20"/>
                <w:lang w:val="es-DO" w:eastAsia="es-DO"/>
              </w:rPr>
            </w:pPr>
            <w:r w:rsidRPr="00461B99">
              <w:rPr>
                <w:rFonts w:eastAsia="Times New Roman" w:cs="Calibri"/>
                <w:b/>
                <w:color w:val="000000"/>
                <w:sz w:val="24"/>
                <w:szCs w:val="20"/>
                <w:lang w:val="es-DO" w:eastAsia="es-DO"/>
              </w:rPr>
              <w:t>D7</w:t>
            </w:r>
          </w:p>
        </w:tc>
        <w:tc>
          <w:tcPr>
            <w:tcW w:w="37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EEA78E" w14:textId="77777777" w:rsidR="003D5F3E" w:rsidRPr="00F062C7" w:rsidRDefault="003D5F3E" w:rsidP="00AC2DC6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20"/>
                <w:lang w:val="es-DO" w:eastAsia="es-DO"/>
              </w:rPr>
            </w:pPr>
            <w:r w:rsidRPr="00615456"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  <w:t>La empresa cuenta con botiquín de primeros auxilios</w:t>
            </w:r>
            <w:r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  <w:t>.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9E9B7E" w14:textId="77777777" w:rsidR="00296668" w:rsidRDefault="00296668" w:rsidP="008401E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C037B9" w14:textId="77777777" w:rsidR="00296668" w:rsidRDefault="00296668" w:rsidP="008401E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266CEF" w14:textId="77777777" w:rsidR="00296668" w:rsidRDefault="00296668" w:rsidP="008401E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</w:p>
        </w:tc>
        <w:tc>
          <w:tcPr>
            <w:tcW w:w="4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2DAD31" w14:textId="77777777" w:rsidR="00A5631B" w:rsidRPr="00AC2DC6" w:rsidRDefault="00AC2DC6" w:rsidP="00B162D8">
            <w:pPr>
              <w:spacing w:after="0" w:line="240" w:lineRule="auto"/>
              <w:rPr>
                <w:rFonts w:eastAsia="Times New Roman" w:cs="Calibri"/>
                <w:color w:val="000000"/>
                <w:szCs w:val="20"/>
                <w:lang w:val="es-DO" w:eastAsia="es-DO"/>
              </w:rPr>
            </w:pPr>
            <w:r w:rsidRPr="00AC2DC6">
              <w:rPr>
                <w:rFonts w:eastAsia="Times New Roman" w:cs="Calibri"/>
                <w:color w:val="000000"/>
                <w:szCs w:val="20"/>
                <w:lang w:val="es-DO" w:eastAsia="es-DO"/>
              </w:rPr>
              <w:t>_____________________________________________</w:t>
            </w:r>
            <w:r w:rsidR="00FD5B69">
              <w:rPr>
                <w:rFonts w:eastAsia="Times New Roman" w:cs="Calibri"/>
                <w:color w:val="000000"/>
                <w:szCs w:val="20"/>
                <w:lang w:val="es-DO" w:eastAsia="es-DO"/>
              </w:rPr>
              <w:t>____</w:t>
            </w:r>
            <w:r w:rsidRPr="00AC2DC6">
              <w:rPr>
                <w:rFonts w:eastAsia="Times New Roman" w:cs="Calibri"/>
                <w:color w:val="000000"/>
                <w:szCs w:val="20"/>
                <w:lang w:val="es-DO" w:eastAsia="es-DO"/>
              </w:rPr>
              <w:t>_______________________________________________________</w:t>
            </w:r>
            <w:r>
              <w:rPr>
                <w:rFonts w:eastAsia="Times New Roman" w:cs="Calibri"/>
                <w:color w:val="000000"/>
                <w:szCs w:val="20"/>
                <w:lang w:val="es-DO" w:eastAsia="es-DO"/>
              </w:rPr>
              <w:t>_______________</w:t>
            </w:r>
            <w:r w:rsidRPr="00AC2DC6">
              <w:rPr>
                <w:rFonts w:eastAsia="Times New Roman" w:cs="Calibri"/>
                <w:color w:val="000000"/>
                <w:szCs w:val="20"/>
                <w:lang w:val="es-DO" w:eastAsia="es-DO"/>
              </w:rPr>
              <w:t>__________</w:t>
            </w:r>
          </w:p>
        </w:tc>
      </w:tr>
      <w:tr w:rsidR="008401EF" w:rsidRPr="008A28FB" w14:paraId="3AE92892" w14:textId="77777777" w:rsidTr="006E2CF5">
        <w:tblPrEx>
          <w:tblLook w:val="0420" w:firstRow="1" w:lastRow="0" w:firstColumn="0" w:lastColumn="0" w:noHBand="0" w:noVBand="1"/>
        </w:tblPrEx>
        <w:trPr>
          <w:trHeight w:val="255"/>
        </w:trPr>
        <w:tc>
          <w:tcPr>
            <w:tcW w:w="11001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hideMark/>
          </w:tcPr>
          <w:p w14:paraId="6808F699" w14:textId="77777777" w:rsidR="008401EF" w:rsidRPr="00D03BBA" w:rsidRDefault="008401EF" w:rsidP="00B162D8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6"/>
                <w:szCs w:val="26"/>
                <w:lang w:val="es-DO" w:eastAsia="es-DO"/>
              </w:rPr>
            </w:pPr>
            <w:r w:rsidRPr="00461B99">
              <w:rPr>
                <w:rFonts w:eastAsia="Times New Roman" w:cs="Calibri"/>
                <w:b/>
                <w:bCs/>
                <w:color w:val="000000"/>
                <w:sz w:val="26"/>
                <w:szCs w:val="26"/>
                <w:lang w:val="es-DO" w:eastAsia="es-DO"/>
              </w:rPr>
              <w:t>INFRAESTRUCTURA</w:t>
            </w:r>
          </w:p>
        </w:tc>
      </w:tr>
      <w:tr w:rsidR="00520228" w:rsidRPr="00615456" w14:paraId="742EF208" w14:textId="77777777" w:rsidTr="006E2CF5">
        <w:tblPrEx>
          <w:tblLook w:val="0420" w:firstRow="1" w:lastRow="0" w:firstColumn="0" w:lastColumn="0" w:noHBand="0" w:noVBand="1"/>
        </w:tblPrEx>
        <w:trPr>
          <w:trHeight w:val="255"/>
        </w:trPr>
        <w:tc>
          <w:tcPr>
            <w:tcW w:w="62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C62C7A" w14:textId="77777777" w:rsidR="003D5F3E" w:rsidRDefault="00461B99" w:rsidP="00B162D8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24"/>
                <w:szCs w:val="20"/>
                <w:lang w:val="es-DO" w:eastAsia="es-DO"/>
              </w:rPr>
            </w:pPr>
            <w:r w:rsidRPr="00461B99">
              <w:rPr>
                <w:rFonts w:eastAsia="Times New Roman" w:cs="Calibri"/>
                <w:b/>
                <w:color w:val="000000"/>
                <w:sz w:val="24"/>
                <w:szCs w:val="20"/>
                <w:lang w:val="es-DO" w:eastAsia="es-DO"/>
              </w:rPr>
              <w:t>D8</w:t>
            </w:r>
          </w:p>
        </w:tc>
        <w:tc>
          <w:tcPr>
            <w:tcW w:w="37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A50A14" w14:textId="77777777" w:rsidR="003D5F3E" w:rsidRPr="00F062C7" w:rsidRDefault="003D5F3E" w:rsidP="00AC2DC6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6"/>
                <w:szCs w:val="20"/>
                <w:lang w:val="es-DO" w:eastAsia="es-DO"/>
              </w:rPr>
            </w:pPr>
            <w:r w:rsidRPr="00615456"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  <w:t>El establecimiento está identificado en el exterior</w:t>
            </w:r>
            <w:r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  <w:t>.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807F3B" w14:textId="77777777" w:rsidR="00296668" w:rsidRDefault="00296668" w:rsidP="008401E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9DA55F" w14:textId="77777777" w:rsidR="00296668" w:rsidRDefault="00296668" w:rsidP="008401E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DDE40F" w14:textId="77777777" w:rsidR="00296668" w:rsidRDefault="00296668" w:rsidP="008401E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</w:p>
        </w:tc>
        <w:tc>
          <w:tcPr>
            <w:tcW w:w="4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82F648" w14:textId="77777777" w:rsidR="00A5631B" w:rsidRDefault="00AC2DC6" w:rsidP="00B162D8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  <w:r w:rsidRPr="00AC2DC6">
              <w:rPr>
                <w:rFonts w:eastAsia="Times New Roman" w:cs="Calibri"/>
                <w:color w:val="000000"/>
                <w:szCs w:val="20"/>
                <w:lang w:val="es-DO" w:eastAsia="es-DO"/>
              </w:rPr>
              <w:t>______________________________________________________________</w:t>
            </w:r>
            <w:r w:rsidR="00520228">
              <w:rPr>
                <w:rFonts w:eastAsia="Times New Roman" w:cs="Calibri"/>
                <w:color w:val="000000"/>
                <w:szCs w:val="20"/>
                <w:lang w:val="es-DO" w:eastAsia="es-DO"/>
              </w:rPr>
              <w:t>_____________________________</w:t>
            </w:r>
            <w:r w:rsidRPr="00AC2DC6">
              <w:rPr>
                <w:rFonts w:eastAsia="Times New Roman" w:cs="Calibri"/>
                <w:color w:val="000000"/>
                <w:szCs w:val="20"/>
                <w:lang w:val="es-DO" w:eastAsia="es-DO"/>
              </w:rPr>
              <w:t>____</w:t>
            </w:r>
            <w:r w:rsidR="00FD5B69">
              <w:rPr>
                <w:rFonts w:eastAsia="Times New Roman" w:cs="Calibri"/>
                <w:color w:val="000000"/>
                <w:szCs w:val="20"/>
                <w:lang w:val="es-DO" w:eastAsia="es-DO"/>
              </w:rPr>
              <w:t>__</w:t>
            </w:r>
            <w:r w:rsidRPr="00AC2DC6">
              <w:rPr>
                <w:rFonts w:eastAsia="Times New Roman" w:cs="Calibri"/>
                <w:color w:val="000000"/>
                <w:szCs w:val="20"/>
                <w:lang w:val="es-DO" w:eastAsia="es-DO"/>
              </w:rPr>
              <w:t>_______</w:t>
            </w:r>
            <w:r>
              <w:rPr>
                <w:rFonts w:eastAsia="Times New Roman" w:cs="Calibri"/>
                <w:color w:val="000000"/>
                <w:szCs w:val="20"/>
                <w:lang w:val="es-DO" w:eastAsia="es-DO"/>
              </w:rPr>
              <w:t>_______________</w:t>
            </w:r>
            <w:r w:rsidRPr="00AC2DC6">
              <w:rPr>
                <w:rFonts w:eastAsia="Times New Roman" w:cs="Calibri"/>
                <w:color w:val="000000"/>
                <w:szCs w:val="20"/>
                <w:lang w:val="es-DO" w:eastAsia="es-DO"/>
              </w:rPr>
              <w:t>__________</w:t>
            </w:r>
          </w:p>
        </w:tc>
      </w:tr>
      <w:tr w:rsidR="00520228" w:rsidRPr="00615456" w14:paraId="0E4A2A5B" w14:textId="77777777" w:rsidTr="006E2CF5">
        <w:tblPrEx>
          <w:tblLook w:val="0420" w:firstRow="1" w:lastRow="0" w:firstColumn="0" w:lastColumn="0" w:noHBand="0" w:noVBand="1"/>
        </w:tblPrEx>
        <w:trPr>
          <w:trHeight w:val="255"/>
        </w:trPr>
        <w:tc>
          <w:tcPr>
            <w:tcW w:w="62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0820DB" w14:textId="77777777" w:rsidR="003D5F3E" w:rsidRDefault="00461B99" w:rsidP="00B162D8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24"/>
                <w:szCs w:val="20"/>
                <w:lang w:val="es-DO" w:eastAsia="es-DO"/>
              </w:rPr>
            </w:pPr>
            <w:r w:rsidRPr="00461B99">
              <w:rPr>
                <w:rFonts w:eastAsia="Times New Roman" w:cs="Calibri"/>
                <w:b/>
                <w:color w:val="000000"/>
                <w:sz w:val="24"/>
                <w:szCs w:val="20"/>
                <w:lang w:val="es-DO" w:eastAsia="es-DO"/>
              </w:rPr>
              <w:t>D9</w:t>
            </w:r>
          </w:p>
        </w:tc>
        <w:tc>
          <w:tcPr>
            <w:tcW w:w="37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E14673" w14:textId="77777777" w:rsidR="003D5F3E" w:rsidRPr="00F062C7" w:rsidRDefault="003D5F3E" w:rsidP="00AC2DC6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6"/>
                <w:szCs w:val="20"/>
                <w:lang w:val="es-DO" w:eastAsia="es-DO"/>
              </w:rPr>
            </w:pPr>
            <w:r w:rsidRPr="00615456"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  <w:t>El establecimiento dispone de señalización en el interior</w:t>
            </w:r>
            <w:r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  <w:t>.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58A243" w14:textId="77777777" w:rsidR="00296668" w:rsidRDefault="00296668" w:rsidP="008401E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55C12C" w14:textId="77777777" w:rsidR="00296668" w:rsidRDefault="00296668" w:rsidP="008401E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E0B735" w14:textId="77777777" w:rsidR="00296668" w:rsidRDefault="00296668" w:rsidP="008401E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</w:p>
        </w:tc>
        <w:tc>
          <w:tcPr>
            <w:tcW w:w="4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E160C5" w14:textId="77777777" w:rsidR="003D5F3E" w:rsidRDefault="00AC2DC6" w:rsidP="00B162D8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  <w:r w:rsidRPr="00AC2DC6">
              <w:rPr>
                <w:rFonts w:eastAsia="Times New Roman" w:cs="Calibri"/>
                <w:color w:val="000000"/>
                <w:szCs w:val="20"/>
                <w:lang w:val="es-DO" w:eastAsia="es-DO"/>
              </w:rPr>
              <w:t>_____________________________________________</w:t>
            </w:r>
            <w:r w:rsidR="00520228">
              <w:rPr>
                <w:rFonts w:eastAsia="Times New Roman" w:cs="Calibri"/>
                <w:color w:val="000000"/>
                <w:szCs w:val="20"/>
                <w:lang w:val="es-DO" w:eastAsia="es-DO"/>
              </w:rPr>
              <w:t>________</w:t>
            </w:r>
            <w:r w:rsidRPr="00AC2DC6">
              <w:rPr>
                <w:rFonts w:eastAsia="Times New Roman" w:cs="Calibri"/>
                <w:color w:val="000000"/>
                <w:szCs w:val="20"/>
                <w:lang w:val="es-DO" w:eastAsia="es-DO"/>
              </w:rPr>
              <w:t>__________________________________________</w:t>
            </w:r>
            <w:r w:rsidR="00FD5B69">
              <w:rPr>
                <w:rFonts w:eastAsia="Times New Roman" w:cs="Calibri"/>
                <w:color w:val="000000"/>
                <w:szCs w:val="20"/>
                <w:lang w:val="es-DO" w:eastAsia="es-DO"/>
              </w:rPr>
              <w:t>__</w:t>
            </w:r>
            <w:r w:rsidRPr="00AC2DC6">
              <w:rPr>
                <w:rFonts w:eastAsia="Times New Roman" w:cs="Calibri"/>
                <w:color w:val="000000"/>
                <w:szCs w:val="20"/>
                <w:lang w:val="es-DO" w:eastAsia="es-DO"/>
              </w:rPr>
              <w:t>_______</w:t>
            </w:r>
            <w:r>
              <w:rPr>
                <w:rFonts w:eastAsia="Times New Roman" w:cs="Calibri"/>
                <w:color w:val="000000"/>
                <w:szCs w:val="20"/>
                <w:lang w:val="es-DO" w:eastAsia="es-DO"/>
              </w:rPr>
              <w:t>_______________</w:t>
            </w:r>
            <w:r w:rsidRPr="00AC2DC6">
              <w:rPr>
                <w:rFonts w:eastAsia="Times New Roman" w:cs="Calibri"/>
                <w:color w:val="000000"/>
                <w:szCs w:val="20"/>
                <w:lang w:val="es-DO" w:eastAsia="es-DO"/>
              </w:rPr>
              <w:t>__________</w:t>
            </w:r>
          </w:p>
        </w:tc>
      </w:tr>
      <w:tr w:rsidR="00520228" w:rsidRPr="00615456" w14:paraId="6763A98B" w14:textId="77777777" w:rsidTr="006E2CF5">
        <w:tblPrEx>
          <w:tblLook w:val="0420" w:firstRow="1" w:lastRow="0" w:firstColumn="0" w:lastColumn="0" w:noHBand="0" w:noVBand="1"/>
        </w:tblPrEx>
        <w:trPr>
          <w:trHeight w:val="255"/>
        </w:trPr>
        <w:tc>
          <w:tcPr>
            <w:tcW w:w="62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478ECB" w14:textId="5F64DAB8" w:rsidR="003D5F3E" w:rsidRDefault="00461B99" w:rsidP="00B162D8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24"/>
                <w:szCs w:val="20"/>
                <w:lang w:val="es-DO" w:eastAsia="es-DO"/>
              </w:rPr>
            </w:pPr>
            <w:r w:rsidRPr="00461B99">
              <w:rPr>
                <w:rFonts w:eastAsia="Times New Roman" w:cs="Calibri"/>
                <w:b/>
                <w:color w:val="000000"/>
                <w:sz w:val="24"/>
                <w:szCs w:val="20"/>
                <w:lang w:val="es-DO" w:eastAsia="es-DO"/>
              </w:rPr>
              <w:t>D1</w:t>
            </w:r>
            <w:r w:rsidR="006E2CF5">
              <w:rPr>
                <w:rFonts w:eastAsia="Times New Roman" w:cs="Calibri"/>
                <w:b/>
                <w:color w:val="000000"/>
                <w:sz w:val="24"/>
                <w:szCs w:val="20"/>
                <w:lang w:val="es-DO" w:eastAsia="es-DO"/>
              </w:rPr>
              <w:t>0</w:t>
            </w:r>
          </w:p>
        </w:tc>
        <w:tc>
          <w:tcPr>
            <w:tcW w:w="37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3DE241" w14:textId="1A7F0B1F" w:rsidR="003D5F3E" w:rsidRPr="006E2CF5" w:rsidRDefault="006E2CF5" w:rsidP="00AC2DC6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4"/>
                <w:szCs w:val="24"/>
                <w:lang w:val="es-DO" w:eastAsia="es-DO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val="es-DO" w:eastAsia="es-DO"/>
              </w:rPr>
              <w:t>Se dispone de suficientes zafacones a disposición de los usuarios.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1DAFA8" w14:textId="77777777" w:rsidR="00296668" w:rsidRDefault="00296668" w:rsidP="008401E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E883EB" w14:textId="77777777" w:rsidR="00296668" w:rsidRDefault="00296668" w:rsidP="008401E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199794" w14:textId="77777777" w:rsidR="00296668" w:rsidRDefault="00296668" w:rsidP="008401E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</w:p>
        </w:tc>
        <w:tc>
          <w:tcPr>
            <w:tcW w:w="4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D8CE00" w14:textId="0474BBCD" w:rsidR="00A5631B" w:rsidRDefault="00AC2DC6" w:rsidP="00B162D8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  <w:r w:rsidRPr="00AC2DC6">
              <w:rPr>
                <w:rFonts w:eastAsia="Times New Roman" w:cs="Calibri"/>
                <w:color w:val="000000"/>
                <w:szCs w:val="20"/>
                <w:lang w:val="es-DO" w:eastAsia="es-DO"/>
              </w:rPr>
              <w:t>_____________________________________________</w:t>
            </w:r>
            <w:r w:rsidR="00520228">
              <w:rPr>
                <w:rFonts w:eastAsia="Times New Roman" w:cs="Calibri"/>
                <w:color w:val="000000"/>
                <w:szCs w:val="20"/>
                <w:lang w:val="es-DO" w:eastAsia="es-DO"/>
              </w:rPr>
              <w:t>________</w:t>
            </w:r>
            <w:r w:rsidRPr="00AC2DC6">
              <w:rPr>
                <w:rFonts w:eastAsia="Times New Roman" w:cs="Calibri"/>
                <w:color w:val="000000"/>
                <w:szCs w:val="20"/>
                <w:lang w:val="es-DO" w:eastAsia="es-DO"/>
              </w:rPr>
              <w:t>________________________________________</w:t>
            </w:r>
            <w:r w:rsidR="00FD5B69">
              <w:rPr>
                <w:rFonts w:eastAsia="Times New Roman" w:cs="Calibri"/>
                <w:color w:val="000000"/>
                <w:szCs w:val="20"/>
                <w:lang w:val="es-DO" w:eastAsia="es-DO"/>
              </w:rPr>
              <w:t>_</w:t>
            </w:r>
            <w:r w:rsidRPr="00AC2DC6">
              <w:rPr>
                <w:rFonts w:eastAsia="Times New Roman" w:cs="Calibri"/>
                <w:color w:val="000000"/>
                <w:szCs w:val="20"/>
                <w:lang w:val="es-DO" w:eastAsia="es-DO"/>
              </w:rPr>
              <w:t>__________</w:t>
            </w:r>
            <w:r>
              <w:rPr>
                <w:rFonts w:eastAsia="Times New Roman" w:cs="Calibri"/>
                <w:color w:val="000000"/>
                <w:szCs w:val="20"/>
                <w:lang w:val="es-DO" w:eastAsia="es-DO"/>
              </w:rPr>
              <w:t>_______________</w:t>
            </w:r>
            <w:r w:rsidRPr="00AC2DC6">
              <w:rPr>
                <w:rFonts w:eastAsia="Times New Roman" w:cs="Calibri"/>
                <w:color w:val="000000"/>
                <w:szCs w:val="20"/>
                <w:lang w:val="es-DO" w:eastAsia="es-DO"/>
              </w:rPr>
              <w:t>__________</w:t>
            </w:r>
            <w:r w:rsidR="006E2CF5">
              <w:rPr>
                <w:rFonts w:eastAsia="Times New Roman" w:cs="Calibri"/>
                <w:color w:val="000000"/>
                <w:szCs w:val="20"/>
                <w:lang w:val="es-DO" w:eastAsia="es-DO"/>
              </w:rPr>
              <w:t>___________________________________________</w:t>
            </w:r>
          </w:p>
        </w:tc>
      </w:tr>
      <w:tr w:rsidR="006E2CF5" w:rsidRPr="00615456" w14:paraId="1AF71AFC" w14:textId="77777777" w:rsidTr="00E76C7A">
        <w:tblPrEx>
          <w:tblLook w:val="0420" w:firstRow="1" w:lastRow="0" w:firstColumn="0" w:lastColumn="0" w:noHBand="0" w:noVBand="1"/>
        </w:tblPrEx>
        <w:trPr>
          <w:trHeight w:val="255"/>
        </w:trPr>
        <w:tc>
          <w:tcPr>
            <w:tcW w:w="62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</w:tcPr>
          <w:p w14:paraId="5DAFB499" w14:textId="41E0F6EA" w:rsidR="006E2CF5" w:rsidRPr="00461B99" w:rsidRDefault="006E2CF5" w:rsidP="006E2CF5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24"/>
                <w:szCs w:val="20"/>
                <w:lang w:val="es-DO" w:eastAsia="es-DO"/>
              </w:rPr>
            </w:pPr>
            <w:r w:rsidRPr="008A28FB">
              <w:rPr>
                <w:rFonts w:eastAsia="Times New Roman" w:cs="Calibri"/>
                <w:b/>
                <w:color w:val="000000"/>
                <w:sz w:val="24"/>
                <w:szCs w:val="20"/>
                <w:lang w:val="es-DO" w:eastAsia="es-DO"/>
              </w:rPr>
              <w:t>No.</w:t>
            </w:r>
          </w:p>
        </w:tc>
        <w:tc>
          <w:tcPr>
            <w:tcW w:w="37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bottom"/>
          </w:tcPr>
          <w:p w14:paraId="38B02906" w14:textId="6E6D4B64" w:rsidR="006E2CF5" w:rsidRDefault="006E2CF5" w:rsidP="006E2C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s-DO" w:eastAsia="es-DO"/>
              </w:rPr>
            </w:pPr>
            <w:r w:rsidRPr="008A28FB">
              <w:rPr>
                <w:rFonts w:eastAsia="Times New Roman" w:cs="Calibri"/>
                <w:b/>
                <w:color w:val="000000"/>
                <w:sz w:val="24"/>
                <w:szCs w:val="20"/>
                <w:lang w:val="es-DO" w:eastAsia="es-DO"/>
              </w:rPr>
              <w:t>ESTANDAR DE CALIDAD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</w:tcPr>
          <w:p w14:paraId="5922A40B" w14:textId="71F23A1B" w:rsidR="006E2CF5" w:rsidRDefault="006E2CF5" w:rsidP="006E2C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4"/>
                <w:szCs w:val="20"/>
                <w:lang w:val="es-DO" w:eastAsia="es-DO"/>
              </w:rPr>
              <w:t>SI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bottom"/>
          </w:tcPr>
          <w:p w14:paraId="20FC242C" w14:textId="74AC0488" w:rsidR="006E2CF5" w:rsidRDefault="006E2CF5" w:rsidP="006E2C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4"/>
                <w:szCs w:val="20"/>
                <w:lang w:val="es-DO" w:eastAsia="es-DO"/>
              </w:rPr>
              <w:t>NO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bottom"/>
          </w:tcPr>
          <w:p w14:paraId="04046E3A" w14:textId="0636D6D0" w:rsidR="006E2CF5" w:rsidRDefault="006E2CF5" w:rsidP="006E2C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  <w:r w:rsidRPr="00D03BBA">
              <w:rPr>
                <w:rFonts w:eastAsia="Times New Roman" w:cs="Calibri"/>
                <w:b/>
                <w:bCs/>
                <w:color w:val="000000"/>
                <w:sz w:val="24"/>
                <w:szCs w:val="20"/>
                <w:lang w:val="es-DO" w:eastAsia="es-DO"/>
              </w:rPr>
              <w:t>N/A</w:t>
            </w:r>
          </w:p>
        </w:tc>
        <w:tc>
          <w:tcPr>
            <w:tcW w:w="4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39054A10" w14:textId="00DB915B" w:rsidR="006E2CF5" w:rsidRPr="00AC2DC6" w:rsidRDefault="006E2CF5" w:rsidP="006E2C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  <w:lang w:val="es-DO" w:eastAsia="es-DO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4"/>
                <w:szCs w:val="20"/>
                <w:lang w:val="es-DO" w:eastAsia="es-DO"/>
              </w:rPr>
              <w:t>COMENTARIOS</w:t>
            </w:r>
          </w:p>
        </w:tc>
      </w:tr>
      <w:tr w:rsidR="006E2CF5" w:rsidRPr="00615456" w14:paraId="585D0CDF" w14:textId="77777777" w:rsidTr="006E2CF5">
        <w:tblPrEx>
          <w:tblLook w:val="0420" w:firstRow="1" w:lastRow="0" w:firstColumn="0" w:lastColumn="0" w:noHBand="0" w:noVBand="1"/>
        </w:tblPrEx>
        <w:trPr>
          <w:trHeight w:val="255"/>
        </w:trPr>
        <w:tc>
          <w:tcPr>
            <w:tcW w:w="621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14:paraId="756C27A3" w14:textId="77777777" w:rsidR="006E2CF5" w:rsidRDefault="006E2CF5" w:rsidP="006E2CF5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24"/>
                <w:szCs w:val="20"/>
                <w:lang w:val="es-DO" w:eastAsia="es-DO"/>
              </w:rPr>
            </w:pPr>
            <w:r w:rsidRPr="00461B99">
              <w:rPr>
                <w:rFonts w:eastAsia="Times New Roman" w:cs="Calibri"/>
                <w:b/>
                <w:color w:val="000000"/>
                <w:sz w:val="24"/>
                <w:szCs w:val="20"/>
                <w:lang w:val="es-DO" w:eastAsia="es-DO"/>
              </w:rPr>
              <w:t>D11</w:t>
            </w:r>
          </w:p>
        </w:tc>
        <w:tc>
          <w:tcPr>
            <w:tcW w:w="37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13998DE" w14:textId="498E88B3" w:rsidR="006E2CF5" w:rsidRPr="00F062C7" w:rsidRDefault="006A4DF8" w:rsidP="006E2CF5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6"/>
                <w:szCs w:val="20"/>
                <w:lang w:val="es-DO" w:eastAsia="es-DO"/>
              </w:rPr>
            </w:pPr>
            <w:r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  <w:t>Los baños públicos están perfectamente equipados y limpios.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29AA51D8" w14:textId="77777777" w:rsidR="006E2CF5" w:rsidRDefault="006E2CF5" w:rsidP="006E2C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612931B" w14:textId="77777777" w:rsidR="006E2CF5" w:rsidRDefault="006E2CF5" w:rsidP="006E2C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1A218CD" w14:textId="77777777" w:rsidR="006E2CF5" w:rsidRDefault="006E2CF5" w:rsidP="006E2C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</w:p>
        </w:tc>
        <w:tc>
          <w:tcPr>
            <w:tcW w:w="487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129E2779" w14:textId="77777777" w:rsidR="006E2CF5" w:rsidRDefault="006E2CF5" w:rsidP="006E2CF5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  <w:r w:rsidRPr="00AC2DC6">
              <w:rPr>
                <w:rFonts w:eastAsia="Times New Roman" w:cs="Calibri"/>
                <w:color w:val="000000"/>
                <w:szCs w:val="20"/>
                <w:lang w:val="es-DO" w:eastAsia="es-DO"/>
              </w:rPr>
              <w:t>_______________________________________________________________________________________________</w:t>
            </w:r>
            <w:r>
              <w:rPr>
                <w:rFonts w:eastAsia="Times New Roman" w:cs="Calibri"/>
                <w:color w:val="000000"/>
                <w:szCs w:val="20"/>
                <w:lang w:val="es-DO" w:eastAsia="es-DO"/>
              </w:rPr>
              <w:t>_</w:t>
            </w:r>
            <w:r w:rsidRPr="00AC2DC6">
              <w:rPr>
                <w:rFonts w:eastAsia="Times New Roman" w:cs="Calibri"/>
                <w:color w:val="000000"/>
                <w:szCs w:val="20"/>
                <w:lang w:val="es-DO" w:eastAsia="es-DO"/>
              </w:rPr>
              <w:t>________</w:t>
            </w:r>
            <w:r>
              <w:rPr>
                <w:rFonts w:eastAsia="Times New Roman" w:cs="Calibri"/>
                <w:color w:val="000000"/>
                <w:szCs w:val="20"/>
                <w:lang w:val="es-DO" w:eastAsia="es-DO"/>
              </w:rPr>
              <w:t>_______________</w:t>
            </w:r>
            <w:r w:rsidRPr="00AC2DC6">
              <w:rPr>
                <w:rFonts w:eastAsia="Times New Roman" w:cs="Calibri"/>
                <w:color w:val="000000"/>
                <w:szCs w:val="20"/>
                <w:lang w:val="es-DO" w:eastAsia="es-DO"/>
              </w:rPr>
              <w:t>__________</w:t>
            </w:r>
          </w:p>
        </w:tc>
      </w:tr>
      <w:tr w:rsidR="006E2CF5" w:rsidRPr="00615456" w14:paraId="73420092" w14:textId="77777777" w:rsidTr="006E2CF5">
        <w:tblPrEx>
          <w:tblLook w:val="0420" w:firstRow="1" w:lastRow="0" w:firstColumn="0" w:lastColumn="0" w:noHBand="0" w:noVBand="1"/>
        </w:tblPrEx>
        <w:trPr>
          <w:trHeight w:val="255"/>
        </w:trPr>
        <w:tc>
          <w:tcPr>
            <w:tcW w:w="621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14:paraId="596FE237" w14:textId="53FF39A2" w:rsidR="006E2CF5" w:rsidRPr="00461B99" w:rsidRDefault="006A4DF8" w:rsidP="006E2CF5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24"/>
                <w:szCs w:val="20"/>
                <w:lang w:val="es-DO" w:eastAsia="es-DO"/>
              </w:rPr>
            </w:pPr>
            <w:r>
              <w:rPr>
                <w:rFonts w:eastAsia="Times New Roman" w:cs="Calibri"/>
                <w:b/>
                <w:color w:val="000000"/>
                <w:sz w:val="24"/>
                <w:szCs w:val="20"/>
                <w:lang w:val="es-DO" w:eastAsia="es-DO"/>
              </w:rPr>
              <w:t>D12</w:t>
            </w:r>
          </w:p>
        </w:tc>
        <w:tc>
          <w:tcPr>
            <w:tcW w:w="37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44632DF" w14:textId="7B39DA82" w:rsidR="006E2CF5" w:rsidRPr="00615456" w:rsidRDefault="00D82345" w:rsidP="006E2CF5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  <w:r w:rsidRPr="00D82345"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  <w:t>Se dispone de un mobiliario adecuado para la exposición del material informativo.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14:paraId="041A5528" w14:textId="77777777" w:rsidR="006E2CF5" w:rsidRDefault="006E2CF5" w:rsidP="006E2C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1417F3B" w14:textId="77777777" w:rsidR="006E2CF5" w:rsidRDefault="006E2CF5" w:rsidP="006E2C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8BAA78A" w14:textId="77777777" w:rsidR="006E2CF5" w:rsidRDefault="006E2CF5" w:rsidP="006E2C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</w:p>
        </w:tc>
        <w:tc>
          <w:tcPr>
            <w:tcW w:w="487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3BBA4050" w14:textId="105FC53D" w:rsidR="006E2CF5" w:rsidRPr="00AC2DC6" w:rsidRDefault="006A4DF8" w:rsidP="006E2CF5">
            <w:pPr>
              <w:spacing w:after="0" w:line="240" w:lineRule="auto"/>
              <w:rPr>
                <w:rFonts w:eastAsia="Times New Roman" w:cs="Calibri"/>
                <w:color w:val="000000"/>
                <w:szCs w:val="20"/>
                <w:lang w:val="es-DO" w:eastAsia="es-DO"/>
              </w:rPr>
            </w:pPr>
            <w:r>
              <w:rPr>
                <w:rFonts w:eastAsia="Times New Roman" w:cs="Calibri"/>
                <w:color w:val="000000"/>
                <w:szCs w:val="20"/>
                <w:lang w:val="es-DO" w:eastAsia="es-DO"/>
              </w:rPr>
              <w:t>_________________________________________________________________________________________________________________________________</w:t>
            </w:r>
          </w:p>
        </w:tc>
      </w:tr>
      <w:tr w:rsidR="006E2CF5" w:rsidRPr="00615456" w14:paraId="28C018BC" w14:textId="77777777" w:rsidTr="006E2CF5">
        <w:tblPrEx>
          <w:tblLook w:val="0420" w:firstRow="1" w:lastRow="0" w:firstColumn="0" w:lastColumn="0" w:noHBand="0" w:noVBand="1"/>
        </w:tblPrEx>
        <w:trPr>
          <w:trHeight w:val="255"/>
        </w:trPr>
        <w:tc>
          <w:tcPr>
            <w:tcW w:w="621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14:paraId="45AE0C45" w14:textId="1AAEAB0D" w:rsidR="006E2CF5" w:rsidRPr="00461B99" w:rsidRDefault="006A4DF8" w:rsidP="006E2CF5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24"/>
                <w:szCs w:val="20"/>
                <w:lang w:val="es-DO" w:eastAsia="es-DO"/>
              </w:rPr>
            </w:pPr>
            <w:r>
              <w:rPr>
                <w:rFonts w:eastAsia="Times New Roman" w:cs="Calibri"/>
                <w:b/>
                <w:color w:val="000000"/>
                <w:sz w:val="24"/>
                <w:szCs w:val="20"/>
                <w:lang w:val="es-DO" w:eastAsia="es-DO"/>
              </w:rPr>
              <w:t>D13</w:t>
            </w:r>
          </w:p>
        </w:tc>
        <w:tc>
          <w:tcPr>
            <w:tcW w:w="37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11993F3" w14:textId="2545E5EB" w:rsidR="006E2CF5" w:rsidRPr="00615456" w:rsidRDefault="00D82345" w:rsidP="006E2CF5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  <w:r w:rsidRPr="00D82345"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  <w:t>Se dispone de mobiliario que permite el descanso de visitantes.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14:paraId="0D4DA5CD" w14:textId="77777777" w:rsidR="006E2CF5" w:rsidRDefault="006E2CF5" w:rsidP="006E2C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6DE58C0" w14:textId="77777777" w:rsidR="006E2CF5" w:rsidRDefault="006E2CF5" w:rsidP="006E2C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AFFAF31" w14:textId="77777777" w:rsidR="006E2CF5" w:rsidRDefault="006E2CF5" w:rsidP="006E2C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</w:p>
        </w:tc>
        <w:tc>
          <w:tcPr>
            <w:tcW w:w="487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4DF0C4F0" w14:textId="57521875" w:rsidR="006E2CF5" w:rsidRPr="00AC2DC6" w:rsidRDefault="006A4DF8" w:rsidP="006E2CF5">
            <w:pPr>
              <w:spacing w:after="0" w:line="240" w:lineRule="auto"/>
              <w:rPr>
                <w:rFonts w:eastAsia="Times New Roman" w:cs="Calibri"/>
                <w:color w:val="000000"/>
                <w:szCs w:val="20"/>
                <w:lang w:val="es-DO" w:eastAsia="es-DO"/>
              </w:rPr>
            </w:pPr>
            <w:r>
              <w:rPr>
                <w:rFonts w:eastAsia="Times New Roman" w:cs="Calibri"/>
                <w:color w:val="000000"/>
                <w:szCs w:val="20"/>
                <w:lang w:val="es-DO" w:eastAsia="es-DO"/>
              </w:rPr>
              <w:t>_________________________________________________________________________________________________________________________________</w:t>
            </w:r>
          </w:p>
        </w:tc>
      </w:tr>
      <w:tr w:rsidR="006E2CF5" w:rsidRPr="00615456" w14:paraId="6B63754F" w14:textId="77777777" w:rsidTr="006E2CF5">
        <w:tblPrEx>
          <w:tblLook w:val="0420" w:firstRow="1" w:lastRow="0" w:firstColumn="0" w:lastColumn="0" w:noHBand="0" w:noVBand="1"/>
        </w:tblPrEx>
        <w:trPr>
          <w:trHeight w:val="255"/>
        </w:trPr>
        <w:tc>
          <w:tcPr>
            <w:tcW w:w="621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14:paraId="6DBD3060" w14:textId="171C7E77" w:rsidR="006E2CF5" w:rsidRPr="00461B99" w:rsidRDefault="006A4DF8" w:rsidP="006E2CF5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24"/>
                <w:szCs w:val="20"/>
                <w:lang w:val="es-DO" w:eastAsia="es-DO"/>
              </w:rPr>
            </w:pPr>
            <w:r>
              <w:rPr>
                <w:rFonts w:eastAsia="Times New Roman" w:cs="Calibri"/>
                <w:b/>
                <w:color w:val="000000"/>
                <w:sz w:val="24"/>
                <w:szCs w:val="20"/>
                <w:lang w:val="es-DO" w:eastAsia="es-DO"/>
              </w:rPr>
              <w:lastRenderedPageBreak/>
              <w:t>D14</w:t>
            </w:r>
          </w:p>
        </w:tc>
        <w:tc>
          <w:tcPr>
            <w:tcW w:w="37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DF5B69C" w14:textId="273A4754" w:rsidR="006E2CF5" w:rsidRPr="00615456" w:rsidRDefault="00D82345" w:rsidP="006E2CF5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  <w:r w:rsidRPr="00D82345"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  <w:t>Los distintos componentes del museo están identificados.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14:paraId="266B2928" w14:textId="77777777" w:rsidR="006E2CF5" w:rsidRDefault="006E2CF5" w:rsidP="006E2C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816BCFE" w14:textId="77777777" w:rsidR="006E2CF5" w:rsidRDefault="006E2CF5" w:rsidP="006E2C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B5D57D5" w14:textId="77777777" w:rsidR="006E2CF5" w:rsidRDefault="006E2CF5" w:rsidP="006E2C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</w:p>
        </w:tc>
        <w:tc>
          <w:tcPr>
            <w:tcW w:w="487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66FF4E15" w14:textId="0BCA3BBE" w:rsidR="006E2CF5" w:rsidRPr="00AC2DC6" w:rsidRDefault="006A4DF8" w:rsidP="006E2CF5">
            <w:pPr>
              <w:spacing w:after="0" w:line="240" w:lineRule="auto"/>
              <w:rPr>
                <w:rFonts w:eastAsia="Times New Roman" w:cs="Calibri"/>
                <w:color w:val="000000"/>
                <w:szCs w:val="20"/>
                <w:lang w:val="es-DO" w:eastAsia="es-DO"/>
              </w:rPr>
            </w:pPr>
            <w:r>
              <w:rPr>
                <w:rFonts w:eastAsia="Times New Roman" w:cs="Calibri"/>
                <w:color w:val="000000"/>
                <w:szCs w:val="20"/>
                <w:lang w:val="es-DO" w:eastAsia="es-DO"/>
              </w:rPr>
              <w:t>_________________________________________________________________________________________________________________________________</w:t>
            </w:r>
          </w:p>
        </w:tc>
      </w:tr>
      <w:tr w:rsidR="006A4DF8" w:rsidRPr="00615456" w14:paraId="5DD37067" w14:textId="77777777" w:rsidTr="006E2CF5">
        <w:tblPrEx>
          <w:tblLook w:val="0420" w:firstRow="1" w:lastRow="0" w:firstColumn="0" w:lastColumn="0" w:noHBand="0" w:noVBand="1"/>
        </w:tblPrEx>
        <w:trPr>
          <w:trHeight w:val="255"/>
        </w:trPr>
        <w:tc>
          <w:tcPr>
            <w:tcW w:w="621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14:paraId="5567125E" w14:textId="6F11F0AC" w:rsidR="006A4DF8" w:rsidRPr="00461B99" w:rsidRDefault="006A4DF8" w:rsidP="006E2CF5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24"/>
                <w:szCs w:val="20"/>
                <w:lang w:val="es-DO" w:eastAsia="es-DO"/>
              </w:rPr>
            </w:pPr>
            <w:r>
              <w:rPr>
                <w:rFonts w:eastAsia="Times New Roman" w:cs="Calibri"/>
                <w:b/>
                <w:color w:val="000000"/>
                <w:sz w:val="24"/>
                <w:szCs w:val="20"/>
                <w:lang w:val="es-DO" w:eastAsia="es-DO"/>
              </w:rPr>
              <w:t>D15</w:t>
            </w:r>
          </w:p>
        </w:tc>
        <w:tc>
          <w:tcPr>
            <w:tcW w:w="37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E38750A" w14:textId="197A1668" w:rsidR="006A4DF8" w:rsidRPr="00615456" w:rsidRDefault="00D82345" w:rsidP="006E2CF5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  <w:r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  <w:t>El establecimiento cuenta con señalización de la Ruta de Evacuación y Punto de Encuentro visible.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14:paraId="06EEF91F" w14:textId="77777777" w:rsidR="006A4DF8" w:rsidRDefault="006A4DF8" w:rsidP="006E2C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8D7D0BD" w14:textId="77777777" w:rsidR="006A4DF8" w:rsidRDefault="006A4DF8" w:rsidP="006E2C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A6F9829" w14:textId="77777777" w:rsidR="006A4DF8" w:rsidRDefault="006A4DF8" w:rsidP="006E2C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</w:p>
        </w:tc>
        <w:tc>
          <w:tcPr>
            <w:tcW w:w="487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162D2AE6" w14:textId="7BB0CADE" w:rsidR="006A4DF8" w:rsidRPr="00AC2DC6" w:rsidRDefault="006A4DF8" w:rsidP="006E2CF5">
            <w:pPr>
              <w:spacing w:after="0" w:line="240" w:lineRule="auto"/>
              <w:rPr>
                <w:rFonts w:eastAsia="Times New Roman" w:cs="Calibri"/>
                <w:color w:val="000000"/>
                <w:szCs w:val="20"/>
                <w:lang w:val="es-DO" w:eastAsia="es-DO"/>
              </w:rPr>
            </w:pPr>
            <w:r>
              <w:rPr>
                <w:rFonts w:eastAsia="Times New Roman" w:cs="Calibri"/>
                <w:color w:val="000000"/>
                <w:szCs w:val="20"/>
                <w:lang w:val="es-DO" w:eastAsia="es-DO"/>
              </w:rPr>
              <w:t>_________________________________________________________________________________________________________________________________</w:t>
            </w:r>
            <w:r w:rsidR="00D82345">
              <w:rPr>
                <w:rFonts w:eastAsia="Times New Roman" w:cs="Calibri"/>
                <w:color w:val="000000"/>
                <w:szCs w:val="20"/>
                <w:lang w:val="es-DO" w:eastAsia="es-DO"/>
              </w:rPr>
              <w:t>___________________________________________</w:t>
            </w:r>
          </w:p>
        </w:tc>
      </w:tr>
      <w:tr w:rsidR="006A4DF8" w:rsidRPr="00615456" w14:paraId="73884189" w14:textId="77777777" w:rsidTr="006E2CF5">
        <w:tblPrEx>
          <w:tblLook w:val="0420" w:firstRow="1" w:lastRow="0" w:firstColumn="0" w:lastColumn="0" w:noHBand="0" w:noVBand="1"/>
        </w:tblPrEx>
        <w:trPr>
          <w:trHeight w:val="255"/>
        </w:trPr>
        <w:tc>
          <w:tcPr>
            <w:tcW w:w="621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14:paraId="4650D0C2" w14:textId="5BD95172" w:rsidR="006A4DF8" w:rsidRDefault="006A4DF8" w:rsidP="006E2CF5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24"/>
                <w:szCs w:val="20"/>
                <w:lang w:val="es-DO" w:eastAsia="es-DO"/>
              </w:rPr>
            </w:pPr>
            <w:r>
              <w:rPr>
                <w:rFonts w:eastAsia="Times New Roman" w:cs="Calibri"/>
                <w:b/>
                <w:color w:val="000000"/>
                <w:sz w:val="24"/>
                <w:szCs w:val="20"/>
                <w:lang w:val="es-DO" w:eastAsia="es-DO"/>
              </w:rPr>
              <w:t>D16</w:t>
            </w:r>
          </w:p>
        </w:tc>
        <w:tc>
          <w:tcPr>
            <w:tcW w:w="37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5658E4D" w14:textId="7A34360E" w:rsidR="006A4DF8" w:rsidRPr="00615456" w:rsidRDefault="00D82345" w:rsidP="006E2CF5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  <w:r w:rsidRPr="00D82345"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  <w:t>El mobiliario se encuentra en perfecto estado de conservación.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14:paraId="4410E20F" w14:textId="77777777" w:rsidR="006A4DF8" w:rsidRDefault="006A4DF8" w:rsidP="006E2C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6BD3B3B" w14:textId="77777777" w:rsidR="006A4DF8" w:rsidRDefault="006A4DF8" w:rsidP="006E2C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49621D9" w14:textId="77777777" w:rsidR="006A4DF8" w:rsidRDefault="006A4DF8" w:rsidP="006E2C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</w:p>
        </w:tc>
        <w:tc>
          <w:tcPr>
            <w:tcW w:w="487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7E9D4C62" w14:textId="4FE5AABB" w:rsidR="006A4DF8" w:rsidRDefault="006A4DF8" w:rsidP="006E2CF5">
            <w:pPr>
              <w:spacing w:after="0" w:line="240" w:lineRule="auto"/>
              <w:rPr>
                <w:rFonts w:eastAsia="Times New Roman" w:cs="Calibri"/>
                <w:color w:val="000000"/>
                <w:szCs w:val="20"/>
                <w:lang w:val="es-DO" w:eastAsia="es-DO"/>
              </w:rPr>
            </w:pPr>
            <w:r>
              <w:rPr>
                <w:rFonts w:eastAsia="Times New Roman" w:cs="Calibri"/>
                <w:color w:val="000000"/>
                <w:szCs w:val="20"/>
                <w:lang w:val="es-DO" w:eastAsia="es-DO"/>
              </w:rPr>
              <w:t>_________________________________________________________________________________________________________________________________</w:t>
            </w:r>
          </w:p>
        </w:tc>
      </w:tr>
      <w:tr w:rsidR="006E2CF5" w:rsidRPr="00615456" w14:paraId="6657CA57" w14:textId="77777777" w:rsidTr="006E2CF5">
        <w:tblPrEx>
          <w:tblLook w:val="0420" w:firstRow="1" w:lastRow="0" w:firstColumn="0" w:lastColumn="0" w:noHBand="0" w:noVBand="1"/>
        </w:tblPrEx>
        <w:trPr>
          <w:trHeight w:val="255"/>
        </w:trPr>
        <w:tc>
          <w:tcPr>
            <w:tcW w:w="621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14:paraId="29E28F8D" w14:textId="40769AAC" w:rsidR="006E2CF5" w:rsidRPr="00461B99" w:rsidRDefault="006A4DF8" w:rsidP="006E2CF5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24"/>
                <w:szCs w:val="20"/>
                <w:lang w:val="es-DO" w:eastAsia="es-DO"/>
              </w:rPr>
            </w:pPr>
            <w:r>
              <w:rPr>
                <w:rFonts w:eastAsia="Times New Roman" w:cs="Calibri"/>
                <w:b/>
                <w:color w:val="000000"/>
                <w:sz w:val="24"/>
                <w:szCs w:val="20"/>
                <w:lang w:val="es-DO" w:eastAsia="es-DO"/>
              </w:rPr>
              <w:t>D17</w:t>
            </w:r>
          </w:p>
        </w:tc>
        <w:tc>
          <w:tcPr>
            <w:tcW w:w="37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3A9E4FE" w14:textId="1FB30FC1" w:rsidR="006E2CF5" w:rsidRPr="00615456" w:rsidRDefault="00D82345" w:rsidP="006E2CF5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  <w:r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  <w:t>Existe protección de seguridad de las obras.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14:paraId="57C2DD22" w14:textId="77777777" w:rsidR="006E2CF5" w:rsidRDefault="006E2CF5" w:rsidP="006E2C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9AA3ABD" w14:textId="77777777" w:rsidR="006E2CF5" w:rsidRDefault="006E2CF5" w:rsidP="006E2C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29C5940" w14:textId="77777777" w:rsidR="006E2CF5" w:rsidRDefault="006E2CF5" w:rsidP="006E2C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</w:p>
        </w:tc>
        <w:tc>
          <w:tcPr>
            <w:tcW w:w="487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0318B802" w14:textId="0B5C14DC" w:rsidR="006E2CF5" w:rsidRPr="00AC2DC6" w:rsidRDefault="006A4DF8" w:rsidP="006E2CF5">
            <w:pPr>
              <w:spacing w:after="0" w:line="240" w:lineRule="auto"/>
              <w:rPr>
                <w:rFonts w:eastAsia="Times New Roman" w:cs="Calibri"/>
                <w:color w:val="000000"/>
                <w:szCs w:val="20"/>
                <w:lang w:val="es-DO" w:eastAsia="es-DO"/>
              </w:rPr>
            </w:pPr>
            <w:r>
              <w:rPr>
                <w:rFonts w:eastAsia="Times New Roman" w:cs="Calibri"/>
                <w:color w:val="000000"/>
                <w:szCs w:val="20"/>
                <w:lang w:val="es-DO" w:eastAsia="es-DO"/>
              </w:rPr>
              <w:t>_________________________________________________________________________________________________________________________________</w:t>
            </w:r>
          </w:p>
        </w:tc>
      </w:tr>
      <w:tr w:rsidR="006E2CF5" w:rsidRPr="00615456" w14:paraId="5FA580E0" w14:textId="77777777" w:rsidTr="006E2CF5">
        <w:tblPrEx>
          <w:tblLook w:val="0420" w:firstRow="1" w:lastRow="0" w:firstColumn="0" w:lastColumn="0" w:noHBand="0" w:noVBand="1"/>
        </w:tblPrEx>
        <w:trPr>
          <w:trHeight w:val="255"/>
        </w:trPr>
        <w:tc>
          <w:tcPr>
            <w:tcW w:w="1100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noWrap/>
          </w:tcPr>
          <w:p w14:paraId="04C39E88" w14:textId="77777777" w:rsidR="006E2CF5" w:rsidRPr="008A28FB" w:rsidRDefault="006E2CF5" w:rsidP="006E2CF5">
            <w:pPr>
              <w:spacing w:after="0" w:line="240" w:lineRule="auto"/>
              <w:jc w:val="both"/>
              <w:rPr>
                <w:rFonts w:eastAsia="Times New Roman" w:cs="Calibri"/>
                <w:b/>
                <w:bCs/>
                <w:color w:val="000000"/>
                <w:sz w:val="26"/>
                <w:szCs w:val="26"/>
                <w:lang w:val="es-DO" w:eastAsia="es-DO"/>
              </w:rPr>
            </w:pPr>
            <w:r w:rsidRPr="008A28FB">
              <w:rPr>
                <w:rFonts w:eastAsia="Times New Roman" w:cs="Calibri"/>
                <w:b/>
                <w:bCs/>
                <w:color w:val="000000"/>
                <w:sz w:val="26"/>
                <w:szCs w:val="26"/>
                <w:lang w:val="es-DO" w:eastAsia="es-DO"/>
              </w:rPr>
              <w:t>EQUIPOS</w:t>
            </w:r>
          </w:p>
        </w:tc>
      </w:tr>
      <w:tr w:rsidR="006E2CF5" w:rsidRPr="00615456" w14:paraId="61F5E129" w14:textId="77777777" w:rsidTr="006E2CF5">
        <w:tblPrEx>
          <w:tblLook w:val="0420" w:firstRow="1" w:lastRow="0" w:firstColumn="0" w:lastColumn="0" w:noHBand="0" w:noVBand="1"/>
        </w:tblPrEx>
        <w:trPr>
          <w:trHeight w:val="255"/>
        </w:trPr>
        <w:tc>
          <w:tcPr>
            <w:tcW w:w="6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B4DF76D" w14:textId="127B6D95" w:rsidR="006E2CF5" w:rsidRDefault="006E2CF5" w:rsidP="006E2CF5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24"/>
                <w:szCs w:val="20"/>
                <w:lang w:val="es-DO" w:eastAsia="es-DO"/>
              </w:rPr>
            </w:pPr>
            <w:r w:rsidRPr="00461B99">
              <w:rPr>
                <w:rFonts w:eastAsia="Times New Roman" w:cs="Calibri"/>
                <w:b/>
                <w:color w:val="000000"/>
                <w:sz w:val="24"/>
                <w:szCs w:val="20"/>
                <w:lang w:val="es-DO" w:eastAsia="es-DO"/>
              </w:rPr>
              <w:t>D1</w:t>
            </w:r>
            <w:r w:rsidR="007A4DE8">
              <w:rPr>
                <w:rFonts w:eastAsia="Times New Roman" w:cs="Calibri"/>
                <w:b/>
                <w:color w:val="000000"/>
                <w:sz w:val="24"/>
                <w:szCs w:val="20"/>
                <w:lang w:val="es-DO" w:eastAsia="es-DO"/>
              </w:rPr>
              <w:t>8</w:t>
            </w:r>
          </w:p>
        </w:tc>
        <w:tc>
          <w:tcPr>
            <w:tcW w:w="37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19F993" w14:textId="3F41219D" w:rsidR="006E2CF5" w:rsidRPr="00AC2DC6" w:rsidRDefault="006E2CF5" w:rsidP="006E2CF5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  <w:r w:rsidRPr="00615456"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  <w:t>Se cumplen los requisitos de las instalaciones de</w:t>
            </w:r>
            <w:r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  <w:t xml:space="preserve"> equipos.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488424F" w14:textId="77777777" w:rsidR="006E2CF5" w:rsidRPr="00615456" w:rsidRDefault="006E2CF5" w:rsidP="006E2C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64BC98" w14:textId="77777777" w:rsidR="006E2CF5" w:rsidRPr="00615456" w:rsidRDefault="006E2CF5" w:rsidP="006E2C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A402A3" w14:textId="77777777" w:rsidR="006E2CF5" w:rsidRPr="00615456" w:rsidRDefault="006E2CF5" w:rsidP="006E2C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</w:p>
        </w:tc>
        <w:tc>
          <w:tcPr>
            <w:tcW w:w="4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0604E0" w14:textId="77777777" w:rsidR="006E2CF5" w:rsidRPr="00615456" w:rsidRDefault="006E2CF5" w:rsidP="006E2C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  <w:r w:rsidRPr="00AC2DC6">
              <w:rPr>
                <w:rFonts w:eastAsia="Times New Roman" w:cs="Calibri"/>
                <w:color w:val="000000"/>
                <w:szCs w:val="20"/>
                <w:lang w:val="es-DO" w:eastAsia="es-DO"/>
              </w:rPr>
              <w:t>_____________________________________________</w:t>
            </w:r>
            <w:r>
              <w:rPr>
                <w:rFonts w:eastAsia="Times New Roman" w:cs="Calibri"/>
                <w:color w:val="000000"/>
                <w:szCs w:val="20"/>
                <w:lang w:val="es-DO" w:eastAsia="es-DO"/>
              </w:rPr>
              <w:t>________</w:t>
            </w:r>
            <w:r w:rsidRPr="00AC2DC6">
              <w:rPr>
                <w:rFonts w:eastAsia="Times New Roman" w:cs="Calibri"/>
                <w:color w:val="000000"/>
                <w:szCs w:val="20"/>
                <w:lang w:val="es-DO" w:eastAsia="es-DO"/>
              </w:rPr>
              <w:t>_______________________________________</w:t>
            </w:r>
            <w:r>
              <w:rPr>
                <w:rFonts w:eastAsia="Times New Roman" w:cs="Calibri"/>
                <w:color w:val="000000"/>
                <w:szCs w:val="20"/>
                <w:lang w:val="es-DO" w:eastAsia="es-DO"/>
              </w:rPr>
              <w:t>________</w:t>
            </w:r>
            <w:r w:rsidRPr="00AC2DC6">
              <w:rPr>
                <w:rFonts w:eastAsia="Times New Roman" w:cs="Calibri"/>
                <w:color w:val="000000"/>
                <w:szCs w:val="20"/>
                <w:lang w:val="es-DO" w:eastAsia="es-DO"/>
              </w:rPr>
              <w:t>____</w:t>
            </w:r>
            <w:r>
              <w:rPr>
                <w:rFonts w:eastAsia="Times New Roman" w:cs="Calibri"/>
                <w:color w:val="000000"/>
                <w:szCs w:val="20"/>
                <w:lang w:val="es-DO" w:eastAsia="es-DO"/>
              </w:rPr>
              <w:t>_______________</w:t>
            </w:r>
            <w:r w:rsidRPr="00AC2DC6">
              <w:rPr>
                <w:rFonts w:eastAsia="Times New Roman" w:cs="Calibri"/>
                <w:color w:val="000000"/>
                <w:szCs w:val="20"/>
                <w:lang w:val="es-DO" w:eastAsia="es-DO"/>
              </w:rPr>
              <w:t>__________</w:t>
            </w:r>
          </w:p>
        </w:tc>
      </w:tr>
      <w:tr w:rsidR="006E2CF5" w:rsidRPr="00615456" w14:paraId="4D1505EB" w14:textId="77777777" w:rsidTr="006E2CF5">
        <w:tblPrEx>
          <w:tblLook w:val="0420" w:firstRow="1" w:lastRow="0" w:firstColumn="0" w:lastColumn="0" w:noHBand="0" w:noVBand="1"/>
        </w:tblPrEx>
        <w:trPr>
          <w:trHeight w:val="255"/>
        </w:trPr>
        <w:tc>
          <w:tcPr>
            <w:tcW w:w="6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0CBCF4B" w14:textId="31DF32AB" w:rsidR="006E2CF5" w:rsidRDefault="006E2CF5" w:rsidP="006E2CF5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24"/>
                <w:szCs w:val="20"/>
                <w:lang w:val="es-DO" w:eastAsia="es-DO"/>
              </w:rPr>
            </w:pPr>
            <w:r w:rsidRPr="00461B99">
              <w:rPr>
                <w:rFonts w:eastAsia="Times New Roman" w:cs="Calibri"/>
                <w:b/>
                <w:color w:val="000000"/>
                <w:sz w:val="24"/>
                <w:szCs w:val="20"/>
                <w:lang w:val="es-DO" w:eastAsia="es-DO"/>
              </w:rPr>
              <w:t>D</w:t>
            </w:r>
            <w:r w:rsidR="007A4DE8">
              <w:rPr>
                <w:rFonts w:eastAsia="Times New Roman" w:cs="Calibri"/>
                <w:b/>
                <w:color w:val="000000"/>
                <w:sz w:val="24"/>
                <w:szCs w:val="20"/>
                <w:lang w:val="es-DO" w:eastAsia="es-DO"/>
              </w:rPr>
              <w:t>19</w:t>
            </w:r>
          </w:p>
        </w:tc>
        <w:tc>
          <w:tcPr>
            <w:tcW w:w="37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DC2B38" w14:textId="77777777" w:rsidR="006E2CF5" w:rsidRPr="00F062C7" w:rsidRDefault="006E2CF5" w:rsidP="006E2CF5">
            <w:pPr>
              <w:spacing w:after="0" w:line="240" w:lineRule="auto"/>
              <w:jc w:val="both"/>
              <w:rPr>
                <w:rFonts w:eastAsia="Times New Roman" w:cs="Calibri"/>
                <w:b/>
                <w:color w:val="000000"/>
                <w:sz w:val="16"/>
                <w:szCs w:val="20"/>
                <w:lang w:val="es-DO" w:eastAsia="es-DO"/>
              </w:rPr>
            </w:pPr>
            <w:r w:rsidRPr="00615456"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  <w:t>La empresa dispone de un plan de mantenimiento preventivo</w:t>
            </w:r>
            <w:r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  <w:t xml:space="preserve">. </w:t>
            </w:r>
            <w:r w:rsidRPr="008A28FB">
              <w:rPr>
                <w:rFonts w:eastAsia="Times New Roman" w:cs="Calibri"/>
                <w:b/>
                <w:color w:val="000000"/>
                <w:sz w:val="24"/>
                <w:szCs w:val="20"/>
                <w:lang w:val="es-DO" w:eastAsia="es-DO"/>
              </w:rPr>
              <w:t>(D)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A72B4F2" w14:textId="77777777" w:rsidR="006E2CF5" w:rsidRPr="00615456" w:rsidRDefault="006E2CF5" w:rsidP="006E2C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948B31" w14:textId="77777777" w:rsidR="006E2CF5" w:rsidRPr="00615456" w:rsidRDefault="006E2CF5" w:rsidP="006E2C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ACCA7E" w14:textId="77777777" w:rsidR="006E2CF5" w:rsidRPr="00615456" w:rsidRDefault="006E2CF5" w:rsidP="006E2C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</w:p>
        </w:tc>
        <w:tc>
          <w:tcPr>
            <w:tcW w:w="4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E108A2" w14:textId="77777777" w:rsidR="006E2CF5" w:rsidRDefault="006E2CF5" w:rsidP="006E2C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  <w:r w:rsidRPr="00AC2DC6">
              <w:rPr>
                <w:rFonts w:eastAsia="Times New Roman" w:cs="Calibri"/>
                <w:color w:val="000000"/>
                <w:szCs w:val="20"/>
                <w:lang w:val="es-DO" w:eastAsia="es-DO"/>
              </w:rPr>
              <w:t>_____________________________________________</w:t>
            </w:r>
            <w:r>
              <w:rPr>
                <w:rFonts w:eastAsia="Times New Roman" w:cs="Calibri"/>
                <w:color w:val="000000"/>
                <w:szCs w:val="20"/>
                <w:lang w:val="es-DO" w:eastAsia="es-DO"/>
              </w:rPr>
              <w:t>__</w:t>
            </w:r>
            <w:r w:rsidRPr="00AC2DC6">
              <w:rPr>
                <w:rFonts w:eastAsia="Times New Roman" w:cs="Calibri"/>
                <w:color w:val="000000"/>
                <w:szCs w:val="20"/>
                <w:lang w:val="es-DO" w:eastAsia="es-DO"/>
              </w:rPr>
              <w:t>_____________________________________________</w:t>
            </w:r>
            <w:r>
              <w:rPr>
                <w:rFonts w:eastAsia="Times New Roman" w:cs="Calibri"/>
                <w:color w:val="000000"/>
                <w:szCs w:val="20"/>
                <w:lang w:val="es-DO" w:eastAsia="es-DO"/>
              </w:rPr>
              <w:t>_________</w:t>
            </w:r>
            <w:r w:rsidRPr="00AC2DC6">
              <w:rPr>
                <w:rFonts w:eastAsia="Times New Roman" w:cs="Calibri"/>
                <w:color w:val="000000"/>
                <w:szCs w:val="20"/>
                <w:lang w:val="es-DO" w:eastAsia="es-DO"/>
              </w:rPr>
              <w:t>___</w:t>
            </w:r>
            <w:r>
              <w:rPr>
                <w:rFonts w:eastAsia="Times New Roman" w:cs="Calibri"/>
                <w:color w:val="000000"/>
                <w:szCs w:val="20"/>
                <w:lang w:val="es-DO" w:eastAsia="es-DO"/>
              </w:rPr>
              <w:t>_______________</w:t>
            </w:r>
            <w:r w:rsidRPr="00AC2DC6">
              <w:rPr>
                <w:rFonts w:eastAsia="Times New Roman" w:cs="Calibri"/>
                <w:color w:val="000000"/>
                <w:szCs w:val="20"/>
                <w:lang w:val="es-DO" w:eastAsia="es-DO"/>
              </w:rPr>
              <w:t>__________</w:t>
            </w:r>
          </w:p>
        </w:tc>
      </w:tr>
      <w:tr w:rsidR="006E2CF5" w:rsidRPr="00615456" w14:paraId="029484C6" w14:textId="77777777" w:rsidTr="006E2CF5">
        <w:tblPrEx>
          <w:tblLook w:val="0420" w:firstRow="1" w:lastRow="0" w:firstColumn="0" w:lastColumn="0" w:noHBand="0" w:noVBand="1"/>
        </w:tblPrEx>
        <w:trPr>
          <w:trHeight w:val="255"/>
        </w:trPr>
        <w:tc>
          <w:tcPr>
            <w:tcW w:w="6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A90E4C2" w14:textId="3B61175F" w:rsidR="006E2CF5" w:rsidRDefault="006E2CF5" w:rsidP="006E2CF5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24"/>
                <w:szCs w:val="20"/>
                <w:lang w:val="es-DO" w:eastAsia="es-DO"/>
              </w:rPr>
            </w:pPr>
            <w:r w:rsidRPr="00461B99">
              <w:rPr>
                <w:rFonts w:eastAsia="Times New Roman" w:cs="Calibri"/>
                <w:b/>
                <w:color w:val="000000"/>
                <w:sz w:val="24"/>
                <w:szCs w:val="20"/>
                <w:lang w:val="es-DO" w:eastAsia="es-DO"/>
              </w:rPr>
              <w:t>D</w:t>
            </w:r>
            <w:r w:rsidR="007A4DE8">
              <w:rPr>
                <w:rFonts w:eastAsia="Times New Roman" w:cs="Calibri"/>
                <w:b/>
                <w:color w:val="000000"/>
                <w:sz w:val="24"/>
                <w:szCs w:val="20"/>
                <w:lang w:val="es-DO" w:eastAsia="es-DO"/>
              </w:rPr>
              <w:t>20</w:t>
            </w:r>
          </w:p>
        </w:tc>
        <w:tc>
          <w:tcPr>
            <w:tcW w:w="37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A4BEE4" w14:textId="289D4815" w:rsidR="006E2CF5" w:rsidRPr="00F062C7" w:rsidRDefault="000331FD" w:rsidP="006E2CF5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6"/>
                <w:szCs w:val="20"/>
                <w:lang w:val="es-DO" w:eastAsia="es-DO"/>
              </w:rPr>
            </w:pPr>
            <w:r w:rsidRPr="000331FD"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  <w:t>El espacio se encuentra claramente diferenciado.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23C178E" w14:textId="77777777" w:rsidR="006E2CF5" w:rsidRPr="00615456" w:rsidRDefault="006E2CF5" w:rsidP="006E2C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607D8D" w14:textId="77777777" w:rsidR="006E2CF5" w:rsidRPr="00615456" w:rsidRDefault="006E2CF5" w:rsidP="006E2C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BD5155" w14:textId="77777777" w:rsidR="006E2CF5" w:rsidRPr="00615456" w:rsidRDefault="006E2CF5" w:rsidP="006E2C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</w:p>
        </w:tc>
        <w:tc>
          <w:tcPr>
            <w:tcW w:w="4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E5EBD2" w14:textId="77777777" w:rsidR="006E2CF5" w:rsidRDefault="006E2CF5" w:rsidP="006E2C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0"/>
                <w:lang w:val="es-DO" w:eastAsia="es-DO"/>
              </w:rPr>
            </w:pPr>
            <w:r w:rsidRPr="00AC2DC6">
              <w:rPr>
                <w:rFonts w:eastAsia="Times New Roman" w:cs="Calibri"/>
                <w:color w:val="000000"/>
                <w:szCs w:val="20"/>
                <w:lang w:val="es-DO" w:eastAsia="es-DO"/>
              </w:rPr>
              <w:t>_______________________________________________________________</w:t>
            </w:r>
            <w:r>
              <w:rPr>
                <w:rFonts w:eastAsia="Times New Roman" w:cs="Calibri"/>
                <w:color w:val="000000"/>
                <w:szCs w:val="20"/>
                <w:lang w:val="es-DO" w:eastAsia="es-DO"/>
              </w:rPr>
              <w:t>_____________________________</w:t>
            </w:r>
            <w:r w:rsidRPr="00AC2DC6">
              <w:rPr>
                <w:rFonts w:eastAsia="Times New Roman" w:cs="Calibri"/>
                <w:color w:val="000000"/>
                <w:szCs w:val="20"/>
                <w:lang w:val="es-DO" w:eastAsia="es-DO"/>
              </w:rPr>
              <w:t>____________</w:t>
            </w:r>
            <w:r>
              <w:rPr>
                <w:rFonts w:eastAsia="Times New Roman" w:cs="Calibri"/>
                <w:color w:val="000000"/>
                <w:szCs w:val="20"/>
                <w:lang w:val="es-DO" w:eastAsia="es-DO"/>
              </w:rPr>
              <w:t>_______________</w:t>
            </w:r>
            <w:r w:rsidRPr="00AC2DC6">
              <w:rPr>
                <w:rFonts w:eastAsia="Times New Roman" w:cs="Calibri"/>
                <w:color w:val="000000"/>
                <w:szCs w:val="20"/>
                <w:lang w:val="es-DO" w:eastAsia="es-DO"/>
              </w:rPr>
              <w:t>__________</w:t>
            </w:r>
          </w:p>
        </w:tc>
      </w:tr>
    </w:tbl>
    <w:p w14:paraId="1C36FDB7" w14:textId="2D6DD526" w:rsidR="00296668" w:rsidRPr="00AC2DC6" w:rsidRDefault="00461B99" w:rsidP="00AC2DC6">
      <w:pPr>
        <w:spacing w:after="0" w:line="240" w:lineRule="auto"/>
        <w:ind w:right="-58" w:hanging="180"/>
        <w:jc w:val="both"/>
        <w:rPr>
          <w:rFonts w:asciiTheme="minorHAnsi" w:hAnsiTheme="minorHAnsi"/>
          <w:b/>
          <w:sz w:val="14"/>
          <w:szCs w:val="14"/>
        </w:rPr>
      </w:pPr>
      <w:r w:rsidRPr="00AC2DC6">
        <w:rPr>
          <w:rFonts w:asciiTheme="minorHAnsi" w:hAnsiTheme="minorHAnsi"/>
          <w:b/>
          <w:sz w:val="14"/>
          <w:szCs w:val="14"/>
        </w:rPr>
        <w:t xml:space="preserve">Los datos que usted y su empresa </w:t>
      </w:r>
      <w:r w:rsidR="00B308E1" w:rsidRPr="00AC2DC6">
        <w:rPr>
          <w:rFonts w:asciiTheme="minorHAnsi" w:hAnsiTheme="minorHAnsi"/>
          <w:b/>
          <w:sz w:val="14"/>
          <w:szCs w:val="14"/>
        </w:rPr>
        <w:t>suministre</w:t>
      </w:r>
      <w:r w:rsidRPr="00AC2DC6">
        <w:rPr>
          <w:rFonts w:asciiTheme="minorHAnsi" w:hAnsiTheme="minorHAnsi"/>
          <w:b/>
          <w:sz w:val="14"/>
          <w:szCs w:val="14"/>
        </w:rPr>
        <w:t xml:space="preserve"> están protegidos por la Ley 172-13 la cual tiene por objeto la protección integral de los datos personales en la </w:t>
      </w:r>
      <w:r w:rsidR="00F062C7" w:rsidRPr="00AC2DC6">
        <w:rPr>
          <w:rFonts w:asciiTheme="minorHAnsi" w:hAnsiTheme="minorHAnsi"/>
          <w:b/>
          <w:sz w:val="14"/>
          <w:szCs w:val="14"/>
        </w:rPr>
        <w:t>República</w:t>
      </w:r>
      <w:r w:rsidRPr="00AC2DC6">
        <w:rPr>
          <w:rFonts w:asciiTheme="minorHAnsi" w:hAnsiTheme="minorHAnsi"/>
          <w:b/>
          <w:sz w:val="14"/>
          <w:szCs w:val="14"/>
        </w:rPr>
        <w:t xml:space="preserve"> Dominicana.</w:t>
      </w:r>
    </w:p>
    <w:p w14:paraId="04B01A0B" w14:textId="77777777" w:rsidR="00296668" w:rsidRDefault="00296668" w:rsidP="00B162D8">
      <w:pPr>
        <w:spacing w:after="0" w:line="240" w:lineRule="auto"/>
        <w:ind w:right="-58"/>
        <w:jc w:val="both"/>
        <w:rPr>
          <w:rFonts w:asciiTheme="minorHAnsi" w:hAnsiTheme="minorHAnsi"/>
          <w:b/>
          <w:sz w:val="4"/>
          <w:szCs w:val="15"/>
        </w:rPr>
      </w:pPr>
    </w:p>
    <w:tbl>
      <w:tblPr>
        <w:tblStyle w:val="Tablaconcuadrcula"/>
        <w:tblW w:w="11160" w:type="dxa"/>
        <w:tblInd w:w="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60"/>
        <w:gridCol w:w="628"/>
        <w:gridCol w:w="3008"/>
        <w:gridCol w:w="704"/>
        <w:gridCol w:w="3367"/>
        <w:gridCol w:w="658"/>
        <w:gridCol w:w="1535"/>
      </w:tblGrid>
      <w:tr w:rsidR="00CF18B8" w:rsidRPr="00FC2855" w14:paraId="273B5E58" w14:textId="77777777" w:rsidTr="006C17A4">
        <w:trPr>
          <w:trHeight w:val="185"/>
        </w:trPr>
        <w:tc>
          <w:tcPr>
            <w:tcW w:w="1890" w:type="dxa"/>
            <w:gridSpan w:val="2"/>
            <w:vAlign w:val="bottom"/>
          </w:tcPr>
          <w:p w14:paraId="72E3D330" w14:textId="77777777" w:rsidR="00296668" w:rsidRDefault="003B3D51" w:rsidP="00FD5B69">
            <w:pPr>
              <w:spacing w:after="0" w:line="240" w:lineRule="auto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RESP. IMPLEMENTACION NOMBRE:</w:t>
            </w:r>
          </w:p>
        </w:tc>
        <w:tc>
          <w:tcPr>
            <w:tcW w:w="3021" w:type="dxa"/>
            <w:tcBorders>
              <w:bottom w:val="single" w:sz="4" w:space="0" w:color="auto"/>
            </w:tcBorders>
            <w:vAlign w:val="bottom"/>
          </w:tcPr>
          <w:p w14:paraId="2929C54F" w14:textId="77777777" w:rsidR="00F062C7" w:rsidRPr="00F062C7" w:rsidRDefault="00F062C7" w:rsidP="00B162D8">
            <w:pPr>
              <w:spacing w:after="0" w:line="240" w:lineRule="auto"/>
              <w:jc w:val="center"/>
              <w:rPr>
                <w:b/>
                <w:sz w:val="24"/>
              </w:rPr>
            </w:pPr>
          </w:p>
        </w:tc>
        <w:tc>
          <w:tcPr>
            <w:tcW w:w="669" w:type="dxa"/>
            <w:vAlign w:val="bottom"/>
          </w:tcPr>
          <w:p w14:paraId="42833EB1" w14:textId="77777777" w:rsidR="00296668" w:rsidRDefault="00461B99" w:rsidP="00B162D8">
            <w:pPr>
              <w:spacing w:after="0" w:line="240" w:lineRule="auto"/>
              <w:ind w:right="-35"/>
              <w:rPr>
                <w:b/>
                <w:sz w:val="16"/>
              </w:rPr>
            </w:pPr>
            <w:r w:rsidRPr="00461B99">
              <w:rPr>
                <w:b/>
                <w:sz w:val="16"/>
              </w:rPr>
              <w:t>FIRMA:</w:t>
            </w:r>
          </w:p>
        </w:tc>
        <w:tc>
          <w:tcPr>
            <w:tcW w:w="3381" w:type="dxa"/>
            <w:tcBorders>
              <w:bottom w:val="single" w:sz="4" w:space="0" w:color="auto"/>
            </w:tcBorders>
            <w:vAlign w:val="bottom"/>
          </w:tcPr>
          <w:p w14:paraId="4008E1B8" w14:textId="77777777" w:rsidR="00296668" w:rsidRDefault="00296668" w:rsidP="00B162D8">
            <w:pPr>
              <w:spacing w:after="0" w:line="240" w:lineRule="auto"/>
              <w:ind w:right="1196"/>
              <w:rPr>
                <w:b/>
              </w:rPr>
            </w:pPr>
          </w:p>
        </w:tc>
        <w:tc>
          <w:tcPr>
            <w:tcW w:w="658" w:type="dxa"/>
            <w:vAlign w:val="bottom"/>
          </w:tcPr>
          <w:p w14:paraId="2FC82C62" w14:textId="77777777" w:rsidR="00296668" w:rsidRDefault="00461B99" w:rsidP="00B162D8">
            <w:pPr>
              <w:spacing w:after="0" w:line="240" w:lineRule="auto"/>
              <w:ind w:right="-35"/>
              <w:rPr>
                <w:b/>
                <w:sz w:val="16"/>
              </w:rPr>
            </w:pPr>
            <w:r w:rsidRPr="00461B99">
              <w:rPr>
                <w:b/>
                <w:sz w:val="16"/>
              </w:rPr>
              <w:t>FECHA</w:t>
            </w:r>
          </w:p>
        </w:tc>
        <w:tc>
          <w:tcPr>
            <w:tcW w:w="1541" w:type="dxa"/>
            <w:tcBorders>
              <w:bottom w:val="single" w:sz="4" w:space="0" w:color="auto"/>
            </w:tcBorders>
            <w:vAlign w:val="bottom"/>
          </w:tcPr>
          <w:p w14:paraId="2D5B6B97" w14:textId="77777777" w:rsidR="00F062C7" w:rsidRPr="00F062C7" w:rsidRDefault="00F062C7" w:rsidP="00B162D8">
            <w:pPr>
              <w:spacing w:after="0" w:line="240" w:lineRule="auto"/>
              <w:jc w:val="center"/>
              <w:rPr>
                <w:b/>
                <w:sz w:val="24"/>
              </w:rPr>
            </w:pPr>
          </w:p>
        </w:tc>
      </w:tr>
      <w:tr w:rsidR="00AC2DC6" w:rsidRPr="00AC2DC6" w14:paraId="6B485850" w14:textId="77777777" w:rsidTr="006C17A4">
        <w:trPr>
          <w:trHeight w:val="70"/>
        </w:trPr>
        <w:tc>
          <w:tcPr>
            <w:tcW w:w="1890" w:type="dxa"/>
            <w:gridSpan w:val="2"/>
            <w:vAlign w:val="bottom"/>
          </w:tcPr>
          <w:p w14:paraId="2B9F0B52" w14:textId="77777777" w:rsidR="00AC2DC6" w:rsidRPr="00AC2DC6" w:rsidRDefault="00AC2DC6" w:rsidP="00B162D8">
            <w:pPr>
              <w:spacing w:after="0" w:line="240" w:lineRule="auto"/>
              <w:rPr>
                <w:b/>
                <w:sz w:val="4"/>
                <w:szCs w:val="4"/>
              </w:rPr>
            </w:pPr>
          </w:p>
        </w:tc>
        <w:tc>
          <w:tcPr>
            <w:tcW w:w="3021" w:type="dxa"/>
            <w:tcBorders>
              <w:top w:val="single" w:sz="4" w:space="0" w:color="auto"/>
            </w:tcBorders>
            <w:vAlign w:val="bottom"/>
          </w:tcPr>
          <w:p w14:paraId="0F8208DB" w14:textId="77777777" w:rsidR="00AC2DC6" w:rsidRPr="00AC2DC6" w:rsidRDefault="00AC2DC6" w:rsidP="00B162D8">
            <w:pPr>
              <w:spacing w:after="0" w:line="240" w:lineRule="auto"/>
              <w:jc w:val="center"/>
              <w:rPr>
                <w:b/>
                <w:sz w:val="4"/>
                <w:szCs w:val="4"/>
              </w:rPr>
            </w:pPr>
          </w:p>
        </w:tc>
        <w:tc>
          <w:tcPr>
            <w:tcW w:w="669" w:type="dxa"/>
            <w:vAlign w:val="bottom"/>
          </w:tcPr>
          <w:p w14:paraId="0A9A78A7" w14:textId="77777777" w:rsidR="00AC2DC6" w:rsidRPr="00AC2DC6" w:rsidRDefault="00AC2DC6" w:rsidP="00B162D8">
            <w:pPr>
              <w:spacing w:after="0" w:line="240" w:lineRule="auto"/>
              <w:ind w:right="-35"/>
              <w:rPr>
                <w:b/>
                <w:sz w:val="4"/>
                <w:szCs w:val="4"/>
              </w:rPr>
            </w:pPr>
          </w:p>
        </w:tc>
        <w:tc>
          <w:tcPr>
            <w:tcW w:w="3381" w:type="dxa"/>
            <w:tcBorders>
              <w:top w:val="single" w:sz="4" w:space="0" w:color="auto"/>
            </w:tcBorders>
            <w:vAlign w:val="bottom"/>
          </w:tcPr>
          <w:p w14:paraId="63134FE5" w14:textId="77777777" w:rsidR="00AC2DC6" w:rsidRPr="00AC2DC6" w:rsidRDefault="00AC2DC6" w:rsidP="00B162D8">
            <w:pPr>
              <w:spacing w:after="0" w:line="240" w:lineRule="auto"/>
              <w:ind w:right="1196"/>
              <w:rPr>
                <w:b/>
                <w:sz w:val="4"/>
                <w:szCs w:val="4"/>
              </w:rPr>
            </w:pPr>
          </w:p>
        </w:tc>
        <w:tc>
          <w:tcPr>
            <w:tcW w:w="658" w:type="dxa"/>
            <w:vAlign w:val="bottom"/>
          </w:tcPr>
          <w:p w14:paraId="76ECEAFD" w14:textId="77777777" w:rsidR="00AC2DC6" w:rsidRPr="00AC2DC6" w:rsidRDefault="00AC2DC6" w:rsidP="00B162D8">
            <w:pPr>
              <w:spacing w:after="0" w:line="240" w:lineRule="auto"/>
              <w:ind w:right="-35"/>
              <w:rPr>
                <w:b/>
                <w:sz w:val="4"/>
                <w:szCs w:val="4"/>
              </w:rPr>
            </w:pPr>
          </w:p>
        </w:tc>
        <w:tc>
          <w:tcPr>
            <w:tcW w:w="1541" w:type="dxa"/>
            <w:tcBorders>
              <w:top w:val="single" w:sz="4" w:space="0" w:color="auto"/>
            </w:tcBorders>
            <w:vAlign w:val="bottom"/>
          </w:tcPr>
          <w:p w14:paraId="79FFF434" w14:textId="77777777" w:rsidR="00AC2DC6" w:rsidRPr="00AC2DC6" w:rsidRDefault="00AC2DC6" w:rsidP="00B162D8">
            <w:pPr>
              <w:spacing w:after="0" w:line="240" w:lineRule="auto"/>
              <w:jc w:val="center"/>
              <w:rPr>
                <w:b/>
                <w:sz w:val="4"/>
                <w:szCs w:val="4"/>
              </w:rPr>
            </w:pPr>
          </w:p>
        </w:tc>
      </w:tr>
      <w:tr w:rsidR="00FC2855" w:rsidRPr="00FC2855" w14:paraId="73059FE6" w14:textId="77777777" w:rsidTr="005E16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9"/>
        </w:trPr>
        <w:tc>
          <w:tcPr>
            <w:tcW w:w="1116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48DD4" w:themeFill="text2" w:themeFillTint="99"/>
            <w:vAlign w:val="center"/>
          </w:tcPr>
          <w:p w14:paraId="5170E4C8" w14:textId="77905162" w:rsidR="00296668" w:rsidRPr="00AC2DC6" w:rsidRDefault="00461B99" w:rsidP="00AC2DC6">
            <w:pPr>
              <w:spacing w:after="0" w:line="240" w:lineRule="auto"/>
              <w:jc w:val="center"/>
              <w:rPr>
                <w:b/>
                <w:sz w:val="16"/>
              </w:rPr>
            </w:pPr>
            <w:r w:rsidRPr="00AC2DC6">
              <w:rPr>
                <w:b/>
                <w:sz w:val="16"/>
              </w:rPr>
              <w:t xml:space="preserve">USO INTERNO </w:t>
            </w:r>
            <w:r w:rsidR="00AB6CFF">
              <w:rPr>
                <w:b/>
                <w:sz w:val="16"/>
              </w:rPr>
              <w:t>DEL VICEMINISTERIO DE CALIDAD DE LOS SERVICIOS TURISTICOS</w:t>
            </w:r>
          </w:p>
        </w:tc>
      </w:tr>
      <w:tr w:rsidR="00FC2855" w:rsidRPr="003052E7" w14:paraId="6275248B" w14:textId="77777777" w:rsidTr="006C17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1"/>
        </w:trPr>
        <w:tc>
          <w:tcPr>
            <w:tcW w:w="1260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bottom"/>
          </w:tcPr>
          <w:p w14:paraId="39D43331" w14:textId="77777777" w:rsidR="00FC2855" w:rsidRPr="00FC2855" w:rsidRDefault="00461B99" w:rsidP="00B162D8">
            <w:pPr>
              <w:spacing w:after="0" w:line="240" w:lineRule="auto"/>
              <w:jc w:val="right"/>
              <w:rPr>
                <w:b/>
                <w:sz w:val="16"/>
              </w:rPr>
            </w:pPr>
            <w:r w:rsidRPr="00461B99">
              <w:rPr>
                <w:b/>
                <w:sz w:val="16"/>
              </w:rPr>
              <w:t>RECIBIDO U</w:t>
            </w:r>
            <w:r w:rsidR="00472725">
              <w:rPr>
                <w:b/>
                <w:sz w:val="16"/>
              </w:rPr>
              <w:t>G</w:t>
            </w:r>
            <w:r w:rsidRPr="00461B99">
              <w:rPr>
                <w:b/>
                <w:sz w:val="16"/>
              </w:rPr>
              <w:t>CT</w:t>
            </w:r>
            <w:r w:rsidR="003B3D51">
              <w:rPr>
                <w:b/>
                <w:sz w:val="16"/>
              </w:rPr>
              <w:t xml:space="preserve">  </w:t>
            </w:r>
          </w:p>
          <w:p w14:paraId="1CBCA35D" w14:textId="77777777" w:rsidR="00FC2855" w:rsidRPr="003052E7" w:rsidRDefault="003B3D51" w:rsidP="00B162D8">
            <w:pPr>
              <w:spacing w:after="0" w:line="240" w:lineRule="auto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NOMBRE</w:t>
            </w:r>
            <w:r w:rsidR="00FC2855" w:rsidRPr="003052E7">
              <w:rPr>
                <w:b/>
                <w:sz w:val="16"/>
              </w:rPr>
              <w:t>:</w:t>
            </w:r>
          </w:p>
        </w:tc>
        <w:tc>
          <w:tcPr>
            <w:tcW w:w="36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bottom"/>
          </w:tcPr>
          <w:p w14:paraId="0BD3E1FB" w14:textId="77777777" w:rsidR="00296668" w:rsidRDefault="00296668" w:rsidP="00B162D8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669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bottom"/>
          </w:tcPr>
          <w:p w14:paraId="5A9120B1" w14:textId="77777777" w:rsidR="00FC2855" w:rsidRPr="003052E7" w:rsidRDefault="00FC2855" w:rsidP="00B162D8">
            <w:pPr>
              <w:spacing w:after="0" w:line="240" w:lineRule="auto"/>
              <w:ind w:right="-35"/>
              <w:jc w:val="center"/>
              <w:rPr>
                <w:b/>
                <w:sz w:val="16"/>
              </w:rPr>
            </w:pPr>
            <w:r w:rsidRPr="003052E7">
              <w:rPr>
                <w:b/>
                <w:sz w:val="16"/>
              </w:rPr>
              <w:t>FIRMA:</w:t>
            </w:r>
          </w:p>
        </w:tc>
        <w:tc>
          <w:tcPr>
            <w:tcW w:w="338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bottom"/>
          </w:tcPr>
          <w:p w14:paraId="0C9FFD39" w14:textId="77777777" w:rsidR="00296668" w:rsidRDefault="00296668" w:rsidP="00B162D8">
            <w:pPr>
              <w:spacing w:after="0" w:line="240" w:lineRule="auto"/>
              <w:ind w:right="-35"/>
              <w:jc w:val="center"/>
              <w:rPr>
                <w:b/>
                <w:sz w:val="24"/>
              </w:rPr>
            </w:pPr>
          </w:p>
        </w:tc>
        <w:tc>
          <w:tcPr>
            <w:tcW w:w="658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bottom"/>
          </w:tcPr>
          <w:p w14:paraId="70C21BCB" w14:textId="77777777" w:rsidR="00FC2855" w:rsidRPr="003052E7" w:rsidRDefault="00FC2855" w:rsidP="00B162D8">
            <w:pPr>
              <w:spacing w:after="0" w:line="240" w:lineRule="auto"/>
              <w:ind w:right="-35"/>
              <w:jc w:val="center"/>
              <w:rPr>
                <w:b/>
                <w:sz w:val="16"/>
              </w:rPr>
            </w:pPr>
            <w:r w:rsidRPr="003052E7">
              <w:rPr>
                <w:b/>
                <w:sz w:val="16"/>
              </w:rPr>
              <w:t>FECHA</w:t>
            </w:r>
          </w:p>
        </w:tc>
        <w:tc>
          <w:tcPr>
            <w:tcW w:w="154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bottom"/>
          </w:tcPr>
          <w:p w14:paraId="61B11B67" w14:textId="77777777" w:rsidR="00296668" w:rsidRDefault="00296668" w:rsidP="00B162D8">
            <w:pPr>
              <w:spacing w:after="0" w:line="240" w:lineRule="auto"/>
              <w:jc w:val="center"/>
              <w:rPr>
                <w:b/>
                <w:sz w:val="24"/>
              </w:rPr>
            </w:pPr>
          </w:p>
        </w:tc>
      </w:tr>
    </w:tbl>
    <w:p w14:paraId="4307D870" w14:textId="77777777" w:rsidR="00296668" w:rsidRPr="00AC2DC6" w:rsidRDefault="00296668" w:rsidP="00B162D8">
      <w:pPr>
        <w:ind w:right="-315"/>
        <w:rPr>
          <w:rFonts w:asciiTheme="minorHAnsi" w:hAnsiTheme="minorHAnsi"/>
          <w:b/>
          <w:i/>
          <w:sz w:val="2"/>
          <w:szCs w:val="2"/>
        </w:rPr>
      </w:pPr>
    </w:p>
    <w:sectPr w:rsidR="00296668" w:rsidRPr="00AC2DC6" w:rsidSect="00B162D8"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274" w:right="720" w:bottom="720" w:left="720" w:header="706" w:footer="102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8149AD" w14:textId="77777777" w:rsidR="00F81B6B" w:rsidRDefault="00F81B6B" w:rsidP="007C2E28">
      <w:pPr>
        <w:spacing w:after="0" w:line="240" w:lineRule="auto"/>
      </w:pPr>
      <w:r>
        <w:separator/>
      </w:r>
    </w:p>
  </w:endnote>
  <w:endnote w:type="continuationSeparator" w:id="0">
    <w:p w14:paraId="4BA70C07" w14:textId="77777777" w:rsidR="00F81B6B" w:rsidRDefault="00F81B6B" w:rsidP="007C2E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  <w:szCs w:val="20"/>
      </w:rPr>
      <w:id w:val="-1572191577"/>
      <w:docPartObj>
        <w:docPartGallery w:val="Page Numbers (Bottom of Page)"/>
        <w:docPartUnique/>
      </w:docPartObj>
    </w:sdtPr>
    <w:sdtContent>
      <w:p w14:paraId="19E440DA" w14:textId="3B75F0BD" w:rsidR="008B054F" w:rsidRPr="00F062C7" w:rsidRDefault="008B054F" w:rsidP="00B162D8">
        <w:pPr>
          <w:pStyle w:val="Piedepgina"/>
          <w:jc w:val="right"/>
          <w:rPr>
            <w:sz w:val="20"/>
            <w:szCs w:val="20"/>
          </w:rPr>
        </w:pPr>
        <w:r w:rsidRPr="00A03CDA">
          <w:rPr>
            <w:noProof/>
            <w:lang w:val="en-US"/>
          </w:rPr>
          <w:drawing>
            <wp:anchor distT="0" distB="0" distL="114300" distR="114300" simplePos="0" relativeHeight="251683328" behindDoc="0" locked="0" layoutInCell="1" allowOverlap="1" wp14:anchorId="5C1505CF" wp14:editId="6AD57E52">
              <wp:simplePos x="0" y="0"/>
              <wp:positionH relativeFrom="column">
                <wp:posOffset>-13970</wp:posOffset>
              </wp:positionH>
              <wp:positionV relativeFrom="paragraph">
                <wp:posOffset>208915</wp:posOffset>
              </wp:positionV>
              <wp:extent cx="752475" cy="520700"/>
              <wp:effectExtent l="0" t="0" r="0" b="0"/>
              <wp:wrapNone/>
              <wp:docPr id="2" name="Picture 179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099" name="Picture 1099"/>
                      <pic:cNvPicPr/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52475" cy="5207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 w:rsidRPr="00A03CDA">
          <w:rPr>
            <w:noProof/>
            <w:lang w:val="en-US"/>
          </w:rPr>
          <w:drawing>
            <wp:anchor distT="0" distB="0" distL="114300" distR="114300" simplePos="0" relativeHeight="251682304" behindDoc="1" locked="0" layoutInCell="1" allowOverlap="1" wp14:anchorId="0D74B154" wp14:editId="0BDDAC17">
              <wp:simplePos x="0" y="0"/>
              <wp:positionH relativeFrom="column">
                <wp:posOffset>6027420</wp:posOffset>
              </wp:positionH>
              <wp:positionV relativeFrom="paragraph">
                <wp:posOffset>214630</wp:posOffset>
              </wp:positionV>
              <wp:extent cx="975995" cy="417830"/>
              <wp:effectExtent l="0" t="0" r="0" b="0"/>
              <wp:wrapNone/>
              <wp:docPr id="1" name="777FDC08-232C-4144-A7D9-B8C3A665D46E" descr="777FDC08-232C-4144-A7D9-B8C3A665D46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3" name="777FDC08-232C-4144-A7D9-B8C3A665D46E" descr="777FDC08-232C-4144-A7D9-B8C3A665D46E"/>
                      <pic:cNvPicPr>
                        <a:picLocks noChangeAspect="1" noChangeArrowheads="1"/>
                      </pic:cNvPicPr>
                    </pic:nvPicPr>
                    <pic:blipFill rotWithShape="1">
                      <a:blip r:embed="rId2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l="26280" t="41157" r="50947" b="41389"/>
                      <a:stretch/>
                    </pic:blipFill>
                    <pic:spPr bwMode="auto">
                      <a:xfrm>
                        <a:off x="0" y="0"/>
                        <a:ext cx="975995" cy="417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pic:spPr>
                  </pic:pic>
                </a:graphicData>
              </a:graphic>
            </wp:anchor>
          </w:drawing>
        </w:r>
        <w:sdt>
          <w:sdtPr>
            <w:rPr>
              <w:sz w:val="20"/>
              <w:szCs w:val="20"/>
            </w:rPr>
            <w:id w:val="-1769616900"/>
            <w:docPartObj>
              <w:docPartGallery w:val="Page Numbers (Top of Page)"/>
              <w:docPartUnique/>
            </w:docPartObj>
          </w:sdtPr>
          <w:sdtContent>
            <w:r>
              <w:rPr>
                <w:sz w:val="20"/>
                <w:szCs w:val="20"/>
              </w:rPr>
              <w:t xml:space="preserve"> </w:t>
            </w:r>
            <w:r w:rsidRPr="002D1FA6">
              <w:rPr>
                <w:b/>
                <w:sz w:val="20"/>
              </w:rPr>
              <w:t>D: Documento Requerido</w:t>
            </w:r>
            <w:r>
              <w:t xml:space="preserve">                                                                                                                                                                </w:t>
            </w:r>
            <w:r w:rsidRPr="0011770C">
              <w:rPr>
                <w:b/>
                <w:sz w:val="20"/>
                <w:szCs w:val="20"/>
              </w:rPr>
              <w:t xml:space="preserve">Pág. </w:t>
            </w:r>
            <w:r w:rsidRPr="0011770C">
              <w:rPr>
                <w:b/>
                <w:bCs/>
                <w:sz w:val="20"/>
                <w:szCs w:val="20"/>
              </w:rPr>
              <w:fldChar w:fldCharType="begin"/>
            </w:r>
            <w:r w:rsidRPr="0011770C">
              <w:rPr>
                <w:b/>
                <w:bCs/>
                <w:sz w:val="20"/>
                <w:szCs w:val="20"/>
              </w:rPr>
              <w:instrText>PAGE</w:instrText>
            </w:r>
            <w:r w:rsidRPr="0011770C">
              <w:rPr>
                <w:b/>
                <w:bCs/>
                <w:sz w:val="20"/>
                <w:szCs w:val="20"/>
              </w:rPr>
              <w:fldChar w:fldCharType="separate"/>
            </w:r>
            <w:r w:rsidR="006C17A4">
              <w:rPr>
                <w:b/>
                <w:bCs/>
                <w:noProof/>
                <w:sz w:val="20"/>
                <w:szCs w:val="20"/>
              </w:rPr>
              <w:t>7</w:t>
            </w:r>
            <w:r w:rsidRPr="0011770C">
              <w:rPr>
                <w:b/>
                <w:bCs/>
                <w:sz w:val="20"/>
                <w:szCs w:val="20"/>
              </w:rPr>
              <w:fldChar w:fldCharType="end"/>
            </w:r>
            <w:r w:rsidRPr="0011770C">
              <w:rPr>
                <w:b/>
                <w:sz w:val="20"/>
                <w:szCs w:val="20"/>
              </w:rPr>
              <w:t>/</w:t>
            </w:r>
            <w:r w:rsidRPr="0011770C">
              <w:rPr>
                <w:b/>
                <w:bCs/>
                <w:sz w:val="20"/>
                <w:szCs w:val="20"/>
              </w:rPr>
              <w:fldChar w:fldCharType="begin"/>
            </w:r>
            <w:r w:rsidRPr="0011770C">
              <w:rPr>
                <w:b/>
                <w:bCs/>
                <w:sz w:val="20"/>
                <w:szCs w:val="20"/>
              </w:rPr>
              <w:instrText>NUMPAGES</w:instrText>
            </w:r>
            <w:r w:rsidRPr="0011770C">
              <w:rPr>
                <w:b/>
                <w:bCs/>
                <w:sz w:val="20"/>
                <w:szCs w:val="20"/>
              </w:rPr>
              <w:fldChar w:fldCharType="separate"/>
            </w:r>
            <w:r w:rsidR="006C17A4">
              <w:rPr>
                <w:b/>
                <w:bCs/>
                <w:noProof/>
                <w:sz w:val="20"/>
                <w:szCs w:val="20"/>
              </w:rPr>
              <w:t>7</w:t>
            </w:r>
            <w:r w:rsidRPr="0011770C">
              <w:rPr>
                <w:b/>
                <w:bCs/>
                <w:sz w:val="20"/>
                <w:szCs w:val="20"/>
              </w:rPr>
              <w:fldChar w:fldCharType="end"/>
            </w:r>
          </w:sdtContent>
        </w:sdt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DC4ECF" w14:textId="486D6C4F" w:rsidR="008B054F" w:rsidRDefault="008B054F">
    <w:pPr>
      <w:pStyle w:val="Piedepgina"/>
    </w:pPr>
    <w:r w:rsidRPr="006C17A4">
      <w:rPr>
        <w:b/>
        <w:noProof/>
        <w:sz w:val="20"/>
        <w:lang w:val="en-US"/>
      </w:rPr>
      <w:drawing>
        <wp:anchor distT="0" distB="0" distL="114300" distR="114300" simplePos="0" relativeHeight="251678208" behindDoc="1" locked="0" layoutInCell="1" allowOverlap="1" wp14:anchorId="76E13CB3" wp14:editId="39E29258">
          <wp:simplePos x="0" y="0"/>
          <wp:positionH relativeFrom="column">
            <wp:posOffset>5932170</wp:posOffset>
          </wp:positionH>
          <wp:positionV relativeFrom="paragraph">
            <wp:posOffset>160020</wp:posOffset>
          </wp:positionV>
          <wp:extent cx="975995" cy="417830"/>
          <wp:effectExtent l="0" t="0" r="0" b="0"/>
          <wp:wrapNone/>
          <wp:docPr id="18" name="777FDC08-232C-4144-A7D9-B8C3A665D46E" descr="777FDC08-232C-4144-A7D9-B8C3A665D46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777FDC08-232C-4144-A7D9-B8C3A665D46E" descr="777FDC08-232C-4144-A7D9-B8C3A665D46E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6280" t="41157" r="50947" b="41389"/>
                  <a:stretch/>
                </pic:blipFill>
                <pic:spPr bwMode="auto">
                  <a:xfrm>
                    <a:off x="0" y="0"/>
                    <a:ext cx="975995" cy="41783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anchor>
      </w:drawing>
    </w:r>
    <w:r w:rsidRPr="006C17A4">
      <w:rPr>
        <w:b/>
        <w:noProof/>
        <w:sz w:val="20"/>
        <w:lang w:val="en-US"/>
      </w:rPr>
      <w:drawing>
        <wp:anchor distT="0" distB="0" distL="114300" distR="114300" simplePos="0" relativeHeight="251679232" behindDoc="0" locked="0" layoutInCell="1" allowOverlap="1" wp14:anchorId="750ADBDF" wp14:editId="749BF4D6">
          <wp:simplePos x="0" y="0"/>
          <wp:positionH relativeFrom="column">
            <wp:posOffset>-4445</wp:posOffset>
          </wp:positionH>
          <wp:positionV relativeFrom="paragraph">
            <wp:posOffset>151765</wp:posOffset>
          </wp:positionV>
          <wp:extent cx="752475" cy="520700"/>
          <wp:effectExtent l="0" t="0" r="0" b="0"/>
          <wp:wrapNone/>
          <wp:docPr id="19" name="Picture 17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99" name="Picture 1099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752475" cy="520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2D1FA6">
      <w:rPr>
        <w:b/>
        <w:sz w:val="20"/>
      </w:rPr>
      <w:t>D: Documento Requerido</w:t>
    </w:r>
    <w:r>
      <w:t xml:space="preserve">                                                                                                                                                           </w:t>
    </w:r>
    <w:sdt>
      <w:sdtPr>
        <w:rPr>
          <w:sz w:val="20"/>
          <w:szCs w:val="20"/>
        </w:rPr>
        <w:id w:val="-2095464227"/>
        <w:docPartObj>
          <w:docPartGallery w:val="Page Numbers (Top of Page)"/>
          <w:docPartUnique/>
        </w:docPartObj>
      </w:sdtPr>
      <w:sdtContent>
        <w:r w:rsidRPr="0011770C">
          <w:rPr>
            <w:b/>
            <w:sz w:val="20"/>
            <w:szCs w:val="20"/>
          </w:rPr>
          <w:t xml:space="preserve">Pág. </w:t>
        </w:r>
        <w:r w:rsidRPr="0011770C">
          <w:rPr>
            <w:b/>
            <w:bCs/>
            <w:sz w:val="20"/>
            <w:szCs w:val="20"/>
          </w:rPr>
          <w:fldChar w:fldCharType="begin"/>
        </w:r>
        <w:r w:rsidRPr="0011770C">
          <w:rPr>
            <w:b/>
            <w:bCs/>
            <w:sz w:val="20"/>
            <w:szCs w:val="20"/>
          </w:rPr>
          <w:instrText>PAGE</w:instrText>
        </w:r>
        <w:r w:rsidRPr="0011770C">
          <w:rPr>
            <w:b/>
            <w:bCs/>
            <w:sz w:val="20"/>
            <w:szCs w:val="20"/>
          </w:rPr>
          <w:fldChar w:fldCharType="separate"/>
        </w:r>
        <w:r w:rsidR="006C17A4">
          <w:rPr>
            <w:b/>
            <w:bCs/>
            <w:noProof/>
            <w:sz w:val="20"/>
            <w:szCs w:val="20"/>
          </w:rPr>
          <w:t>1</w:t>
        </w:r>
        <w:r w:rsidRPr="0011770C">
          <w:rPr>
            <w:b/>
            <w:bCs/>
            <w:sz w:val="20"/>
            <w:szCs w:val="20"/>
          </w:rPr>
          <w:fldChar w:fldCharType="end"/>
        </w:r>
        <w:r w:rsidRPr="0011770C">
          <w:rPr>
            <w:b/>
            <w:sz w:val="20"/>
            <w:szCs w:val="20"/>
          </w:rPr>
          <w:t>/</w:t>
        </w:r>
        <w:r w:rsidRPr="0011770C">
          <w:rPr>
            <w:b/>
            <w:bCs/>
            <w:sz w:val="20"/>
            <w:szCs w:val="20"/>
          </w:rPr>
          <w:fldChar w:fldCharType="begin"/>
        </w:r>
        <w:r w:rsidRPr="0011770C">
          <w:rPr>
            <w:b/>
            <w:bCs/>
            <w:sz w:val="20"/>
            <w:szCs w:val="20"/>
          </w:rPr>
          <w:instrText>NUMPAGES</w:instrText>
        </w:r>
        <w:r w:rsidRPr="0011770C">
          <w:rPr>
            <w:b/>
            <w:bCs/>
            <w:sz w:val="20"/>
            <w:szCs w:val="20"/>
          </w:rPr>
          <w:fldChar w:fldCharType="separate"/>
        </w:r>
        <w:r w:rsidR="006C17A4">
          <w:rPr>
            <w:b/>
            <w:bCs/>
            <w:noProof/>
            <w:sz w:val="20"/>
            <w:szCs w:val="20"/>
          </w:rPr>
          <w:t>7</w:t>
        </w:r>
        <w:r w:rsidRPr="0011770C">
          <w:rPr>
            <w:b/>
            <w:bCs/>
            <w:sz w:val="20"/>
            <w:szCs w:val="20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01E99C" w14:textId="77777777" w:rsidR="00F81B6B" w:rsidRDefault="00F81B6B" w:rsidP="007C2E28">
      <w:pPr>
        <w:spacing w:after="0" w:line="240" w:lineRule="auto"/>
      </w:pPr>
      <w:r>
        <w:separator/>
      </w:r>
    </w:p>
  </w:footnote>
  <w:footnote w:type="continuationSeparator" w:id="0">
    <w:p w14:paraId="3859B992" w14:textId="77777777" w:rsidR="00F81B6B" w:rsidRDefault="00F81B6B" w:rsidP="007C2E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7295B6" w14:textId="47BDE5DC" w:rsidR="008B054F" w:rsidRPr="008A28FB" w:rsidRDefault="008B054F" w:rsidP="00B00AA1">
    <w:pPr>
      <w:spacing w:after="0" w:line="240" w:lineRule="auto"/>
      <w:ind w:left="-180"/>
      <w:jc w:val="center"/>
      <w:rPr>
        <w:rFonts w:ascii="Tahoma" w:hAnsi="Tahoma" w:cs="Tahoma"/>
        <w:i/>
        <w:color w:val="008080"/>
        <w:sz w:val="18"/>
        <w:szCs w:val="18"/>
        <w:lang w:val="es-DO"/>
      </w:rPr>
    </w:pPr>
    <w:r w:rsidRPr="00270F4B">
      <w:rPr>
        <w:rFonts w:eastAsia="Times New Roman" w:cs="Arial"/>
        <w:b/>
        <w:sz w:val="24"/>
        <w:szCs w:val="24"/>
        <w:lang w:val="es-DO" w:eastAsia="es-ES"/>
      </w:rPr>
      <w:t xml:space="preserve">DISTINTIVO DE CALIDAD TURISTICA </w:t>
    </w:r>
  </w:p>
  <w:p w14:paraId="3FE64348" w14:textId="661EB217" w:rsidR="008B054F" w:rsidRDefault="008B054F">
    <w:pPr>
      <w:spacing w:after="0" w:line="240" w:lineRule="auto"/>
      <w:ind w:left="-180"/>
      <w:jc w:val="center"/>
      <w:rPr>
        <w:rFonts w:ascii="Tahoma" w:hAnsi="Tahoma" w:cs="Tahoma"/>
        <w:i/>
        <w:color w:val="008080"/>
        <w:sz w:val="20"/>
        <w:szCs w:val="20"/>
        <w:lang w:val="es-DO"/>
      </w:rPr>
    </w:pPr>
    <w:r w:rsidRPr="009C2DF5">
      <w:rPr>
        <w:rFonts w:eastAsia="Times New Roman" w:cs="Calibri"/>
        <w:b/>
        <w:bCs/>
        <w:color w:val="000000"/>
        <w:sz w:val="28"/>
        <w:lang w:val="es-DO" w:eastAsia="es-DO"/>
      </w:rPr>
      <w:t xml:space="preserve">AUTOEVALUACIÓN </w:t>
    </w:r>
    <w:r w:rsidR="000966D6">
      <w:rPr>
        <w:rFonts w:eastAsia="Times New Roman" w:cs="Calibri"/>
        <w:b/>
        <w:bCs/>
        <w:color w:val="000000"/>
        <w:sz w:val="28"/>
        <w:lang w:val="es-DO" w:eastAsia="es-DO"/>
      </w:rPr>
      <w:t>MUSEO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0BFE28" w14:textId="792C5E48" w:rsidR="008B054F" w:rsidRDefault="00DE6F12" w:rsidP="00B00AA1">
    <w:pPr>
      <w:pStyle w:val="Encabezado"/>
      <w:jc w:val="center"/>
      <w:rPr>
        <w:rFonts w:ascii="Arial" w:hAnsi="Arial" w:cs="Arial"/>
        <w:sz w:val="16"/>
      </w:rPr>
    </w:pPr>
    <w:r>
      <w:rPr>
        <w:rFonts w:ascii="Arial" w:hAnsi="Arial" w:cs="Arial"/>
        <w:noProof/>
        <w:sz w:val="16"/>
      </w:rPr>
      <w:drawing>
        <wp:inline distT="0" distB="0" distL="0" distR="0" wp14:anchorId="32BC089A" wp14:editId="5D61E2CF">
          <wp:extent cx="1828800" cy="733353"/>
          <wp:effectExtent l="0" t="0" r="0" b="0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1506" cy="74245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74450D1E" w14:textId="19CC37E4" w:rsidR="008B054F" w:rsidRDefault="00DE6F12" w:rsidP="00DE6F12">
    <w:pPr>
      <w:tabs>
        <w:tab w:val="center" w:pos="4252"/>
        <w:tab w:val="right" w:pos="8504"/>
      </w:tabs>
      <w:spacing w:after="0" w:line="240" w:lineRule="auto"/>
      <w:rPr>
        <w:rFonts w:ascii="Arial" w:hAnsi="Arial" w:cs="Arial"/>
        <w:bCs/>
        <w:sz w:val="18"/>
      </w:rPr>
    </w:pPr>
    <w:r>
      <w:rPr>
        <w:rFonts w:ascii="Arial" w:hAnsi="Arial" w:cs="Arial"/>
        <w:bCs/>
        <w:sz w:val="18"/>
      </w:rPr>
      <w:t xml:space="preserve">                                                                                              </w:t>
    </w:r>
    <w:r w:rsidR="008B054F" w:rsidRPr="00F0338F">
      <w:rPr>
        <w:rFonts w:ascii="Arial" w:hAnsi="Arial" w:cs="Arial"/>
        <w:bCs/>
        <w:sz w:val="18"/>
      </w:rPr>
      <w:t>RNC-430-12269-6</w:t>
    </w:r>
  </w:p>
  <w:p w14:paraId="15720542" w14:textId="4EDA04E2" w:rsidR="008B054F" w:rsidRPr="008B2BDC" w:rsidRDefault="008B054F" w:rsidP="008B2BDC">
    <w:pPr>
      <w:spacing w:after="0" w:line="240" w:lineRule="auto"/>
      <w:ind w:left="-180"/>
      <w:jc w:val="center"/>
      <w:rPr>
        <w:rFonts w:ascii="Tahoma" w:hAnsi="Tahoma" w:cs="Tahoma"/>
        <w:i/>
        <w:color w:val="008080"/>
        <w:sz w:val="18"/>
        <w:szCs w:val="18"/>
        <w:lang w:val="es-DO"/>
      </w:rPr>
    </w:pPr>
    <w:r w:rsidRPr="00270F4B">
      <w:rPr>
        <w:rFonts w:eastAsia="Times New Roman" w:cs="Arial"/>
        <w:b/>
        <w:sz w:val="24"/>
        <w:szCs w:val="24"/>
        <w:lang w:val="es-DO" w:eastAsia="es-ES"/>
      </w:rPr>
      <w:t xml:space="preserve">DISTINTIVO DE CALIDAD TURISTICA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DA29F6"/>
    <w:multiLevelType w:val="hybridMultilevel"/>
    <w:tmpl w:val="C4A2EBFC"/>
    <w:lvl w:ilvl="0" w:tplc="DBDADB96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color w:val="17365D"/>
        <w:sz w:val="20"/>
      </w:rPr>
    </w:lvl>
    <w:lvl w:ilvl="1" w:tplc="0C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BB54C59"/>
    <w:multiLevelType w:val="hybridMultilevel"/>
    <w:tmpl w:val="94E0CFB2"/>
    <w:lvl w:ilvl="0" w:tplc="00DA2938">
      <w:start w:val="1"/>
      <w:numFmt w:val="bullet"/>
      <w:lvlText w:val="­"/>
      <w:lvlJc w:val="left"/>
      <w:pPr>
        <w:ind w:left="720" w:hanging="360"/>
      </w:pPr>
      <w:rPr>
        <w:rFonts w:ascii="Arial" w:hAnsi="Arial" w:hint="default"/>
        <w:sz w:val="16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B97216"/>
    <w:multiLevelType w:val="hybridMultilevel"/>
    <w:tmpl w:val="E284A832"/>
    <w:lvl w:ilvl="0" w:tplc="416EAE72">
      <w:start w:val="13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C8F4B95"/>
    <w:multiLevelType w:val="hybridMultilevel"/>
    <w:tmpl w:val="0FF4681C"/>
    <w:lvl w:ilvl="0" w:tplc="E71A9588">
      <w:start w:val="13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68076512">
    <w:abstractNumId w:val="1"/>
  </w:num>
  <w:num w:numId="2" w16cid:durableId="762148206">
    <w:abstractNumId w:val="3"/>
  </w:num>
  <w:num w:numId="3" w16cid:durableId="963341930">
    <w:abstractNumId w:val="2"/>
  </w:num>
  <w:num w:numId="4" w16cid:durableId="2224954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2E28"/>
    <w:rsid w:val="00002453"/>
    <w:rsid w:val="00007349"/>
    <w:rsid w:val="000125CE"/>
    <w:rsid w:val="000331FD"/>
    <w:rsid w:val="000432CA"/>
    <w:rsid w:val="0005200F"/>
    <w:rsid w:val="00055425"/>
    <w:rsid w:val="00060622"/>
    <w:rsid w:val="000966D6"/>
    <w:rsid w:val="000C073E"/>
    <w:rsid w:val="000C64D2"/>
    <w:rsid w:val="000E6B1B"/>
    <w:rsid w:val="000F2C2E"/>
    <w:rsid w:val="00117143"/>
    <w:rsid w:val="0011770C"/>
    <w:rsid w:val="001557CA"/>
    <w:rsid w:val="001636E2"/>
    <w:rsid w:val="001656FF"/>
    <w:rsid w:val="00167ECB"/>
    <w:rsid w:val="001717AE"/>
    <w:rsid w:val="00177940"/>
    <w:rsid w:val="001A4E49"/>
    <w:rsid w:val="001A6544"/>
    <w:rsid w:val="001B04B8"/>
    <w:rsid w:val="001C030F"/>
    <w:rsid w:val="001D0AFA"/>
    <w:rsid w:val="001D49C5"/>
    <w:rsid w:val="001F32E7"/>
    <w:rsid w:val="0020178B"/>
    <w:rsid w:val="00202253"/>
    <w:rsid w:val="00204808"/>
    <w:rsid w:val="002156C4"/>
    <w:rsid w:val="002202B5"/>
    <w:rsid w:val="0027178F"/>
    <w:rsid w:val="0027567D"/>
    <w:rsid w:val="00296668"/>
    <w:rsid w:val="002D43FA"/>
    <w:rsid w:val="003162D6"/>
    <w:rsid w:val="003209CE"/>
    <w:rsid w:val="00335601"/>
    <w:rsid w:val="00367517"/>
    <w:rsid w:val="0039011A"/>
    <w:rsid w:val="00391C92"/>
    <w:rsid w:val="00396093"/>
    <w:rsid w:val="003963D4"/>
    <w:rsid w:val="003B3D51"/>
    <w:rsid w:val="003C63DA"/>
    <w:rsid w:val="003D5F3E"/>
    <w:rsid w:val="004406A3"/>
    <w:rsid w:val="004516EF"/>
    <w:rsid w:val="00452F14"/>
    <w:rsid w:val="00461B99"/>
    <w:rsid w:val="00472725"/>
    <w:rsid w:val="004778BE"/>
    <w:rsid w:val="004E473E"/>
    <w:rsid w:val="004E4D1D"/>
    <w:rsid w:val="00520228"/>
    <w:rsid w:val="00530FB0"/>
    <w:rsid w:val="00531A76"/>
    <w:rsid w:val="00532EEE"/>
    <w:rsid w:val="00534128"/>
    <w:rsid w:val="00594B99"/>
    <w:rsid w:val="0059582E"/>
    <w:rsid w:val="005A5612"/>
    <w:rsid w:val="005C5616"/>
    <w:rsid w:val="005D0292"/>
    <w:rsid w:val="005D60CB"/>
    <w:rsid w:val="005E16A9"/>
    <w:rsid w:val="00605237"/>
    <w:rsid w:val="00613F3D"/>
    <w:rsid w:val="00615456"/>
    <w:rsid w:val="00617DC0"/>
    <w:rsid w:val="0063184E"/>
    <w:rsid w:val="00666E8A"/>
    <w:rsid w:val="00670C76"/>
    <w:rsid w:val="00673BEC"/>
    <w:rsid w:val="00683484"/>
    <w:rsid w:val="006974DB"/>
    <w:rsid w:val="006A4DF8"/>
    <w:rsid w:val="006B3BD9"/>
    <w:rsid w:val="006C17A4"/>
    <w:rsid w:val="006D6707"/>
    <w:rsid w:val="006E2CF5"/>
    <w:rsid w:val="006E5F24"/>
    <w:rsid w:val="00712624"/>
    <w:rsid w:val="0071401F"/>
    <w:rsid w:val="00720A40"/>
    <w:rsid w:val="00730802"/>
    <w:rsid w:val="0073106A"/>
    <w:rsid w:val="00743205"/>
    <w:rsid w:val="00743EC3"/>
    <w:rsid w:val="0075365E"/>
    <w:rsid w:val="00776AD2"/>
    <w:rsid w:val="00776D11"/>
    <w:rsid w:val="00790333"/>
    <w:rsid w:val="007A4DE8"/>
    <w:rsid w:val="007C2E28"/>
    <w:rsid w:val="007C4B14"/>
    <w:rsid w:val="007F5388"/>
    <w:rsid w:val="00825EA2"/>
    <w:rsid w:val="008401EF"/>
    <w:rsid w:val="008557BC"/>
    <w:rsid w:val="00880D29"/>
    <w:rsid w:val="008811BA"/>
    <w:rsid w:val="00890746"/>
    <w:rsid w:val="008B054F"/>
    <w:rsid w:val="008B2BDC"/>
    <w:rsid w:val="008B6404"/>
    <w:rsid w:val="008B6F94"/>
    <w:rsid w:val="008F780F"/>
    <w:rsid w:val="00906862"/>
    <w:rsid w:val="00953C98"/>
    <w:rsid w:val="00976E52"/>
    <w:rsid w:val="00977F91"/>
    <w:rsid w:val="00981E17"/>
    <w:rsid w:val="0099220F"/>
    <w:rsid w:val="00994711"/>
    <w:rsid w:val="009B5532"/>
    <w:rsid w:val="009C2DF5"/>
    <w:rsid w:val="009C5B7E"/>
    <w:rsid w:val="009F6F09"/>
    <w:rsid w:val="00A017A0"/>
    <w:rsid w:val="00A03CDA"/>
    <w:rsid w:val="00A36D88"/>
    <w:rsid w:val="00A40542"/>
    <w:rsid w:val="00A43218"/>
    <w:rsid w:val="00A47BD1"/>
    <w:rsid w:val="00A5631B"/>
    <w:rsid w:val="00AA2A10"/>
    <w:rsid w:val="00AB61A4"/>
    <w:rsid w:val="00AB6397"/>
    <w:rsid w:val="00AB6CFF"/>
    <w:rsid w:val="00AC2DC6"/>
    <w:rsid w:val="00AC41BE"/>
    <w:rsid w:val="00AD09FF"/>
    <w:rsid w:val="00AF2668"/>
    <w:rsid w:val="00AF67A6"/>
    <w:rsid w:val="00B00AA1"/>
    <w:rsid w:val="00B162D8"/>
    <w:rsid w:val="00B27A22"/>
    <w:rsid w:val="00B308E1"/>
    <w:rsid w:val="00B553DA"/>
    <w:rsid w:val="00B67426"/>
    <w:rsid w:val="00B706A9"/>
    <w:rsid w:val="00B74CCC"/>
    <w:rsid w:val="00B863A4"/>
    <w:rsid w:val="00BC7CA1"/>
    <w:rsid w:val="00BF47D7"/>
    <w:rsid w:val="00C04A88"/>
    <w:rsid w:val="00C1199E"/>
    <w:rsid w:val="00C17A32"/>
    <w:rsid w:val="00C359BA"/>
    <w:rsid w:val="00C46ADD"/>
    <w:rsid w:val="00C56C45"/>
    <w:rsid w:val="00C57AD8"/>
    <w:rsid w:val="00C74BA6"/>
    <w:rsid w:val="00C74D1C"/>
    <w:rsid w:val="00C80EA1"/>
    <w:rsid w:val="00C975A2"/>
    <w:rsid w:val="00CE6E8F"/>
    <w:rsid w:val="00CF18B8"/>
    <w:rsid w:val="00D03BBA"/>
    <w:rsid w:val="00D07D57"/>
    <w:rsid w:val="00D17F34"/>
    <w:rsid w:val="00D34E0B"/>
    <w:rsid w:val="00D55A16"/>
    <w:rsid w:val="00D659AD"/>
    <w:rsid w:val="00D82345"/>
    <w:rsid w:val="00DB225D"/>
    <w:rsid w:val="00DD3BC4"/>
    <w:rsid w:val="00DE6F12"/>
    <w:rsid w:val="00E067CA"/>
    <w:rsid w:val="00E37870"/>
    <w:rsid w:val="00E43B6D"/>
    <w:rsid w:val="00E47CDA"/>
    <w:rsid w:val="00E83370"/>
    <w:rsid w:val="00E9666C"/>
    <w:rsid w:val="00EC3E67"/>
    <w:rsid w:val="00EC5789"/>
    <w:rsid w:val="00ED2FA5"/>
    <w:rsid w:val="00EE3B89"/>
    <w:rsid w:val="00EF55AC"/>
    <w:rsid w:val="00F02223"/>
    <w:rsid w:val="00F04D6C"/>
    <w:rsid w:val="00F062C7"/>
    <w:rsid w:val="00F34D6A"/>
    <w:rsid w:val="00F81B6B"/>
    <w:rsid w:val="00FB79D7"/>
    <w:rsid w:val="00FC2855"/>
    <w:rsid w:val="00FC4E6A"/>
    <w:rsid w:val="00FC757A"/>
    <w:rsid w:val="00FD5B69"/>
    <w:rsid w:val="00FD779F"/>
    <w:rsid w:val="00FE5BDC"/>
    <w:rsid w:val="00FE6654"/>
    <w:rsid w:val="00FF23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82175F4"/>
  <w15:docId w15:val="{FDD420CB-EAD3-4204-BF59-24C5CB656B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2E28"/>
    <w:pPr>
      <w:spacing w:after="200" w:line="276" w:lineRule="auto"/>
    </w:pPr>
    <w:rPr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Header Left Lazard LLC,Header x,Italized Normal,Cover Page,h,Header/Footer,header odd,Hyphen,hd,ContentsHeader,heading 3 after h2,h3+,Heade"/>
    <w:basedOn w:val="Normal"/>
    <w:link w:val="EncabezadoCar"/>
    <w:uiPriority w:val="99"/>
    <w:rsid w:val="007C2E2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aliases w:val="Header Left Lazard LLC Car,Header x Car,Italized Normal Car,Cover Page Car,h Car,Header/Footer Car,header odd Car,Hyphen Car,hd Car,ContentsHeader Car,heading 3 after h2 Car,h3+ Car,Heade Car"/>
    <w:basedOn w:val="Fuentedeprrafopredeter"/>
    <w:link w:val="Encabezado"/>
    <w:uiPriority w:val="99"/>
    <w:locked/>
    <w:rsid w:val="007C2E28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7C2E2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7C2E28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7C2E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7C2E28"/>
    <w:rPr>
      <w:rFonts w:ascii="Tahoma" w:hAnsi="Tahoma" w:cs="Tahoma"/>
      <w:sz w:val="16"/>
      <w:szCs w:val="16"/>
    </w:rPr>
  </w:style>
  <w:style w:type="character" w:styleId="Nmerodepgina">
    <w:name w:val="page number"/>
    <w:basedOn w:val="Fuentedeprrafopredeter"/>
    <w:uiPriority w:val="99"/>
    <w:rsid w:val="007C2E28"/>
    <w:rPr>
      <w:rFonts w:ascii="Times New Roman" w:hAnsi="Times New Roman" w:cs="Times New Roman"/>
    </w:rPr>
  </w:style>
  <w:style w:type="paragraph" w:styleId="Prrafodelista">
    <w:name w:val="List Paragraph"/>
    <w:basedOn w:val="Normal"/>
    <w:uiPriority w:val="99"/>
    <w:qFormat/>
    <w:rsid w:val="007C2E28"/>
    <w:pPr>
      <w:ind w:left="720"/>
      <w:contextualSpacing/>
    </w:pPr>
  </w:style>
  <w:style w:type="table" w:styleId="Tablaconcuadrcula">
    <w:name w:val="Table Grid"/>
    <w:basedOn w:val="Tablanormal"/>
    <w:uiPriority w:val="39"/>
    <w:locked/>
    <w:rsid w:val="00C46ADD"/>
    <w:rPr>
      <w:rFonts w:asciiTheme="minorHAnsi" w:eastAsiaTheme="minorEastAsia" w:hAnsiTheme="minorHAnsi" w:cstheme="minorBidi"/>
      <w:lang w:val="es-DO" w:eastAsia="es-D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Cuadrculadetablaclara1">
    <w:name w:val="Cuadrícula de tabla clara1"/>
    <w:basedOn w:val="Tablanormal"/>
    <w:uiPriority w:val="40"/>
    <w:rsid w:val="001B04B8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anormal11">
    <w:name w:val="Tabla normal 11"/>
    <w:basedOn w:val="Tablanormal"/>
    <w:uiPriority w:val="41"/>
    <w:rsid w:val="001B04B8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adecuadrcula4-nfasis31">
    <w:name w:val="Tabla de cuadrícula 4 - Énfasis 31"/>
    <w:basedOn w:val="Tablanormal"/>
    <w:uiPriority w:val="49"/>
    <w:rsid w:val="001B04B8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Tabladecuadrcula4-nfasis41">
    <w:name w:val="Tabla de cuadrícula 4 - Énfasis 41"/>
    <w:basedOn w:val="Tablanormal"/>
    <w:uiPriority w:val="49"/>
    <w:rsid w:val="001B04B8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Tabladecuadrcula4-nfasis51">
    <w:name w:val="Tabla de cuadrícula 4 - Énfasis 51"/>
    <w:basedOn w:val="Tablanormal"/>
    <w:uiPriority w:val="49"/>
    <w:rsid w:val="001B04B8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Tabladecuadrcula4-nfasis21">
    <w:name w:val="Tabla de cuadrícula 4 - Énfasis 21"/>
    <w:basedOn w:val="Tablanormal"/>
    <w:uiPriority w:val="49"/>
    <w:rsid w:val="001B04B8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Tabladecuadrcula4-nfasis61">
    <w:name w:val="Tabla de cuadrícula 4 - Énfasis 61"/>
    <w:basedOn w:val="Tablanormal"/>
    <w:uiPriority w:val="49"/>
    <w:rsid w:val="001B04B8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paragraph" w:styleId="Sinespaciado">
    <w:name w:val="No Spacing"/>
    <w:uiPriority w:val="1"/>
    <w:qFormat/>
    <w:rsid w:val="00335601"/>
    <w:rPr>
      <w:rFonts w:asciiTheme="minorHAnsi" w:eastAsiaTheme="minorHAnsi" w:hAnsiTheme="minorHAnsi" w:cstheme="minorBidi"/>
      <w:lang w:eastAsia="en-US"/>
    </w:rPr>
  </w:style>
  <w:style w:type="character" w:styleId="nfasis">
    <w:name w:val="Emphasis"/>
    <w:basedOn w:val="Fuentedeprrafopredeter"/>
    <w:qFormat/>
    <w:locked/>
    <w:rsid w:val="00335601"/>
    <w:rPr>
      <w:b/>
      <w:bCs/>
      <w:i w:val="0"/>
      <w:iCs w:val="0"/>
    </w:rPr>
  </w:style>
  <w:style w:type="table" w:customStyle="1" w:styleId="Tablaconcuadrcula2">
    <w:name w:val="Tabla con cuadrícula2"/>
    <w:basedOn w:val="Tablanormal"/>
    <w:next w:val="Tablaconcuadrcula"/>
    <w:uiPriority w:val="39"/>
    <w:rsid w:val="00335601"/>
    <w:rPr>
      <w:rFonts w:asciiTheme="minorHAnsi" w:eastAsiaTheme="minorEastAsia" w:hAnsiTheme="minorHAnsi" w:cstheme="minorBidi"/>
      <w:lang w:val="es-DO" w:eastAsia="es-D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n">
    <w:name w:val="Revision"/>
    <w:hidden/>
    <w:uiPriority w:val="99"/>
    <w:semiHidden/>
    <w:rsid w:val="006C17A4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6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9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88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EEB471-DB1B-46C8-A792-6308ACF94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8</TotalTime>
  <Pages>1</Pages>
  <Words>2536</Words>
  <Characters>14456</Characters>
  <Application>Microsoft Office Word</Application>
  <DocSecurity>0</DocSecurity>
  <Lines>120</Lines>
  <Paragraphs>3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ileysi Espinal</cp:lastModifiedBy>
  <cp:revision>19</cp:revision>
  <cp:lastPrinted>2016-08-10T16:24:00Z</cp:lastPrinted>
  <dcterms:created xsi:type="dcterms:W3CDTF">2021-05-17T17:39:00Z</dcterms:created>
  <dcterms:modified xsi:type="dcterms:W3CDTF">2023-10-31T14:00:00Z</dcterms:modified>
</cp:coreProperties>
</file>